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rPr>
        <w:id w:val="24240606"/>
        <w:docPartObj>
          <w:docPartGallery w:val="Table of Contents"/>
          <w:docPartUnique/>
        </w:docPartObj>
      </w:sdtPr>
      <w:sdtEndPr>
        <w:rPr>
          <w:b w:val="0"/>
          <w:bCs w:val="0"/>
        </w:rPr>
      </w:sdtEndPr>
      <w:sdtContent>
        <w:p w:rsidR="00160386" w:rsidRPr="00160386" w:rsidRDefault="00160386" w:rsidP="001603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00" w:lineRule="atLeast"/>
            <w:rPr>
              <w:rFonts w:ascii="Arial" w:hAnsi="Arial" w:cs="Arial"/>
              <w:color w:val="000000"/>
              <w:sz w:val="28"/>
              <w:lang w:val="en-GB" w:eastAsia="ar-SA"/>
            </w:rPr>
          </w:pPr>
        </w:p>
        <w:p w:rsidR="00160386" w:rsidRPr="00160386" w:rsidRDefault="00160386" w:rsidP="001603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color w:val="000000"/>
              <w:sz w:val="28"/>
              <w:lang w:val="en-GB" w:eastAsia="ar-SA"/>
            </w:rPr>
          </w:pPr>
        </w:p>
        <w:p w:rsidR="00160386" w:rsidRPr="00160386" w:rsidRDefault="009E62B0" w:rsidP="001603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color w:val="000000"/>
              <w:sz w:val="28"/>
              <w:lang w:val="en-GB" w:eastAsia="ar-SA"/>
            </w:rPr>
          </w:pPr>
          <w:r>
            <w:rPr>
              <w:rFonts w:ascii="Arial" w:hAnsi="Arial" w:cs="Arial"/>
              <w:noProof/>
              <w:color w:val="000000"/>
              <w:sz w:val="28"/>
              <w:lang w:eastAsia="ko-KR"/>
            </w:rPr>
            <w:drawing>
              <wp:inline distT="0" distB="0" distL="0" distR="0">
                <wp:extent cx="2107096" cy="20582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ALA_LogoVerti_RGB.jpg"/>
                        <pic:cNvPicPr/>
                      </pic:nvPicPr>
                      <pic:blipFill>
                        <a:blip r:embed="rId7">
                          <a:extLst>
                            <a:ext uri="{28A0092B-C50C-407E-A947-70E740481C1C}">
                              <a14:useLocalDpi xmlns:a14="http://schemas.microsoft.com/office/drawing/2010/main" val="0"/>
                            </a:ext>
                          </a:extLst>
                        </a:blip>
                        <a:stretch>
                          <a:fillRect/>
                        </a:stretch>
                      </pic:blipFill>
                      <pic:spPr>
                        <a:xfrm>
                          <a:off x="0" y="0"/>
                          <a:ext cx="2113220" cy="2064227"/>
                        </a:xfrm>
                        <a:prstGeom prst="rect">
                          <a:avLst/>
                        </a:prstGeom>
                      </pic:spPr>
                    </pic:pic>
                  </a:graphicData>
                </a:graphic>
              </wp:inline>
            </w:drawing>
          </w:r>
        </w:p>
        <w:p w:rsidR="00160386" w:rsidRPr="00160386" w:rsidRDefault="00160386" w:rsidP="001603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28"/>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b/>
              <w:color w:val="000000"/>
              <w:sz w:val="36"/>
              <w:szCs w:val="36"/>
              <w:lang w:val="en-GB" w:eastAsia="ar-SA"/>
            </w:rPr>
          </w:pPr>
          <w:r w:rsidRPr="00160386">
            <w:rPr>
              <w:rFonts w:ascii="Arial" w:hAnsi="Arial" w:cs="Arial"/>
              <w:b/>
              <w:color w:val="000000"/>
              <w:sz w:val="32"/>
              <w:lang w:val="en-GB" w:eastAsia="ar-SA"/>
            </w:rPr>
            <w:tab/>
          </w: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b/>
              <w:color w:val="000000"/>
              <w:sz w:val="36"/>
              <w:szCs w:val="36"/>
              <w:lang w:val="en-GB" w:eastAsia="ar-SA"/>
            </w:rPr>
          </w:pPr>
          <w:r w:rsidRPr="00160386">
            <w:rPr>
              <w:rFonts w:ascii="Arial" w:hAnsi="Arial" w:cs="Arial"/>
              <w:b/>
              <w:color w:val="000000"/>
              <w:sz w:val="36"/>
              <w:szCs w:val="36"/>
              <w:lang w:val="en-GB" w:eastAsia="ar-SA"/>
            </w:rPr>
            <w:t>IALA S-201</w:t>
          </w: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color w:val="000000"/>
              <w:sz w:val="32"/>
              <w:lang w:val="en-GB" w:eastAsia="ar-SA"/>
            </w:rPr>
          </w:pPr>
          <w:r w:rsidRPr="00160386">
            <w:rPr>
              <w:rFonts w:ascii="Arial" w:hAnsi="Arial" w:cs="Arial"/>
              <w:b/>
              <w:color w:val="000000"/>
              <w:sz w:val="36"/>
              <w:szCs w:val="36"/>
              <w:lang w:val="en-GB" w:eastAsia="ar-SA"/>
            </w:rPr>
            <w:t>Product Specification</w:t>
          </w: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color w:val="000000"/>
              <w:sz w:val="32"/>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32"/>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32"/>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32"/>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32"/>
              <w:lang w:val="en-GB" w:eastAsia="ar-SA"/>
            </w:rPr>
          </w:pPr>
        </w:p>
        <w:p w:rsidR="00160386" w:rsidRPr="00160386" w:rsidRDefault="00521A1A"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b/>
              <w:color w:val="000000"/>
              <w:sz w:val="28"/>
              <w:lang w:val="en-GB" w:eastAsia="ar-SA"/>
            </w:rPr>
          </w:pPr>
          <w:r>
            <w:rPr>
              <w:b/>
              <w:sz w:val="28"/>
            </w:rPr>
            <w:t xml:space="preserve">Edition </w:t>
          </w:r>
          <w:bookmarkStart w:id="0" w:name="_GoBack"/>
          <w:bookmarkEnd w:id="0"/>
          <w:r w:rsidR="00916D54">
            <w:rPr>
              <w:rFonts w:ascii="Arial" w:hAnsi="Arial" w:cs="Arial"/>
              <w:b/>
              <w:color w:val="000000"/>
              <w:sz w:val="28"/>
              <w:lang w:val="en-GB" w:eastAsia="ar-SA"/>
            </w:rPr>
            <w:t>1.0.0</w:t>
          </w:r>
          <w:r w:rsidR="00160386" w:rsidRPr="00160386">
            <w:rPr>
              <w:rFonts w:ascii="Arial" w:hAnsi="Arial" w:cs="Arial"/>
              <w:b/>
              <w:color w:val="000000"/>
              <w:sz w:val="28"/>
              <w:lang w:val="en-GB" w:eastAsia="ar-SA"/>
            </w:rPr>
            <w:t xml:space="preserve"> – </w:t>
          </w:r>
          <w:r w:rsidR="00916D54">
            <w:rPr>
              <w:rFonts w:ascii="Arial" w:hAnsi="Arial" w:cs="Arial"/>
              <w:b/>
              <w:color w:val="000000"/>
              <w:sz w:val="28"/>
              <w:lang w:val="en-GB" w:eastAsia="ar-SA"/>
            </w:rPr>
            <w:t>October</w:t>
          </w:r>
          <w:r w:rsidR="00333B18">
            <w:rPr>
              <w:rFonts w:ascii="Arial" w:hAnsi="Arial" w:cs="Arial"/>
              <w:b/>
              <w:color w:val="000000"/>
              <w:sz w:val="28"/>
              <w:lang w:val="en-GB" w:eastAsia="ar-SA"/>
            </w:rPr>
            <w:t xml:space="preserve"> 201</w:t>
          </w:r>
          <w:r w:rsidR="00916D54">
            <w:rPr>
              <w:rFonts w:ascii="Arial" w:hAnsi="Arial" w:cs="Arial"/>
              <w:b/>
              <w:color w:val="000000"/>
              <w:sz w:val="28"/>
              <w:lang w:val="en-GB" w:eastAsia="ar-SA"/>
            </w:rPr>
            <w:t>0</w:t>
          </w: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b/>
              <w:color w:val="000000"/>
              <w:sz w:val="28"/>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b/>
              <w:color w:val="000000"/>
              <w:sz w:val="28"/>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28"/>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28"/>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28"/>
              <w:lang w:val="en-GB" w:eastAsia="ar-SA"/>
            </w:rPr>
          </w:pPr>
        </w:p>
        <w:p w:rsidR="00160386" w:rsidRPr="00160386" w:rsidRDefault="00160386" w:rsidP="001603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color w:val="000000"/>
              <w:lang w:val="en-GB" w:eastAsia="ar-SA"/>
            </w:rPr>
          </w:pPr>
          <w:r w:rsidRPr="00160386">
            <w:rPr>
              <w:rFonts w:ascii="Arial" w:hAnsi="Arial" w:cs="Arial"/>
              <w:color w:val="000000"/>
              <w:lang w:val="en-GB" w:eastAsia="ar-SA"/>
            </w:rPr>
            <w:t>IALA AtoN Product Specification</w:t>
          </w: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lang w:val="en-GB" w:eastAsia="ar-SA"/>
            </w:rPr>
          </w:pPr>
        </w:p>
        <w:p w:rsidR="00160386" w:rsidRPr="00160386" w:rsidRDefault="00160386" w:rsidP="00160386">
          <w:pPr>
            <w:widowControl/>
            <w:suppressAutoHyphens/>
            <w:autoSpaceDE/>
            <w:autoSpaceDN/>
            <w:adjustRightInd/>
            <w:spacing w:line="100" w:lineRule="atLeast"/>
            <w:rPr>
              <w:rFonts w:ascii="Arial" w:hAnsi="Arial" w:cs="Arial"/>
              <w:color w:val="000000"/>
              <w:lang w:val="en-GB" w:eastAsia="ar-SA"/>
            </w:rPr>
          </w:pPr>
        </w:p>
        <w:p w:rsidR="00160386" w:rsidRPr="00160386" w:rsidRDefault="00160386" w:rsidP="00160386">
          <w:pPr>
            <w:widowControl/>
            <w:suppressLineNumbers/>
            <w:tabs>
              <w:tab w:val="center" w:pos="4680"/>
              <w:tab w:val="right" w:pos="9360"/>
            </w:tabs>
            <w:suppressAutoHyphens/>
            <w:autoSpaceDE/>
            <w:autoSpaceDN/>
            <w:adjustRightInd/>
            <w:spacing w:line="100" w:lineRule="atLeast"/>
            <w:rPr>
              <w:rFonts w:ascii="Arial" w:hAnsi="Arial" w:cs="Arial"/>
              <w:color w:val="000000"/>
              <w:lang w:val="en-GB" w:eastAsia="ar-SA"/>
            </w:rPr>
          </w:pPr>
        </w:p>
        <w:p w:rsidR="00160386" w:rsidRPr="00160386" w:rsidRDefault="00160386" w:rsidP="00160386">
          <w:pPr>
            <w:widowControl/>
            <w:suppressAutoHyphens/>
            <w:autoSpaceDE/>
            <w:autoSpaceDN/>
            <w:adjustRightInd/>
            <w:spacing w:line="100" w:lineRule="atLeast"/>
            <w:jc w:val="center"/>
            <w:rPr>
              <w:rFonts w:ascii="Arial" w:hAnsi="Arial" w:cs="Arial"/>
              <w:b/>
              <w:color w:val="000000"/>
              <w:sz w:val="32"/>
              <w:szCs w:val="32"/>
              <w:lang w:val="en-GB" w:eastAsia="ar-SA"/>
            </w:rPr>
            <w:sectPr w:rsidR="00160386" w:rsidRPr="00160386">
              <w:pgSz w:w="12240" w:h="15840"/>
              <w:pgMar w:top="1440" w:right="1440" w:bottom="708" w:left="1440" w:header="720" w:footer="720" w:gutter="0"/>
              <w:cols w:space="720"/>
              <w:docGrid w:linePitch="600" w:charSpace="32768"/>
            </w:sectPr>
          </w:pPr>
          <w:r w:rsidRPr="00160386">
            <w:rPr>
              <w:rFonts w:ascii="Arial" w:hAnsi="Arial" w:cs="Arial"/>
              <w:b/>
              <w:color w:val="000000"/>
              <w:sz w:val="32"/>
              <w:szCs w:val="32"/>
              <w:lang w:val="en-GB" w:eastAsia="ar-SA"/>
            </w:rPr>
            <w:t>ANNEX D</w:t>
          </w:r>
          <w:r w:rsidR="00F3459C">
            <w:rPr>
              <w:rFonts w:ascii="Arial" w:hAnsi="Arial" w:cs="Arial"/>
              <w:b/>
              <w:color w:val="000000"/>
              <w:sz w:val="32"/>
              <w:szCs w:val="32"/>
              <w:lang w:val="en-GB" w:eastAsia="ar-SA"/>
            </w:rPr>
            <w:t>1</w:t>
          </w:r>
        </w:p>
        <w:p w:rsidR="00574AA5" w:rsidRDefault="00574AA5" w:rsidP="00C64E81">
          <w:pPr>
            <w:pStyle w:val="TOC"/>
            <w:outlineLvl w:val="0"/>
          </w:pPr>
          <w:r>
            <w:lastRenderedPageBreak/>
            <w:t>Table of Contents</w:t>
          </w:r>
        </w:p>
        <w:p w:rsidR="00574AA5" w:rsidRDefault="00EF12F7">
          <w:pPr>
            <w:pStyle w:val="10"/>
            <w:tabs>
              <w:tab w:val="right" w:leader="dot" w:pos="10790"/>
            </w:tabs>
            <w:rPr>
              <w:rFonts w:asciiTheme="minorHAnsi" w:hAnsiTheme="minorHAnsi" w:cstheme="minorBidi"/>
              <w:noProof/>
              <w:sz w:val="22"/>
              <w:szCs w:val="22"/>
            </w:rPr>
          </w:pPr>
          <w:r>
            <w:fldChar w:fldCharType="begin"/>
          </w:r>
          <w:r w:rsidR="00574AA5">
            <w:instrText xml:space="preserve"> TOC \o "1-3" \h \z \u </w:instrText>
          </w:r>
          <w:r>
            <w:fldChar w:fldCharType="separate"/>
          </w:r>
          <w:hyperlink w:anchor="_Toc467763489" w:history="1">
            <w:r w:rsidR="00574AA5" w:rsidRPr="002A0999">
              <w:rPr>
                <w:rStyle w:val="a4"/>
                <w:noProof/>
              </w:rPr>
              <w:t>1 Catalogue header information</w:t>
            </w:r>
            <w:r w:rsidR="00574AA5">
              <w:rPr>
                <w:noProof/>
                <w:webHidden/>
              </w:rPr>
              <w:tab/>
            </w:r>
            <w:r>
              <w:rPr>
                <w:noProof/>
                <w:webHidden/>
              </w:rPr>
              <w:fldChar w:fldCharType="begin"/>
            </w:r>
            <w:r w:rsidR="00574AA5">
              <w:rPr>
                <w:noProof/>
                <w:webHidden/>
              </w:rPr>
              <w:instrText xml:space="preserve"> PAGEREF _Toc467763489 \h </w:instrText>
            </w:r>
            <w:r>
              <w:rPr>
                <w:noProof/>
                <w:webHidden/>
              </w:rPr>
            </w:r>
            <w:r>
              <w:rPr>
                <w:noProof/>
                <w:webHidden/>
              </w:rPr>
              <w:fldChar w:fldCharType="separate"/>
            </w:r>
            <w:r w:rsidR="00574AA5">
              <w:rPr>
                <w:noProof/>
                <w:webHidden/>
              </w:rPr>
              <w:t>6</w:t>
            </w:r>
            <w:r>
              <w:rPr>
                <w:noProof/>
                <w:webHidden/>
              </w:rPr>
              <w:fldChar w:fldCharType="end"/>
            </w:r>
          </w:hyperlink>
        </w:p>
        <w:p w:rsidR="00574AA5" w:rsidRDefault="000B2741">
          <w:pPr>
            <w:pStyle w:val="10"/>
            <w:tabs>
              <w:tab w:val="right" w:leader="dot" w:pos="10790"/>
            </w:tabs>
            <w:rPr>
              <w:rFonts w:asciiTheme="minorHAnsi" w:hAnsiTheme="minorHAnsi" w:cstheme="minorBidi"/>
              <w:noProof/>
              <w:sz w:val="22"/>
              <w:szCs w:val="22"/>
            </w:rPr>
          </w:pPr>
          <w:hyperlink w:anchor="_Toc467763490" w:history="1">
            <w:r w:rsidR="00574AA5" w:rsidRPr="002A0999">
              <w:rPr>
                <w:rStyle w:val="a4"/>
                <w:noProof/>
              </w:rPr>
              <w:t>2 Definition Sources</w:t>
            </w:r>
            <w:r w:rsidR="00574AA5">
              <w:rPr>
                <w:noProof/>
                <w:webHidden/>
              </w:rPr>
              <w:tab/>
            </w:r>
            <w:r w:rsidR="00EF12F7">
              <w:rPr>
                <w:noProof/>
                <w:webHidden/>
              </w:rPr>
              <w:fldChar w:fldCharType="begin"/>
            </w:r>
            <w:r w:rsidR="00574AA5">
              <w:rPr>
                <w:noProof/>
                <w:webHidden/>
              </w:rPr>
              <w:instrText xml:space="preserve"> PAGEREF _Toc467763490 \h </w:instrText>
            </w:r>
            <w:r w:rsidR="00EF12F7">
              <w:rPr>
                <w:noProof/>
                <w:webHidden/>
              </w:rPr>
            </w:r>
            <w:r w:rsidR="00EF12F7">
              <w:rPr>
                <w:noProof/>
                <w:webHidden/>
              </w:rPr>
              <w:fldChar w:fldCharType="separate"/>
            </w:r>
            <w:r w:rsidR="00574AA5">
              <w:rPr>
                <w:noProof/>
                <w:webHidden/>
              </w:rPr>
              <w:t>7</w:t>
            </w:r>
            <w:r w:rsidR="00EF12F7">
              <w:rPr>
                <w:noProof/>
                <w:webHidden/>
              </w:rPr>
              <w:fldChar w:fldCharType="end"/>
            </w:r>
          </w:hyperlink>
        </w:p>
        <w:p w:rsidR="00574AA5" w:rsidRDefault="000B2741">
          <w:pPr>
            <w:pStyle w:val="10"/>
            <w:tabs>
              <w:tab w:val="right" w:leader="dot" w:pos="10790"/>
            </w:tabs>
            <w:rPr>
              <w:rFonts w:asciiTheme="minorHAnsi" w:hAnsiTheme="minorHAnsi" w:cstheme="minorBidi"/>
              <w:noProof/>
              <w:sz w:val="22"/>
              <w:szCs w:val="22"/>
            </w:rPr>
          </w:pPr>
          <w:hyperlink w:anchor="_Toc467763491" w:history="1">
            <w:r w:rsidR="00574AA5" w:rsidRPr="002A0999">
              <w:rPr>
                <w:rStyle w:val="a4"/>
                <w:noProof/>
              </w:rPr>
              <w:t>3 Simple Attributes</w:t>
            </w:r>
            <w:r w:rsidR="00574AA5">
              <w:rPr>
                <w:noProof/>
                <w:webHidden/>
              </w:rPr>
              <w:tab/>
            </w:r>
            <w:r w:rsidR="00EF12F7">
              <w:rPr>
                <w:noProof/>
                <w:webHidden/>
              </w:rPr>
              <w:fldChar w:fldCharType="begin"/>
            </w:r>
            <w:r w:rsidR="00574AA5">
              <w:rPr>
                <w:noProof/>
                <w:webHidden/>
              </w:rPr>
              <w:instrText xml:space="preserve"> PAGEREF _Toc467763491 \h </w:instrText>
            </w:r>
            <w:r w:rsidR="00EF12F7">
              <w:rPr>
                <w:noProof/>
                <w:webHidden/>
              </w:rPr>
            </w:r>
            <w:r w:rsidR="00EF12F7">
              <w:rPr>
                <w:noProof/>
                <w:webHidden/>
              </w:rPr>
              <w:fldChar w:fldCharType="separate"/>
            </w:r>
            <w:r w:rsidR="00574AA5">
              <w:rPr>
                <w:noProof/>
                <w:webHidden/>
              </w:rPr>
              <w:t>8</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492" w:history="1">
            <w:r w:rsidR="00574AA5" w:rsidRPr="002A0999">
              <w:rPr>
                <w:rStyle w:val="a4"/>
                <w:noProof/>
              </w:rPr>
              <w:t>3.1 Administrative division</w:t>
            </w:r>
            <w:r w:rsidR="00574AA5">
              <w:rPr>
                <w:noProof/>
                <w:webHidden/>
              </w:rPr>
              <w:tab/>
            </w:r>
            <w:r w:rsidR="00EF12F7">
              <w:rPr>
                <w:noProof/>
                <w:webHidden/>
              </w:rPr>
              <w:fldChar w:fldCharType="begin"/>
            </w:r>
            <w:r w:rsidR="00574AA5">
              <w:rPr>
                <w:noProof/>
                <w:webHidden/>
              </w:rPr>
              <w:instrText xml:space="preserve"> PAGEREF _Toc467763492 \h </w:instrText>
            </w:r>
            <w:r w:rsidR="00EF12F7">
              <w:rPr>
                <w:noProof/>
                <w:webHidden/>
              </w:rPr>
            </w:r>
            <w:r w:rsidR="00EF12F7">
              <w:rPr>
                <w:noProof/>
                <w:webHidden/>
              </w:rPr>
              <w:fldChar w:fldCharType="separate"/>
            </w:r>
            <w:r w:rsidR="00574AA5">
              <w:rPr>
                <w:noProof/>
                <w:webHidden/>
              </w:rPr>
              <w:t>8</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493" w:history="1">
            <w:r w:rsidR="00574AA5" w:rsidRPr="002A0999">
              <w:rPr>
                <w:rStyle w:val="a4"/>
                <w:noProof/>
              </w:rPr>
              <w:t>3.2 Aid availability category</w:t>
            </w:r>
            <w:r w:rsidR="00574AA5">
              <w:rPr>
                <w:noProof/>
                <w:webHidden/>
              </w:rPr>
              <w:tab/>
            </w:r>
            <w:r w:rsidR="00EF12F7">
              <w:rPr>
                <w:noProof/>
                <w:webHidden/>
              </w:rPr>
              <w:fldChar w:fldCharType="begin"/>
            </w:r>
            <w:r w:rsidR="00574AA5">
              <w:rPr>
                <w:noProof/>
                <w:webHidden/>
              </w:rPr>
              <w:instrText xml:space="preserve"> PAGEREF _Toc467763493 \h </w:instrText>
            </w:r>
            <w:r w:rsidR="00EF12F7">
              <w:rPr>
                <w:noProof/>
                <w:webHidden/>
              </w:rPr>
            </w:r>
            <w:r w:rsidR="00EF12F7">
              <w:rPr>
                <w:noProof/>
                <w:webHidden/>
              </w:rPr>
              <w:fldChar w:fldCharType="separate"/>
            </w:r>
            <w:r w:rsidR="00574AA5">
              <w:rPr>
                <w:noProof/>
                <w:webHidden/>
              </w:rPr>
              <w:t>8</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494" w:history="1">
            <w:r w:rsidR="00574AA5" w:rsidRPr="002A0999">
              <w:rPr>
                <w:rStyle w:val="a4"/>
                <w:noProof/>
              </w:rPr>
              <w:t>3.3 AtoN maintenance record</w:t>
            </w:r>
            <w:r w:rsidR="00574AA5">
              <w:rPr>
                <w:noProof/>
                <w:webHidden/>
              </w:rPr>
              <w:tab/>
            </w:r>
            <w:r w:rsidR="00EF12F7">
              <w:rPr>
                <w:noProof/>
                <w:webHidden/>
              </w:rPr>
              <w:fldChar w:fldCharType="begin"/>
            </w:r>
            <w:r w:rsidR="00574AA5">
              <w:rPr>
                <w:noProof/>
                <w:webHidden/>
              </w:rPr>
              <w:instrText xml:space="preserve"> PAGEREF _Toc467763494 \h </w:instrText>
            </w:r>
            <w:r w:rsidR="00EF12F7">
              <w:rPr>
                <w:noProof/>
                <w:webHidden/>
              </w:rPr>
            </w:r>
            <w:r w:rsidR="00EF12F7">
              <w:rPr>
                <w:noProof/>
                <w:webHidden/>
              </w:rPr>
              <w:fldChar w:fldCharType="separate"/>
            </w:r>
            <w:r w:rsidR="00574AA5">
              <w:rPr>
                <w:noProof/>
                <w:webHidden/>
              </w:rPr>
              <w:t>8</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495" w:history="1">
            <w:r w:rsidR="00574AA5" w:rsidRPr="002A0999">
              <w:rPr>
                <w:rStyle w:val="a4"/>
                <w:noProof/>
              </w:rPr>
              <w:t>3.4 Beacon shape</w:t>
            </w:r>
            <w:r w:rsidR="00574AA5">
              <w:rPr>
                <w:noProof/>
                <w:webHidden/>
              </w:rPr>
              <w:tab/>
            </w:r>
            <w:r w:rsidR="00EF12F7">
              <w:rPr>
                <w:noProof/>
                <w:webHidden/>
              </w:rPr>
              <w:fldChar w:fldCharType="begin"/>
            </w:r>
            <w:r w:rsidR="00574AA5">
              <w:rPr>
                <w:noProof/>
                <w:webHidden/>
              </w:rPr>
              <w:instrText xml:space="preserve"> PAGEREF _Toc467763495 \h </w:instrText>
            </w:r>
            <w:r w:rsidR="00EF12F7">
              <w:rPr>
                <w:noProof/>
                <w:webHidden/>
              </w:rPr>
            </w:r>
            <w:r w:rsidR="00EF12F7">
              <w:rPr>
                <w:noProof/>
                <w:webHidden/>
              </w:rPr>
              <w:fldChar w:fldCharType="separate"/>
            </w:r>
            <w:r w:rsidR="00574AA5">
              <w:rPr>
                <w:noProof/>
                <w:webHidden/>
              </w:rPr>
              <w:t>8</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496" w:history="1">
            <w:r w:rsidR="00574AA5" w:rsidRPr="002A0999">
              <w:rPr>
                <w:rStyle w:val="a4"/>
                <w:noProof/>
              </w:rPr>
              <w:t>3.5 Building shape</w:t>
            </w:r>
            <w:r w:rsidR="00574AA5">
              <w:rPr>
                <w:noProof/>
                <w:webHidden/>
              </w:rPr>
              <w:tab/>
            </w:r>
            <w:r w:rsidR="00EF12F7">
              <w:rPr>
                <w:noProof/>
                <w:webHidden/>
              </w:rPr>
              <w:fldChar w:fldCharType="begin"/>
            </w:r>
            <w:r w:rsidR="00574AA5">
              <w:rPr>
                <w:noProof/>
                <w:webHidden/>
              </w:rPr>
              <w:instrText xml:space="preserve"> PAGEREF _Toc467763496 \h </w:instrText>
            </w:r>
            <w:r w:rsidR="00EF12F7">
              <w:rPr>
                <w:noProof/>
                <w:webHidden/>
              </w:rPr>
            </w:r>
            <w:r w:rsidR="00EF12F7">
              <w:rPr>
                <w:noProof/>
                <w:webHidden/>
              </w:rPr>
              <w:fldChar w:fldCharType="separate"/>
            </w:r>
            <w:r w:rsidR="00574AA5">
              <w:rPr>
                <w:noProof/>
                <w:webHidden/>
              </w:rPr>
              <w:t>9</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497" w:history="1">
            <w:r w:rsidR="00574AA5" w:rsidRPr="002A0999">
              <w:rPr>
                <w:rStyle w:val="a4"/>
                <w:noProof/>
              </w:rPr>
              <w:t>3.6 Buoy shape</w:t>
            </w:r>
            <w:r w:rsidR="00574AA5">
              <w:rPr>
                <w:noProof/>
                <w:webHidden/>
              </w:rPr>
              <w:tab/>
            </w:r>
            <w:r w:rsidR="00EF12F7">
              <w:rPr>
                <w:noProof/>
                <w:webHidden/>
              </w:rPr>
              <w:fldChar w:fldCharType="begin"/>
            </w:r>
            <w:r w:rsidR="00574AA5">
              <w:rPr>
                <w:noProof/>
                <w:webHidden/>
              </w:rPr>
              <w:instrText xml:space="preserve"> PAGEREF _Toc467763497 \h </w:instrText>
            </w:r>
            <w:r w:rsidR="00EF12F7">
              <w:rPr>
                <w:noProof/>
                <w:webHidden/>
              </w:rPr>
            </w:r>
            <w:r w:rsidR="00EF12F7">
              <w:rPr>
                <w:noProof/>
                <w:webHidden/>
              </w:rPr>
              <w:fldChar w:fldCharType="separate"/>
            </w:r>
            <w:r w:rsidR="00574AA5">
              <w:rPr>
                <w:noProof/>
                <w:webHidden/>
              </w:rPr>
              <w:t>10</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498" w:history="1">
            <w:r w:rsidR="00574AA5" w:rsidRPr="002A0999">
              <w:rPr>
                <w:rStyle w:val="a4"/>
                <w:noProof/>
              </w:rPr>
              <w:t>3.7 Category of aggregation</w:t>
            </w:r>
            <w:r w:rsidR="00574AA5">
              <w:rPr>
                <w:noProof/>
                <w:webHidden/>
              </w:rPr>
              <w:tab/>
            </w:r>
            <w:r w:rsidR="00EF12F7">
              <w:rPr>
                <w:noProof/>
                <w:webHidden/>
              </w:rPr>
              <w:fldChar w:fldCharType="begin"/>
            </w:r>
            <w:r w:rsidR="00574AA5">
              <w:rPr>
                <w:noProof/>
                <w:webHidden/>
              </w:rPr>
              <w:instrText xml:space="preserve"> PAGEREF _Toc467763498 \h </w:instrText>
            </w:r>
            <w:r w:rsidR="00EF12F7">
              <w:rPr>
                <w:noProof/>
                <w:webHidden/>
              </w:rPr>
            </w:r>
            <w:r w:rsidR="00EF12F7">
              <w:rPr>
                <w:noProof/>
                <w:webHidden/>
              </w:rPr>
              <w:fldChar w:fldCharType="separate"/>
            </w:r>
            <w:r w:rsidR="00574AA5">
              <w:rPr>
                <w:noProof/>
                <w:webHidden/>
              </w:rPr>
              <w:t>11</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499" w:history="1">
            <w:r w:rsidR="00574AA5" w:rsidRPr="002A0999">
              <w:rPr>
                <w:rStyle w:val="a4"/>
                <w:noProof/>
              </w:rPr>
              <w:t>3.8 Category of association</w:t>
            </w:r>
            <w:r w:rsidR="00574AA5">
              <w:rPr>
                <w:noProof/>
                <w:webHidden/>
              </w:rPr>
              <w:tab/>
            </w:r>
            <w:r w:rsidR="00EF12F7">
              <w:rPr>
                <w:noProof/>
                <w:webHidden/>
              </w:rPr>
              <w:fldChar w:fldCharType="begin"/>
            </w:r>
            <w:r w:rsidR="00574AA5">
              <w:rPr>
                <w:noProof/>
                <w:webHidden/>
              </w:rPr>
              <w:instrText xml:space="preserve"> PAGEREF _Toc467763499 \h </w:instrText>
            </w:r>
            <w:r w:rsidR="00EF12F7">
              <w:rPr>
                <w:noProof/>
                <w:webHidden/>
              </w:rPr>
            </w:r>
            <w:r w:rsidR="00EF12F7">
              <w:rPr>
                <w:noProof/>
                <w:webHidden/>
              </w:rPr>
              <w:fldChar w:fldCharType="separate"/>
            </w:r>
            <w:r w:rsidR="00574AA5">
              <w:rPr>
                <w:noProof/>
                <w:webHidden/>
              </w:rPr>
              <w:t>12</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00" w:history="1">
            <w:r w:rsidR="00574AA5" w:rsidRPr="002A0999">
              <w:rPr>
                <w:rStyle w:val="a4"/>
                <w:noProof/>
              </w:rPr>
              <w:t>3.9 Category of cardinal mark</w:t>
            </w:r>
            <w:r w:rsidR="00574AA5">
              <w:rPr>
                <w:noProof/>
                <w:webHidden/>
              </w:rPr>
              <w:tab/>
            </w:r>
            <w:r w:rsidR="00EF12F7">
              <w:rPr>
                <w:noProof/>
                <w:webHidden/>
              </w:rPr>
              <w:fldChar w:fldCharType="begin"/>
            </w:r>
            <w:r w:rsidR="00574AA5">
              <w:rPr>
                <w:noProof/>
                <w:webHidden/>
              </w:rPr>
              <w:instrText xml:space="preserve"> PAGEREF _Toc467763500 \h </w:instrText>
            </w:r>
            <w:r w:rsidR="00EF12F7">
              <w:rPr>
                <w:noProof/>
                <w:webHidden/>
              </w:rPr>
            </w:r>
            <w:r w:rsidR="00EF12F7">
              <w:rPr>
                <w:noProof/>
                <w:webHidden/>
              </w:rPr>
              <w:fldChar w:fldCharType="separate"/>
            </w:r>
            <w:r w:rsidR="00574AA5">
              <w:rPr>
                <w:noProof/>
                <w:webHidden/>
              </w:rPr>
              <w:t>12</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01" w:history="1">
            <w:r w:rsidR="00574AA5" w:rsidRPr="002A0999">
              <w:rPr>
                <w:rStyle w:val="a4"/>
                <w:noProof/>
              </w:rPr>
              <w:t>3.10 Category of fog signal</w:t>
            </w:r>
            <w:r w:rsidR="00574AA5">
              <w:rPr>
                <w:noProof/>
                <w:webHidden/>
              </w:rPr>
              <w:tab/>
            </w:r>
            <w:r w:rsidR="00EF12F7">
              <w:rPr>
                <w:noProof/>
                <w:webHidden/>
              </w:rPr>
              <w:fldChar w:fldCharType="begin"/>
            </w:r>
            <w:r w:rsidR="00574AA5">
              <w:rPr>
                <w:noProof/>
                <w:webHidden/>
              </w:rPr>
              <w:instrText xml:space="preserve"> PAGEREF _Toc467763501 \h </w:instrText>
            </w:r>
            <w:r w:rsidR="00EF12F7">
              <w:rPr>
                <w:noProof/>
                <w:webHidden/>
              </w:rPr>
            </w:r>
            <w:r w:rsidR="00EF12F7">
              <w:rPr>
                <w:noProof/>
                <w:webHidden/>
              </w:rPr>
              <w:fldChar w:fldCharType="separate"/>
            </w:r>
            <w:r w:rsidR="00574AA5">
              <w:rPr>
                <w:noProof/>
                <w:webHidden/>
              </w:rPr>
              <w:t>13</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02" w:history="1">
            <w:r w:rsidR="00574AA5" w:rsidRPr="002A0999">
              <w:rPr>
                <w:rStyle w:val="a4"/>
                <w:noProof/>
              </w:rPr>
              <w:t>3.11 Category of installation buoy</w:t>
            </w:r>
            <w:r w:rsidR="00574AA5">
              <w:rPr>
                <w:noProof/>
                <w:webHidden/>
              </w:rPr>
              <w:tab/>
            </w:r>
            <w:r w:rsidR="00EF12F7">
              <w:rPr>
                <w:noProof/>
                <w:webHidden/>
              </w:rPr>
              <w:fldChar w:fldCharType="begin"/>
            </w:r>
            <w:r w:rsidR="00574AA5">
              <w:rPr>
                <w:noProof/>
                <w:webHidden/>
              </w:rPr>
              <w:instrText xml:space="preserve"> PAGEREF _Toc467763502 \h </w:instrText>
            </w:r>
            <w:r w:rsidR="00EF12F7">
              <w:rPr>
                <w:noProof/>
                <w:webHidden/>
              </w:rPr>
            </w:r>
            <w:r w:rsidR="00EF12F7">
              <w:rPr>
                <w:noProof/>
                <w:webHidden/>
              </w:rPr>
              <w:fldChar w:fldCharType="separate"/>
            </w:r>
            <w:r w:rsidR="00574AA5">
              <w:rPr>
                <w:noProof/>
                <w:webHidden/>
              </w:rPr>
              <w:t>14</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03" w:history="1">
            <w:r w:rsidR="00574AA5" w:rsidRPr="002A0999">
              <w:rPr>
                <w:rStyle w:val="a4"/>
                <w:noProof/>
              </w:rPr>
              <w:t>3.12 Category of landmark</w:t>
            </w:r>
            <w:r w:rsidR="00574AA5">
              <w:rPr>
                <w:noProof/>
                <w:webHidden/>
              </w:rPr>
              <w:tab/>
            </w:r>
            <w:r w:rsidR="00EF12F7">
              <w:rPr>
                <w:noProof/>
                <w:webHidden/>
              </w:rPr>
              <w:fldChar w:fldCharType="begin"/>
            </w:r>
            <w:r w:rsidR="00574AA5">
              <w:rPr>
                <w:noProof/>
                <w:webHidden/>
              </w:rPr>
              <w:instrText xml:space="preserve"> PAGEREF _Toc467763503 \h </w:instrText>
            </w:r>
            <w:r w:rsidR="00EF12F7">
              <w:rPr>
                <w:noProof/>
                <w:webHidden/>
              </w:rPr>
            </w:r>
            <w:r w:rsidR="00EF12F7">
              <w:rPr>
                <w:noProof/>
                <w:webHidden/>
              </w:rPr>
              <w:fldChar w:fldCharType="separate"/>
            </w:r>
            <w:r w:rsidR="00574AA5">
              <w:rPr>
                <w:noProof/>
                <w:webHidden/>
              </w:rPr>
              <w:t>14</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04" w:history="1">
            <w:r w:rsidR="00574AA5" w:rsidRPr="002A0999">
              <w:rPr>
                <w:rStyle w:val="a4"/>
                <w:noProof/>
              </w:rPr>
              <w:t>3.13 Category of lateral mark</w:t>
            </w:r>
            <w:r w:rsidR="00574AA5">
              <w:rPr>
                <w:noProof/>
                <w:webHidden/>
              </w:rPr>
              <w:tab/>
            </w:r>
            <w:r w:rsidR="00EF12F7">
              <w:rPr>
                <w:noProof/>
                <w:webHidden/>
              </w:rPr>
              <w:fldChar w:fldCharType="begin"/>
            </w:r>
            <w:r w:rsidR="00574AA5">
              <w:rPr>
                <w:noProof/>
                <w:webHidden/>
              </w:rPr>
              <w:instrText xml:space="preserve"> PAGEREF _Toc467763504 \h </w:instrText>
            </w:r>
            <w:r w:rsidR="00EF12F7">
              <w:rPr>
                <w:noProof/>
                <w:webHidden/>
              </w:rPr>
            </w:r>
            <w:r w:rsidR="00EF12F7">
              <w:rPr>
                <w:noProof/>
                <w:webHidden/>
              </w:rPr>
              <w:fldChar w:fldCharType="separate"/>
            </w:r>
            <w:r w:rsidR="00574AA5">
              <w:rPr>
                <w:noProof/>
                <w:webHidden/>
              </w:rPr>
              <w:t>16</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05" w:history="1">
            <w:r w:rsidR="00574AA5" w:rsidRPr="002A0999">
              <w:rPr>
                <w:rStyle w:val="a4"/>
                <w:noProof/>
              </w:rPr>
              <w:t>3.14 Category of light</w:t>
            </w:r>
            <w:r w:rsidR="00574AA5">
              <w:rPr>
                <w:noProof/>
                <w:webHidden/>
              </w:rPr>
              <w:tab/>
            </w:r>
            <w:r w:rsidR="00EF12F7">
              <w:rPr>
                <w:noProof/>
                <w:webHidden/>
              </w:rPr>
              <w:fldChar w:fldCharType="begin"/>
            </w:r>
            <w:r w:rsidR="00574AA5">
              <w:rPr>
                <w:noProof/>
                <w:webHidden/>
              </w:rPr>
              <w:instrText xml:space="preserve"> PAGEREF _Toc467763505 \h </w:instrText>
            </w:r>
            <w:r w:rsidR="00EF12F7">
              <w:rPr>
                <w:noProof/>
                <w:webHidden/>
              </w:rPr>
            </w:r>
            <w:r w:rsidR="00EF12F7">
              <w:rPr>
                <w:noProof/>
                <w:webHidden/>
              </w:rPr>
              <w:fldChar w:fldCharType="separate"/>
            </w:r>
            <w:r w:rsidR="00574AA5">
              <w:rPr>
                <w:noProof/>
                <w:webHidden/>
              </w:rPr>
              <w:t>17</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06" w:history="1">
            <w:r w:rsidR="00574AA5" w:rsidRPr="002A0999">
              <w:rPr>
                <w:rStyle w:val="a4"/>
                <w:noProof/>
              </w:rPr>
              <w:t>3.15 Category of navigation line</w:t>
            </w:r>
            <w:r w:rsidR="00574AA5">
              <w:rPr>
                <w:noProof/>
                <w:webHidden/>
              </w:rPr>
              <w:tab/>
            </w:r>
            <w:r w:rsidR="00EF12F7">
              <w:rPr>
                <w:noProof/>
                <w:webHidden/>
              </w:rPr>
              <w:fldChar w:fldCharType="begin"/>
            </w:r>
            <w:r w:rsidR="00574AA5">
              <w:rPr>
                <w:noProof/>
                <w:webHidden/>
              </w:rPr>
              <w:instrText xml:space="preserve"> PAGEREF _Toc467763506 \h </w:instrText>
            </w:r>
            <w:r w:rsidR="00EF12F7">
              <w:rPr>
                <w:noProof/>
                <w:webHidden/>
              </w:rPr>
            </w:r>
            <w:r w:rsidR="00EF12F7">
              <w:rPr>
                <w:noProof/>
                <w:webHidden/>
              </w:rPr>
              <w:fldChar w:fldCharType="separate"/>
            </w:r>
            <w:r w:rsidR="00574AA5">
              <w:rPr>
                <w:noProof/>
                <w:webHidden/>
              </w:rPr>
              <w:t>19</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07" w:history="1">
            <w:r w:rsidR="00574AA5" w:rsidRPr="002A0999">
              <w:rPr>
                <w:rStyle w:val="a4"/>
                <w:noProof/>
              </w:rPr>
              <w:t>3.16 Category of offshore platform</w:t>
            </w:r>
            <w:r w:rsidR="00574AA5">
              <w:rPr>
                <w:noProof/>
                <w:webHidden/>
              </w:rPr>
              <w:tab/>
            </w:r>
            <w:r w:rsidR="00EF12F7">
              <w:rPr>
                <w:noProof/>
                <w:webHidden/>
              </w:rPr>
              <w:fldChar w:fldCharType="begin"/>
            </w:r>
            <w:r w:rsidR="00574AA5">
              <w:rPr>
                <w:noProof/>
                <w:webHidden/>
              </w:rPr>
              <w:instrText xml:space="preserve"> PAGEREF _Toc467763507 \h </w:instrText>
            </w:r>
            <w:r w:rsidR="00EF12F7">
              <w:rPr>
                <w:noProof/>
                <w:webHidden/>
              </w:rPr>
            </w:r>
            <w:r w:rsidR="00EF12F7">
              <w:rPr>
                <w:noProof/>
                <w:webHidden/>
              </w:rPr>
              <w:fldChar w:fldCharType="separate"/>
            </w:r>
            <w:r w:rsidR="00574AA5">
              <w:rPr>
                <w:noProof/>
                <w:webHidden/>
              </w:rPr>
              <w:t>19</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08" w:history="1">
            <w:r w:rsidR="00574AA5" w:rsidRPr="002A0999">
              <w:rPr>
                <w:rStyle w:val="a4"/>
                <w:noProof/>
              </w:rPr>
              <w:t>3.17 Category of pile</w:t>
            </w:r>
            <w:r w:rsidR="00574AA5">
              <w:rPr>
                <w:noProof/>
                <w:webHidden/>
              </w:rPr>
              <w:tab/>
            </w:r>
            <w:r w:rsidR="00EF12F7">
              <w:rPr>
                <w:noProof/>
                <w:webHidden/>
              </w:rPr>
              <w:fldChar w:fldCharType="begin"/>
            </w:r>
            <w:r w:rsidR="00574AA5">
              <w:rPr>
                <w:noProof/>
                <w:webHidden/>
              </w:rPr>
              <w:instrText xml:space="preserve"> PAGEREF _Toc467763508 \h </w:instrText>
            </w:r>
            <w:r w:rsidR="00EF12F7">
              <w:rPr>
                <w:noProof/>
                <w:webHidden/>
              </w:rPr>
            </w:r>
            <w:r w:rsidR="00EF12F7">
              <w:rPr>
                <w:noProof/>
                <w:webHidden/>
              </w:rPr>
              <w:fldChar w:fldCharType="separate"/>
            </w:r>
            <w:r w:rsidR="00574AA5">
              <w:rPr>
                <w:noProof/>
                <w:webHidden/>
              </w:rPr>
              <w:t>20</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09" w:history="1">
            <w:r w:rsidR="00574AA5" w:rsidRPr="002A0999">
              <w:rPr>
                <w:rStyle w:val="a4"/>
                <w:noProof/>
              </w:rPr>
              <w:t>3.18 Category of radar transponder beacon</w:t>
            </w:r>
            <w:r w:rsidR="00574AA5">
              <w:rPr>
                <w:noProof/>
                <w:webHidden/>
              </w:rPr>
              <w:tab/>
            </w:r>
            <w:r w:rsidR="00EF12F7">
              <w:rPr>
                <w:noProof/>
                <w:webHidden/>
              </w:rPr>
              <w:fldChar w:fldCharType="begin"/>
            </w:r>
            <w:r w:rsidR="00574AA5">
              <w:rPr>
                <w:noProof/>
                <w:webHidden/>
              </w:rPr>
              <w:instrText xml:space="preserve"> PAGEREF _Toc467763509 \h </w:instrText>
            </w:r>
            <w:r w:rsidR="00EF12F7">
              <w:rPr>
                <w:noProof/>
                <w:webHidden/>
              </w:rPr>
            </w:r>
            <w:r w:rsidR="00EF12F7">
              <w:rPr>
                <w:noProof/>
                <w:webHidden/>
              </w:rPr>
              <w:fldChar w:fldCharType="separate"/>
            </w:r>
            <w:r w:rsidR="00574AA5">
              <w:rPr>
                <w:noProof/>
                <w:webHidden/>
              </w:rPr>
              <w:t>21</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10" w:history="1">
            <w:r w:rsidR="00574AA5" w:rsidRPr="002A0999">
              <w:rPr>
                <w:rStyle w:val="a4"/>
                <w:noProof/>
              </w:rPr>
              <w:t>3.19 Category of recommended track</w:t>
            </w:r>
            <w:r w:rsidR="00574AA5">
              <w:rPr>
                <w:noProof/>
                <w:webHidden/>
              </w:rPr>
              <w:tab/>
            </w:r>
            <w:r w:rsidR="00EF12F7">
              <w:rPr>
                <w:noProof/>
                <w:webHidden/>
              </w:rPr>
              <w:fldChar w:fldCharType="begin"/>
            </w:r>
            <w:r w:rsidR="00574AA5">
              <w:rPr>
                <w:noProof/>
                <w:webHidden/>
              </w:rPr>
              <w:instrText xml:space="preserve"> PAGEREF _Toc467763510 \h </w:instrText>
            </w:r>
            <w:r w:rsidR="00EF12F7">
              <w:rPr>
                <w:noProof/>
                <w:webHidden/>
              </w:rPr>
            </w:r>
            <w:r w:rsidR="00EF12F7">
              <w:rPr>
                <w:noProof/>
                <w:webHidden/>
              </w:rPr>
              <w:fldChar w:fldCharType="separate"/>
            </w:r>
            <w:r w:rsidR="00574AA5">
              <w:rPr>
                <w:noProof/>
                <w:webHidden/>
              </w:rPr>
              <w:t>22</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11" w:history="1">
            <w:r w:rsidR="00574AA5" w:rsidRPr="002A0999">
              <w:rPr>
                <w:rStyle w:val="a4"/>
                <w:noProof/>
              </w:rPr>
              <w:t>3.20 Category of silo/tank</w:t>
            </w:r>
            <w:r w:rsidR="00574AA5">
              <w:rPr>
                <w:noProof/>
                <w:webHidden/>
              </w:rPr>
              <w:tab/>
            </w:r>
            <w:r w:rsidR="00EF12F7">
              <w:rPr>
                <w:noProof/>
                <w:webHidden/>
              </w:rPr>
              <w:fldChar w:fldCharType="begin"/>
            </w:r>
            <w:r w:rsidR="00574AA5">
              <w:rPr>
                <w:noProof/>
                <w:webHidden/>
              </w:rPr>
              <w:instrText xml:space="preserve"> PAGEREF _Toc467763511 \h </w:instrText>
            </w:r>
            <w:r w:rsidR="00EF12F7">
              <w:rPr>
                <w:noProof/>
                <w:webHidden/>
              </w:rPr>
            </w:r>
            <w:r w:rsidR="00EF12F7">
              <w:rPr>
                <w:noProof/>
                <w:webHidden/>
              </w:rPr>
              <w:fldChar w:fldCharType="separate"/>
            </w:r>
            <w:r w:rsidR="00574AA5">
              <w:rPr>
                <w:noProof/>
                <w:webHidden/>
              </w:rPr>
              <w:t>22</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12" w:history="1">
            <w:r w:rsidR="00574AA5" w:rsidRPr="002A0999">
              <w:rPr>
                <w:rStyle w:val="a4"/>
                <w:noProof/>
              </w:rPr>
              <w:t>3.21 Category of special purpose mark</w:t>
            </w:r>
            <w:r w:rsidR="00574AA5">
              <w:rPr>
                <w:noProof/>
                <w:webHidden/>
              </w:rPr>
              <w:tab/>
            </w:r>
            <w:r w:rsidR="00EF12F7">
              <w:rPr>
                <w:noProof/>
                <w:webHidden/>
              </w:rPr>
              <w:fldChar w:fldCharType="begin"/>
            </w:r>
            <w:r w:rsidR="00574AA5">
              <w:rPr>
                <w:noProof/>
                <w:webHidden/>
              </w:rPr>
              <w:instrText xml:space="preserve"> PAGEREF _Toc467763512 \h </w:instrText>
            </w:r>
            <w:r w:rsidR="00EF12F7">
              <w:rPr>
                <w:noProof/>
                <w:webHidden/>
              </w:rPr>
            </w:r>
            <w:r w:rsidR="00EF12F7">
              <w:rPr>
                <w:noProof/>
                <w:webHidden/>
              </w:rPr>
              <w:fldChar w:fldCharType="separate"/>
            </w:r>
            <w:r w:rsidR="00574AA5">
              <w:rPr>
                <w:noProof/>
                <w:webHidden/>
              </w:rPr>
              <w:t>23</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13" w:history="1">
            <w:r w:rsidR="00574AA5" w:rsidRPr="002A0999">
              <w:rPr>
                <w:rStyle w:val="a4"/>
                <w:noProof/>
              </w:rPr>
              <w:t>3.22 Category of temporal variation</w:t>
            </w:r>
            <w:r w:rsidR="00574AA5">
              <w:rPr>
                <w:noProof/>
                <w:webHidden/>
              </w:rPr>
              <w:tab/>
            </w:r>
            <w:r w:rsidR="00EF12F7">
              <w:rPr>
                <w:noProof/>
                <w:webHidden/>
              </w:rPr>
              <w:fldChar w:fldCharType="begin"/>
            </w:r>
            <w:r w:rsidR="00574AA5">
              <w:rPr>
                <w:noProof/>
                <w:webHidden/>
              </w:rPr>
              <w:instrText xml:space="preserve"> PAGEREF _Toc467763513 \h </w:instrText>
            </w:r>
            <w:r w:rsidR="00EF12F7">
              <w:rPr>
                <w:noProof/>
                <w:webHidden/>
              </w:rPr>
            </w:r>
            <w:r w:rsidR="00EF12F7">
              <w:rPr>
                <w:noProof/>
                <w:webHidden/>
              </w:rPr>
              <w:fldChar w:fldCharType="separate"/>
            </w:r>
            <w:r w:rsidR="00574AA5">
              <w:rPr>
                <w:noProof/>
                <w:webHidden/>
              </w:rPr>
              <w:t>27</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14" w:history="1">
            <w:r w:rsidR="00574AA5" w:rsidRPr="002A0999">
              <w:rPr>
                <w:rStyle w:val="a4"/>
                <w:noProof/>
              </w:rPr>
              <w:t>3.23 City name</w:t>
            </w:r>
            <w:r w:rsidR="00574AA5">
              <w:rPr>
                <w:noProof/>
                <w:webHidden/>
              </w:rPr>
              <w:tab/>
            </w:r>
            <w:r w:rsidR="00EF12F7">
              <w:rPr>
                <w:noProof/>
                <w:webHidden/>
              </w:rPr>
              <w:fldChar w:fldCharType="begin"/>
            </w:r>
            <w:r w:rsidR="00574AA5">
              <w:rPr>
                <w:noProof/>
                <w:webHidden/>
              </w:rPr>
              <w:instrText xml:space="preserve"> PAGEREF _Toc467763514 \h </w:instrText>
            </w:r>
            <w:r w:rsidR="00EF12F7">
              <w:rPr>
                <w:noProof/>
                <w:webHidden/>
              </w:rPr>
            </w:r>
            <w:r w:rsidR="00EF12F7">
              <w:rPr>
                <w:noProof/>
                <w:webHidden/>
              </w:rPr>
              <w:fldChar w:fldCharType="separate"/>
            </w:r>
            <w:r w:rsidR="00574AA5">
              <w:rPr>
                <w:noProof/>
                <w:webHidden/>
              </w:rPr>
              <w:t>28</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15" w:history="1">
            <w:r w:rsidR="00574AA5" w:rsidRPr="002A0999">
              <w:rPr>
                <w:rStyle w:val="a4"/>
                <w:noProof/>
              </w:rPr>
              <w:t>3.24 Colour</w:t>
            </w:r>
            <w:r w:rsidR="00574AA5">
              <w:rPr>
                <w:noProof/>
                <w:webHidden/>
              </w:rPr>
              <w:tab/>
            </w:r>
            <w:r w:rsidR="00EF12F7">
              <w:rPr>
                <w:noProof/>
                <w:webHidden/>
              </w:rPr>
              <w:fldChar w:fldCharType="begin"/>
            </w:r>
            <w:r w:rsidR="00574AA5">
              <w:rPr>
                <w:noProof/>
                <w:webHidden/>
              </w:rPr>
              <w:instrText xml:space="preserve"> PAGEREF _Toc467763515 \h </w:instrText>
            </w:r>
            <w:r w:rsidR="00EF12F7">
              <w:rPr>
                <w:noProof/>
                <w:webHidden/>
              </w:rPr>
            </w:r>
            <w:r w:rsidR="00EF12F7">
              <w:rPr>
                <w:noProof/>
                <w:webHidden/>
              </w:rPr>
              <w:fldChar w:fldCharType="separate"/>
            </w:r>
            <w:r w:rsidR="00574AA5">
              <w:rPr>
                <w:noProof/>
                <w:webHidden/>
              </w:rPr>
              <w:t>28</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16" w:history="1">
            <w:r w:rsidR="00574AA5" w:rsidRPr="002A0999">
              <w:rPr>
                <w:rStyle w:val="a4"/>
                <w:noProof/>
              </w:rPr>
              <w:t>3.25 Colour pattern</w:t>
            </w:r>
            <w:r w:rsidR="00574AA5">
              <w:rPr>
                <w:noProof/>
                <w:webHidden/>
              </w:rPr>
              <w:tab/>
            </w:r>
            <w:r w:rsidR="00EF12F7">
              <w:rPr>
                <w:noProof/>
                <w:webHidden/>
              </w:rPr>
              <w:fldChar w:fldCharType="begin"/>
            </w:r>
            <w:r w:rsidR="00574AA5">
              <w:rPr>
                <w:noProof/>
                <w:webHidden/>
              </w:rPr>
              <w:instrText xml:space="preserve"> PAGEREF _Toc467763516 \h </w:instrText>
            </w:r>
            <w:r w:rsidR="00EF12F7">
              <w:rPr>
                <w:noProof/>
                <w:webHidden/>
              </w:rPr>
            </w:r>
            <w:r w:rsidR="00EF12F7">
              <w:rPr>
                <w:noProof/>
                <w:webHidden/>
              </w:rPr>
              <w:fldChar w:fldCharType="separate"/>
            </w:r>
            <w:r w:rsidR="00574AA5">
              <w:rPr>
                <w:noProof/>
                <w:webHidden/>
              </w:rPr>
              <w:t>29</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17" w:history="1">
            <w:r w:rsidR="00574AA5" w:rsidRPr="002A0999">
              <w:rPr>
                <w:rStyle w:val="a4"/>
                <w:noProof/>
              </w:rPr>
              <w:t>3.26 Condition</w:t>
            </w:r>
            <w:r w:rsidR="00574AA5">
              <w:rPr>
                <w:noProof/>
                <w:webHidden/>
              </w:rPr>
              <w:tab/>
            </w:r>
            <w:r w:rsidR="00EF12F7">
              <w:rPr>
                <w:noProof/>
                <w:webHidden/>
              </w:rPr>
              <w:fldChar w:fldCharType="begin"/>
            </w:r>
            <w:r w:rsidR="00574AA5">
              <w:rPr>
                <w:noProof/>
                <w:webHidden/>
              </w:rPr>
              <w:instrText xml:space="preserve"> PAGEREF _Toc467763517 \h </w:instrText>
            </w:r>
            <w:r w:rsidR="00EF12F7">
              <w:rPr>
                <w:noProof/>
                <w:webHidden/>
              </w:rPr>
            </w:r>
            <w:r w:rsidR="00EF12F7">
              <w:rPr>
                <w:noProof/>
                <w:webHidden/>
              </w:rPr>
              <w:fldChar w:fldCharType="separate"/>
            </w:r>
            <w:r w:rsidR="00574AA5">
              <w:rPr>
                <w:noProof/>
                <w:webHidden/>
              </w:rPr>
              <w:t>30</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18" w:history="1">
            <w:r w:rsidR="00574AA5" w:rsidRPr="002A0999">
              <w:rPr>
                <w:rStyle w:val="a4"/>
                <w:noProof/>
              </w:rPr>
              <w:t>3.27 Country</w:t>
            </w:r>
            <w:r w:rsidR="00574AA5">
              <w:rPr>
                <w:noProof/>
                <w:webHidden/>
              </w:rPr>
              <w:tab/>
            </w:r>
            <w:r w:rsidR="00EF12F7">
              <w:rPr>
                <w:noProof/>
                <w:webHidden/>
              </w:rPr>
              <w:fldChar w:fldCharType="begin"/>
            </w:r>
            <w:r w:rsidR="00574AA5">
              <w:rPr>
                <w:noProof/>
                <w:webHidden/>
              </w:rPr>
              <w:instrText xml:space="preserve"> PAGEREF _Toc467763518 \h </w:instrText>
            </w:r>
            <w:r w:rsidR="00EF12F7">
              <w:rPr>
                <w:noProof/>
                <w:webHidden/>
              </w:rPr>
            </w:r>
            <w:r w:rsidR="00EF12F7">
              <w:rPr>
                <w:noProof/>
                <w:webHidden/>
              </w:rPr>
              <w:fldChar w:fldCharType="separate"/>
            </w:r>
            <w:r w:rsidR="00574AA5">
              <w:rPr>
                <w:noProof/>
                <w:webHidden/>
              </w:rPr>
              <w:t>31</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19" w:history="1">
            <w:r w:rsidR="00574AA5" w:rsidRPr="002A0999">
              <w:rPr>
                <w:rStyle w:val="a4"/>
                <w:noProof/>
              </w:rPr>
              <w:t>3.28 Date end</w:t>
            </w:r>
            <w:r w:rsidR="00574AA5">
              <w:rPr>
                <w:noProof/>
                <w:webHidden/>
              </w:rPr>
              <w:tab/>
            </w:r>
            <w:r w:rsidR="00EF12F7">
              <w:rPr>
                <w:noProof/>
                <w:webHidden/>
              </w:rPr>
              <w:fldChar w:fldCharType="begin"/>
            </w:r>
            <w:r w:rsidR="00574AA5">
              <w:rPr>
                <w:noProof/>
                <w:webHidden/>
              </w:rPr>
              <w:instrText xml:space="preserve"> PAGEREF _Toc467763519 \h </w:instrText>
            </w:r>
            <w:r w:rsidR="00EF12F7">
              <w:rPr>
                <w:noProof/>
                <w:webHidden/>
              </w:rPr>
            </w:r>
            <w:r w:rsidR="00EF12F7">
              <w:rPr>
                <w:noProof/>
                <w:webHidden/>
              </w:rPr>
              <w:fldChar w:fldCharType="separate"/>
            </w:r>
            <w:r w:rsidR="00574AA5">
              <w:rPr>
                <w:noProof/>
                <w:webHidden/>
              </w:rPr>
              <w:t>31</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20" w:history="1">
            <w:r w:rsidR="00574AA5" w:rsidRPr="002A0999">
              <w:rPr>
                <w:rStyle w:val="a4"/>
                <w:noProof/>
              </w:rPr>
              <w:t>3.29 Date start</w:t>
            </w:r>
            <w:r w:rsidR="00574AA5">
              <w:rPr>
                <w:noProof/>
                <w:webHidden/>
              </w:rPr>
              <w:tab/>
            </w:r>
            <w:r w:rsidR="00EF12F7">
              <w:rPr>
                <w:noProof/>
                <w:webHidden/>
              </w:rPr>
              <w:fldChar w:fldCharType="begin"/>
            </w:r>
            <w:r w:rsidR="00574AA5">
              <w:rPr>
                <w:noProof/>
                <w:webHidden/>
              </w:rPr>
              <w:instrText xml:space="preserve"> PAGEREF _Toc467763520 \h </w:instrText>
            </w:r>
            <w:r w:rsidR="00EF12F7">
              <w:rPr>
                <w:noProof/>
                <w:webHidden/>
              </w:rPr>
            </w:r>
            <w:r w:rsidR="00EF12F7">
              <w:rPr>
                <w:noProof/>
                <w:webHidden/>
              </w:rPr>
              <w:fldChar w:fldCharType="separate"/>
            </w:r>
            <w:r w:rsidR="00574AA5">
              <w:rPr>
                <w:noProof/>
                <w:webHidden/>
              </w:rPr>
              <w:t>31</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21" w:history="1">
            <w:r w:rsidR="00574AA5" w:rsidRPr="002A0999">
              <w:rPr>
                <w:rStyle w:val="a4"/>
                <w:noProof/>
              </w:rPr>
              <w:t>3.30 Delivery point</w:t>
            </w:r>
            <w:r w:rsidR="00574AA5">
              <w:rPr>
                <w:noProof/>
                <w:webHidden/>
              </w:rPr>
              <w:tab/>
            </w:r>
            <w:r w:rsidR="00EF12F7">
              <w:rPr>
                <w:noProof/>
                <w:webHidden/>
              </w:rPr>
              <w:fldChar w:fldCharType="begin"/>
            </w:r>
            <w:r w:rsidR="00574AA5">
              <w:rPr>
                <w:noProof/>
                <w:webHidden/>
              </w:rPr>
              <w:instrText xml:space="preserve"> PAGEREF _Toc467763521 \h </w:instrText>
            </w:r>
            <w:r w:rsidR="00EF12F7">
              <w:rPr>
                <w:noProof/>
                <w:webHidden/>
              </w:rPr>
            </w:r>
            <w:r w:rsidR="00EF12F7">
              <w:rPr>
                <w:noProof/>
                <w:webHidden/>
              </w:rPr>
              <w:fldChar w:fldCharType="separate"/>
            </w:r>
            <w:r w:rsidR="00574AA5">
              <w:rPr>
                <w:noProof/>
                <w:webHidden/>
              </w:rPr>
              <w:t>31</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22" w:history="1">
            <w:r w:rsidR="00574AA5" w:rsidRPr="002A0999">
              <w:rPr>
                <w:rStyle w:val="a4"/>
                <w:noProof/>
              </w:rPr>
              <w:t>3.31 Depth range value 2</w:t>
            </w:r>
            <w:r w:rsidR="00574AA5">
              <w:rPr>
                <w:noProof/>
                <w:webHidden/>
              </w:rPr>
              <w:tab/>
            </w:r>
            <w:r w:rsidR="00EF12F7">
              <w:rPr>
                <w:noProof/>
                <w:webHidden/>
              </w:rPr>
              <w:fldChar w:fldCharType="begin"/>
            </w:r>
            <w:r w:rsidR="00574AA5">
              <w:rPr>
                <w:noProof/>
                <w:webHidden/>
              </w:rPr>
              <w:instrText xml:space="preserve"> PAGEREF _Toc467763522 \h </w:instrText>
            </w:r>
            <w:r w:rsidR="00EF12F7">
              <w:rPr>
                <w:noProof/>
                <w:webHidden/>
              </w:rPr>
            </w:r>
            <w:r w:rsidR="00EF12F7">
              <w:rPr>
                <w:noProof/>
                <w:webHidden/>
              </w:rPr>
              <w:fldChar w:fldCharType="separate"/>
            </w:r>
            <w:r w:rsidR="00574AA5">
              <w:rPr>
                <w:noProof/>
                <w:webHidden/>
              </w:rPr>
              <w:t>31</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23" w:history="1">
            <w:r w:rsidR="00574AA5" w:rsidRPr="002A0999">
              <w:rPr>
                <w:rStyle w:val="a4"/>
                <w:noProof/>
              </w:rPr>
              <w:t>3.32 Depth range value 1</w:t>
            </w:r>
            <w:r w:rsidR="00574AA5">
              <w:rPr>
                <w:noProof/>
                <w:webHidden/>
              </w:rPr>
              <w:tab/>
            </w:r>
            <w:r w:rsidR="00EF12F7">
              <w:rPr>
                <w:noProof/>
                <w:webHidden/>
              </w:rPr>
              <w:fldChar w:fldCharType="begin"/>
            </w:r>
            <w:r w:rsidR="00574AA5">
              <w:rPr>
                <w:noProof/>
                <w:webHidden/>
              </w:rPr>
              <w:instrText xml:space="preserve"> PAGEREF _Toc467763523 \h </w:instrText>
            </w:r>
            <w:r w:rsidR="00EF12F7">
              <w:rPr>
                <w:noProof/>
                <w:webHidden/>
              </w:rPr>
            </w:r>
            <w:r w:rsidR="00EF12F7">
              <w:rPr>
                <w:noProof/>
                <w:webHidden/>
              </w:rPr>
              <w:fldChar w:fldCharType="separate"/>
            </w:r>
            <w:r w:rsidR="00574AA5">
              <w:rPr>
                <w:noProof/>
                <w:webHidden/>
              </w:rPr>
              <w:t>32</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24" w:history="1">
            <w:r w:rsidR="00574AA5" w:rsidRPr="002A0999">
              <w:rPr>
                <w:rStyle w:val="a4"/>
                <w:noProof/>
              </w:rPr>
              <w:t>3.33 Direction uncertainty</w:t>
            </w:r>
            <w:r w:rsidR="00574AA5">
              <w:rPr>
                <w:noProof/>
                <w:webHidden/>
              </w:rPr>
              <w:tab/>
            </w:r>
            <w:r w:rsidR="00EF12F7">
              <w:rPr>
                <w:noProof/>
                <w:webHidden/>
              </w:rPr>
              <w:fldChar w:fldCharType="begin"/>
            </w:r>
            <w:r w:rsidR="00574AA5">
              <w:rPr>
                <w:noProof/>
                <w:webHidden/>
              </w:rPr>
              <w:instrText xml:space="preserve"> PAGEREF _Toc467763524 \h </w:instrText>
            </w:r>
            <w:r w:rsidR="00EF12F7">
              <w:rPr>
                <w:noProof/>
                <w:webHidden/>
              </w:rPr>
            </w:r>
            <w:r w:rsidR="00EF12F7">
              <w:rPr>
                <w:noProof/>
                <w:webHidden/>
              </w:rPr>
              <w:fldChar w:fldCharType="separate"/>
            </w:r>
            <w:r w:rsidR="00574AA5">
              <w:rPr>
                <w:noProof/>
                <w:webHidden/>
              </w:rPr>
              <w:t>32</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25" w:history="1">
            <w:r w:rsidR="00574AA5" w:rsidRPr="002A0999">
              <w:rPr>
                <w:rStyle w:val="a4"/>
                <w:noProof/>
              </w:rPr>
              <w:t>3.34 Elevation</w:t>
            </w:r>
            <w:r w:rsidR="00574AA5">
              <w:rPr>
                <w:noProof/>
                <w:webHidden/>
              </w:rPr>
              <w:tab/>
            </w:r>
            <w:r w:rsidR="00EF12F7">
              <w:rPr>
                <w:noProof/>
                <w:webHidden/>
              </w:rPr>
              <w:fldChar w:fldCharType="begin"/>
            </w:r>
            <w:r w:rsidR="00574AA5">
              <w:rPr>
                <w:noProof/>
                <w:webHidden/>
              </w:rPr>
              <w:instrText xml:space="preserve"> PAGEREF _Toc467763525 \h </w:instrText>
            </w:r>
            <w:r w:rsidR="00EF12F7">
              <w:rPr>
                <w:noProof/>
                <w:webHidden/>
              </w:rPr>
            </w:r>
            <w:r w:rsidR="00EF12F7">
              <w:rPr>
                <w:noProof/>
                <w:webHidden/>
              </w:rPr>
              <w:fldChar w:fldCharType="separate"/>
            </w:r>
            <w:r w:rsidR="00574AA5">
              <w:rPr>
                <w:noProof/>
                <w:webHidden/>
              </w:rPr>
              <w:t>32</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26" w:history="1">
            <w:r w:rsidR="00574AA5" w:rsidRPr="002A0999">
              <w:rPr>
                <w:rStyle w:val="a4"/>
                <w:noProof/>
              </w:rPr>
              <w:t>3.35 Exhibition condition of light</w:t>
            </w:r>
            <w:r w:rsidR="00574AA5">
              <w:rPr>
                <w:noProof/>
                <w:webHidden/>
              </w:rPr>
              <w:tab/>
            </w:r>
            <w:r w:rsidR="00EF12F7">
              <w:rPr>
                <w:noProof/>
                <w:webHidden/>
              </w:rPr>
              <w:fldChar w:fldCharType="begin"/>
            </w:r>
            <w:r w:rsidR="00574AA5">
              <w:rPr>
                <w:noProof/>
                <w:webHidden/>
              </w:rPr>
              <w:instrText xml:space="preserve"> PAGEREF _Toc467763526 \h </w:instrText>
            </w:r>
            <w:r w:rsidR="00EF12F7">
              <w:rPr>
                <w:noProof/>
                <w:webHidden/>
              </w:rPr>
            </w:r>
            <w:r w:rsidR="00EF12F7">
              <w:rPr>
                <w:noProof/>
                <w:webHidden/>
              </w:rPr>
              <w:fldChar w:fldCharType="separate"/>
            </w:r>
            <w:r w:rsidR="00574AA5">
              <w:rPr>
                <w:noProof/>
                <w:webHidden/>
              </w:rPr>
              <w:t>33</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27" w:history="1">
            <w:r w:rsidR="00574AA5" w:rsidRPr="002A0999">
              <w:rPr>
                <w:rStyle w:val="a4"/>
                <w:noProof/>
              </w:rPr>
              <w:t>3.36 Function</w:t>
            </w:r>
            <w:r w:rsidR="00574AA5">
              <w:rPr>
                <w:noProof/>
                <w:webHidden/>
              </w:rPr>
              <w:tab/>
            </w:r>
            <w:r w:rsidR="00EF12F7">
              <w:rPr>
                <w:noProof/>
                <w:webHidden/>
              </w:rPr>
              <w:fldChar w:fldCharType="begin"/>
            </w:r>
            <w:r w:rsidR="00574AA5">
              <w:rPr>
                <w:noProof/>
                <w:webHidden/>
              </w:rPr>
              <w:instrText xml:space="preserve"> PAGEREF _Toc467763527 \h </w:instrText>
            </w:r>
            <w:r w:rsidR="00EF12F7">
              <w:rPr>
                <w:noProof/>
                <w:webHidden/>
              </w:rPr>
            </w:r>
            <w:r w:rsidR="00EF12F7">
              <w:rPr>
                <w:noProof/>
                <w:webHidden/>
              </w:rPr>
              <w:fldChar w:fldCharType="separate"/>
            </w:r>
            <w:r w:rsidR="00574AA5">
              <w:rPr>
                <w:noProof/>
                <w:webHidden/>
              </w:rPr>
              <w:t>33</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28" w:history="1">
            <w:r w:rsidR="00574AA5" w:rsidRPr="002A0999">
              <w:rPr>
                <w:rStyle w:val="a4"/>
                <w:noProof/>
              </w:rPr>
              <w:t>3.37 Height</w:t>
            </w:r>
            <w:r w:rsidR="00574AA5">
              <w:rPr>
                <w:noProof/>
                <w:webHidden/>
              </w:rPr>
              <w:tab/>
            </w:r>
            <w:r w:rsidR="00EF12F7">
              <w:rPr>
                <w:noProof/>
                <w:webHidden/>
              </w:rPr>
              <w:fldChar w:fldCharType="begin"/>
            </w:r>
            <w:r w:rsidR="00574AA5">
              <w:rPr>
                <w:noProof/>
                <w:webHidden/>
              </w:rPr>
              <w:instrText xml:space="preserve"> PAGEREF _Toc467763528 \h </w:instrText>
            </w:r>
            <w:r w:rsidR="00EF12F7">
              <w:rPr>
                <w:noProof/>
                <w:webHidden/>
              </w:rPr>
            </w:r>
            <w:r w:rsidR="00EF12F7">
              <w:rPr>
                <w:noProof/>
                <w:webHidden/>
              </w:rPr>
              <w:fldChar w:fldCharType="separate"/>
            </w:r>
            <w:r w:rsidR="00574AA5">
              <w:rPr>
                <w:noProof/>
                <w:webHidden/>
              </w:rPr>
              <w:t>36</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29" w:history="1">
            <w:r w:rsidR="00574AA5" w:rsidRPr="002A0999">
              <w:rPr>
                <w:rStyle w:val="a4"/>
                <w:noProof/>
              </w:rPr>
              <w:t>3.38 Horizontal accuracy</w:t>
            </w:r>
            <w:r w:rsidR="00574AA5">
              <w:rPr>
                <w:noProof/>
                <w:webHidden/>
              </w:rPr>
              <w:tab/>
            </w:r>
            <w:r w:rsidR="00EF12F7">
              <w:rPr>
                <w:noProof/>
                <w:webHidden/>
              </w:rPr>
              <w:fldChar w:fldCharType="begin"/>
            </w:r>
            <w:r w:rsidR="00574AA5">
              <w:rPr>
                <w:noProof/>
                <w:webHidden/>
              </w:rPr>
              <w:instrText xml:space="preserve"> PAGEREF _Toc467763529 \h </w:instrText>
            </w:r>
            <w:r w:rsidR="00EF12F7">
              <w:rPr>
                <w:noProof/>
                <w:webHidden/>
              </w:rPr>
            </w:r>
            <w:r w:rsidR="00EF12F7">
              <w:rPr>
                <w:noProof/>
                <w:webHidden/>
              </w:rPr>
              <w:fldChar w:fldCharType="separate"/>
            </w:r>
            <w:r w:rsidR="00574AA5">
              <w:rPr>
                <w:noProof/>
                <w:webHidden/>
              </w:rPr>
              <w:t>36</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30" w:history="1">
            <w:r w:rsidR="00574AA5" w:rsidRPr="002A0999">
              <w:rPr>
                <w:rStyle w:val="a4"/>
                <w:noProof/>
              </w:rPr>
              <w:t>3.39 Horizontal distance uncertainty</w:t>
            </w:r>
            <w:r w:rsidR="00574AA5">
              <w:rPr>
                <w:noProof/>
                <w:webHidden/>
              </w:rPr>
              <w:tab/>
            </w:r>
            <w:r w:rsidR="00EF12F7">
              <w:rPr>
                <w:noProof/>
                <w:webHidden/>
              </w:rPr>
              <w:fldChar w:fldCharType="begin"/>
            </w:r>
            <w:r w:rsidR="00574AA5">
              <w:rPr>
                <w:noProof/>
                <w:webHidden/>
              </w:rPr>
              <w:instrText xml:space="preserve"> PAGEREF _Toc467763530 \h </w:instrText>
            </w:r>
            <w:r w:rsidR="00EF12F7">
              <w:rPr>
                <w:noProof/>
                <w:webHidden/>
              </w:rPr>
            </w:r>
            <w:r w:rsidR="00EF12F7">
              <w:rPr>
                <w:noProof/>
                <w:webHidden/>
              </w:rPr>
              <w:fldChar w:fldCharType="separate"/>
            </w:r>
            <w:r w:rsidR="00574AA5">
              <w:rPr>
                <w:noProof/>
                <w:webHidden/>
              </w:rPr>
              <w:t>37</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31" w:history="1">
            <w:r w:rsidR="00574AA5" w:rsidRPr="002A0999">
              <w:rPr>
                <w:rStyle w:val="a4"/>
                <w:noProof/>
              </w:rPr>
              <w:t>3.40 Horizontal length</w:t>
            </w:r>
            <w:r w:rsidR="00574AA5">
              <w:rPr>
                <w:noProof/>
                <w:webHidden/>
              </w:rPr>
              <w:tab/>
            </w:r>
            <w:r w:rsidR="00EF12F7">
              <w:rPr>
                <w:noProof/>
                <w:webHidden/>
              </w:rPr>
              <w:fldChar w:fldCharType="begin"/>
            </w:r>
            <w:r w:rsidR="00574AA5">
              <w:rPr>
                <w:noProof/>
                <w:webHidden/>
              </w:rPr>
              <w:instrText xml:space="preserve"> PAGEREF _Toc467763531 \h </w:instrText>
            </w:r>
            <w:r w:rsidR="00EF12F7">
              <w:rPr>
                <w:noProof/>
                <w:webHidden/>
              </w:rPr>
            </w:r>
            <w:r w:rsidR="00EF12F7">
              <w:rPr>
                <w:noProof/>
                <w:webHidden/>
              </w:rPr>
              <w:fldChar w:fldCharType="separate"/>
            </w:r>
            <w:r w:rsidR="00574AA5">
              <w:rPr>
                <w:noProof/>
                <w:webHidden/>
              </w:rPr>
              <w:t>37</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32" w:history="1">
            <w:r w:rsidR="00574AA5" w:rsidRPr="002A0999">
              <w:rPr>
                <w:rStyle w:val="a4"/>
                <w:noProof/>
              </w:rPr>
              <w:t>3.41 Horizontal position uncertainty</w:t>
            </w:r>
            <w:r w:rsidR="00574AA5">
              <w:rPr>
                <w:noProof/>
                <w:webHidden/>
              </w:rPr>
              <w:tab/>
            </w:r>
            <w:r w:rsidR="00EF12F7">
              <w:rPr>
                <w:noProof/>
                <w:webHidden/>
              </w:rPr>
              <w:fldChar w:fldCharType="begin"/>
            </w:r>
            <w:r w:rsidR="00574AA5">
              <w:rPr>
                <w:noProof/>
                <w:webHidden/>
              </w:rPr>
              <w:instrText xml:space="preserve"> PAGEREF _Toc467763532 \h </w:instrText>
            </w:r>
            <w:r w:rsidR="00EF12F7">
              <w:rPr>
                <w:noProof/>
                <w:webHidden/>
              </w:rPr>
            </w:r>
            <w:r w:rsidR="00EF12F7">
              <w:rPr>
                <w:noProof/>
                <w:webHidden/>
              </w:rPr>
              <w:fldChar w:fldCharType="separate"/>
            </w:r>
            <w:r w:rsidR="00574AA5">
              <w:rPr>
                <w:noProof/>
                <w:webHidden/>
              </w:rPr>
              <w:t>37</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33" w:history="1">
            <w:r w:rsidR="00574AA5" w:rsidRPr="002A0999">
              <w:rPr>
                <w:rStyle w:val="a4"/>
                <w:noProof/>
              </w:rPr>
              <w:t>3.42 Horizontal width</w:t>
            </w:r>
            <w:r w:rsidR="00574AA5">
              <w:rPr>
                <w:noProof/>
                <w:webHidden/>
              </w:rPr>
              <w:tab/>
            </w:r>
            <w:r w:rsidR="00EF12F7">
              <w:rPr>
                <w:noProof/>
                <w:webHidden/>
              </w:rPr>
              <w:fldChar w:fldCharType="begin"/>
            </w:r>
            <w:r w:rsidR="00574AA5">
              <w:rPr>
                <w:noProof/>
                <w:webHidden/>
              </w:rPr>
              <w:instrText xml:space="preserve"> PAGEREF _Toc467763533 \h </w:instrText>
            </w:r>
            <w:r w:rsidR="00EF12F7">
              <w:rPr>
                <w:noProof/>
                <w:webHidden/>
              </w:rPr>
            </w:r>
            <w:r w:rsidR="00EF12F7">
              <w:rPr>
                <w:noProof/>
                <w:webHidden/>
              </w:rPr>
              <w:fldChar w:fldCharType="separate"/>
            </w:r>
            <w:r w:rsidR="00574AA5">
              <w:rPr>
                <w:noProof/>
                <w:webHidden/>
              </w:rPr>
              <w:t>38</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34" w:history="1">
            <w:r w:rsidR="00574AA5" w:rsidRPr="002A0999">
              <w:rPr>
                <w:rStyle w:val="a4"/>
                <w:noProof/>
              </w:rPr>
              <w:t>3.43 ID Code</w:t>
            </w:r>
            <w:r w:rsidR="00574AA5">
              <w:rPr>
                <w:noProof/>
                <w:webHidden/>
              </w:rPr>
              <w:tab/>
            </w:r>
            <w:r w:rsidR="00EF12F7">
              <w:rPr>
                <w:noProof/>
                <w:webHidden/>
              </w:rPr>
              <w:fldChar w:fldCharType="begin"/>
            </w:r>
            <w:r w:rsidR="00574AA5">
              <w:rPr>
                <w:noProof/>
                <w:webHidden/>
              </w:rPr>
              <w:instrText xml:space="preserve"> PAGEREF _Toc467763534 \h </w:instrText>
            </w:r>
            <w:r w:rsidR="00EF12F7">
              <w:rPr>
                <w:noProof/>
                <w:webHidden/>
              </w:rPr>
            </w:r>
            <w:r w:rsidR="00EF12F7">
              <w:rPr>
                <w:noProof/>
                <w:webHidden/>
              </w:rPr>
              <w:fldChar w:fldCharType="separate"/>
            </w:r>
            <w:r w:rsidR="00574AA5">
              <w:rPr>
                <w:noProof/>
                <w:webHidden/>
              </w:rPr>
              <w:t>38</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35" w:history="1">
            <w:r w:rsidR="00574AA5" w:rsidRPr="002A0999">
              <w:rPr>
                <w:rStyle w:val="a4"/>
                <w:noProof/>
              </w:rPr>
              <w:t>3.44 Information</w:t>
            </w:r>
            <w:r w:rsidR="00574AA5">
              <w:rPr>
                <w:noProof/>
                <w:webHidden/>
              </w:rPr>
              <w:tab/>
            </w:r>
            <w:r w:rsidR="00EF12F7">
              <w:rPr>
                <w:noProof/>
                <w:webHidden/>
              </w:rPr>
              <w:fldChar w:fldCharType="begin"/>
            </w:r>
            <w:r w:rsidR="00574AA5">
              <w:rPr>
                <w:noProof/>
                <w:webHidden/>
              </w:rPr>
              <w:instrText xml:space="preserve"> PAGEREF _Toc467763535 \h </w:instrText>
            </w:r>
            <w:r w:rsidR="00EF12F7">
              <w:rPr>
                <w:noProof/>
                <w:webHidden/>
              </w:rPr>
            </w:r>
            <w:r w:rsidR="00EF12F7">
              <w:rPr>
                <w:noProof/>
                <w:webHidden/>
              </w:rPr>
              <w:fldChar w:fldCharType="separate"/>
            </w:r>
            <w:r w:rsidR="00574AA5">
              <w:rPr>
                <w:noProof/>
                <w:webHidden/>
              </w:rPr>
              <w:t>38</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36" w:history="1">
            <w:r w:rsidR="00574AA5" w:rsidRPr="002A0999">
              <w:rPr>
                <w:rStyle w:val="a4"/>
                <w:noProof/>
              </w:rPr>
              <w:t>3.45 Information in national language</w:t>
            </w:r>
            <w:r w:rsidR="00574AA5">
              <w:rPr>
                <w:noProof/>
                <w:webHidden/>
              </w:rPr>
              <w:tab/>
            </w:r>
            <w:r w:rsidR="00EF12F7">
              <w:rPr>
                <w:noProof/>
                <w:webHidden/>
              </w:rPr>
              <w:fldChar w:fldCharType="begin"/>
            </w:r>
            <w:r w:rsidR="00574AA5">
              <w:rPr>
                <w:noProof/>
                <w:webHidden/>
              </w:rPr>
              <w:instrText xml:space="preserve"> PAGEREF _Toc467763536 \h </w:instrText>
            </w:r>
            <w:r w:rsidR="00EF12F7">
              <w:rPr>
                <w:noProof/>
                <w:webHidden/>
              </w:rPr>
            </w:r>
            <w:r w:rsidR="00EF12F7">
              <w:rPr>
                <w:noProof/>
                <w:webHidden/>
              </w:rPr>
              <w:fldChar w:fldCharType="separate"/>
            </w:r>
            <w:r w:rsidR="00574AA5">
              <w:rPr>
                <w:noProof/>
                <w:webHidden/>
              </w:rPr>
              <w:t>39</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37" w:history="1">
            <w:r w:rsidR="00574AA5" w:rsidRPr="002A0999">
              <w:rPr>
                <w:rStyle w:val="a4"/>
                <w:noProof/>
              </w:rPr>
              <w:t>3.46 Inspection frequency</w:t>
            </w:r>
            <w:r w:rsidR="00574AA5">
              <w:rPr>
                <w:noProof/>
                <w:webHidden/>
              </w:rPr>
              <w:tab/>
            </w:r>
            <w:r w:rsidR="00EF12F7">
              <w:rPr>
                <w:noProof/>
                <w:webHidden/>
              </w:rPr>
              <w:fldChar w:fldCharType="begin"/>
            </w:r>
            <w:r w:rsidR="00574AA5">
              <w:rPr>
                <w:noProof/>
                <w:webHidden/>
              </w:rPr>
              <w:instrText xml:space="preserve"> PAGEREF _Toc467763537 \h </w:instrText>
            </w:r>
            <w:r w:rsidR="00EF12F7">
              <w:rPr>
                <w:noProof/>
                <w:webHidden/>
              </w:rPr>
            </w:r>
            <w:r w:rsidR="00EF12F7">
              <w:rPr>
                <w:noProof/>
                <w:webHidden/>
              </w:rPr>
              <w:fldChar w:fldCharType="separate"/>
            </w:r>
            <w:r w:rsidR="00574AA5">
              <w:rPr>
                <w:noProof/>
                <w:webHidden/>
              </w:rPr>
              <w:t>39</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38" w:history="1">
            <w:r w:rsidR="00574AA5" w:rsidRPr="002A0999">
              <w:rPr>
                <w:rStyle w:val="a4"/>
                <w:noProof/>
              </w:rPr>
              <w:t>3.47 Inspection requirements</w:t>
            </w:r>
            <w:r w:rsidR="00574AA5">
              <w:rPr>
                <w:noProof/>
                <w:webHidden/>
              </w:rPr>
              <w:tab/>
            </w:r>
            <w:r w:rsidR="00EF12F7">
              <w:rPr>
                <w:noProof/>
                <w:webHidden/>
              </w:rPr>
              <w:fldChar w:fldCharType="begin"/>
            </w:r>
            <w:r w:rsidR="00574AA5">
              <w:rPr>
                <w:noProof/>
                <w:webHidden/>
              </w:rPr>
              <w:instrText xml:space="preserve"> PAGEREF _Toc467763538 \h </w:instrText>
            </w:r>
            <w:r w:rsidR="00EF12F7">
              <w:rPr>
                <w:noProof/>
                <w:webHidden/>
              </w:rPr>
            </w:r>
            <w:r w:rsidR="00EF12F7">
              <w:rPr>
                <w:noProof/>
                <w:webHidden/>
              </w:rPr>
              <w:fldChar w:fldCharType="separate"/>
            </w:r>
            <w:r w:rsidR="00574AA5">
              <w:rPr>
                <w:noProof/>
                <w:webHidden/>
              </w:rPr>
              <w:t>39</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39" w:history="1">
            <w:r w:rsidR="00574AA5" w:rsidRPr="002A0999">
              <w:rPr>
                <w:rStyle w:val="a4"/>
                <w:noProof/>
              </w:rPr>
              <w:t>3.48 Installation date</w:t>
            </w:r>
            <w:r w:rsidR="00574AA5">
              <w:rPr>
                <w:noProof/>
                <w:webHidden/>
              </w:rPr>
              <w:tab/>
            </w:r>
            <w:r w:rsidR="00EF12F7">
              <w:rPr>
                <w:noProof/>
                <w:webHidden/>
              </w:rPr>
              <w:fldChar w:fldCharType="begin"/>
            </w:r>
            <w:r w:rsidR="00574AA5">
              <w:rPr>
                <w:noProof/>
                <w:webHidden/>
              </w:rPr>
              <w:instrText xml:space="preserve"> PAGEREF _Toc467763539 \h </w:instrText>
            </w:r>
            <w:r w:rsidR="00EF12F7">
              <w:rPr>
                <w:noProof/>
                <w:webHidden/>
              </w:rPr>
            </w:r>
            <w:r w:rsidR="00EF12F7">
              <w:rPr>
                <w:noProof/>
                <w:webHidden/>
              </w:rPr>
              <w:fldChar w:fldCharType="separate"/>
            </w:r>
            <w:r w:rsidR="00574AA5">
              <w:rPr>
                <w:noProof/>
                <w:webHidden/>
              </w:rPr>
              <w:t>39</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40" w:history="1">
            <w:r w:rsidR="00574AA5" w:rsidRPr="002A0999">
              <w:rPr>
                <w:rStyle w:val="a4"/>
                <w:noProof/>
              </w:rPr>
              <w:t>3.49 Light characteristic</w:t>
            </w:r>
            <w:r w:rsidR="00574AA5">
              <w:rPr>
                <w:noProof/>
                <w:webHidden/>
              </w:rPr>
              <w:tab/>
            </w:r>
            <w:r w:rsidR="00EF12F7">
              <w:rPr>
                <w:noProof/>
                <w:webHidden/>
              </w:rPr>
              <w:fldChar w:fldCharType="begin"/>
            </w:r>
            <w:r w:rsidR="00574AA5">
              <w:rPr>
                <w:noProof/>
                <w:webHidden/>
              </w:rPr>
              <w:instrText xml:space="preserve"> PAGEREF _Toc467763540 \h </w:instrText>
            </w:r>
            <w:r w:rsidR="00EF12F7">
              <w:rPr>
                <w:noProof/>
                <w:webHidden/>
              </w:rPr>
            </w:r>
            <w:r w:rsidR="00EF12F7">
              <w:rPr>
                <w:noProof/>
                <w:webHidden/>
              </w:rPr>
              <w:fldChar w:fldCharType="separate"/>
            </w:r>
            <w:r w:rsidR="00574AA5">
              <w:rPr>
                <w:noProof/>
                <w:webHidden/>
              </w:rPr>
              <w:t>40</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41" w:history="1">
            <w:r w:rsidR="00574AA5" w:rsidRPr="002A0999">
              <w:rPr>
                <w:rStyle w:val="a4"/>
                <w:noProof/>
              </w:rPr>
              <w:t>3.50 Light visibility</w:t>
            </w:r>
            <w:r w:rsidR="00574AA5">
              <w:rPr>
                <w:noProof/>
                <w:webHidden/>
              </w:rPr>
              <w:tab/>
            </w:r>
            <w:r w:rsidR="00EF12F7">
              <w:rPr>
                <w:noProof/>
                <w:webHidden/>
              </w:rPr>
              <w:fldChar w:fldCharType="begin"/>
            </w:r>
            <w:r w:rsidR="00574AA5">
              <w:rPr>
                <w:noProof/>
                <w:webHidden/>
              </w:rPr>
              <w:instrText xml:space="preserve"> PAGEREF _Toc467763541 \h </w:instrText>
            </w:r>
            <w:r w:rsidR="00EF12F7">
              <w:rPr>
                <w:noProof/>
                <w:webHidden/>
              </w:rPr>
            </w:r>
            <w:r w:rsidR="00EF12F7">
              <w:rPr>
                <w:noProof/>
                <w:webHidden/>
              </w:rPr>
              <w:fldChar w:fldCharType="separate"/>
            </w:r>
            <w:r w:rsidR="00574AA5">
              <w:rPr>
                <w:noProof/>
                <w:webHidden/>
              </w:rPr>
              <w:t>42</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42" w:history="1">
            <w:r w:rsidR="00574AA5" w:rsidRPr="002A0999">
              <w:rPr>
                <w:rStyle w:val="a4"/>
                <w:noProof/>
              </w:rPr>
              <w:t>3.51 Manned structure</w:t>
            </w:r>
            <w:r w:rsidR="00574AA5">
              <w:rPr>
                <w:noProof/>
                <w:webHidden/>
              </w:rPr>
              <w:tab/>
            </w:r>
            <w:r w:rsidR="00EF12F7">
              <w:rPr>
                <w:noProof/>
                <w:webHidden/>
              </w:rPr>
              <w:fldChar w:fldCharType="begin"/>
            </w:r>
            <w:r w:rsidR="00574AA5">
              <w:rPr>
                <w:noProof/>
                <w:webHidden/>
              </w:rPr>
              <w:instrText xml:space="preserve"> PAGEREF _Toc467763542 \h </w:instrText>
            </w:r>
            <w:r w:rsidR="00EF12F7">
              <w:rPr>
                <w:noProof/>
                <w:webHidden/>
              </w:rPr>
            </w:r>
            <w:r w:rsidR="00EF12F7">
              <w:rPr>
                <w:noProof/>
                <w:webHidden/>
              </w:rPr>
              <w:fldChar w:fldCharType="separate"/>
            </w:r>
            <w:r w:rsidR="00574AA5">
              <w:rPr>
                <w:noProof/>
                <w:webHidden/>
              </w:rPr>
              <w:t>43</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43" w:history="1">
            <w:r w:rsidR="00574AA5" w:rsidRPr="002A0999">
              <w:rPr>
                <w:rStyle w:val="a4"/>
                <w:noProof/>
              </w:rPr>
              <w:t>3.52 Marks navigational - System of</w:t>
            </w:r>
            <w:r w:rsidR="00574AA5">
              <w:rPr>
                <w:noProof/>
                <w:webHidden/>
              </w:rPr>
              <w:tab/>
            </w:r>
            <w:r w:rsidR="00EF12F7">
              <w:rPr>
                <w:noProof/>
                <w:webHidden/>
              </w:rPr>
              <w:fldChar w:fldCharType="begin"/>
            </w:r>
            <w:r w:rsidR="00574AA5">
              <w:rPr>
                <w:noProof/>
                <w:webHidden/>
              </w:rPr>
              <w:instrText xml:space="preserve"> PAGEREF _Toc467763543 \h </w:instrText>
            </w:r>
            <w:r w:rsidR="00EF12F7">
              <w:rPr>
                <w:noProof/>
                <w:webHidden/>
              </w:rPr>
            </w:r>
            <w:r w:rsidR="00EF12F7">
              <w:rPr>
                <w:noProof/>
                <w:webHidden/>
              </w:rPr>
              <w:fldChar w:fldCharType="separate"/>
            </w:r>
            <w:r w:rsidR="00574AA5">
              <w:rPr>
                <w:noProof/>
                <w:webHidden/>
              </w:rPr>
              <w:t>43</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44" w:history="1">
            <w:r w:rsidR="00574AA5" w:rsidRPr="002A0999">
              <w:rPr>
                <w:rStyle w:val="a4"/>
                <w:noProof/>
              </w:rPr>
              <w:t>3.53 Maximum display scale</w:t>
            </w:r>
            <w:r w:rsidR="00574AA5">
              <w:rPr>
                <w:noProof/>
                <w:webHidden/>
              </w:rPr>
              <w:tab/>
            </w:r>
            <w:r w:rsidR="00EF12F7">
              <w:rPr>
                <w:noProof/>
                <w:webHidden/>
              </w:rPr>
              <w:fldChar w:fldCharType="begin"/>
            </w:r>
            <w:r w:rsidR="00574AA5">
              <w:rPr>
                <w:noProof/>
                <w:webHidden/>
              </w:rPr>
              <w:instrText xml:space="preserve"> PAGEREF _Toc467763544 \h </w:instrText>
            </w:r>
            <w:r w:rsidR="00EF12F7">
              <w:rPr>
                <w:noProof/>
                <w:webHidden/>
              </w:rPr>
            </w:r>
            <w:r w:rsidR="00EF12F7">
              <w:rPr>
                <w:noProof/>
                <w:webHidden/>
              </w:rPr>
              <w:fldChar w:fldCharType="separate"/>
            </w:r>
            <w:r w:rsidR="00574AA5">
              <w:rPr>
                <w:noProof/>
                <w:webHidden/>
              </w:rPr>
              <w:t>44</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45" w:history="1">
            <w:r w:rsidR="00574AA5" w:rsidRPr="002A0999">
              <w:rPr>
                <w:rStyle w:val="a4"/>
                <w:noProof/>
              </w:rPr>
              <w:t>3.54 Minimum display scale</w:t>
            </w:r>
            <w:r w:rsidR="00574AA5">
              <w:rPr>
                <w:noProof/>
                <w:webHidden/>
              </w:rPr>
              <w:tab/>
            </w:r>
            <w:r w:rsidR="00EF12F7">
              <w:rPr>
                <w:noProof/>
                <w:webHidden/>
              </w:rPr>
              <w:fldChar w:fldCharType="begin"/>
            </w:r>
            <w:r w:rsidR="00574AA5">
              <w:rPr>
                <w:noProof/>
                <w:webHidden/>
              </w:rPr>
              <w:instrText xml:space="preserve"> PAGEREF _Toc467763545 \h </w:instrText>
            </w:r>
            <w:r w:rsidR="00EF12F7">
              <w:rPr>
                <w:noProof/>
                <w:webHidden/>
              </w:rPr>
            </w:r>
            <w:r w:rsidR="00EF12F7">
              <w:rPr>
                <w:noProof/>
                <w:webHidden/>
              </w:rPr>
              <w:fldChar w:fldCharType="separate"/>
            </w:r>
            <w:r w:rsidR="00574AA5">
              <w:rPr>
                <w:noProof/>
                <w:webHidden/>
              </w:rPr>
              <w:t>44</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46" w:history="1">
            <w:r w:rsidR="00574AA5" w:rsidRPr="002A0999">
              <w:rPr>
                <w:rStyle w:val="a4"/>
                <w:noProof/>
              </w:rPr>
              <w:t>3.55 Multiplicity of lights</w:t>
            </w:r>
            <w:r w:rsidR="00574AA5">
              <w:rPr>
                <w:noProof/>
                <w:webHidden/>
              </w:rPr>
              <w:tab/>
            </w:r>
            <w:r w:rsidR="00EF12F7">
              <w:rPr>
                <w:noProof/>
                <w:webHidden/>
              </w:rPr>
              <w:fldChar w:fldCharType="begin"/>
            </w:r>
            <w:r w:rsidR="00574AA5">
              <w:rPr>
                <w:noProof/>
                <w:webHidden/>
              </w:rPr>
              <w:instrText xml:space="preserve"> PAGEREF _Toc467763546 \h </w:instrText>
            </w:r>
            <w:r w:rsidR="00EF12F7">
              <w:rPr>
                <w:noProof/>
                <w:webHidden/>
              </w:rPr>
            </w:r>
            <w:r w:rsidR="00EF12F7">
              <w:rPr>
                <w:noProof/>
                <w:webHidden/>
              </w:rPr>
              <w:fldChar w:fldCharType="separate"/>
            </w:r>
            <w:r w:rsidR="00574AA5">
              <w:rPr>
                <w:noProof/>
                <w:webHidden/>
              </w:rPr>
              <w:t>44</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47" w:history="1">
            <w:r w:rsidR="00574AA5" w:rsidRPr="002A0999">
              <w:rPr>
                <w:rStyle w:val="a4"/>
                <w:noProof/>
              </w:rPr>
              <w:t>3.56 Nature of construction</w:t>
            </w:r>
            <w:r w:rsidR="00574AA5">
              <w:rPr>
                <w:noProof/>
                <w:webHidden/>
              </w:rPr>
              <w:tab/>
            </w:r>
            <w:r w:rsidR="00EF12F7">
              <w:rPr>
                <w:noProof/>
                <w:webHidden/>
              </w:rPr>
              <w:fldChar w:fldCharType="begin"/>
            </w:r>
            <w:r w:rsidR="00574AA5">
              <w:rPr>
                <w:noProof/>
                <w:webHidden/>
              </w:rPr>
              <w:instrText xml:space="preserve"> PAGEREF _Toc467763547 \h </w:instrText>
            </w:r>
            <w:r w:rsidR="00EF12F7">
              <w:rPr>
                <w:noProof/>
                <w:webHidden/>
              </w:rPr>
            </w:r>
            <w:r w:rsidR="00EF12F7">
              <w:rPr>
                <w:noProof/>
                <w:webHidden/>
              </w:rPr>
              <w:fldChar w:fldCharType="separate"/>
            </w:r>
            <w:r w:rsidR="00574AA5">
              <w:rPr>
                <w:noProof/>
                <w:webHidden/>
              </w:rPr>
              <w:t>44</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48" w:history="1">
            <w:r w:rsidR="00574AA5" w:rsidRPr="002A0999">
              <w:rPr>
                <w:rStyle w:val="a4"/>
                <w:noProof/>
              </w:rPr>
              <w:t>3.57 Object name</w:t>
            </w:r>
            <w:r w:rsidR="00574AA5">
              <w:rPr>
                <w:noProof/>
                <w:webHidden/>
              </w:rPr>
              <w:tab/>
            </w:r>
            <w:r w:rsidR="00EF12F7">
              <w:rPr>
                <w:noProof/>
                <w:webHidden/>
              </w:rPr>
              <w:fldChar w:fldCharType="begin"/>
            </w:r>
            <w:r w:rsidR="00574AA5">
              <w:rPr>
                <w:noProof/>
                <w:webHidden/>
              </w:rPr>
              <w:instrText xml:space="preserve"> PAGEREF _Toc467763548 \h </w:instrText>
            </w:r>
            <w:r w:rsidR="00EF12F7">
              <w:rPr>
                <w:noProof/>
                <w:webHidden/>
              </w:rPr>
            </w:r>
            <w:r w:rsidR="00EF12F7">
              <w:rPr>
                <w:noProof/>
                <w:webHidden/>
              </w:rPr>
              <w:fldChar w:fldCharType="separate"/>
            </w:r>
            <w:r w:rsidR="00574AA5">
              <w:rPr>
                <w:noProof/>
                <w:webHidden/>
              </w:rPr>
              <w:t>45</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49" w:history="1">
            <w:r w:rsidR="00574AA5" w:rsidRPr="002A0999">
              <w:rPr>
                <w:rStyle w:val="a4"/>
                <w:noProof/>
              </w:rPr>
              <w:t>3.58 Object name in national language</w:t>
            </w:r>
            <w:r w:rsidR="00574AA5">
              <w:rPr>
                <w:noProof/>
                <w:webHidden/>
              </w:rPr>
              <w:tab/>
            </w:r>
            <w:r w:rsidR="00EF12F7">
              <w:rPr>
                <w:noProof/>
                <w:webHidden/>
              </w:rPr>
              <w:fldChar w:fldCharType="begin"/>
            </w:r>
            <w:r w:rsidR="00574AA5">
              <w:rPr>
                <w:noProof/>
                <w:webHidden/>
              </w:rPr>
              <w:instrText xml:space="preserve"> PAGEREF _Toc467763549 \h </w:instrText>
            </w:r>
            <w:r w:rsidR="00EF12F7">
              <w:rPr>
                <w:noProof/>
                <w:webHidden/>
              </w:rPr>
            </w:r>
            <w:r w:rsidR="00EF12F7">
              <w:rPr>
                <w:noProof/>
                <w:webHidden/>
              </w:rPr>
              <w:fldChar w:fldCharType="separate"/>
            </w:r>
            <w:r w:rsidR="00574AA5">
              <w:rPr>
                <w:noProof/>
                <w:webHidden/>
              </w:rPr>
              <w:t>45</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50" w:history="1">
            <w:r w:rsidR="00574AA5" w:rsidRPr="002A0999">
              <w:rPr>
                <w:rStyle w:val="a4"/>
                <w:noProof/>
              </w:rPr>
              <w:t>3.59 Orientation</w:t>
            </w:r>
            <w:r w:rsidR="00574AA5">
              <w:rPr>
                <w:noProof/>
                <w:webHidden/>
              </w:rPr>
              <w:tab/>
            </w:r>
            <w:r w:rsidR="00EF12F7">
              <w:rPr>
                <w:noProof/>
                <w:webHidden/>
              </w:rPr>
              <w:fldChar w:fldCharType="begin"/>
            </w:r>
            <w:r w:rsidR="00574AA5">
              <w:rPr>
                <w:noProof/>
                <w:webHidden/>
              </w:rPr>
              <w:instrText xml:space="preserve"> PAGEREF _Toc467763550 \h </w:instrText>
            </w:r>
            <w:r w:rsidR="00EF12F7">
              <w:rPr>
                <w:noProof/>
                <w:webHidden/>
              </w:rPr>
            </w:r>
            <w:r w:rsidR="00EF12F7">
              <w:rPr>
                <w:noProof/>
                <w:webHidden/>
              </w:rPr>
              <w:fldChar w:fldCharType="separate"/>
            </w:r>
            <w:r w:rsidR="00574AA5">
              <w:rPr>
                <w:noProof/>
                <w:webHidden/>
              </w:rPr>
              <w:t>46</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51" w:history="1">
            <w:r w:rsidR="00574AA5" w:rsidRPr="002A0999">
              <w:rPr>
                <w:rStyle w:val="a4"/>
                <w:noProof/>
              </w:rPr>
              <w:t>3.60 Periodic date end</w:t>
            </w:r>
            <w:r w:rsidR="00574AA5">
              <w:rPr>
                <w:noProof/>
                <w:webHidden/>
              </w:rPr>
              <w:tab/>
            </w:r>
            <w:r w:rsidR="00EF12F7">
              <w:rPr>
                <w:noProof/>
                <w:webHidden/>
              </w:rPr>
              <w:fldChar w:fldCharType="begin"/>
            </w:r>
            <w:r w:rsidR="00574AA5">
              <w:rPr>
                <w:noProof/>
                <w:webHidden/>
              </w:rPr>
              <w:instrText xml:space="preserve"> PAGEREF _Toc467763551 \h </w:instrText>
            </w:r>
            <w:r w:rsidR="00EF12F7">
              <w:rPr>
                <w:noProof/>
                <w:webHidden/>
              </w:rPr>
            </w:r>
            <w:r w:rsidR="00EF12F7">
              <w:rPr>
                <w:noProof/>
                <w:webHidden/>
              </w:rPr>
              <w:fldChar w:fldCharType="separate"/>
            </w:r>
            <w:r w:rsidR="00574AA5">
              <w:rPr>
                <w:noProof/>
                <w:webHidden/>
              </w:rPr>
              <w:t>46</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52" w:history="1">
            <w:r w:rsidR="00574AA5" w:rsidRPr="002A0999">
              <w:rPr>
                <w:rStyle w:val="a4"/>
                <w:noProof/>
              </w:rPr>
              <w:t>3.61 Periodic date start</w:t>
            </w:r>
            <w:r w:rsidR="00574AA5">
              <w:rPr>
                <w:noProof/>
                <w:webHidden/>
              </w:rPr>
              <w:tab/>
            </w:r>
            <w:r w:rsidR="00EF12F7">
              <w:rPr>
                <w:noProof/>
                <w:webHidden/>
              </w:rPr>
              <w:fldChar w:fldCharType="begin"/>
            </w:r>
            <w:r w:rsidR="00574AA5">
              <w:rPr>
                <w:noProof/>
                <w:webHidden/>
              </w:rPr>
              <w:instrText xml:space="preserve"> PAGEREF _Toc467763552 \h </w:instrText>
            </w:r>
            <w:r w:rsidR="00EF12F7">
              <w:rPr>
                <w:noProof/>
                <w:webHidden/>
              </w:rPr>
            </w:r>
            <w:r w:rsidR="00EF12F7">
              <w:rPr>
                <w:noProof/>
                <w:webHidden/>
              </w:rPr>
              <w:fldChar w:fldCharType="separate"/>
            </w:r>
            <w:r w:rsidR="00574AA5">
              <w:rPr>
                <w:noProof/>
                <w:webHidden/>
              </w:rPr>
              <w:t>46</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53" w:history="1">
            <w:r w:rsidR="00574AA5" w:rsidRPr="002A0999">
              <w:rPr>
                <w:rStyle w:val="a4"/>
                <w:noProof/>
              </w:rPr>
              <w:t>3.62 Pictorial representation</w:t>
            </w:r>
            <w:r w:rsidR="00574AA5">
              <w:rPr>
                <w:noProof/>
                <w:webHidden/>
              </w:rPr>
              <w:tab/>
            </w:r>
            <w:r w:rsidR="00EF12F7">
              <w:rPr>
                <w:noProof/>
                <w:webHidden/>
              </w:rPr>
              <w:fldChar w:fldCharType="begin"/>
            </w:r>
            <w:r w:rsidR="00574AA5">
              <w:rPr>
                <w:noProof/>
                <w:webHidden/>
              </w:rPr>
              <w:instrText xml:space="preserve"> PAGEREF _Toc467763553 \h </w:instrText>
            </w:r>
            <w:r w:rsidR="00EF12F7">
              <w:rPr>
                <w:noProof/>
                <w:webHidden/>
              </w:rPr>
            </w:r>
            <w:r w:rsidR="00EF12F7">
              <w:rPr>
                <w:noProof/>
                <w:webHidden/>
              </w:rPr>
              <w:fldChar w:fldCharType="separate"/>
            </w:r>
            <w:r w:rsidR="00574AA5">
              <w:rPr>
                <w:noProof/>
                <w:webHidden/>
              </w:rPr>
              <w:t>47</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54" w:history="1">
            <w:r w:rsidR="00574AA5" w:rsidRPr="002A0999">
              <w:rPr>
                <w:rStyle w:val="a4"/>
                <w:noProof/>
              </w:rPr>
              <w:t>3.63 Positional accuracy</w:t>
            </w:r>
            <w:r w:rsidR="00574AA5">
              <w:rPr>
                <w:noProof/>
                <w:webHidden/>
              </w:rPr>
              <w:tab/>
            </w:r>
            <w:r w:rsidR="00EF12F7">
              <w:rPr>
                <w:noProof/>
                <w:webHidden/>
              </w:rPr>
              <w:fldChar w:fldCharType="begin"/>
            </w:r>
            <w:r w:rsidR="00574AA5">
              <w:rPr>
                <w:noProof/>
                <w:webHidden/>
              </w:rPr>
              <w:instrText xml:space="preserve"> PAGEREF _Toc467763554 \h </w:instrText>
            </w:r>
            <w:r w:rsidR="00EF12F7">
              <w:rPr>
                <w:noProof/>
                <w:webHidden/>
              </w:rPr>
            </w:r>
            <w:r w:rsidR="00EF12F7">
              <w:rPr>
                <w:noProof/>
                <w:webHidden/>
              </w:rPr>
              <w:fldChar w:fldCharType="separate"/>
            </w:r>
            <w:r w:rsidR="00574AA5">
              <w:rPr>
                <w:noProof/>
                <w:webHidden/>
              </w:rPr>
              <w:t>47</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55" w:history="1">
            <w:r w:rsidR="00574AA5" w:rsidRPr="002A0999">
              <w:rPr>
                <w:rStyle w:val="a4"/>
                <w:noProof/>
              </w:rPr>
              <w:t>3.64 Postal code</w:t>
            </w:r>
            <w:r w:rsidR="00574AA5">
              <w:rPr>
                <w:noProof/>
                <w:webHidden/>
              </w:rPr>
              <w:tab/>
            </w:r>
            <w:r w:rsidR="00EF12F7">
              <w:rPr>
                <w:noProof/>
                <w:webHidden/>
              </w:rPr>
              <w:fldChar w:fldCharType="begin"/>
            </w:r>
            <w:r w:rsidR="00574AA5">
              <w:rPr>
                <w:noProof/>
                <w:webHidden/>
              </w:rPr>
              <w:instrText xml:space="preserve"> PAGEREF _Toc467763555 \h </w:instrText>
            </w:r>
            <w:r w:rsidR="00EF12F7">
              <w:rPr>
                <w:noProof/>
                <w:webHidden/>
              </w:rPr>
            </w:r>
            <w:r w:rsidR="00EF12F7">
              <w:rPr>
                <w:noProof/>
                <w:webHidden/>
              </w:rPr>
              <w:fldChar w:fldCharType="separate"/>
            </w:r>
            <w:r w:rsidR="00574AA5">
              <w:rPr>
                <w:noProof/>
                <w:webHidden/>
              </w:rPr>
              <w:t>47</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56" w:history="1">
            <w:r w:rsidR="00574AA5" w:rsidRPr="002A0999">
              <w:rPr>
                <w:rStyle w:val="a4"/>
                <w:noProof/>
              </w:rPr>
              <w:t>3.65 Product</w:t>
            </w:r>
            <w:r w:rsidR="00574AA5">
              <w:rPr>
                <w:noProof/>
                <w:webHidden/>
              </w:rPr>
              <w:tab/>
            </w:r>
            <w:r w:rsidR="00EF12F7">
              <w:rPr>
                <w:noProof/>
                <w:webHidden/>
              </w:rPr>
              <w:fldChar w:fldCharType="begin"/>
            </w:r>
            <w:r w:rsidR="00574AA5">
              <w:rPr>
                <w:noProof/>
                <w:webHidden/>
              </w:rPr>
              <w:instrText xml:space="preserve"> PAGEREF _Toc467763556 \h </w:instrText>
            </w:r>
            <w:r w:rsidR="00EF12F7">
              <w:rPr>
                <w:noProof/>
                <w:webHidden/>
              </w:rPr>
            </w:r>
            <w:r w:rsidR="00EF12F7">
              <w:rPr>
                <w:noProof/>
                <w:webHidden/>
              </w:rPr>
              <w:fldChar w:fldCharType="separate"/>
            </w:r>
            <w:r w:rsidR="00574AA5">
              <w:rPr>
                <w:noProof/>
                <w:webHidden/>
              </w:rPr>
              <w:t>48</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57" w:history="1">
            <w:r w:rsidR="00574AA5" w:rsidRPr="002A0999">
              <w:rPr>
                <w:rStyle w:val="a4"/>
                <w:noProof/>
              </w:rPr>
              <w:t>3.66 Quality of position</w:t>
            </w:r>
            <w:r w:rsidR="00574AA5">
              <w:rPr>
                <w:noProof/>
                <w:webHidden/>
              </w:rPr>
              <w:tab/>
            </w:r>
            <w:r w:rsidR="00EF12F7">
              <w:rPr>
                <w:noProof/>
                <w:webHidden/>
              </w:rPr>
              <w:fldChar w:fldCharType="begin"/>
            </w:r>
            <w:r w:rsidR="00574AA5">
              <w:rPr>
                <w:noProof/>
                <w:webHidden/>
              </w:rPr>
              <w:instrText xml:space="preserve"> PAGEREF _Toc467763557 \h </w:instrText>
            </w:r>
            <w:r w:rsidR="00EF12F7">
              <w:rPr>
                <w:noProof/>
                <w:webHidden/>
              </w:rPr>
            </w:r>
            <w:r w:rsidR="00EF12F7">
              <w:rPr>
                <w:noProof/>
                <w:webHidden/>
              </w:rPr>
              <w:fldChar w:fldCharType="separate"/>
            </w:r>
            <w:r w:rsidR="00574AA5">
              <w:rPr>
                <w:noProof/>
                <w:webHidden/>
              </w:rPr>
              <w:t>49</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58" w:history="1">
            <w:r w:rsidR="00574AA5" w:rsidRPr="002A0999">
              <w:rPr>
                <w:rStyle w:val="a4"/>
                <w:noProof/>
              </w:rPr>
              <w:t>3.67 Quality of sounding measurement</w:t>
            </w:r>
            <w:r w:rsidR="00574AA5">
              <w:rPr>
                <w:noProof/>
                <w:webHidden/>
              </w:rPr>
              <w:tab/>
            </w:r>
            <w:r w:rsidR="00EF12F7">
              <w:rPr>
                <w:noProof/>
                <w:webHidden/>
              </w:rPr>
              <w:fldChar w:fldCharType="begin"/>
            </w:r>
            <w:r w:rsidR="00574AA5">
              <w:rPr>
                <w:noProof/>
                <w:webHidden/>
              </w:rPr>
              <w:instrText xml:space="preserve"> PAGEREF _Toc467763558 \h </w:instrText>
            </w:r>
            <w:r w:rsidR="00EF12F7">
              <w:rPr>
                <w:noProof/>
                <w:webHidden/>
              </w:rPr>
            </w:r>
            <w:r w:rsidR="00EF12F7">
              <w:rPr>
                <w:noProof/>
                <w:webHidden/>
              </w:rPr>
              <w:fldChar w:fldCharType="separate"/>
            </w:r>
            <w:r w:rsidR="00574AA5">
              <w:rPr>
                <w:noProof/>
                <w:webHidden/>
              </w:rPr>
              <w:t>50</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59" w:history="1">
            <w:r w:rsidR="00574AA5" w:rsidRPr="002A0999">
              <w:rPr>
                <w:rStyle w:val="a4"/>
                <w:noProof/>
              </w:rPr>
              <w:t>3.68 Radar conspicuous</w:t>
            </w:r>
            <w:r w:rsidR="00574AA5">
              <w:rPr>
                <w:noProof/>
                <w:webHidden/>
              </w:rPr>
              <w:tab/>
            </w:r>
            <w:r w:rsidR="00EF12F7">
              <w:rPr>
                <w:noProof/>
                <w:webHidden/>
              </w:rPr>
              <w:fldChar w:fldCharType="begin"/>
            </w:r>
            <w:r w:rsidR="00574AA5">
              <w:rPr>
                <w:noProof/>
                <w:webHidden/>
              </w:rPr>
              <w:instrText xml:space="preserve"> PAGEREF _Toc467763559 \h </w:instrText>
            </w:r>
            <w:r w:rsidR="00EF12F7">
              <w:rPr>
                <w:noProof/>
                <w:webHidden/>
              </w:rPr>
            </w:r>
            <w:r w:rsidR="00EF12F7">
              <w:rPr>
                <w:noProof/>
                <w:webHidden/>
              </w:rPr>
              <w:fldChar w:fldCharType="separate"/>
            </w:r>
            <w:r w:rsidR="00574AA5">
              <w:rPr>
                <w:noProof/>
                <w:webHidden/>
              </w:rPr>
              <w:t>51</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60" w:history="1">
            <w:r w:rsidR="00574AA5" w:rsidRPr="002A0999">
              <w:rPr>
                <w:rStyle w:val="a4"/>
                <w:noProof/>
              </w:rPr>
              <w:t>3.69 Radar wave length</w:t>
            </w:r>
            <w:r w:rsidR="00574AA5">
              <w:rPr>
                <w:noProof/>
                <w:webHidden/>
              </w:rPr>
              <w:tab/>
            </w:r>
            <w:r w:rsidR="00EF12F7">
              <w:rPr>
                <w:noProof/>
                <w:webHidden/>
              </w:rPr>
              <w:fldChar w:fldCharType="begin"/>
            </w:r>
            <w:r w:rsidR="00574AA5">
              <w:rPr>
                <w:noProof/>
                <w:webHidden/>
              </w:rPr>
              <w:instrText xml:space="preserve"> PAGEREF _Toc467763560 \h </w:instrText>
            </w:r>
            <w:r w:rsidR="00EF12F7">
              <w:rPr>
                <w:noProof/>
                <w:webHidden/>
              </w:rPr>
            </w:r>
            <w:r w:rsidR="00EF12F7">
              <w:rPr>
                <w:noProof/>
                <w:webHidden/>
              </w:rPr>
              <w:fldChar w:fldCharType="separate"/>
            </w:r>
            <w:r w:rsidR="00574AA5">
              <w:rPr>
                <w:noProof/>
                <w:webHidden/>
              </w:rPr>
              <w:t>52</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61" w:history="1">
            <w:r w:rsidR="00574AA5" w:rsidRPr="002A0999">
              <w:rPr>
                <w:rStyle w:val="a4"/>
                <w:noProof/>
              </w:rPr>
              <w:t>3.70 Remote monitoring system</w:t>
            </w:r>
            <w:r w:rsidR="00574AA5">
              <w:rPr>
                <w:noProof/>
                <w:webHidden/>
              </w:rPr>
              <w:tab/>
            </w:r>
            <w:r w:rsidR="00EF12F7">
              <w:rPr>
                <w:noProof/>
                <w:webHidden/>
              </w:rPr>
              <w:fldChar w:fldCharType="begin"/>
            </w:r>
            <w:r w:rsidR="00574AA5">
              <w:rPr>
                <w:noProof/>
                <w:webHidden/>
              </w:rPr>
              <w:instrText xml:space="preserve"> PAGEREF _Toc467763561 \h </w:instrText>
            </w:r>
            <w:r w:rsidR="00EF12F7">
              <w:rPr>
                <w:noProof/>
                <w:webHidden/>
              </w:rPr>
            </w:r>
            <w:r w:rsidR="00EF12F7">
              <w:rPr>
                <w:noProof/>
                <w:webHidden/>
              </w:rPr>
              <w:fldChar w:fldCharType="separate"/>
            </w:r>
            <w:r w:rsidR="00574AA5">
              <w:rPr>
                <w:noProof/>
                <w:webHidden/>
              </w:rPr>
              <w:t>52</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62" w:history="1">
            <w:r w:rsidR="00574AA5" w:rsidRPr="002A0999">
              <w:rPr>
                <w:rStyle w:val="a4"/>
                <w:noProof/>
              </w:rPr>
              <w:t>3.71 Remotely monitored</w:t>
            </w:r>
            <w:r w:rsidR="00574AA5">
              <w:rPr>
                <w:noProof/>
                <w:webHidden/>
              </w:rPr>
              <w:tab/>
            </w:r>
            <w:r w:rsidR="00EF12F7">
              <w:rPr>
                <w:noProof/>
                <w:webHidden/>
              </w:rPr>
              <w:fldChar w:fldCharType="begin"/>
            </w:r>
            <w:r w:rsidR="00574AA5">
              <w:rPr>
                <w:noProof/>
                <w:webHidden/>
              </w:rPr>
              <w:instrText xml:space="preserve"> PAGEREF _Toc467763562 \h </w:instrText>
            </w:r>
            <w:r w:rsidR="00EF12F7">
              <w:rPr>
                <w:noProof/>
                <w:webHidden/>
              </w:rPr>
            </w:r>
            <w:r w:rsidR="00EF12F7">
              <w:rPr>
                <w:noProof/>
                <w:webHidden/>
              </w:rPr>
              <w:fldChar w:fldCharType="separate"/>
            </w:r>
            <w:r w:rsidR="00574AA5">
              <w:rPr>
                <w:noProof/>
                <w:webHidden/>
              </w:rPr>
              <w:t>52</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63" w:history="1">
            <w:r w:rsidR="00574AA5" w:rsidRPr="002A0999">
              <w:rPr>
                <w:rStyle w:val="a4"/>
                <w:noProof/>
              </w:rPr>
              <w:t>3.72 Scale minimum</w:t>
            </w:r>
            <w:r w:rsidR="00574AA5">
              <w:rPr>
                <w:noProof/>
                <w:webHidden/>
              </w:rPr>
              <w:tab/>
            </w:r>
            <w:r w:rsidR="00EF12F7">
              <w:rPr>
                <w:noProof/>
                <w:webHidden/>
              </w:rPr>
              <w:fldChar w:fldCharType="begin"/>
            </w:r>
            <w:r w:rsidR="00574AA5">
              <w:rPr>
                <w:noProof/>
                <w:webHidden/>
              </w:rPr>
              <w:instrText xml:space="preserve"> PAGEREF _Toc467763563 \h </w:instrText>
            </w:r>
            <w:r w:rsidR="00EF12F7">
              <w:rPr>
                <w:noProof/>
                <w:webHidden/>
              </w:rPr>
            </w:r>
            <w:r w:rsidR="00EF12F7">
              <w:rPr>
                <w:noProof/>
                <w:webHidden/>
              </w:rPr>
              <w:fldChar w:fldCharType="separate"/>
            </w:r>
            <w:r w:rsidR="00574AA5">
              <w:rPr>
                <w:noProof/>
                <w:webHidden/>
              </w:rPr>
              <w:t>53</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64" w:history="1">
            <w:r w:rsidR="00574AA5" w:rsidRPr="002A0999">
              <w:rPr>
                <w:rStyle w:val="a4"/>
                <w:noProof/>
              </w:rPr>
              <w:t>3.73 Sector limit one</w:t>
            </w:r>
            <w:r w:rsidR="00574AA5">
              <w:rPr>
                <w:noProof/>
                <w:webHidden/>
              </w:rPr>
              <w:tab/>
            </w:r>
            <w:r w:rsidR="00EF12F7">
              <w:rPr>
                <w:noProof/>
                <w:webHidden/>
              </w:rPr>
              <w:fldChar w:fldCharType="begin"/>
            </w:r>
            <w:r w:rsidR="00574AA5">
              <w:rPr>
                <w:noProof/>
                <w:webHidden/>
              </w:rPr>
              <w:instrText xml:space="preserve"> PAGEREF _Toc467763564 \h </w:instrText>
            </w:r>
            <w:r w:rsidR="00EF12F7">
              <w:rPr>
                <w:noProof/>
                <w:webHidden/>
              </w:rPr>
            </w:r>
            <w:r w:rsidR="00EF12F7">
              <w:rPr>
                <w:noProof/>
                <w:webHidden/>
              </w:rPr>
              <w:fldChar w:fldCharType="separate"/>
            </w:r>
            <w:r w:rsidR="00574AA5">
              <w:rPr>
                <w:noProof/>
                <w:webHidden/>
              </w:rPr>
              <w:t>53</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65" w:history="1">
            <w:r w:rsidR="00574AA5" w:rsidRPr="002A0999">
              <w:rPr>
                <w:rStyle w:val="a4"/>
                <w:noProof/>
              </w:rPr>
              <w:t>3.74 Sector limit two</w:t>
            </w:r>
            <w:r w:rsidR="00574AA5">
              <w:rPr>
                <w:noProof/>
                <w:webHidden/>
              </w:rPr>
              <w:tab/>
            </w:r>
            <w:r w:rsidR="00EF12F7">
              <w:rPr>
                <w:noProof/>
                <w:webHidden/>
              </w:rPr>
              <w:fldChar w:fldCharType="begin"/>
            </w:r>
            <w:r w:rsidR="00574AA5">
              <w:rPr>
                <w:noProof/>
                <w:webHidden/>
              </w:rPr>
              <w:instrText xml:space="preserve"> PAGEREF _Toc467763565 \h </w:instrText>
            </w:r>
            <w:r w:rsidR="00EF12F7">
              <w:rPr>
                <w:noProof/>
                <w:webHidden/>
              </w:rPr>
            </w:r>
            <w:r w:rsidR="00EF12F7">
              <w:rPr>
                <w:noProof/>
                <w:webHidden/>
              </w:rPr>
              <w:fldChar w:fldCharType="separate"/>
            </w:r>
            <w:r w:rsidR="00574AA5">
              <w:rPr>
                <w:noProof/>
                <w:webHidden/>
              </w:rPr>
              <w:t>53</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66" w:history="1">
            <w:r w:rsidR="00574AA5" w:rsidRPr="002A0999">
              <w:rPr>
                <w:rStyle w:val="a4"/>
                <w:noProof/>
              </w:rPr>
              <w:t>3.75 Signal frequency</w:t>
            </w:r>
            <w:r w:rsidR="00574AA5">
              <w:rPr>
                <w:noProof/>
                <w:webHidden/>
              </w:rPr>
              <w:tab/>
            </w:r>
            <w:r w:rsidR="00EF12F7">
              <w:rPr>
                <w:noProof/>
                <w:webHidden/>
              </w:rPr>
              <w:fldChar w:fldCharType="begin"/>
            </w:r>
            <w:r w:rsidR="00574AA5">
              <w:rPr>
                <w:noProof/>
                <w:webHidden/>
              </w:rPr>
              <w:instrText xml:space="preserve"> PAGEREF _Toc467763566 \h </w:instrText>
            </w:r>
            <w:r w:rsidR="00EF12F7">
              <w:rPr>
                <w:noProof/>
                <w:webHidden/>
              </w:rPr>
            </w:r>
            <w:r w:rsidR="00EF12F7">
              <w:rPr>
                <w:noProof/>
                <w:webHidden/>
              </w:rPr>
              <w:fldChar w:fldCharType="separate"/>
            </w:r>
            <w:r w:rsidR="00574AA5">
              <w:rPr>
                <w:noProof/>
                <w:webHidden/>
              </w:rPr>
              <w:t>53</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67" w:history="1">
            <w:r w:rsidR="00574AA5" w:rsidRPr="002A0999">
              <w:rPr>
                <w:rStyle w:val="a4"/>
                <w:noProof/>
              </w:rPr>
              <w:t>3.76 Signal generation</w:t>
            </w:r>
            <w:r w:rsidR="00574AA5">
              <w:rPr>
                <w:noProof/>
                <w:webHidden/>
              </w:rPr>
              <w:tab/>
            </w:r>
            <w:r w:rsidR="00EF12F7">
              <w:rPr>
                <w:noProof/>
                <w:webHidden/>
              </w:rPr>
              <w:fldChar w:fldCharType="begin"/>
            </w:r>
            <w:r w:rsidR="00574AA5">
              <w:rPr>
                <w:noProof/>
                <w:webHidden/>
              </w:rPr>
              <w:instrText xml:space="preserve"> PAGEREF _Toc467763567 \h </w:instrText>
            </w:r>
            <w:r w:rsidR="00EF12F7">
              <w:rPr>
                <w:noProof/>
                <w:webHidden/>
              </w:rPr>
            </w:r>
            <w:r w:rsidR="00EF12F7">
              <w:rPr>
                <w:noProof/>
                <w:webHidden/>
              </w:rPr>
              <w:fldChar w:fldCharType="separate"/>
            </w:r>
            <w:r w:rsidR="00574AA5">
              <w:rPr>
                <w:noProof/>
                <w:webHidden/>
              </w:rPr>
              <w:t>54</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68" w:history="1">
            <w:r w:rsidR="00574AA5" w:rsidRPr="002A0999">
              <w:rPr>
                <w:rStyle w:val="a4"/>
                <w:noProof/>
              </w:rPr>
              <w:t>3.77 Signal group</w:t>
            </w:r>
            <w:r w:rsidR="00574AA5">
              <w:rPr>
                <w:noProof/>
                <w:webHidden/>
              </w:rPr>
              <w:tab/>
            </w:r>
            <w:r w:rsidR="00EF12F7">
              <w:rPr>
                <w:noProof/>
                <w:webHidden/>
              </w:rPr>
              <w:fldChar w:fldCharType="begin"/>
            </w:r>
            <w:r w:rsidR="00574AA5">
              <w:rPr>
                <w:noProof/>
                <w:webHidden/>
              </w:rPr>
              <w:instrText xml:space="preserve"> PAGEREF _Toc467763568 \h </w:instrText>
            </w:r>
            <w:r w:rsidR="00EF12F7">
              <w:rPr>
                <w:noProof/>
                <w:webHidden/>
              </w:rPr>
            </w:r>
            <w:r w:rsidR="00EF12F7">
              <w:rPr>
                <w:noProof/>
                <w:webHidden/>
              </w:rPr>
              <w:fldChar w:fldCharType="separate"/>
            </w:r>
            <w:r w:rsidR="00574AA5">
              <w:rPr>
                <w:noProof/>
                <w:webHidden/>
              </w:rPr>
              <w:t>54</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69" w:history="1">
            <w:r w:rsidR="00574AA5" w:rsidRPr="002A0999">
              <w:rPr>
                <w:rStyle w:val="a4"/>
                <w:noProof/>
              </w:rPr>
              <w:t>3.78 Signal output</w:t>
            </w:r>
            <w:r w:rsidR="00574AA5">
              <w:rPr>
                <w:noProof/>
                <w:webHidden/>
              </w:rPr>
              <w:tab/>
            </w:r>
            <w:r w:rsidR="00EF12F7">
              <w:rPr>
                <w:noProof/>
                <w:webHidden/>
              </w:rPr>
              <w:fldChar w:fldCharType="begin"/>
            </w:r>
            <w:r w:rsidR="00574AA5">
              <w:rPr>
                <w:noProof/>
                <w:webHidden/>
              </w:rPr>
              <w:instrText xml:space="preserve"> PAGEREF _Toc467763569 \h </w:instrText>
            </w:r>
            <w:r w:rsidR="00EF12F7">
              <w:rPr>
                <w:noProof/>
                <w:webHidden/>
              </w:rPr>
            </w:r>
            <w:r w:rsidR="00EF12F7">
              <w:rPr>
                <w:noProof/>
                <w:webHidden/>
              </w:rPr>
              <w:fldChar w:fldCharType="separate"/>
            </w:r>
            <w:r w:rsidR="00574AA5">
              <w:rPr>
                <w:noProof/>
                <w:webHidden/>
              </w:rPr>
              <w:t>54</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70" w:history="1">
            <w:r w:rsidR="00574AA5" w:rsidRPr="002A0999">
              <w:rPr>
                <w:rStyle w:val="a4"/>
                <w:noProof/>
              </w:rPr>
              <w:t>3.79 Signal period</w:t>
            </w:r>
            <w:r w:rsidR="00574AA5">
              <w:rPr>
                <w:noProof/>
                <w:webHidden/>
              </w:rPr>
              <w:tab/>
            </w:r>
            <w:r w:rsidR="00EF12F7">
              <w:rPr>
                <w:noProof/>
                <w:webHidden/>
              </w:rPr>
              <w:fldChar w:fldCharType="begin"/>
            </w:r>
            <w:r w:rsidR="00574AA5">
              <w:rPr>
                <w:noProof/>
                <w:webHidden/>
              </w:rPr>
              <w:instrText xml:space="preserve"> PAGEREF _Toc467763570 \h </w:instrText>
            </w:r>
            <w:r w:rsidR="00EF12F7">
              <w:rPr>
                <w:noProof/>
                <w:webHidden/>
              </w:rPr>
            </w:r>
            <w:r w:rsidR="00EF12F7">
              <w:rPr>
                <w:noProof/>
                <w:webHidden/>
              </w:rPr>
              <w:fldChar w:fldCharType="separate"/>
            </w:r>
            <w:r w:rsidR="00574AA5">
              <w:rPr>
                <w:noProof/>
                <w:webHidden/>
              </w:rPr>
              <w:t>55</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71" w:history="1">
            <w:r w:rsidR="00574AA5" w:rsidRPr="002A0999">
              <w:rPr>
                <w:rStyle w:val="a4"/>
                <w:noProof/>
              </w:rPr>
              <w:t>3.80 Signal sequence</w:t>
            </w:r>
            <w:r w:rsidR="00574AA5">
              <w:rPr>
                <w:noProof/>
                <w:webHidden/>
              </w:rPr>
              <w:tab/>
            </w:r>
            <w:r w:rsidR="00EF12F7">
              <w:rPr>
                <w:noProof/>
                <w:webHidden/>
              </w:rPr>
              <w:fldChar w:fldCharType="begin"/>
            </w:r>
            <w:r w:rsidR="00574AA5">
              <w:rPr>
                <w:noProof/>
                <w:webHidden/>
              </w:rPr>
              <w:instrText xml:space="preserve"> PAGEREF _Toc467763571 \h </w:instrText>
            </w:r>
            <w:r w:rsidR="00EF12F7">
              <w:rPr>
                <w:noProof/>
                <w:webHidden/>
              </w:rPr>
            </w:r>
            <w:r w:rsidR="00EF12F7">
              <w:rPr>
                <w:noProof/>
                <w:webHidden/>
              </w:rPr>
              <w:fldChar w:fldCharType="separate"/>
            </w:r>
            <w:r w:rsidR="00574AA5">
              <w:rPr>
                <w:noProof/>
                <w:webHidden/>
              </w:rPr>
              <w:t>55</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72" w:history="1">
            <w:r w:rsidR="00574AA5" w:rsidRPr="002A0999">
              <w:rPr>
                <w:rStyle w:val="a4"/>
                <w:noProof/>
              </w:rPr>
              <w:t>3.81 Sounding uncertainty</w:t>
            </w:r>
            <w:r w:rsidR="00574AA5">
              <w:rPr>
                <w:noProof/>
                <w:webHidden/>
              </w:rPr>
              <w:tab/>
            </w:r>
            <w:r w:rsidR="00EF12F7">
              <w:rPr>
                <w:noProof/>
                <w:webHidden/>
              </w:rPr>
              <w:fldChar w:fldCharType="begin"/>
            </w:r>
            <w:r w:rsidR="00574AA5">
              <w:rPr>
                <w:noProof/>
                <w:webHidden/>
              </w:rPr>
              <w:instrText xml:space="preserve"> PAGEREF _Toc467763572 \h </w:instrText>
            </w:r>
            <w:r w:rsidR="00EF12F7">
              <w:rPr>
                <w:noProof/>
                <w:webHidden/>
              </w:rPr>
            </w:r>
            <w:r w:rsidR="00EF12F7">
              <w:rPr>
                <w:noProof/>
                <w:webHidden/>
              </w:rPr>
              <w:fldChar w:fldCharType="separate"/>
            </w:r>
            <w:r w:rsidR="00574AA5">
              <w:rPr>
                <w:noProof/>
                <w:webHidden/>
              </w:rPr>
              <w:t>55</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73" w:history="1">
            <w:r w:rsidR="00574AA5" w:rsidRPr="002A0999">
              <w:rPr>
                <w:rStyle w:val="a4"/>
                <w:noProof/>
              </w:rPr>
              <w:t>3.82 Source date</w:t>
            </w:r>
            <w:r w:rsidR="00574AA5">
              <w:rPr>
                <w:noProof/>
                <w:webHidden/>
              </w:rPr>
              <w:tab/>
            </w:r>
            <w:r w:rsidR="00EF12F7">
              <w:rPr>
                <w:noProof/>
                <w:webHidden/>
              </w:rPr>
              <w:fldChar w:fldCharType="begin"/>
            </w:r>
            <w:r w:rsidR="00574AA5">
              <w:rPr>
                <w:noProof/>
                <w:webHidden/>
              </w:rPr>
              <w:instrText xml:space="preserve"> PAGEREF _Toc467763573 \h </w:instrText>
            </w:r>
            <w:r w:rsidR="00EF12F7">
              <w:rPr>
                <w:noProof/>
                <w:webHidden/>
              </w:rPr>
            </w:r>
            <w:r w:rsidR="00EF12F7">
              <w:rPr>
                <w:noProof/>
                <w:webHidden/>
              </w:rPr>
              <w:fldChar w:fldCharType="separate"/>
            </w:r>
            <w:r w:rsidR="00574AA5">
              <w:rPr>
                <w:noProof/>
                <w:webHidden/>
              </w:rPr>
              <w:t>55</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74" w:history="1">
            <w:r w:rsidR="00574AA5" w:rsidRPr="002A0999">
              <w:rPr>
                <w:rStyle w:val="a4"/>
                <w:noProof/>
              </w:rPr>
              <w:t>3.83 Source indication</w:t>
            </w:r>
            <w:r w:rsidR="00574AA5">
              <w:rPr>
                <w:noProof/>
                <w:webHidden/>
              </w:rPr>
              <w:tab/>
            </w:r>
            <w:r w:rsidR="00EF12F7">
              <w:rPr>
                <w:noProof/>
                <w:webHidden/>
              </w:rPr>
              <w:fldChar w:fldCharType="begin"/>
            </w:r>
            <w:r w:rsidR="00574AA5">
              <w:rPr>
                <w:noProof/>
                <w:webHidden/>
              </w:rPr>
              <w:instrText xml:space="preserve"> PAGEREF _Toc467763574 \h </w:instrText>
            </w:r>
            <w:r w:rsidR="00EF12F7">
              <w:rPr>
                <w:noProof/>
                <w:webHidden/>
              </w:rPr>
            </w:r>
            <w:r w:rsidR="00EF12F7">
              <w:rPr>
                <w:noProof/>
                <w:webHidden/>
              </w:rPr>
              <w:fldChar w:fldCharType="separate"/>
            </w:r>
            <w:r w:rsidR="00574AA5">
              <w:rPr>
                <w:noProof/>
                <w:webHidden/>
              </w:rPr>
              <w:t>55</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75" w:history="1">
            <w:r w:rsidR="00574AA5" w:rsidRPr="002A0999">
              <w:rPr>
                <w:rStyle w:val="a4"/>
                <w:noProof/>
              </w:rPr>
              <w:t>3.84 Status</w:t>
            </w:r>
            <w:r w:rsidR="00574AA5">
              <w:rPr>
                <w:noProof/>
                <w:webHidden/>
              </w:rPr>
              <w:tab/>
            </w:r>
            <w:r w:rsidR="00EF12F7">
              <w:rPr>
                <w:noProof/>
                <w:webHidden/>
              </w:rPr>
              <w:fldChar w:fldCharType="begin"/>
            </w:r>
            <w:r w:rsidR="00574AA5">
              <w:rPr>
                <w:noProof/>
                <w:webHidden/>
              </w:rPr>
              <w:instrText xml:space="preserve"> PAGEREF _Toc467763575 \h </w:instrText>
            </w:r>
            <w:r w:rsidR="00EF12F7">
              <w:rPr>
                <w:noProof/>
                <w:webHidden/>
              </w:rPr>
            </w:r>
            <w:r w:rsidR="00EF12F7">
              <w:rPr>
                <w:noProof/>
                <w:webHidden/>
              </w:rPr>
              <w:fldChar w:fldCharType="separate"/>
            </w:r>
            <w:r w:rsidR="00574AA5">
              <w:rPr>
                <w:noProof/>
                <w:webHidden/>
              </w:rPr>
              <w:t>56</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76" w:history="1">
            <w:r w:rsidR="00574AA5" w:rsidRPr="002A0999">
              <w:rPr>
                <w:rStyle w:val="a4"/>
                <w:noProof/>
              </w:rPr>
              <w:t>3.85 Technique of sounding measurement</w:t>
            </w:r>
            <w:r w:rsidR="00574AA5">
              <w:rPr>
                <w:noProof/>
                <w:webHidden/>
              </w:rPr>
              <w:tab/>
            </w:r>
            <w:r w:rsidR="00EF12F7">
              <w:rPr>
                <w:noProof/>
                <w:webHidden/>
              </w:rPr>
              <w:fldChar w:fldCharType="begin"/>
            </w:r>
            <w:r w:rsidR="00574AA5">
              <w:rPr>
                <w:noProof/>
                <w:webHidden/>
              </w:rPr>
              <w:instrText xml:space="preserve"> PAGEREF _Toc467763576 \h </w:instrText>
            </w:r>
            <w:r w:rsidR="00EF12F7">
              <w:rPr>
                <w:noProof/>
                <w:webHidden/>
              </w:rPr>
            </w:r>
            <w:r w:rsidR="00EF12F7">
              <w:rPr>
                <w:noProof/>
                <w:webHidden/>
              </w:rPr>
              <w:fldChar w:fldCharType="separate"/>
            </w:r>
            <w:r w:rsidR="00574AA5">
              <w:rPr>
                <w:noProof/>
                <w:webHidden/>
              </w:rPr>
              <w:t>57</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77" w:history="1">
            <w:r w:rsidR="00574AA5" w:rsidRPr="002A0999">
              <w:rPr>
                <w:rStyle w:val="a4"/>
                <w:noProof/>
              </w:rPr>
              <w:t>3.86 Textual description</w:t>
            </w:r>
            <w:r w:rsidR="00574AA5">
              <w:rPr>
                <w:noProof/>
                <w:webHidden/>
              </w:rPr>
              <w:tab/>
            </w:r>
            <w:r w:rsidR="00EF12F7">
              <w:rPr>
                <w:noProof/>
                <w:webHidden/>
              </w:rPr>
              <w:fldChar w:fldCharType="begin"/>
            </w:r>
            <w:r w:rsidR="00574AA5">
              <w:rPr>
                <w:noProof/>
                <w:webHidden/>
              </w:rPr>
              <w:instrText xml:space="preserve"> PAGEREF _Toc467763577 \h </w:instrText>
            </w:r>
            <w:r w:rsidR="00EF12F7">
              <w:rPr>
                <w:noProof/>
                <w:webHidden/>
              </w:rPr>
            </w:r>
            <w:r w:rsidR="00EF12F7">
              <w:rPr>
                <w:noProof/>
                <w:webHidden/>
              </w:rPr>
              <w:fldChar w:fldCharType="separate"/>
            </w:r>
            <w:r w:rsidR="00574AA5">
              <w:rPr>
                <w:noProof/>
                <w:webHidden/>
              </w:rPr>
              <w:t>59</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78" w:history="1">
            <w:r w:rsidR="00574AA5" w:rsidRPr="002A0999">
              <w:rPr>
                <w:rStyle w:val="a4"/>
                <w:noProof/>
              </w:rPr>
              <w:t>3.87 Textual description in national language</w:t>
            </w:r>
            <w:r w:rsidR="00574AA5">
              <w:rPr>
                <w:noProof/>
                <w:webHidden/>
              </w:rPr>
              <w:tab/>
            </w:r>
            <w:r w:rsidR="00EF12F7">
              <w:rPr>
                <w:noProof/>
                <w:webHidden/>
              </w:rPr>
              <w:fldChar w:fldCharType="begin"/>
            </w:r>
            <w:r w:rsidR="00574AA5">
              <w:rPr>
                <w:noProof/>
                <w:webHidden/>
              </w:rPr>
              <w:instrText xml:space="preserve"> PAGEREF _Toc467763578 \h </w:instrText>
            </w:r>
            <w:r w:rsidR="00EF12F7">
              <w:rPr>
                <w:noProof/>
                <w:webHidden/>
              </w:rPr>
            </w:r>
            <w:r w:rsidR="00EF12F7">
              <w:rPr>
                <w:noProof/>
                <w:webHidden/>
              </w:rPr>
              <w:fldChar w:fldCharType="separate"/>
            </w:r>
            <w:r w:rsidR="00574AA5">
              <w:rPr>
                <w:noProof/>
                <w:webHidden/>
              </w:rPr>
              <w:t>59</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79" w:history="1">
            <w:r w:rsidR="00574AA5" w:rsidRPr="002A0999">
              <w:rPr>
                <w:rStyle w:val="a4"/>
                <w:noProof/>
              </w:rPr>
              <w:t>3.88 Topmark/daymark shape</w:t>
            </w:r>
            <w:r w:rsidR="00574AA5">
              <w:rPr>
                <w:noProof/>
                <w:webHidden/>
              </w:rPr>
              <w:tab/>
            </w:r>
            <w:r w:rsidR="00EF12F7">
              <w:rPr>
                <w:noProof/>
                <w:webHidden/>
              </w:rPr>
              <w:fldChar w:fldCharType="begin"/>
            </w:r>
            <w:r w:rsidR="00574AA5">
              <w:rPr>
                <w:noProof/>
                <w:webHidden/>
              </w:rPr>
              <w:instrText xml:space="preserve"> PAGEREF _Toc467763579 \h </w:instrText>
            </w:r>
            <w:r w:rsidR="00EF12F7">
              <w:rPr>
                <w:noProof/>
                <w:webHidden/>
              </w:rPr>
            </w:r>
            <w:r w:rsidR="00EF12F7">
              <w:rPr>
                <w:noProof/>
                <w:webHidden/>
              </w:rPr>
              <w:fldChar w:fldCharType="separate"/>
            </w:r>
            <w:r w:rsidR="00574AA5">
              <w:rPr>
                <w:noProof/>
                <w:webHidden/>
              </w:rPr>
              <w:t>59</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80" w:history="1">
            <w:r w:rsidR="00574AA5" w:rsidRPr="002A0999">
              <w:rPr>
                <w:rStyle w:val="a4"/>
                <w:noProof/>
              </w:rPr>
              <w:t>3.89 Traffic flow</w:t>
            </w:r>
            <w:r w:rsidR="00574AA5">
              <w:rPr>
                <w:noProof/>
                <w:webHidden/>
              </w:rPr>
              <w:tab/>
            </w:r>
            <w:r w:rsidR="00EF12F7">
              <w:rPr>
                <w:noProof/>
                <w:webHidden/>
              </w:rPr>
              <w:fldChar w:fldCharType="begin"/>
            </w:r>
            <w:r w:rsidR="00574AA5">
              <w:rPr>
                <w:noProof/>
                <w:webHidden/>
              </w:rPr>
              <w:instrText xml:space="preserve"> PAGEREF _Toc467763580 \h </w:instrText>
            </w:r>
            <w:r w:rsidR="00EF12F7">
              <w:rPr>
                <w:noProof/>
                <w:webHidden/>
              </w:rPr>
            </w:r>
            <w:r w:rsidR="00EF12F7">
              <w:rPr>
                <w:noProof/>
                <w:webHidden/>
              </w:rPr>
              <w:fldChar w:fldCharType="separate"/>
            </w:r>
            <w:r w:rsidR="00574AA5">
              <w:rPr>
                <w:noProof/>
                <w:webHidden/>
              </w:rPr>
              <w:t>63</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81" w:history="1">
            <w:r w:rsidR="00574AA5" w:rsidRPr="002A0999">
              <w:rPr>
                <w:rStyle w:val="a4"/>
                <w:noProof/>
              </w:rPr>
              <w:t>3.90 Type of battery</w:t>
            </w:r>
            <w:r w:rsidR="00574AA5">
              <w:rPr>
                <w:noProof/>
                <w:webHidden/>
              </w:rPr>
              <w:tab/>
            </w:r>
            <w:r w:rsidR="00EF12F7">
              <w:rPr>
                <w:noProof/>
                <w:webHidden/>
              </w:rPr>
              <w:fldChar w:fldCharType="begin"/>
            </w:r>
            <w:r w:rsidR="00574AA5">
              <w:rPr>
                <w:noProof/>
                <w:webHidden/>
              </w:rPr>
              <w:instrText xml:space="preserve"> PAGEREF _Toc467763581 \h </w:instrText>
            </w:r>
            <w:r w:rsidR="00EF12F7">
              <w:rPr>
                <w:noProof/>
                <w:webHidden/>
              </w:rPr>
            </w:r>
            <w:r w:rsidR="00EF12F7">
              <w:rPr>
                <w:noProof/>
                <w:webHidden/>
              </w:rPr>
              <w:fldChar w:fldCharType="separate"/>
            </w:r>
            <w:r w:rsidR="00574AA5">
              <w:rPr>
                <w:noProof/>
                <w:webHidden/>
              </w:rPr>
              <w:t>64</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82" w:history="1">
            <w:r w:rsidR="00574AA5" w:rsidRPr="002A0999">
              <w:rPr>
                <w:rStyle w:val="a4"/>
                <w:noProof/>
              </w:rPr>
              <w:t>3.91 Type of buoy</w:t>
            </w:r>
            <w:r w:rsidR="00574AA5">
              <w:rPr>
                <w:noProof/>
                <w:webHidden/>
              </w:rPr>
              <w:tab/>
            </w:r>
            <w:r w:rsidR="00EF12F7">
              <w:rPr>
                <w:noProof/>
                <w:webHidden/>
              </w:rPr>
              <w:fldChar w:fldCharType="begin"/>
            </w:r>
            <w:r w:rsidR="00574AA5">
              <w:rPr>
                <w:noProof/>
                <w:webHidden/>
              </w:rPr>
              <w:instrText xml:space="preserve"> PAGEREF _Toc467763582 \h </w:instrText>
            </w:r>
            <w:r w:rsidR="00EF12F7">
              <w:rPr>
                <w:noProof/>
                <w:webHidden/>
              </w:rPr>
            </w:r>
            <w:r w:rsidR="00EF12F7">
              <w:rPr>
                <w:noProof/>
                <w:webHidden/>
              </w:rPr>
              <w:fldChar w:fldCharType="separate"/>
            </w:r>
            <w:r w:rsidR="00574AA5">
              <w:rPr>
                <w:noProof/>
                <w:webHidden/>
              </w:rPr>
              <w:t>64</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83" w:history="1">
            <w:r w:rsidR="00574AA5" w:rsidRPr="002A0999">
              <w:rPr>
                <w:rStyle w:val="a4"/>
                <w:noProof/>
              </w:rPr>
              <w:t>3.92 Type of environment observation equipment</w:t>
            </w:r>
            <w:r w:rsidR="00574AA5">
              <w:rPr>
                <w:noProof/>
                <w:webHidden/>
              </w:rPr>
              <w:tab/>
            </w:r>
            <w:r w:rsidR="00EF12F7">
              <w:rPr>
                <w:noProof/>
                <w:webHidden/>
              </w:rPr>
              <w:fldChar w:fldCharType="begin"/>
            </w:r>
            <w:r w:rsidR="00574AA5">
              <w:rPr>
                <w:noProof/>
                <w:webHidden/>
              </w:rPr>
              <w:instrText xml:space="preserve"> PAGEREF _Toc467763583 \h </w:instrText>
            </w:r>
            <w:r w:rsidR="00EF12F7">
              <w:rPr>
                <w:noProof/>
                <w:webHidden/>
              </w:rPr>
            </w:r>
            <w:r w:rsidR="00EF12F7">
              <w:rPr>
                <w:noProof/>
                <w:webHidden/>
              </w:rPr>
              <w:fldChar w:fldCharType="separate"/>
            </w:r>
            <w:r w:rsidR="00574AA5">
              <w:rPr>
                <w:noProof/>
                <w:webHidden/>
              </w:rPr>
              <w:t>64</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84" w:history="1">
            <w:r w:rsidR="00574AA5" w:rsidRPr="002A0999">
              <w:rPr>
                <w:rStyle w:val="a4"/>
                <w:noProof/>
              </w:rPr>
              <w:t>3.93 Type of light</w:t>
            </w:r>
            <w:r w:rsidR="00574AA5">
              <w:rPr>
                <w:noProof/>
                <w:webHidden/>
              </w:rPr>
              <w:tab/>
            </w:r>
            <w:r w:rsidR="00EF12F7">
              <w:rPr>
                <w:noProof/>
                <w:webHidden/>
              </w:rPr>
              <w:fldChar w:fldCharType="begin"/>
            </w:r>
            <w:r w:rsidR="00574AA5">
              <w:rPr>
                <w:noProof/>
                <w:webHidden/>
              </w:rPr>
              <w:instrText xml:space="preserve"> PAGEREF _Toc467763584 \h </w:instrText>
            </w:r>
            <w:r w:rsidR="00EF12F7">
              <w:rPr>
                <w:noProof/>
                <w:webHidden/>
              </w:rPr>
            </w:r>
            <w:r w:rsidR="00EF12F7">
              <w:rPr>
                <w:noProof/>
                <w:webHidden/>
              </w:rPr>
              <w:fldChar w:fldCharType="separate"/>
            </w:r>
            <w:r w:rsidR="00574AA5">
              <w:rPr>
                <w:noProof/>
                <w:webHidden/>
              </w:rPr>
              <w:t>64</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85" w:history="1">
            <w:r w:rsidR="00574AA5" w:rsidRPr="002A0999">
              <w:rPr>
                <w:rStyle w:val="a4"/>
                <w:noProof/>
              </w:rPr>
              <w:t>3.94 Value of geographical range</w:t>
            </w:r>
            <w:r w:rsidR="00574AA5">
              <w:rPr>
                <w:noProof/>
                <w:webHidden/>
              </w:rPr>
              <w:tab/>
            </w:r>
            <w:r w:rsidR="00EF12F7">
              <w:rPr>
                <w:noProof/>
                <w:webHidden/>
              </w:rPr>
              <w:fldChar w:fldCharType="begin"/>
            </w:r>
            <w:r w:rsidR="00574AA5">
              <w:rPr>
                <w:noProof/>
                <w:webHidden/>
              </w:rPr>
              <w:instrText xml:space="preserve"> PAGEREF _Toc467763585 \h </w:instrText>
            </w:r>
            <w:r w:rsidR="00EF12F7">
              <w:rPr>
                <w:noProof/>
                <w:webHidden/>
              </w:rPr>
            </w:r>
            <w:r w:rsidR="00EF12F7">
              <w:rPr>
                <w:noProof/>
                <w:webHidden/>
              </w:rPr>
              <w:fldChar w:fldCharType="separate"/>
            </w:r>
            <w:r w:rsidR="00574AA5">
              <w:rPr>
                <w:noProof/>
                <w:webHidden/>
              </w:rPr>
              <w:t>64</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86" w:history="1">
            <w:r w:rsidR="00574AA5" w:rsidRPr="002A0999">
              <w:rPr>
                <w:rStyle w:val="a4"/>
                <w:noProof/>
              </w:rPr>
              <w:t>3.95 Value of luminous range</w:t>
            </w:r>
            <w:r w:rsidR="00574AA5">
              <w:rPr>
                <w:noProof/>
                <w:webHidden/>
              </w:rPr>
              <w:tab/>
            </w:r>
            <w:r w:rsidR="00EF12F7">
              <w:rPr>
                <w:noProof/>
                <w:webHidden/>
              </w:rPr>
              <w:fldChar w:fldCharType="begin"/>
            </w:r>
            <w:r w:rsidR="00574AA5">
              <w:rPr>
                <w:noProof/>
                <w:webHidden/>
              </w:rPr>
              <w:instrText xml:space="preserve"> PAGEREF _Toc467763586 \h </w:instrText>
            </w:r>
            <w:r w:rsidR="00EF12F7">
              <w:rPr>
                <w:noProof/>
                <w:webHidden/>
              </w:rPr>
            </w:r>
            <w:r w:rsidR="00EF12F7">
              <w:rPr>
                <w:noProof/>
                <w:webHidden/>
              </w:rPr>
              <w:fldChar w:fldCharType="separate"/>
            </w:r>
            <w:r w:rsidR="00574AA5">
              <w:rPr>
                <w:noProof/>
                <w:webHidden/>
              </w:rPr>
              <w:t>65</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87" w:history="1">
            <w:r w:rsidR="00574AA5" w:rsidRPr="002A0999">
              <w:rPr>
                <w:rStyle w:val="a4"/>
                <w:noProof/>
              </w:rPr>
              <w:t>3.96 Value of maximum range</w:t>
            </w:r>
            <w:r w:rsidR="00574AA5">
              <w:rPr>
                <w:noProof/>
                <w:webHidden/>
              </w:rPr>
              <w:tab/>
            </w:r>
            <w:r w:rsidR="00EF12F7">
              <w:rPr>
                <w:noProof/>
                <w:webHidden/>
              </w:rPr>
              <w:fldChar w:fldCharType="begin"/>
            </w:r>
            <w:r w:rsidR="00574AA5">
              <w:rPr>
                <w:noProof/>
                <w:webHidden/>
              </w:rPr>
              <w:instrText xml:space="preserve"> PAGEREF _Toc467763587 \h </w:instrText>
            </w:r>
            <w:r w:rsidR="00EF12F7">
              <w:rPr>
                <w:noProof/>
                <w:webHidden/>
              </w:rPr>
            </w:r>
            <w:r w:rsidR="00EF12F7">
              <w:rPr>
                <w:noProof/>
                <w:webHidden/>
              </w:rPr>
              <w:fldChar w:fldCharType="separate"/>
            </w:r>
            <w:r w:rsidR="00574AA5">
              <w:rPr>
                <w:noProof/>
                <w:webHidden/>
              </w:rPr>
              <w:t>65</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88" w:history="1">
            <w:r w:rsidR="00574AA5" w:rsidRPr="002A0999">
              <w:rPr>
                <w:rStyle w:val="a4"/>
                <w:noProof/>
              </w:rPr>
              <w:t>3.97 Value of nominal range</w:t>
            </w:r>
            <w:r w:rsidR="00574AA5">
              <w:rPr>
                <w:noProof/>
                <w:webHidden/>
              </w:rPr>
              <w:tab/>
            </w:r>
            <w:r w:rsidR="00EF12F7">
              <w:rPr>
                <w:noProof/>
                <w:webHidden/>
              </w:rPr>
              <w:fldChar w:fldCharType="begin"/>
            </w:r>
            <w:r w:rsidR="00574AA5">
              <w:rPr>
                <w:noProof/>
                <w:webHidden/>
              </w:rPr>
              <w:instrText xml:space="preserve"> PAGEREF _Toc467763588 \h </w:instrText>
            </w:r>
            <w:r w:rsidR="00EF12F7">
              <w:rPr>
                <w:noProof/>
                <w:webHidden/>
              </w:rPr>
            </w:r>
            <w:r w:rsidR="00EF12F7">
              <w:rPr>
                <w:noProof/>
                <w:webHidden/>
              </w:rPr>
              <w:fldChar w:fldCharType="separate"/>
            </w:r>
            <w:r w:rsidR="00574AA5">
              <w:rPr>
                <w:noProof/>
                <w:webHidden/>
              </w:rPr>
              <w:t>65</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89" w:history="1">
            <w:r w:rsidR="00574AA5" w:rsidRPr="002A0999">
              <w:rPr>
                <w:rStyle w:val="a4"/>
                <w:noProof/>
              </w:rPr>
              <w:t>3.98 Vertical datum</w:t>
            </w:r>
            <w:r w:rsidR="00574AA5">
              <w:rPr>
                <w:noProof/>
                <w:webHidden/>
              </w:rPr>
              <w:tab/>
            </w:r>
            <w:r w:rsidR="00EF12F7">
              <w:rPr>
                <w:noProof/>
                <w:webHidden/>
              </w:rPr>
              <w:fldChar w:fldCharType="begin"/>
            </w:r>
            <w:r w:rsidR="00574AA5">
              <w:rPr>
                <w:noProof/>
                <w:webHidden/>
              </w:rPr>
              <w:instrText xml:space="preserve"> PAGEREF _Toc467763589 \h </w:instrText>
            </w:r>
            <w:r w:rsidR="00EF12F7">
              <w:rPr>
                <w:noProof/>
                <w:webHidden/>
              </w:rPr>
            </w:r>
            <w:r w:rsidR="00EF12F7">
              <w:rPr>
                <w:noProof/>
                <w:webHidden/>
              </w:rPr>
              <w:fldChar w:fldCharType="separate"/>
            </w:r>
            <w:r w:rsidR="00574AA5">
              <w:rPr>
                <w:noProof/>
                <w:webHidden/>
              </w:rPr>
              <w:t>65</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90" w:history="1">
            <w:r w:rsidR="00574AA5" w:rsidRPr="002A0999">
              <w:rPr>
                <w:rStyle w:val="a4"/>
                <w:noProof/>
              </w:rPr>
              <w:t>3.99 Vertical length</w:t>
            </w:r>
            <w:r w:rsidR="00574AA5">
              <w:rPr>
                <w:noProof/>
                <w:webHidden/>
              </w:rPr>
              <w:tab/>
            </w:r>
            <w:r w:rsidR="00EF12F7">
              <w:rPr>
                <w:noProof/>
                <w:webHidden/>
              </w:rPr>
              <w:fldChar w:fldCharType="begin"/>
            </w:r>
            <w:r w:rsidR="00574AA5">
              <w:rPr>
                <w:noProof/>
                <w:webHidden/>
              </w:rPr>
              <w:instrText xml:space="preserve"> PAGEREF _Toc467763590 \h </w:instrText>
            </w:r>
            <w:r w:rsidR="00EF12F7">
              <w:rPr>
                <w:noProof/>
                <w:webHidden/>
              </w:rPr>
            </w:r>
            <w:r w:rsidR="00EF12F7">
              <w:rPr>
                <w:noProof/>
                <w:webHidden/>
              </w:rPr>
              <w:fldChar w:fldCharType="separate"/>
            </w:r>
            <w:r w:rsidR="00574AA5">
              <w:rPr>
                <w:noProof/>
                <w:webHidden/>
              </w:rPr>
              <w:t>68</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91" w:history="1">
            <w:r w:rsidR="00574AA5" w:rsidRPr="002A0999">
              <w:rPr>
                <w:rStyle w:val="a4"/>
                <w:noProof/>
              </w:rPr>
              <w:t>3.100 Vertical uncertainty</w:t>
            </w:r>
            <w:r w:rsidR="00574AA5">
              <w:rPr>
                <w:noProof/>
                <w:webHidden/>
              </w:rPr>
              <w:tab/>
            </w:r>
            <w:r w:rsidR="00EF12F7">
              <w:rPr>
                <w:noProof/>
                <w:webHidden/>
              </w:rPr>
              <w:fldChar w:fldCharType="begin"/>
            </w:r>
            <w:r w:rsidR="00574AA5">
              <w:rPr>
                <w:noProof/>
                <w:webHidden/>
              </w:rPr>
              <w:instrText xml:space="preserve"> PAGEREF _Toc467763591 \h </w:instrText>
            </w:r>
            <w:r w:rsidR="00EF12F7">
              <w:rPr>
                <w:noProof/>
                <w:webHidden/>
              </w:rPr>
            </w:r>
            <w:r w:rsidR="00EF12F7">
              <w:rPr>
                <w:noProof/>
                <w:webHidden/>
              </w:rPr>
              <w:fldChar w:fldCharType="separate"/>
            </w:r>
            <w:r w:rsidR="00574AA5">
              <w:rPr>
                <w:noProof/>
                <w:webHidden/>
              </w:rPr>
              <w:t>68</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92" w:history="1">
            <w:r w:rsidR="00574AA5" w:rsidRPr="002A0999">
              <w:rPr>
                <w:rStyle w:val="a4"/>
                <w:noProof/>
              </w:rPr>
              <w:t>3.101 Visually conspicuous</w:t>
            </w:r>
            <w:r w:rsidR="00574AA5">
              <w:rPr>
                <w:noProof/>
                <w:webHidden/>
              </w:rPr>
              <w:tab/>
            </w:r>
            <w:r w:rsidR="00EF12F7">
              <w:rPr>
                <w:noProof/>
                <w:webHidden/>
              </w:rPr>
              <w:fldChar w:fldCharType="begin"/>
            </w:r>
            <w:r w:rsidR="00574AA5">
              <w:rPr>
                <w:noProof/>
                <w:webHidden/>
              </w:rPr>
              <w:instrText xml:space="preserve"> PAGEREF _Toc467763592 \h </w:instrText>
            </w:r>
            <w:r w:rsidR="00EF12F7">
              <w:rPr>
                <w:noProof/>
                <w:webHidden/>
              </w:rPr>
            </w:r>
            <w:r w:rsidR="00EF12F7">
              <w:rPr>
                <w:noProof/>
                <w:webHidden/>
              </w:rPr>
              <w:fldChar w:fldCharType="separate"/>
            </w:r>
            <w:r w:rsidR="00574AA5">
              <w:rPr>
                <w:noProof/>
                <w:webHidden/>
              </w:rPr>
              <w:t>69</w:t>
            </w:r>
            <w:r w:rsidR="00EF12F7">
              <w:rPr>
                <w:noProof/>
                <w:webHidden/>
              </w:rPr>
              <w:fldChar w:fldCharType="end"/>
            </w:r>
          </w:hyperlink>
        </w:p>
        <w:p w:rsidR="00574AA5" w:rsidRDefault="000B2741">
          <w:pPr>
            <w:pStyle w:val="10"/>
            <w:tabs>
              <w:tab w:val="right" w:leader="dot" w:pos="10790"/>
            </w:tabs>
            <w:rPr>
              <w:rFonts w:asciiTheme="minorHAnsi" w:hAnsiTheme="minorHAnsi" w:cstheme="minorBidi"/>
              <w:noProof/>
              <w:sz w:val="22"/>
              <w:szCs w:val="22"/>
            </w:rPr>
          </w:pPr>
          <w:hyperlink w:anchor="_Toc467763593" w:history="1">
            <w:r w:rsidR="00574AA5" w:rsidRPr="002A0999">
              <w:rPr>
                <w:rStyle w:val="a4"/>
                <w:noProof/>
              </w:rPr>
              <w:t>4 Complex Attributes</w:t>
            </w:r>
            <w:r w:rsidR="00574AA5">
              <w:rPr>
                <w:noProof/>
                <w:webHidden/>
              </w:rPr>
              <w:tab/>
            </w:r>
            <w:r w:rsidR="00EF12F7">
              <w:rPr>
                <w:noProof/>
                <w:webHidden/>
              </w:rPr>
              <w:fldChar w:fldCharType="begin"/>
            </w:r>
            <w:r w:rsidR="00574AA5">
              <w:rPr>
                <w:noProof/>
                <w:webHidden/>
              </w:rPr>
              <w:instrText xml:space="preserve"> PAGEREF _Toc467763593 \h </w:instrText>
            </w:r>
            <w:r w:rsidR="00EF12F7">
              <w:rPr>
                <w:noProof/>
                <w:webHidden/>
              </w:rPr>
            </w:r>
            <w:r w:rsidR="00EF12F7">
              <w:rPr>
                <w:noProof/>
                <w:webHidden/>
              </w:rPr>
              <w:fldChar w:fldCharType="separate"/>
            </w:r>
            <w:r w:rsidR="00574AA5">
              <w:rPr>
                <w:noProof/>
                <w:webHidden/>
              </w:rPr>
              <w:t>70</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94" w:history="1">
            <w:r w:rsidR="00574AA5" w:rsidRPr="002A0999">
              <w:rPr>
                <w:rStyle w:val="a4"/>
                <w:noProof/>
              </w:rPr>
              <w:t>4.1 Contact address</w:t>
            </w:r>
            <w:r w:rsidR="00574AA5">
              <w:rPr>
                <w:noProof/>
                <w:webHidden/>
              </w:rPr>
              <w:tab/>
            </w:r>
            <w:r w:rsidR="00EF12F7">
              <w:rPr>
                <w:noProof/>
                <w:webHidden/>
              </w:rPr>
              <w:fldChar w:fldCharType="begin"/>
            </w:r>
            <w:r w:rsidR="00574AA5">
              <w:rPr>
                <w:noProof/>
                <w:webHidden/>
              </w:rPr>
              <w:instrText xml:space="preserve"> PAGEREF _Toc467763594 \h </w:instrText>
            </w:r>
            <w:r w:rsidR="00EF12F7">
              <w:rPr>
                <w:noProof/>
                <w:webHidden/>
              </w:rPr>
            </w:r>
            <w:r w:rsidR="00EF12F7">
              <w:rPr>
                <w:noProof/>
                <w:webHidden/>
              </w:rPr>
              <w:fldChar w:fldCharType="separate"/>
            </w:r>
            <w:r w:rsidR="00574AA5">
              <w:rPr>
                <w:noProof/>
                <w:webHidden/>
              </w:rPr>
              <w:t>70</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95" w:history="1">
            <w:r w:rsidR="00574AA5" w:rsidRPr="002A0999">
              <w:rPr>
                <w:rStyle w:val="a4"/>
                <w:noProof/>
              </w:rPr>
              <w:t>4.2 Survey date range</w:t>
            </w:r>
            <w:r w:rsidR="00574AA5">
              <w:rPr>
                <w:noProof/>
                <w:webHidden/>
              </w:rPr>
              <w:tab/>
            </w:r>
            <w:r w:rsidR="00EF12F7">
              <w:rPr>
                <w:noProof/>
                <w:webHidden/>
              </w:rPr>
              <w:fldChar w:fldCharType="begin"/>
            </w:r>
            <w:r w:rsidR="00574AA5">
              <w:rPr>
                <w:noProof/>
                <w:webHidden/>
              </w:rPr>
              <w:instrText xml:space="preserve"> PAGEREF _Toc467763595 \h </w:instrText>
            </w:r>
            <w:r w:rsidR="00EF12F7">
              <w:rPr>
                <w:noProof/>
                <w:webHidden/>
              </w:rPr>
            </w:r>
            <w:r w:rsidR="00EF12F7">
              <w:rPr>
                <w:noProof/>
                <w:webHidden/>
              </w:rPr>
              <w:fldChar w:fldCharType="separate"/>
            </w:r>
            <w:r w:rsidR="00574AA5">
              <w:rPr>
                <w:noProof/>
                <w:webHidden/>
              </w:rPr>
              <w:t>70</w:t>
            </w:r>
            <w:r w:rsidR="00EF12F7">
              <w:rPr>
                <w:noProof/>
                <w:webHidden/>
              </w:rPr>
              <w:fldChar w:fldCharType="end"/>
            </w:r>
          </w:hyperlink>
        </w:p>
        <w:p w:rsidR="00574AA5" w:rsidRDefault="000B2741">
          <w:pPr>
            <w:pStyle w:val="10"/>
            <w:tabs>
              <w:tab w:val="right" w:leader="dot" w:pos="10790"/>
            </w:tabs>
            <w:rPr>
              <w:rFonts w:asciiTheme="minorHAnsi" w:hAnsiTheme="minorHAnsi" w:cstheme="minorBidi"/>
              <w:noProof/>
              <w:sz w:val="22"/>
              <w:szCs w:val="22"/>
            </w:rPr>
          </w:pPr>
          <w:hyperlink w:anchor="_Toc467763596" w:history="1">
            <w:r w:rsidR="00574AA5" w:rsidRPr="002A0999">
              <w:rPr>
                <w:rStyle w:val="a4"/>
                <w:noProof/>
              </w:rPr>
              <w:t>5 Roles</w:t>
            </w:r>
            <w:r w:rsidR="00574AA5">
              <w:rPr>
                <w:noProof/>
                <w:webHidden/>
              </w:rPr>
              <w:tab/>
            </w:r>
            <w:r w:rsidR="00EF12F7">
              <w:rPr>
                <w:noProof/>
                <w:webHidden/>
              </w:rPr>
              <w:fldChar w:fldCharType="begin"/>
            </w:r>
            <w:r w:rsidR="00574AA5">
              <w:rPr>
                <w:noProof/>
                <w:webHidden/>
              </w:rPr>
              <w:instrText xml:space="preserve"> PAGEREF _Toc467763596 \h </w:instrText>
            </w:r>
            <w:r w:rsidR="00EF12F7">
              <w:rPr>
                <w:noProof/>
                <w:webHidden/>
              </w:rPr>
            </w:r>
            <w:r w:rsidR="00EF12F7">
              <w:rPr>
                <w:noProof/>
                <w:webHidden/>
              </w:rPr>
              <w:fldChar w:fldCharType="separate"/>
            </w:r>
            <w:r w:rsidR="00574AA5">
              <w:rPr>
                <w:noProof/>
                <w:webHidden/>
              </w:rPr>
              <w:t>71</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97" w:history="1">
            <w:r w:rsidR="00574AA5" w:rsidRPr="002A0999">
              <w:rPr>
                <w:rStyle w:val="a4"/>
                <w:noProof/>
              </w:rPr>
              <w:t>5.1 Peer</w:t>
            </w:r>
            <w:r w:rsidR="00574AA5">
              <w:rPr>
                <w:noProof/>
                <w:webHidden/>
              </w:rPr>
              <w:tab/>
            </w:r>
            <w:r w:rsidR="00EF12F7">
              <w:rPr>
                <w:noProof/>
                <w:webHidden/>
              </w:rPr>
              <w:fldChar w:fldCharType="begin"/>
            </w:r>
            <w:r w:rsidR="00574AA5">
              <w:rPr>
                <w:noProof/>
                <w:webHidden/>
              </w:rPr>
              <w:instrText xml:space="preserve"> PAGEREF _Toc467763597 \h </w:instrText>
            </w:r>
            <w:r w:rsidR="00EF12F7">
              <w:rPr>
                <w:noProof/>
                <w:webHidden/>
              </w:rPr>
            </w:r>
            <w:r w:rsidR="00EF12F7">
              <w:rPr>
                <w:noProof/>
                <w:webHidden/>
              </w:rPr>
              <w:fldChar w:fldCharType="separate"/>
            </w:r>
            <w:r w:rsidR="00574AA5">
              <w:rPr>
                <w:noProof/>
                <w:webHidden/>
              </w:rPr>
              <w:t>71</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98" w:history="1">
            <w:r w:rsidR="00574AA5" w:rsidRPr="002A0999">
              <w:rPr>
                <w:rStyle w:val="a4"/>
                <w:noProof/>
              </w:rPr>
              <w:t>5.2 parent</w:t>
            </w:r>
            <w:r w:rsidR="00574AA5">
              <w:rPr>
                <w:noProof/>
                <w:webHidden/>
              </w:rPr>
              <w:tab/>
            </w:r>
            <w:r w:rsidR="00EF12F7">
              <w:rPr>
                <w:noProof/>
                <w:webHidden/>
              </w:rPr>
              <w:fldChar w:fldCharType="begin"/>
            </w:r>
            <w:r w:rsidR="00574AA5">
              <w:rPr>
                <w:noProof/>
                <w:webHidden/>
              </w:rPr>
              <w:instrText xml:space="preserve"> PAGEREF _Toc467763598 \h </w:instrText>
            </w:r>
            <w:r w:rsidR="00EF12F7">
              <w:rPr>
                <w:noProof/>
                <w:webHidden/>
              </w:rPr>
            </w:r>
            <w:r w:rsidR="00EF12F7">
              <w:rPr>
                <w:noProof/>
                <w:webHidden/>
              </w:rPr>
              <w:fldChar w:fldCharType="separate"/>
            </w:r>
            <w:r w:rsidR="00574AA5">
              <w:rPr>
                <w:noProof/>
                <w:webHidden/>
              </w:rPr>
              <w:t>71</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599" w:history="1">
            <w:r w:rsidR="00574AA5" w:rsidRPr="002A0999">
              <w:rPr>
                <w:rStyle w:val="a4"/>
                <w:noProof/>
              </w:rPr>
              <w:t>5.3 Child</w:t>
            </w:r>
            <w:r w:rsidR="00574AA5">
              <w:rPr>
                <w:noProof/>
                <w:webHidden/>
              </w:rPr>
              <w:tab/>
            </w:r>
            <w:r w:rsidR="00EF12F7">
              <w:rPr>
                <w:noProof/>
                <w:webHidden/>
              </w:rPr>
              <w:fldChar w:fldCharType="begin"/>
            </w:r>
            <w:r w:rsidR="00574AA5">
              <w:rPr>
                <w:noProof/>
                <w:webHidden/>
              </w:rPr>
              <w:instrText xml:space="preserve"> PAGEREF _Toc467763599 \h </w:instrText>
            </w:r>
            <w:r w:rsidR="00EF12F7">
              <w:rPr>
                <w:noProof/>
                <w:webHidden/>
              </w:rPr>
            </w:r>
            <w:r w:rsidR="00EF12F7">
              <w:rPr>
                <w:noProof/>
                <w:webHidden/>
              </w:rPr>
              <w:fldChar w:fldCharType="separate"/>
            </w:r>
            <w:r w:rsidR="00574AA5">
              <w:rPr>
                <w:noProof/>
                <w:webHidden/>
              </w:rPr>
              <w:t>71</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00" w:history="1">
            <w:r w:rsidR="00574AA5" w:rsidRPr="002A0999">
              <w:rPr>
                <w:rStyle w:val="a4"/>
                <w:noProof/>
              </w:rPr>
              <w:t>5.4 Navigable track</w:t>
            </w:r>
            <w:r w:rsidR="00574AA5">
              <w:rPr>
                <w:noProof/>
                <w:webHidden/>
              </w:rPr>
              <w:tab/>
            </w:r>
            <w:r w:rsidR="00EF12F7">
              <w:rPr>
                <w:noProof/>
                <w:webHidden/>
              </w:rPr>
              <w:fldChar w:fldCharType="begin"/>
            </w:r>
            <w:r w:rsidR="00574AA5">
              <w:rPr>
                <w:noProof/>
                <w:webHidden/>
              </w:rPr>
              <w:instrText xml:space="preserve"> PAGEREF _Toc467763600 \h </w:instrText>
            </w:r>
            <w:r w:rsidR="00EF12F7">
              <w:rPr>
                <w:noProof/>
                <w:webHidden/>
              </w:rPr>
            </w:r>
            <w:r w:rsidR="00EF12F7">
              <w:rPr>
                <w:noProof/>
                <w:webHidden/>
              </w:rPr>
              <w:fldChar w:fldCharType="separate"/>
            </w:r>
            <w:r w:rsidR="00574AA5">
              <w:rPr>
                <w:noProof/>
                <w:webHidden/>
              </w:rPr>
              <w:t>71</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01" w:history="1">
            <w:r w:rsidR="00574AA5" w:rsidRPr="002A0999">
              <w:rPr>
                <w:rStyle w:val="a4"/>
                <w:noProof/>
              </w:rPr>
              <w:t>5.5 Navigation line</w:t>
            </w:r>
            <w:r w:rsidR="00574AA5">
              <w:rPr>
                <w:noProof/>
                <w:webHidden/>
              </w:rPr>
              <w:tab/>
            </w:r>
            <w:r w:rsidR="00EF12F7">
              <w:rPr>
                <w:noProof/>
                <w:webHidden/>
              </w:rPr>
              <w:fldChar w:fldCharType="begin"/>
            </w:r>
            <w:r w:rsidR="00574AA5">
              <w:rPr>
                <w:noProof/>
                <w:webHidden/>
              </w:rPr>
              <w:instrText xml:space="preserve"> PAGEREF _Toc467763601 \h </w:instrText>
            </w:r>
            <w:r w:rsidR="00EF12F7">
              <w:rPr>
                <w:noProof/>
                <w:webHidden/>
              </w:rPr>
            </w:r>
            <w:r w:rsidR="00EF12F7">
              <w:rPr>
                <w:noProof/>
                <w:webHidden/>
              </w:rPr>
              <w:fldChar w:fldCharType="separate"/>
            </w:r>
            <w:r w:rsidR="00574AA5">
              <w:rPr>
                <w:noProof/>
                <w:webHidden/>
              </w:rPr>
              <w:t>71</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02" w:history="1">
            <w:r w:rsidR="00574AA5" w:rsidRPr="002A0999">
              <w:rPr>
                <w:rStyle w:val="a4"/>
                <w:noProof/>
              </w:rPr>
              <w:t>5.6 Spatial Quality</w:t>
            </w:r>
            <w:r w:rsidR="00574AA5">
              <w:rPr>
                <w:noProof/>
                <w:webHidden/>
              </w:rPr>
              <w:tab/>
            </w:r>
            <w:r w:rsidR="00EF12F7">
              <w:rPr>
                <w:noProof/>
                <w:webHidden/>
              </w:rPr>
              <w:fldChar w:fldCharType="begin"/>
            </w:r>
            <w:r w:rsidR="00574AA5">
              <w:rPr>
                <w:noProof/>
                <w:webHidden/>
              </w:rPr>
              <w:instrText xml:space="preserve"> PAGEREF _Toc467763602 \h </w:instrText>
            </w:r>
            <w:r w:rsidR="00EF12F7">
              <w:rPr>
                <w:noProof/>
                <w:webHidden/>
              </w:rPr>
            </w:r>
            <w:r w:rsidR="00EF12F7">
              <w:rPr>
                <w:noProof/>
                <w:webHidden/>
              </w:rPr>
              <w:fldChar w:fldCharType="separate"/>
            </w:r>
            <w:r w:rsidR="00574AA5">
              <w:rPr>
                <w:noProof/>
                <w:webHidden/>
              </w:rPr>
              <w:t>71</w:t>
            </w:r>
            <w:r w:rsidR="00EF12F7">
              <w:rPr>
                <w:noProof/>
                <w:webHidden/>
              </w:rPr>
              <w:fldChar w:fldCharType="end"/>
            </w:r>
          </w:hyperlink>
        </w:p>
        <w:p w:rsidR="00574AA5" w:rsidRDefault="000B2741">
          <w:pPr>
            <w:pStyle w:val="10"/>
            <w:tabs>
              <w:tab w:val="right" w:leader="dot" w:pos="10790"/>
            </w:tabs>
            <w:rPr>
              <w:rFonts w:asciiTheme="minorHAnsi" w:hAnsiTheme="minorHAnsi" w:cstheme="minorBidi"/>
              <w:noProof/>
              <w:sz w:val="22"/>
              <w:szCs w:val="22"/>
            </w:rPr>
          </w:pPr>
          <w:hyperlink w:anchor="_Toc467763603" w:history="1">
            <w:r w:rsidR="00574AA5" w:rsidRPr="002A0999">
              <w:rPr>
                <w:rStyle w:val="a4"/>
                <w:noProof/>
              </w:rPr>
              <w:t>6 Information Associations</w:t>
            </w:r>
            <w:r w:rsidR="00574AA5">
              <w:rPr>
                <w:noProof/>
                <w:webHidden/>
              </w:rPr>
              <w:tab/>
            </w:r>
            <w:r w:rsidR="00EF12F7">
              <w:rPr>
                <w:noProof/>
                <w:webHidden/>
              </w:rPr>
              <w:fldChar w:fldCharType="begin"/>
            </w:r>
            <w:r w:rsidR="00574AA5">
              <w:rPr>
                <w:noProof/>
                <w:webHidden/>
              </w:rPr>
              <w:instrText xml:space="preserve"> PAGEREF _Toc467763603 \h </w:instrText>
            </w:r>
            <w:r w:rsidR="00EF12F7">
              <w:rPr>
                <w:noProof/>
                <w:webHidden/>
              </w:rPr>
            </w:r>
            <w:r w:rsidR="00EF12F7">
              <w:rPr>
                <w:noProof/>
                <w:webHidden/>
              </w:rPr>
              <w:fldChar w:fldCharType="separate"/>
            </w:r>
            <w:r w:rsidR="00574AA5">
              <w:rPr>
                <w:noProof/>
                <w:webHidden/>
              </w:rPr>
              <w:t>72</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04" w:history="1">
            <w:r w:rsidR="00574AA5" w:rsidRPr="002A0999">
              <w:rPr>
                <w:rStyle w:val="a4"/>
                <w:noProof/>
              </w:rPr>
              <w:t>6.1 Spatial Quality</w:t>
            </w:r>
            <w:r w:rsidR="00574AA5">
              <w:rPr>
                <w:noProof/>
                <w:webHidden/>
              </w:rPr>
              <w:tab/>
            </w:r>
            <w:r w:rsidR="00EF12F7">
              <w:rPr>
                <w:noProof/>
                <w:webHidden/>
              </w:rPr>
              <w:fldChar w:fldCharType="begin"/>
            </w:r>
            <w:r w:rsidR="00574AA5">
              <w:rPr>
                <w:noProof/>
                <w:webHidden/>
              </w:rPr>
              <w:instrText xml:space="preserve"> PAGEREF _Toc467763604 \h </w:instrText>
            </w:r>
            <w:r w:rsidR="00EF12F7">
              <w:rPr>
                <w:noProof/>
                <w:webHidden/>
              </w:rPr>
            </w:r>
            <w:r w:rsidR="00EF12F7">
              <w:rPr>
                <w:noProof/>
                <w:webHidden/>
              </w:rPr>
              <w:fldChar w:fldCharType="separate"/>
            </w:r>
            <w:r w:rsidR="00574AA5">
              <w:rPr>
                <w:noProof/>
                <w:webHidden/>
              </w:rPr>
              <w:t>72</w:t>
            </w:r>
            <w:r w:rsidR="00EF12F7">
              <w:rPr>
                <w:noProof/>
                <w:webHidden/>
              </w:rPr>
              <w:fldChar w:fldCharType="end"/>
            </w:r>
          </w:hyperlink>
        </w:p>
        <w:p w:rsidR="00574AA5" w:rsidRDefault="000B2741">
          <w:pPr>
            <w:pStyle w:val="10"/>
            <w:tabs>
              <w:tab w:val="right" w:leader="dot" w:pos="10790"/>
            </w:tabs>
            <w:rPr>
              <w:rFonts w:asciiTheme="minorHAnsi" w:hAnsiTheme="minorHAnsi" w:cstheme="minorBidi"/>
              <w:noProof/>
              <w:sz w:val="22"/>
              <w:szCs w:val="22"/>
            </w:rPr>
          </w:pPr>
          <w:hyperlink w:anchor="_Toc467763605" w:history="1">
            <w:r w:rsidR="00574AA5" w:rsidRPr="002A0999">
              <w:rPr>
                <w:rStyle w:val="a4"/>
                <w:noProof/>
              </w:rPr>
              <w:t>7 Feature Associations</w:t>
            </w:r>
            <w:r w:rsidR="00574AA5">
              <w:rPr>
                <w:noProof/>
                <w:webHidden/>
              </w:rPr>
              <w:tab/>
            </w:r>
            <w:r w:rsidR="00EF12F7">
              <w:rPr>
                <w:noProof/>
                <w:webHidden/>
              </w:rPr>
              <w:fldChar w:fldCharType="begin"/>
            </w:r>
            <w:r w:rsidR="00574AA5">
              <w:rPr>
                <w:noProof/>
                <w:webHidden/>
              </w:rPr>
              <w:instrText xml:space="preserve"> PAGEREF _Toc467763605 \h </w:instrText>
            </w:r>
            <w:r w:rsidR="00EF12F7">
              <w:rPr>
                <w:noProof/>
                <w:webHidden/>
              </w:rPr>
            </w:r>
            <w:r w:rsidR="00EF12F7">
              <w:rPr>
                <w:noProof/>
                <w:webHidden/>
              </w:rPr>
              <w:fldChar w:fldCharType="separate"/>
            </w:r>
            <w:r w:rsidR="00574AA5">
              <w:rPr>
                <w:noProof/>
                <w:webHidden/>
              </w:rPr>
              <w:t>73</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06" w:history="1">
            <w:r w:rsidR="00574AA5" w:rsidRPr="002A0999">
              <w:rPr>
                <w:rStyle w:val="a4"/>
                <w:noProof/>
              </w:rPr>
              <w:t>7.1 RangeSystem</w:t>
            </w:r>
            <w:r w:rsidR="00574AA5">
              <w:rPr>
                <w:noProof/>
                <w:webHidden/>
              </w:rPr>
              <w:tab/>
            </w:r>
            <w:r w:rsidR="00EF12F7">
              <w:rPr>
                <w:noProof/>
                <w:webHidden/>
              </w:rPr>
              <w:fldChar w:fldCharType="begin"/>
            </w:r>
            <w:r w:rsidR="00574AA5">
              <w:rPr>
                <w:noProof/>
                <w:webHidden/>
              </w:rPr>
              <w:instrText xml:space="preserve"> PAGEREF _Toc467763606 \h </w:instrText>
            </w:r>
            <w:r w:rsidR="00EF12F7">
              <w:rPr>
                <w:noProof/>
                <w:webHidden/>
              </w:rPr>
            </w:r>
            <w:r w:rsidR="00EF12F7">
              <w:rPr>
                <w:noProof/>
                <w:webHidden/>
              </w:rPr>
              <w:fldChar w:fldCharType="separate"/>
            </w:r>
            <w:r w:rsidR="00574AA5">
              <w:rPr>
                <w:noProof/>
                <w:webHidden/>
              </w:rPr>
              <w:t>73</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07" w:history="1">
            <w:r w:rsidR="00574AA5" w:rsidRPr="002A0999">
              <w:rPr>
                <w:rStyle w:val="a4"/>
                <w:noProof/>
              </w:rPr>
              <w:t>7.2 Aggregations</w:t>
            </w:r>
            <w:r w:rsidR="00574AA5">
              <w:rPr>
                <w:noProof/>
                <w:webHidden/>
              </w:rPr>
              <w:tab/>
            </w:r>
            <w:r w:rsidR="00EF12F7">
              <w:rPr>
                <w:noProof/>
                <w:webHidden/>
              </w:rPr>
              <w:fldChar w:fldCharType="begin"/>
            </w:r>
            <w:r w:rsidR="00574AA5">
              <w:rPr>
                <w:noProof/>
                <w:webHidden/>
              </w:rPr>
              <w:instrText xml:space="preserve"> PAGEREF _Toc467763607 \h </w:instrText>
            </w:r>
            <w:r w:rsidR="00EF12F7">
              <w:rPr>
                <w:noProof/>
                <w:webHidden/>
              </w:rPr>
            </w:r>
            <w:r w:rsidR="00EF12F7">
              <w:rPr>
                <w:noProof/>
                <w:webHidden/>
              </w:rPr>
              <w:fldChar w:fldCharType="separate"/>
            </w:r>
            <w:r w:rsidR="00574AA5">
              <w:rPr>
                <w:noProof/>
                <w:webHidden/>
              </w:rPr>
              <w:t>73</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08" w:history="1">
            <w:r w:rsidR="00574AA5" w:rsidRPr="002A0999">
              <w:rPr>
                <w:rStyle w:val="a4"/>
                <w:noProof/>
              </w:rPr>
              <w:t>7.3 Associations</w:t>
            </w:r>
            <w:r w:rsidR="00574AA5">
              <w:rPr>
                <w:noProof/>
                <w:webHidden/>
              </w:rPr>
              <w:tab/>
            </w:r>
            <w:r w:rsidR="00EF12F7">
              <w:rPr>
                <w:noProof/>
                <w:webHidden/>
              </w:rPr>
              <w:fldChar w:fldCharType="begin"/>
            </w:r>
            <w:r w:rsidR="00574AA5">
              <w:rPr>
                <w:noProof/>
                <w:webHidden/>
              </w:rPr>
              <w:instrText xml:space="preserve"> PAGEREF _Toc467763608 \h </w:instrText>
            </w:r>
            <w:r w:rsidR="00EF12F7">
              <w:rPr>
                <w:noProof/>
                <w:webHidden/>
              </w:rPr>
            </w:r>
            <w:r w:rsidR="00EF12F7">
              <w:rPr>
                <w:noProof/>
                <w:webHidden/>
              </w:rPr>
              <w:fldChar w:fldCharType="separate"/>
            </w:r>
            <w:r w:rsidR="00574AA5">
              <w:rPr>
                <w:noProof/>
                <w:webHidden/>
              </w:rPr>
              <w:t>73</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09" w:history="1">
            <w:r w:rsidR="00574AA5" w:rsidRPr="002A0999">
              <w:rPr>
                <w:rStyle w:val="a4"/>
                <w:noProof/>
              </w:rPr>
              <w:t>7.4 Structure/Equipment</w:t>
            </w:r>
            <w:r w:rsidR="00574AA5">
              <w:rPr>
                <w:noProof/>
                <w:webHidden/>
              </w:rPr>
              <w:tab/>
            </w:r>
            <w:r w:rsidR="00EF12F7">
              <w:rPr>
                <w:noProof/>
                <w:webHidden/>
              </w:rPr>
              <w:fldChar w:fldCharType="begin"/>
            </w:r>
            <w:r w:rsidR="00574AA5">
              <w:rPr>
                <w:noProof/>
                <w:webHidden/>
              </w:rPr>
              <w:instrText xml:space="preserve"> PAGEREF _Toc467763609 \h </w:instrText>
            </w:r>
            <w:r w:rsidR="00EF12F7">
              <w:rPr>
                <w:noProof/>
                <w:webHidden/>
              </w:rPr>
            </w:r>
            <w:r w:rsidR="00EF12F7">
              <w:rPr>
                <w:noProof/>
                <w:webHidden/>
              </w:rPr>
              <w:fldChar w:fldCharType="separate"/>
            </w:r>
            <w:r w:rsidR="00574AA5">
              <w:rPr>
                <w:noProof/>
                <w:webHidden/>
              </w:rPr>
              <w:t>73</w:t>
            </w:r>
            <w:r w:rsidR="00EF12F7">
              <w:rPr>
                <w:noProof/>
                <w:webHidden/>
              </w:rPr>
              <w:fldChar w:fldCharType="end"/>
            </w:r>
          </w:hyperlink>
        </w:p>
        <w:p w:rsidR="00574AA5" w:rsidRDefault="000B2741">
          <w:pPr>
            <w:pStyle w:val="10"/>
            <w:tabs>
              <w:tab w:val="right" w:leader="dot" w:pos="10790"/>
            </w:tabs>
            <w:rPr>
              <w:rFonts w:asciiTheme="minorHAnsi" w:hAnsiTheme="minorHAnsi" w:cstheme="minorBidi"/>
              <w:noProof/>
              <w:sz w:val="22"/>
              <w:szCs w:val="22"/>
            </w:rPr>
          </w:pPr>
          <w:hyperlink w:anchor="_Toc467763610" w:history="1">
            <w:r w:rsidR="00574AA5" w:rsidRPr="002A0999">
              <w:rPr>
                <w:rStyle w:val="a4"/>
                <w:noProof/>
              </w:rPr>
              <w:t>8 Information Types</w:t>
            </w:r>
            <w:r w:rsidR="00574AA5">
              <w:rPr>
                <w:noProof/>
                <w:webHidden/>
              </w:rPr>
              <w:tab/>
            </w:r>
            <w:r w:rsidR="00EF12F7">
              <w:rPr>
                <w:noProof/>
                <w:webHidden/>
              </w:rPr>
              <w:fldChar w:fldCharType="begin"/>
            </w:r>
            <w:r w:rsidR="00574AA5">
              <w:rPr>
                <w:noProof/>
                <w:webHidden/>
              </w:rPr>
              <w:instrText xml:space="preserve"> PAGEREF _Toc467763610 \h </w:instrText>
            </w:r>
            <w:r w:rsidR="00EF12F7">
              <w:rPr>
                <w:noProof/>
                <w:webHidden/>
              </w:rPr>
            </w:r>
            <w:r w:rsidR="00EF12F7">
              <w:rPr>
                <w:noProof/>
                <w:webHidden/>
              </w:rPr>
              <w:fldChar w:fldCharType="separate"/>
            </w:r>
            <w:r w:rsidR="00574AA5">
              <w:rPr>
                <w:noProof/>
                <w:webHidden/>
              </w:rPr>
              <w:t>75</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11" w:history="1">
            <w:r w:rsidR="00574AA5" w:rsidRPr="002A0999">
              <w:rPr>
                <w:rStyle w:val="a4"/>
                <w:noProof/>
              </w:rPr>
              <w:t>8.1 Spatial uncertainty</w:t>
            </w:r>
            <w:r w:rsidR="00574AA5">
              <w:rPr>
                <w:noProof/>
                <w:webHidden/>
              </w:rPr>
              <w:tab/>
            </w:r>
            <w:r w:rsidR="00EF12F7">
              <w:rPr>
                <w:noProof/>
                <w:webHidden/>
              </w:rPr>
              <w:fldChar w:fldCharType="begin"/>
            </w:r>
            <w:r w:rsidR="00574AA5">
              <w:rPr>
                <w:noProof/>
                <w:webHidden/>
              </w:rPr>
              <w:instrText xml:space="preserve"> PAGEREF _Toc467763611 \h </w:instrText>
            </w:r>
            <w:r w:rsidR="00EF12F7">
              <w:rPr>
                <w:noProof/>
                <w:webHidden/>
              </w:rPr>
            </w:r>
            <w:r w:rsidR="00EF12F7">
              <w:rPr>
                <w:noProof/>
                <w:webHidden/>
              </w:rPr>
              <w:fldChar w:fldCharType="separate"/>
            </w:r>
            <w:r w:rsidR="00574AA5">
              <w:rPr>
                <w:noProof/>
                <w:webHidden/>
              </w:rPr>
              <w:t>75</w:t>
            </w:r>
            <w:r w:rsidR="00EF12F7">
              <w:rPr>
                <w:noProof/>
                <w:webHidden/>
              </w:rPr>
              <w:fldChar w:fldCharType="end"/>
            </w:r>
          </w:hyperlink>
        </w:p>
        <w:p w:rsidR="00574AA5" w:rsidRDefault="000B2741">
          <w:pPr>
            <w:pStyle w:val="10"/>
            <w:tabs>
              <w:tab w:val="right" w:leader="dot" w:pos="10790"/>
            </w:tabs>
            <w:rPr>
              <w:rFonts w:asciiTheme="minorHAnsi" w:hAnsiTheme="minorHAnsi" w:cstheme="minorBidi"/>
              <w:noProof/>
              <w:sz w:val="22"/>
              <w:szCs w:val="22"/>
            </w:rPr>
          </w:pPr>
          <w:hyperlink w:anchor="_Toc467763612" w:history="1">
            <w:r w:rsidR="00574AA5" w:rsidRPr="002A0999">
              <w:rPr>
                <w:rStyle w:val="a4"/>
                <w:noProof/>
              </w:rPr>
              <w:t>9 Feature Types</w:t>
            </w:r>
            <w:r w:rsidR="00574AA5">
              <w:rPr>
                <w:noProof/>
                <w:webHidden/>
              </w:rPr>
              <w:tab/>
            </w:r>
            <w:r w:rsidR="00EF12F7">
              <w:rPr>
                <w:noProof/>
                <w:webHidden/>
              </w:rPr>
              <w:fldChar w:fldCharType="begin"/>
            </w:r>
            <w:r w:rsidR="00574AA5">
              <w:rPr>
                <w:noProof/>
                <w:webHidden/>
              </w:rPr>
              <w:instrText xml:space="preserve"> PAGEREF _Toc467763612 \h </w:instrText>
            </w:r>
            <w:r w:rsidR="00EF12F7">
              <w:rPr>
                <w:noProof/>
                <w:webHidden/>
              </w:rPr>
            </w:r>
            <w:r w:rsidR="00EF12F7">
              <w:rPr>
                <w:noProof/>
                <w:webHidden/>
              </w:rPr>
              <w:fldChar w:fldCharType="separate"/>
            </w:r>
            <w:r w:rsidR="00574AA5">
              <w:rPr>
                <w:noProof/>
                <w:webHidden/>
              </w:rPr>
              <w:t>76</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13" w:history="1">
            <w:r w:rsidR="00574AA5" w:rsidRPr="002A0999">
              <w:rPr>
                <w:rStyle w:val="a4"/>
                <w:noProof/>
              </w:rPr>
              <w:t>9.1 Beacon, special purpose/general</w:t>
            </w:r>
            <w:r w:rsidR="00574AA5">
              <w:rPr>
                <w:noProof/>
                <w:webHidden/>
              </w:rPr>
              <w:tab/>
            </w:r>
            <w:r w:rsidR="00EF12F7">
              <w:rPr>
                <w:noProof/>
                <w:webHidden/>
              </w:rPr>
              <w:fldChar w:fldCharType="begin"/>
            </w:r>
            <w:r w:rsidR="00574AA5">
              <w:rPr>
                <w:noProof/>
                <w:webHidden/>
              </w:rPr>
              <w:instrText xml:space="preserve"> PAGEREF _Toc467763613 \h </w:instrText>
            </w:r>
            <w:r w:rsidR="00EF12F7">
              <w:rPr>
                <w:noProof/>
                <w:webHidden/>
              </w:rPr>
            </w:r>
            <w:r w:rsidR="00EF12F7">
              <w:rPr>
                <w:noProof/>
                <w:webHidden/>
              </w:rPr>
              <w:fldChar w:fldCharType="separate"/>
            </w:r>
            <w:r w:rsidR="00574AA5">
              <w:rPr>
                <w:noProof/>
                <w:webHidden/>
              </w:rPr>
              <w:t>76</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14" w:history="1">
            <w:r w:rsidR="00574AA5" w:rsidRPr="002A0999">
              <w:rPr>
                <w:rStyle w:val="a4"/>
                <w:noProof/>
              </w:rPr>
              <w:t>9.2 Beacon, lateral</w:t>
            </w:r>
            <w:r w:rsidR="00574AA5">
              <w:rPr>
                <w:noProof/>
                <w:webHidden/>
              </w:rPr>
              <w:tab/>
            </w:r>
            <w:r w:rsidR="00EF12F7">
              <w:rPr>
                <w:noProof/>
                <w:webHidden/>
              </w:rPr>
              <w:fldChar w:fldCharType="begin"/>
            </w:r>
            <w:r w:rsidR="00574AA5">
              <w:rPr>
                <w:noProof/>
                <w:webHidden/>
              </w:rPr>
              <w:instrText xml:space="preserve"> PAGEREF _Toc467763614 \h </w:instrText>
            </w:r>
            <w:r w:rsidR="00EF12F7">
              <w:rPr>
                <w:noProof/>
                <w:webHidden/>
              </w:rPr>
            </w:r>
            <w:r w:rsidR="00EF12F7">
              <w:rPr>
                <w:noProof/>
                <w:webHidden/>
              </w:rPr>
              <w:fldChar w:fldCharType="separate"/>
            </w:r>
            <w:r w:rsidR="00574AA5">
              <w:rPr>
                <w:noProof/>
                <w:webHidden/>
              </w:rPr>
              <w:t>80</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15" w:history="1">
            <w:r w:rsidR="00574AA5" w:rsidRPr="002A0999">
              <w:rPr>
                <w:rStyle w:val="a4"/>
                <w:noProof/>
              </w:rPr>
              <w:t>9.3 Beacon, cardinal</w:t>
            </w:r>
            <w:r w:rsidR="00574AA5">
              <w:rPr>
                <w:noProof/>
                <w:webHidden/>
              </w:rPr>
              <w:tab/>
            </w:r>
            <w:r w:rsidR="00EF12F7">
              <w:rPr>
                <w:noProof/>
                <w:webHidden/>
              </w:rPr>
              <w:fldChar w:fldCharType="begin"/>
            </w:r>
            <w:r w:rsidR="00574AA5">
              <w:rPr>
                <w:noProof/>
                <w:webHidden/>
              </w:rPr>
              <w:instrText xml:space="preserve"> PAGEREF _Toc467763615 \h </w:instrText>
            </w:r>
            <w:r w:rsidR="00EF12F7">
              <w:rPr>
                <w:noProof/>
                <w:webHidden/>
              </w:rPr>
            </w:r>
            <w:r w:rsidR="00EF12F7">
              <w:rPr>
                <w:noProof/>
                <w:webHidden/>
              </w:rPr>
              <w:fldChar w:fldCharType="separate"/>
            </w:r>
            <w:r w:rsidR="00574AA5">
              <w:rPr>
                <w:noProof/>
                <w:webHidden/>
              </w:rPr>
              <w:t>83</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16" w:history="1">
            <w:r w:rsidR="00574AA5" w:rsidRPr="002A0999">
              <w:rPr>
                <w:rStyle w:val="a4"/>
                <w:noProof/>
              </w:rPr>
              <w:t>9.4 Beacon, isolated danger</w:t>
            </w:r>
            <w:r w:rsidR="00574AA5">
              <w:rPr>
                <w:noProof/>
                <w:webHidden/>
              </w:rPr>
              <w:tab/>
            </w:r>
            <w:r w:rsidR="00EF12F7">
              <w:rPr>
                <w:noProof/>
                <w:webHidden/>
              </w:rPr>
              <w:fldChar w:fldCharType="begin"/>
            </w:r>
            <w:r w:rsidR="00574AA5">
              <w:rPr>
                <w:noProof/>
                <w:webHidden/>
              </w:rPr>
              <w:instrText xml:space="preserve"> PAGEREF _Toc467763616 \h </w:instrText>
            </w:r>
            <w:r w:rsidR="00EF12F7">
              <w:rPr>
                <w:noProof/>
                <w:webHidden/>
              </w:rPr>
            </w:r>
            <w:r w:rsidR="00EF12F7">
              <w:rPr>
                <w:noProof/>
                <w:webHidden/>
              </w:rPr>
              <w:fldChar w:fldCharType="separate"/>
            </w:r>
            <w:r w:rsidR="00574AA5">
              <w:rPr>
                <w:noProof/>
                <w:webHidden/>
              </w:rPr>
              <w:t>87</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17" w:history="1">
            <w:r w:rsidR="00574AA5" w:rsidRPr="002A0999">
              <w:rPr>
                <w:rStyle w:val="a4"/>
                <w:noProof/>
              </w:rPr>
              <w:t>9.5 Beacon, safe water</w:t>
            </w:r>
            <w:r w:rsidR="00574AA5">
              <w:rPr>
                <w:noProof/>
                <w:webHidden/>
              </w:rPr>
              <w:tab/>
            </w:r>
            <w:r w:rsidR="00EF12F7">
              <w:rPr>
                <w:noProof/>
                <w:webHidden/>
              </w:rPr>
              <w:fldChar w:fldCharType="begin"/>
            </w:r>
            <w:r w:rsidR="00574AA5">
              <w:rPr>
                <w:noProof/>
                <w:webHidden/>
              </w:rPr>
              <w:instrText xml:space="preserve"> PAGEREF _Toc467763617 \h </w:instrText>
            </w:r>
            <w:r w:rsidR="00EF12F7">
              <w:rPr>
                <w:noProof/>
                <w:webHidden/>
              </w:rPr>
            </w:r>
            <w:r w:rsidR="00EF12F7">
              <w:rPr>
                <w:noProof/>
                <w:webHidden/>
              </w:rPr>
              <w:fldChar w:fldCharType="separate"/>
            </w:r>
            <w:r w:rsidR="00574AA5">
              <w:rPr>
                <w:noProof/>
                <w:webHidden/>
              </w:rPr>
              <w:t>90</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18" w:history="1">
            <w:r w:rsidR="00574AA5" w:rsidRPr="002A0999">
              <w:rPr>
                <w:rStyle w:val="a4"/>
                <w:noProof/>
              </w:rPr>
              <w:t>9.6 Buoy, installation</w:t>
            </w:r>
            <w:r w:rsidR="00574AA5">
              <w:rPr>
                <w:noProof/>
                <w:webHidden/>
              </w:rPr>
              <w:tab/>
            </w:r>
            <w:r w:rsidR="00EF12F7">
              <w:rPr>
                <w:noProof/>
                <w:webHidden/>
              </w:rPr>
              <w:fldChar w:fldCharType="begin"/>
            </w:r>
            <w:r w:rsidR="00574AA5">
              <w:rPr>
                <w:noProof/>
                <w:webHidden/>
              </w:rPr>
              <w:instrText xml:space="preserve"> PAGEREF _Toc467763618 \h </w:instrText>
            </w:r>
            <w:r w:rsidR="00EF12F7">
              <w:rPr>
                <w:noProof/>
                <w:webHidden/>
              </w:rPr>
            </w:r>
            <w:r w:rsidR="00EF12F7">
              <w:rPr>
                <w:noProof/>
                <w:webHidden/>
              </w:rPr>
              <w:fldChar w:fldCharType="separate"/>
            </w:r>
            <w:r w:rsidR="00574AA5">
              <w:rPr>
                <w:noProof/>
                <w:webHidden/>
              </w:rPr>
              <w:t>94</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19" w:history="1">
            <w:r w:rsidR="00574AA5" w:rsidRPr="002A0999">
              <w:rPr>
                <w:rStyle w:val="a4"/>
                <w:noProof/>
              </w:rPr>
              <w:t>9.7 Buoy, lateral</w:t>
            </w:r>
            <w:r w:rsidR="00574AA5">
              <w:rPr>
                <w:noProof/>
                <w:webHidden/>
              </w:rPr>
              <w:tab/>
            </w:r>
            <w:r w:rsidR="00EF12F7">
              <w:rPr>
                <w:noProof/>
                <w:webHidden/>
              </w:rPr>
              <w:fldChar w:fldCharType="begin"/>
            </w:r>
            <w:r w:rsidR="00574AA5">
              <w:rPr>
                <w:noProof/>
                <w:webHidden/>
              </w:rPr>
              <w:instrText xml:space="preserve"> PAGEREF _Toc467763619 \h </w:instrText>
            </w:r>
            <w:r w:rsidR="00EF12F7">
              <w:rPr>
                <w:noProof/>
                <w:webHidden/>
              </w:rPr>
            </w:r>
            <w:r w:rsidR="00EF12F7">
              <w:rPr>
                <w:noProof/>
                <w:webHidden/>
              </w:rPr>
              <w:fldChar w:fldCharType="separate"/>
            </w:r>
            <w:r w:rsidR="00574AA5">
              <w:rPr>
                <w:noProof/>
                <w:webHidden/>
              </w:rPr>
              <w:t>97</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20" w:history="1">
            <w:r w:rsidR="00574AA5" w:rsidRPr="002A0999">
              <w:rPr>
                <w:rStyle w:val="a4"/>
                <w:noProof/>
              </w:rPr>
              <w:t>9.8 Buoy, cardinal</w:t>
            </w:r>
            <w:r w:rsidR="00574AA5">
              <w:rPr>
                <w:noProof/>
                <w:webHidden/>
              </w:rPr>
              <w:tab/>
            </w:r>
            <w:r w:rsidR="00EF12F7">
              <w:rPr>
                <w:noProof/>
                <w:webHidden/>
              </w:rPr>
              <w:fldChar w:fldCharType="begin"/>
            </w:r>
            <w:r w:rsidR="00574AA5">
              <w:rPr>
                <w:noProof/>
                <w:webHidden/>
              </w:rPr>
              <w:instrText xml:space="preserve"> PAGEREF _Toc467763620 \h </w:instrText>
            </w:r>
            <w:r w:rsidR="00EF12F7">
              <w:rPr>
                <w:noProof/>
                <w:webHidden/>
              </w:rPr>
            </w:r>
            <w:r w:rsidR="00EF12F7">
              <w:rPr>
                <w:noProof/>
                <w:webHidden/>
              </w:rPr>
              <w:fldChar w:fldCharType="separate"/>
            </w:r>
            <w:r w:rsidR="00574AA5">
              <w:rPr>
                <w:noProof/>
                <w:webHidden/>
              </w:rPr>
              <w:t>101</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21" w:history="1">
            <w:r w:rsidR="00574AA5" w:rsidRPr="002A0999">
              <w:rPr>
                <w:rStyle w:val="a4"/>
                <w:noProof/>
              </w:rPr>
              <w:t>9.9 Buoy, safe water</w:t>
            </w:r>
            <w:r w:rsidR="00574AA5">
              <w:rPr>
                <w:noProof/>
                <w:webHidden/>
              </w:rPr>
              <w:tab/>
            </w:r>
            <w:r w:rsidR="00EF12F7">
              <w:rPr>
                <w:noProof/>
                <w:webHidden/>
              </w:rPr>
              <w:fldChar w:fldCharType="begin"/>
            </w:r>
            <w:r w:rsidR="00574AA5">
              <w:rPr>
                <w:noProof/>
                <w:webHidden/>
              </w:rPr>
              <w:instrText xml:space="preserve"> PAGEREF _Toc467763621 \h </w:instrText>
            </w:r>
            <w:r w:rsidR="00EF12F7">
              <w:rPr>
                <w:noProof/>
                <w:webHidden/>
              </w:rPr>
            </w:r>
            <w:r w:rsidR="00EF12F7">
              <w:rPr>
                <w:noProof/>
                <w:webHidden/>
              </w:rPr>
              <w:fldChar w:fldCharType="separate"/>
            </w:r>
            <w:r w:rsidR="00574AA5">
              <w:rPr>
                <w:noProof/>
                <w:webHidden/>
              </w:rPr>
              <w:t>104</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22" w:history="1">
            <w:r w:rsidR="00574AA5" w:rsidRPr="002A0999">
              <w:rPr>
                <w:rStyle w:val="a4"/>
                <w:noProof/>
              </w:rPr>
              <w:t>9.10 Buoy, isolated danger</w:t>
            </w:r>
            <w:r w:rsidR="00574AA5">
              <w:rPr>
                <w:noProof/>
                <w:webHidden/>
              </w:rPr>
              <w:tab/>
            </w:r>
            <w:r w:rsidR="00EF12F7">
              <w:rPr>
                <w:noProof/>
                <w:webHidden/>
              </w:rPr>
              <w:fldChar w:fldCharType="begin"/>
            </w:r>
            <w:r w:rsidR="00574AA5">
              <w:rPr>
                <w:noProof/>
                <w:webHidden/>
              </w:rPr>
              <w:instrText xml:space="preserve"> PAGEREF _Toc467763622 \h </w:instrText>
            </w:r>
            <w:r w:rsidR="00EF12F7">
              <w:rPr>
                <w:noProof/>
                <w:webHidden/>
              </w:rPr>
            </w:r>
            <w:r w:rsidR="00EF12F7">
              <w:rPr>
                <w:noProof/>
                <w:webHidden/>
              </w:rPr>
              <w:fldChar w:fldCharType="separate"/>
            </w:r>
            <w:r w:rsidR="00574AA5">
              <w:rPr>
                <w:noProof/>
                <w:webHidden/>
              </w:rPr>
              <w:t>107</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23" w:history="1">
            <w:r w:rsidR="00574AA5" w:rsidRPr="002A0999">
              <w:rPr>
                <w:rStyle w:val="a4"/>
                <w:noProof/>
              </w:rPr>
              <w:t>9.11 Buoy, special purpose/general</w:t>
            </w:r>
            <w:r w:rsidR="00574AA5">
              <w:rPr>
                <w:noProof/>
                <w:webHidden/>
              </w:rPr>
              <w:tab/>
            </w:r>
            <w:r w:rsidR="00EF12F7">
              <w:rPr>
                <w:noProof/>
                <w:webHidden/>
              </w:rPr>
              <w:fldChar w:fldCharType="begin"/>
            </w:r>
            <w:r w:rsidR="00574AA5">
              <w:rPr>
                <w:noProof/>
                <w:webHidden/>
              </w:rPr>
              <w:instrText xml:space="preserve"> PAGEREF _Toc467763623 \h </w:instrText>
            </w:r>
            <w:r w:rsidR="00EF12F7">
              <w:rPr>
                <w:noProof/>
                <w:webHidden/>
              </w:rPr>
            </w:r>
            <w:r w:rsidR="00EF12F7">
              <w:rPr>
                <w:noProof/>
                <w:webHidden/>
              </w:rPr>
              <w:fldChar w:fldCharType="separate"/>
            </w:r>
            <w:r w:rsidR="00574AA5">
              <w:rPr>
                <w:noProof/>
                <w:webHidden/>
              </w:rPr>
              <w:t>110</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24" w:history="1">
            <w:r w:rsidR="00574AA5" w:rsidRPr="002A0999">
              <w:rPr>
                <w:rStyle w:val="a4"/>
                <w:noProof/>
              </w:rPr>
              <w:t>9.12 Offshore platform</w:t>
            </w:r>
            <w:r w:rsidR="00574AA5">
              <w:rPr>
                <w:noProof/>
                <w:webHidden/>
              </w:rPr>
              <w:tab/>
            </w:r>
            <w:r w:rsidR="00EF12F7">
              <w:rPr>
                <w:noProof/>
                <w:webHidden/>
              </w:rPr>
              <w:fldChar w:fldCharType="begin"/>
            </w:r>
            <w:r w:rsidR="00574AA5">
              <w:rPr>
                <w:noProof/>
                <w:webHidden/>
              </w:rPr>
              <w:instrText xml:space="preserve"> PAGEREF _Toc467763624 \h </w:instrText>
            </w:r>
            <w:r w:rsidR="00EF12F7">
              <w:rPr>
                <w:noProof/>
                <w:webHidden/>
              </w:rPr>
            </w:r>
            <w:r w:rsidR="00EF12F7">
              <w:rPr>
                <w:noProof/>
                <w:webHidden/>
              </w:rPr>
              <w:fldChar w:fldCharType="separate"/>
            </w:r>
            <w:r w:rsidR="00574AA5">
              <w:rPr>
                <w:noProof/>
                <w:webHidden/>
              </w:rPr>
              <w:t>115</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25" w:history="1">
            <w:r w:rsidR="00574AA5" w:rsidRPr="002A0999">
              <w:rPr>
                <w:rStyle w:val="a4"/>
                <w:noProof/>
              </w:rPr>
              <w:t>9.13 Light vessel</w:t>
            </w:r>
            <w:r w:rsidR="00574AA5">
              <w:rPr>
                <w:noProof/>
                <w:webHidden/>
              </w:rPr>
              <w:tab/>
            </w:r>
            <w:r w:rsidR="00EF12F7">
              <w:rPr>
                <w:noProof/>
                <w:webHidden/>
              </w:rPr>
              <w:fldChar w:fldCharType="begin"/>
            </w:r>
            <w:r w:rsidR="00574AA5">
              <w:rPr>
                <w:noProof/>
                <w:webHidden/>
              </w:rPr>
              <w:instrText xml:space="preserve"> PAGEREF _Toc467763625 \h </w:instrText>
            </w:r>
            <w:r w:rsidR="00EF12F7">
              <w:rPr>
                <w:noProof/>
                <w:webHidden/>
              </w:rPr>
            </w:r>
            <w:r w:rsidR="00EF12F7">
              <w:rPr>
                <w:noProof/>
                <w:webHidden/>
              </w:rPr>
              <w:fldChar w:fldCharType="separate"/>
            </w:r>
            <w:r w:rsidR="00574AA5">
              <w:rPr>
                <w:noProof/>
                <w:webHidden/>
              </w:rPr>
              <w:t>120</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26" w:history="1">
            <w:r w:rsidR="00574AA5" w:rsidRPr="002A0999">
              <w:rPr>
                <w:rStyle w:val="a4"/>
                <w:noProof/>
              </w:rPr>
              <w:t>9.14 Pile</w:t>
            </w:r>
            <w:r w:rsidR="00574AA5">
              <w:rPr>
                <w:noProof/>
                <w:webHidden/>
              </w:rPr>
              <w:tab/>
            </w:r>
            <w:r w:rsidR="00EF12F7">
              <w:rPr>
                <w:noProof/>
                <w:webHidden/>
              </w:rPr>
              <w:fldChar w:fldCharType="begin"/>
            </w:r>
            <w:r w:rsidR="00574AA5">
              <w:rPr>
                <w:noProof/>
                <w:webHidden/>
              </w:rPr>
              <w:instrText xml:space="preserve"> PAGEREF _Toc467763626 \h </w:instrText>
            </w:r>
            <w:r w:rsidR="00EF12F7">
              <w:rPr>
                <w:noProof/>
                <w:webHidden/>
              </w:rPr>
            </w:r>
            <w:r w:rsidR="00EF12F7">
              <w:rPr>
                <w:noProof/>
                <w:webHidden/>
              </w:rPr>
              <w:fldChar w:fldCharType="separate"/>
            </w:r>
            <w:r w:rsidR="00574AA5">
              <w:rPr>
                <w:noProof/>
                <w:webHidden/>
              </w:rPr>
              <w:t>123</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27" w:history="1">
            <w:r w:rsidR="00574AA5" w:rsidRPr="002A0999">
              <w:rPr>
                <w:rStyle w:val="a4"/>
                <w:noProof/>
              </w:rPr>
              <w:t>9.15 Silo/tank</w:t>
            </w:r>
            <w:r w:rsidR="00574AA5">
              <w:rPr>
                <w:noProof/>
                <w:webHidden/>
              </w:rPr>
              <w:tab/>
            </w:r>
            <w:r w:rsidR="00EF12F7">
              <w:rPr>
                <w:noProof/>
                <w:webHidden/>
              </w:rPr>
              <w:fldChar w:fldCharType="begin"/>
            </w:r>
            <w:r w:rsidR="00574AA5">
              <w:rPr>
                <w:noProof/>
                <w:webHidden/>
              </w:rPr>
              <w:instrText xml:space="preserve"> PAGEREF _Toc467763627 \h </w:instrText>
            </w:r>
            <w:r w:rsidR="00EF12F7">
              <w:rPr>
                <w:noProof/>
                <w:webHidden/>
              </w:rPr>
            </w:r>
            <w:r w:rsidR="00EF12F7">
              <w:rPr>
                <w:noProof/>
                <w:webHidden/>
              </w:rPr>
              <w:fldChar w:fldCharType="separate"/>
            </w:r>
            <w:r w:rsidR="00574AA5">
              <w:rPr>
                <w:noProof/>
                <w:webHidden/>
              </w:rPr>
              <w:t>126</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28" w:history="1">
            <w:r w:rsidR="00574AA5" w:rsidRPr="002A0999">
              <w:rPr>
                <w:rStyle w:val="a4"/>
                <w:noProof/>
              </w:rPr>
              <w:t>9.16 Landmark</w:t>
            </w:r>
            <w:r w:rsidR="00574AA5">
              <w:rPr>
                <w:noProof/>
                <w:webHidden/>
              </w:rPr>
              <w:tab/>
            </w:r>
            <w:r w:rsidR="00EF12F7">
              <w:rPr>
                <w:noProof/>
                <w:webHidden/>
              </w:rPr>
              <w:fldChar w:fldCharType="begin"/>
            </w:r>
            <w:r w:rsidR="00574AA5">
              <w:rPr>
                <w:noProof/>
                <w:webHidden/>
              </w:rPr>
              <w:instrText xml:space="preserve"> PAGEREF _Toc467763628 \h </w:instrText>
            </w:r>
            <w:r w:rsidR="00EF12F7">
              <w:rPr>
                <w:noProof/>
                <w:webHidden/>
              </w:rPr>
            </w:r>
            <w:r w:rsidR="00EF12F7">
              <w:rPr>
                <w:noProof/>
                <w:webHidden/>
              </w:rPr>
              <w:fldChar w:fldCharType="separate"/>
            </w:r>
            <w:r w:rsidR="00574AA5">
              <w:rPr>
                <w:noProof/>
                <w:webHidden/>
              </w:rPr>
              <w:t>131</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29" w:history="1">
            <w:r w:rsidR="00574AA5" w:rsidRPr="002A0999">
              <w:rPr>
                <w:rStyle w:val="a4"/>
                <w:noProof/>
              </w:rPr>
              <w:t>9.17 Light float</w:t>
            </w:r>
            <w:r w:rsidR="00574AA5">
              <w:rPr>
                <w:noProof/>
                <w:webHidden/>
              </w:rPr>
              <w:tab/>
            </w:r>
            <w:r w:rsidR="00EF12F7">
              <w:rPr>
                <w:noProof/>
                <w:webHidden/>
              </w:rPr>
              <w:fldChar w:fldCharType="begin"/>
            </w:r>
            <w:r w:rsidR="00574AA5">
              <w:rPr>
                <w:noProof/>
                <w:webHidden/>
              </w:rPr>
              <w:instrText xml:space="preserve"> PAGEREF _Toc467763629 \h </w:instrText>
            </w:r>
            <w:r w:rsidR="00EF12F7">
              <w:rPr>
                <w:noProof/>
                <w:webHidden/>
              </w:rPr>
            </w:r>
            <w:r w:rsidR="00EF12F7">
              <w:rPr>
                <w:noProof/>
                <w:webHidden/>
              </w:rPr>
              <w:fldChar w:fldCharType="separate"/>
            </w:r>
            <w:r w:rsidR="00574AA5">
              <w:rPr>
                <w:noProof/>
                <w:webHidden/>
              </w:rPr>
              <w:t>136</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30" w:history="1">
            <w:r w:rsidR="00574AA5" w:rsidRPr="002A0999">
              <w:rPr>
                <w:rStyle w:val="a4"/>
                <w:noProof/>
              </w:rPr>
              <w:t>9.18 Lighthouse</w:t>
            </w:r>
            <w:r w:rsidR="00574AA5">
              <w:rPr>
                <w:noProof/>
                <w:webHidden/>
              </w:rPr>
              <w:tab/>
            </w:r>
            <w:r w:rsidR="00EF12F7">
              <w:rPr>
                <w:noProof/>
                <w:webHidden/>
              </w:rPr>
              <w:fldChar w:fldCharType="begin"/>
            </w:r>
            <w:r w:rsidR="00574AA5">
              <w:rPr>
                <w:noProof/>
                <w:webHidden/>
              </w:rPr>
              <w:instrText xml:space="preserve"> PAGEREF _Toc467763630 \h </w:instrText>
            </w:r>
            <w:r w:rsidR="00EF12F7">
              <w:rPr>
                <w:noProof/>
                <w:webHidden/>
              </w:rPr>
            </w:r>
            <w:r w:rsidR="00EF12F7">
              <w:rPr>
                <w:noProof/>
                <w:webHidden/>
              </w:rPr>
              <w:fldChar w:fldCharType="separate"/>
            </w:r>
            <w:r w:rsidR="00574AA5">
              <w:rPr>
                <w:noProof/>
                <w:webHidden/>
              </w:rPr>
              <w:t>139</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31" w:history="1">
            <w:r w:rsidR="00574AA5" w:rsidRPr="002A0999">
              <w:rPr>
                <w:rStyle w:val="a4"/>
                <w:noProof/>
              </w:rPr>
              <w:t>9.19 Topmark</w:t>
            </w:r>
            <w:r w:rsidR="00574AA5">
              <w:rPr>
                <w:noProof/>
                <w:webHidden/>
              </w:rPr>
              <w:tab/>
            </w:r>
            <w:r w:rsidR="00EF12F7">
              <w:rPr>
                <w:noProof/>
                <w:webHidden/>
              </w:rPr>
              <w:fldChar w:fldCharType="begin"/>
            </w:r>
            <w:r w:rsidR="00574AA5">
              <w:rPr>
                <w:noProof/>
                <w:webHidden/>
              </w:rPr>
              <w:instrText xml:space="preserve"> PAGEREF _Toc467763631 \h </w:instrText>
            </w:r>
            <w:r w:rsidR="00EF12F7">
              <w:rPr>
                <w:noProof/>
                <w:webHidden/>
              </w:rPr>
            </w:r>
            <w:r w:rsidR="00EF12F7">
              <w:rPr>
                <w:noProof/>
                <w:webHidden/>
              </w:rPr>
              <w:fldChar w:fldCharType="separate"/>
            </w:r>
            <w:r w:rsidR="00574AA5">
              <w:rPr>
                <w:noProof/>
                <w:webHidden/>
              </w:rPr>
              <w:t>144</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32" w:history="1">
            <w:r w:rsidR="00574AA5" w:rsidRPr="002A0999">
              <w:rPr>
                <w:rStyle w:val="a4"/>
                <w:noProof/>
              </w:rPr>
              <w:t>9.20 Light</w:t>
            </w:r>
            <w:r w:rsidR="00574AA5">
              <w:rPr>
                <w:noProof/>
                <w:webHidden/>
              </w:rPr>
              <w:tab/>
            </w:r>
            <w:r w:rsidR="00EF12F7">
              <w:rPr>
                <w:noProof/>
                <w:webHidden/>
              </w:rPr>
              <w:fldChar w:fldCharType="begin"/>
            </w:r>
            <w:r w:rsidR="00574AA5">
              <w:rPr>
                <w:noProof/>
                <w:webHidden/>
              </w:rPr>
              <w:instrText xml:space="preserve"> PAGEREF _Toc467763632 \h </w:instrText>
            </w:r>
            <w:r w:rsidR="00EF12F7">
              <w:rPr>
                <w:noProof/>
                <w:webHidden/>
              </w:rPr>
            </w:r>
            <w:r w:rsidR="00EF12F7">
              <w:rPr>
                <w:noProof/>
                <w:webHidden/>
              </w:rPr>
              <w:fldChar w:fldCharType="separate"/>
            </w:r>
            <w:r w:rsidR="00574AA5">
              <w:rPr>
                <w:noProof/>
                <w:webHidden/>
              </w:rPr>
              <w:t>149</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33" w:history="1">
            <w:r w:rsidR="00574AA5" w:rsidRPr="002A0999">
              <w:rPr>
                <w:rStyle w:val="a4"/>
                <w:noProof/>
              </w:rPr>
              <w:t>9.21 Fog signal</w:t>
            </w:r>
            <w:r w:rsidR="00574AA5">
              <w:rPr>
                <w:noProof/>
                <w:webHidden/>
              </w:rPr>
              <w:tab/>
            </w:r>
            <w:r w:rsidR="00EF12F7">
              <w:rPr>
                <w:noProof/>
                <w:webHidden/>
              </w:rPr>
              <w:fldChar w:fldCharType="begin"/>
            </w:r>
            <w:r w:rsidR="00574AA5">
              <w:rPr>
                <w:noProof/>
                <w:webHidden/>
              </w:rPr>
              <w:instrText xml:space="preserve"> PAGEREF _Toc467763633 \h </w:instrText>
            </w:r>
            <w:r w:rsidR="00EF12F7">
              <w:rPr>
                <w:noProof/>
                <w:webHidden/>
              </w:rPr>
            </w:r>
            <w:r w:rsidR="00EF12F7">
              <w:rPr>
                <w:noProof/>
                <w:webHidden/>
              </w:rPr>
              <w:fldChar w:fldCharType="separate"/>
            </w:r>
            <w:r w:rsidR="00574AA5">
              <w:rPr>
                <w:noProof/>
                <w:webHidden/>
              </w:rPr>
              <w:t>154</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34" w:history="1">
            <w:r w:rsidR="00574AA5" w:rsidRPr="002A0999">
              <w:rPr>
                <w:rStyle w:val="a4"/>
                <w:noProof/>
              </w:rPr>
              <w:t>9.22 Retro-reflector</w:t>
            </w:r>
            <w:r w:rsidR="00574AA5">
              <w:rPr>
                <w:noProof/>
                <w:webHidden/>
              </w:rPr>
              <w:tab/>
            </w:r>
            <w:r w:rsidR="00EF12F7">
              <w:rPr>
                <w:noProof/>
                <w:webHidden/>
              </w:rPr>
              <w:fldChar w:fldCharType="begin"/>
            </w:r>
            <w:r w:rsidR="00574AA5">
              <w:rPr>
                <w:noProof/>
                <w:webHidden/>
              </w:rPr>
              <w:instrText xml:space="preserve"> PAGEREF _Toc467763634 \h </w:instrText>
            </w:r>
            <w:r w:rsidR="00EF12F7">
              <w:rPr>
                <w:noProof/>
                <w:webHidden/>
              </w:rPr>
            </w:r>
            <w:r w:rsidR="00EF12F7">
              <w:rPr>
                <w:noProof/>
                <w:webHidden/>
              </w:rPr>
              <w:fldChar w:fldCharType="separate"/>
            </w:r>
            <w:r w:rsidR="00574AA5">
              <w:rPr>
                <w:noProof/>
                <w:webHidden/>
              </w:rPr>
              <w:t>156</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35" w:history="1">
            <w:r w:rsidR="00574AA5" w:rsidRPr="002A0999">
              <w:rPr>
                <w:rStyle w:val="a4"/>
                <w:noProof/>
              </w:rPr>
              <w:t>9.23 Radar reflector</w:t>
            </w:r>
            <w:r w:rsidR="00574AA5">
              <w:rPr>
                <w:noProof/>
                <w:webHidden/>
              </w:rPr>
              <w:tab/>
            </w:r>
            <w:r w:rsidR="00EF12F7">
              <w:rPr>
                <w:noProof/>
                <w:webHidden/>
              </w:rPr>
              <w:fldChar w:fldCharType="begin"/>
            </w:r>
            <w:r w:rsidR="00574AA5">
              <w:rPr>
                <w:noProof/>
                <w:webHidden/>
              </w:rPr>
              <w:instrText xml:space="preserve"> PAGEREF _Toc467763635 \h </w:instrText>
            </w:r>
            <w:r w:rsidR="00EF12F7">
              <w:rPr>
                <w:noProof/>
                <w:webHidden/>
              </w:rPr>
            </w:r>
            <w:r w:rsidR="00EF12F7">
              <w:rPr>
                <w:noProof/>
                <w:webHidden/>
              </w:rPr>
              <w:fldChar w:fldCharType="separate"/>
            </w:r>
            <w:r w:rsidR="00574AA5">
              <w:rPr>
                <w:noProof/>
                <w:webHidden/>
              </w:rPr>
              <w:t>159</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36" w:history="1">
            <w:r w:rsidR="00574AA5" w:rsidRPr="002A0999">
              <w:rPr>
                <w:rStyle w:val="a4"/>
                <w:noProof/>
              </w:rPr>
              <w:t>9.24 Environment Observation Equipment</w:t>
            </w:r>
            <w:r w:rsidR="00574AA5">
              <w:rPr>
                <w:noProof/>
                <w:webHidden/>
              </w:rPr>
              <w:tab/>
            </w:r>
            <w:r w:rsidR="00EF12F7">
              <w:rPr>
                <w:noProof/>
                <w:webHidden/>
              </w:rPr>
              <w:fldChar w:fldCharType="begin"/>
            </w:r>
            <w:r w:rsidR="00574AA5">
              <w:rPr>
                <w:noProof/>
                <w:webHidden/>
              </w:rPr>
              <w:instrText xml:space="preserve"> PAGEREF _Toc467763636 \h </w:instrText>
            </w:r>
            <w:r w:rsidR="00EF12F7">
              <w:rPr>
                <w:noProof/>
                <w:webHidden/>
              </w:rPr>
            </w:r>
            <w:r w:rsidR="00EF12F7">
              <w:rPr>
                <w:noProof/>
                <w:webHidden/>
              </w:rPr>
              <w:fldChar w:fldCharType="separate"/>
            </w:r>
            <w:r w:rsidR="00574AA5">
              <w:rPr>
                <w:noProof/>
                <w:webHidden/>
              </w:rPr>
              <w:t>162</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37" w:history="1">
            <w:r w:rsidR="00574AA5" w:rsidRPr="002A0999">
              <w:rPr>
                <w:rStyle w:val="a4"/>
                <w:noProof/>
              </w:rPr>
              <w:t>9.25 Daymark</w:t>
            </w:r>
            <w:r w:rsidR="00574AA5">
              <w:rPr>
                <w:noProof/>
                <w:webHidden/>
              </w:rPr>
              <w:tab/>
            </w:r>
            <w:r w:rsidR="00EF12F7">
              <w:rPr>
                <w:noProof/>
                <w:webHidden/>
              </w:rPr>
              <w:fldChar w:fldCharType="begin"/>
            </w:r>
            <w:r w:rsidR="00574AA5">
              <w:rPr>
                <w:noProof/>
                <w:webHidden/>
              </w:rPr>
              <w:instrText xml:space="preserve"> PAGEREF _Toc467763637 \h </w:instrText>
            </w:r>
            <w:r w:rsidR="00EF12F7">
              <w:rPr>
                <w:noProof/>
                <w:webHidden/>
              </w:rPr>
            </w:r>
            <w:r w:rsidR="00EF12F7">
              <w:rPr>
                <w:noProof/>
                <w:webHidden/>
              </w:rPr>
              <w:fldChar w:fldCharType="separate"/>
            </w:r>
            <w:r w:rsidR="00574AA5">
              <w:rPr>
                <w:noProof/>
                <w:webHidden/>
              </w:rPr>
              <w:t>163</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38" w:history="1">
            <w:r w:rsidR="00574AA5" w:rsidRPr="002A0999">
              <w:rPr>
                <w:rStyle w:val="a4"/>
                <w:noProof/>
              </w:rPr>
              <w:t>9.26 Radar transponder beacon</w:t>
            </w:r>
            <w:r w:rsidR="00574AA5">
              <w:rPr>
                <w:noProof/>
                <w:webHidden/>
              </w:rPr>
              <w:tab/>
            </w:r>
            <w:r w:rsidR="00EF12F7">
              <w:rPr>
                <w:noProof/>
                <w:webHidden/>
              </w:rPr>
              <w:fldChar w:fldCharType="begin"/>
            </w:r>
            <w:r w:rsidR="00574AA5">
              <w:rPr>
                <w:noProof/>
                <w:webHidden/>
              </w:rPr>
              <w:instrText xml:space="preserve"> PAGEREF _Toc467763638 \h </w:instrText>
            </w:r>
            <w:r w:rsidR="00EF12F7">
              <w:rPr>
                <w:noProof/>
                <w:webHidden/>
              </w:rPr>
            </w:r>
            <w:r w:rsidR="00EF12F7">
              <w:rPr>
                <w:noProof/>
                <w:webHidden/>
              </w:rPr>
              <w:fldChar w:fldCharType="separate"/>
            </w:r>
            <w:r w:rsidR="00574AA5">
              <w:rPr>
                <w:noProof/>
                <w:webHidden/>
              </w:rPr>
              <w:t>170</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39" w:history="1">
            <w:r w:rsidR="00574AA5" w:rsidRPr="002A0999">
              <w:rPr>
                <w:rStyle w:val="a4"/>
                <w:noProof/>
              </w:rPr>
              <w:t>9.27 Recommended track</w:t>
            </w:r>
            <w:r w:rsidR="00574AA5">
              <w:rPr>
                <w:noProof/>
                <w:webHidden/>
              </w:rPr>
              <w:tab/>
            </w:r>
            <w:r w:rsidR="00EF12F7">
              <w:rPr>
                <w:noProof/>
                <w:webHidden/>
              </w:rPr>
              <w:fldChar w:fldCharType="begin"/>
            </w:r>
            <w:r w:rsidR="00574AA5">
              <w:rPr>
                <w:noProof/>
                <w:webHidden/>
              </w:rPr>
              <w:instrText xml:space="preserve"> PAGEREF _Toc467763639 \h </w:instrText>
            </w:r>
            <w:r w:rsidR="00EF12F7">
              <w:rPr>
                <w:noProof/>
                <w:webHidden/>
              </w:rPr>
            </w:r>
            <w:r w:rsidR="00EF12F7">
              <w:rPr>
                <w:noProof/>
                <w:webHidden/>
              </w:rPr>
              <w:fldChar w:fldCharType="separate"/>
            </w:r>
            <w:r w:rsidR="00574AA5">
              <w:rPr>
                <w:noProof/>
                <w:webHidden/>
              </w:rPr>
              <w:t>172</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40" w:history="1">
            <w:r w:rsidR="00574AA5" w:rsidRPr="002A0999">
              <w:rPr>
                <w:rStyle w:val="a4"/>
                <w:noProof/>
              </w:rPr>
              <w:t>9.28 Navigation line</w:t>
            </w:r>
            <w:r w:rsidR="00574AA5">
              <w:rPr>
                <w:noProof/>
                <w:webHidden/>
              </w:rPr>
              <w:tab/>
            </w:r>
            <w:r w:rsidR="00EF12F7">
              <w:rPr>
                <w:noProof/>
                <w:webHidden/>
              </w:rPr>
              <w:fldChar w:fldCharType="begin"/>
            </w:r>
            <w:r w:rsidR="00574AA5">
              <w:rPr>
                <w:noProof/>
                <w:webHidden/>
              </w:rPr>
              <w:instrText xml:space="preserve"> PAGEREF _Toc467763640 \h </w:instrText>
            </w:r>
            <w:r w:rsidR="00EF12F7">
              <w:rPr>
                <w:noProof/>
                <w:webHidden/>
              </w:rPr>
            </w:r>
            <w:r w:rsidR="00EF12F7">
              <w:rPr>
                <w:noProof/>
                <w:webHidden/>
              </w:rPr>
              <w:fldChar w:fldCharType="separate"/>
            </w:r>
            <w:r w:rsidR="00574AA5">
              <w:rPr>
                <w:noProof/>
                <w:webHidden/>
              </w:rPr>
              <w:t>176</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41" w:history="1">
            <w:r w:rsidR="00574AA5" w:rsidRPr="002A0999">
              <w:rPr>
                <w:rStyle w:val="a4"/>
                <w:noProof/>
              </w:rPr>
              <w:t>9.29 Aggregation</w:t>
            </w:r>
            <w:r w:rsidR="00574AA5">
              <w:rPr>
                <w:noProof/>
                <w:webHidden/>
              </w:rPr>
              <w:tab/>
            </w:r>
            <w:r w:rsidR="00EF12F7">
              <w:rPr>
                <w:noProof/>
                <w:webHidden/>
              </w:rPr>
              <w:fldChar w:fldCharType="begin"/>
            </w:r>
            <w:r w:rsidR="00574AA5">
              <w:rPr>
                <w:noProof/>
                <w:webHidden/>
              </w:rPr>
              <w:instrText xml:space="preserve"> PAGEREF _Toc467763641 \h </w:instrText>
            </w:r>
            <w:r w:rsidR="00EF12F7">
              <w:rPr>
                <w:noProof/>
                <w:webHidden/>
              </w:rPr>
            </w:r>
            <w:r w:rsidR="00EF12F7">
              <w:rPr>
                <w:noProof/>
                <w:webHidden/>
              </w:rPr>
              <w:fldChar w:fldCharType="separate"/>
            </w:r>
            <w:r w:rsidR="00574AA5">
              <w:rPr>
                <w:noProof/>
                <w:webHidden/>
              </w:rPr>
              <w:t>177</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42" w:history="1">
            <w:r w:rsidR="00574AA5" w:rsidRPr="002A0999">
              <w:rPr>
                <w:rStyle w:val="a4"/>
                <w:noProof/>
              </w:rPr>
              <w:t>9.30 Association</w:t>
            </w:r>
            <w:r w:rsidR="00574AA5">
              <w:rPr>
                <w:noProof/>
                <w:webHidden/>
              </w:rPr>
              <w:tab/>
            </w:r>
            <w:r w:rsidR="00EF12F7">
              <w:rPr>
                <w:noProof/>
                <w:webHidden/>
              </w:rPr>
              <w:fldChar w:fldCharType="begin"/>
            </w:r>
            <w:r w:rsidR="00574AA5">
              <w:rPr>
                <w:noProof/>
                <w:webHidden/>
              </w:rPr>
              <w:instrText xml:space="preserve"> PAGEREF _Toc467763642 \h </w:instrText>
            </w:r>
            <w:r w:rsidR="00EF12F7">
              <w:rPr>
                <w:noProof/>
                <w:webHidden/>
              </w:rPr>
            </w:r>
            <w:r w:rsidR="00EF12F7">
              <w:rPr>
                <w:noProof/>
                <w:webHidden/>
              </w:rPr>
              <w:fldChar w:fldCharType="separate"/>
            </w:r>
            <w:r w:rsidR="00574AA5">
              <w:rPr>
                <w:noProof/>
                <w:webHidden/>
              </w:rPr>
              <w:t>178</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43" w:history="1">
            <w:r w:rsidR="00574AA5" w:rsidRPr="002A0999">
              <w:rPr>
                <w:rStyle w:val="a4"/>
                <w:noProof/>
              </w:rPr>
              <w:t>9.31 Data coverage</w:t>
            </w:r>
            <w:r w:rsidR="00574AA5">
              <w:rPr>
                <w:noProof/>
                <w:webHidden/>
              </w:rPr>
              <w:tab/>
            </w:r>
            <w:r w:rsidR="00EF12F7">
              <w:rPr>
                <w:noProof/>
                <w:webHidden/>
              </w:rPr>
              <w:fldChar w:fldCharType="begin"/>
            </w:r>
            <w:r w:rsidR="00574AA5">
              <w:rPr>
                <w:noProof/>
                <w:webHidden/>
              </w:rPr>
              <w:instrText xml:space="preserve"> PAGEREF _Toc467763643 \h </w:instrText>
            </w:r>
            <w:r w:rsidR="00EF12F7">
              <w:rPr>
                <w:noProof/>
                <w:webHidden/>
              </w:rPr>
            </w:r>
            <w:r w:rsidR="00EF12F7">
              <w:rPr>
                <w:noProof/>
                <w:webHidden/>
              </w:rPr>
              <w:fldChar w:fldCharType="separate"/>
            </w:r>
            <w:r w:rsidR="00574AA5">
              <w:rPr>
                <w:noProof/>
                <w:webHidden/>
              </w:rPr>
              <w:t>179</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44" w:history="1">
            <w:r w:rsidR="00574AA5" w:rsidRPr="002A0999">
              <w:rPr>
                <w:rStyle w:val="a4"/>
                <w:noProof/>
              </w:rPr>
              <w:t>9.32 Navigational system of marks</w:t>
            </w:r>
            <w:r w:rsidR="00574AA5">
              <w:rPr>
                <w:noProof/>
                <w:webHidden/>
              </w:rPr>
              <w:tab/>
            </w:r>
            <w:r w:rsidR="00EF12F7">
              <w:rPr>
                <w:noProof/>
                <w:webHidden/>
              </w:rPr>
              <w:fldChar w:fldCharType="begin"/>
            </w:r>
            <w:r w:rsidR="00574AA5">
              <w:rPr>
                <w:noProof/>
                <w:webHidden/>
              </w:rPr>
              <w:instrText xml:space="preserve"> PAGEREF _Toc467763644 \h </w:instrText>
            </w:r>
            <w:r w:rsidR="00EF12F7">
              <w:rPr>
                <w:noProof/>
                <w:webHidden/>
              </w:rPr>
            </w:r>
            <w:r w:rsidR="00EF12F7">
              <w:rPr>
                <w:noProof/>
                <w:webHidden/>
              </w:rPr>
              <w:fldChar w:fldCharType="separate"/>
            </w:r>
            <w:r w:rsidR="00574AA5">
              <w:rPr>
                <w:noProof/>
                <w:webHidden/>
              </w:rPr>
              <w:t>179</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45" w:history="1">
            <w:r w:rsidR="00574AA5" w:rsidRPr="002A0999">
              <w:rPr>
                <w:rStyle w:val="a4"/>
                <w:noProof/>
              </w:rPr>
              <w:t>9.33 Local Direction of Buoyage</w:t>
            </w:r>
            <w:r w:rsidR="00574AA5">
              <w:rPr>
                <w:noProof/>
                <w:webHidden/>
              </w:rPr>
              <w:tab/>
            </w:r>
            <w:r w:rsidR="00EF12F7">
              <w:rPr>
                <w:noProof/>
                <w:webHidden/>
              </w:rPr>
              <w:fldChar w:fldCharType="begin"/>
            </w:r>
            <w:r w:rsidR="00574AA5">
              <w:rPr>
                <w:noProof/>
                <w:webHidden/>
              </w:rPr>
              <w:instrText xml:space="preserve"> PAGEREF _Toc467763645 \h </w:instrText>
            </w:r>
            <w:r w:rsidR="00EF12F7">
              <w:rPr>
                <w:noProof/>
                <w:webHidden/>
              </w:rPr>
            </w:r>
            <w:r w:rsidR="00EF12F7">
              <w:rPr>
                <w:noProof/>
                <w:webHidden/>
              </w:rPr>
              <w:fldChar w:fldCharType="separate"/>
            </w:r>
            <w:r w:rsidR="00574AA5">
              <w:rPr>
                <w:noProof/>
                <w:webHidden/>
              </w:rPr>
              <w:t>180</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46" w:history="1">
            <w:r w:rsidR="00574AA5" w:rsidRPr="002A0999">
              <w:rPr>
                <w:rStyle w:val="a4"/>
                <w:noProof/>
              </w:rPr>
              <w:t>9.34 Quality of NonBathymetric Data</w:t>
            </w:r>
            <w:r w:rsidR="00574AA5">
              <w:rPr>
                <w:noProof/>
                <w:webHidden/>
              </w:rPr>
              <w:tab/>
            </w:r>
            <w:r w:rsidR="00EF12F7">
              <w:rPr>
                <w:noProof/>
                <w:webHidden/>
              </w:rPr>
              <w:fldChar w:fldCharType="begin"/>
            </w:r>
            <w:r w:rsidR="00574AA5">
              <w:rPr>
                <w:noProof/>
                <w:webHidden/>
              </w:rPr>
              <w:instrText xml:space="preserve"> PAGEREF _Toc467763646 \h </w:instrText>
            </w:r>
            <w:r w:rsidR="00EF12F7">
              <w:rPr>
                <w:noProof/>
                <w:webHidden/>
              </w:rPr>
            </w:r>
            <w:r w:rsidR="00EF12F7">
              <w:rPr>
                <w:noProof/>
                <w:webHidden/>
              </w:rPr>
              <w:fldChar w:fldCharType="separate"/>
            </w:r>
            <w:r w:rsidR="00574AA5">
              <w:rPr>
                <w:noProof/>
                <w:webHidden/>
              </w:rPr>
              <w:t>180</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47" w:history="1">
            <w:r w:rsidR="00574AA5" w:rsidRPr="002A0999">
              <w:rPr>
                <w:rStyle w:val="a4"/>
                <w:noProof/>
              </w:rPr>
              <w:t>9.35 Sounding datum</w:t>
            </w:r>
            <w:r w:rsidR="00574AA5">
              <w:rPr>
                <w:noProof/>
                <w:webHidden/>
              </w:rPr>
              <w:tab/>
            </w:r>
            <w:r w:rsidR="00EF12F7">
              <w:rPr>
                <w:noProof/>
                <w:webHidden/>
              </w:rPr>
              <w:fldChar w:fldCharType="begin"/>
            </w:r>
            <w:r w:rsidR="00574AA5">
              <w:rPr>
                <w:noProof/>
                <w:webHidden/>
              </w:rPr>
              <w:instrText xml:space="preserve"> PAGEREF _Toc467763647 \h </w:instrText>
            </w:r>
            <w:r w:rsidR="00EF12F7">
              <w:rPr>
                <w:noProof/>
                <w:webHidden/>
              </w:rPr>
            </w:r>
            <w:r w:rsidR="00EF12F7">
              <w:rPr>
                <w:noProof/>
                <w:webHidden/>
              </w:rPr>
              <w:fldChar w:fldCharType="separate"/>
            </w:r>
            <w:r w:rsidR="00574AA5">
              <w:rPr>
                <w:noProof/>
                <w:webHidden/>
              </w:rPr>
              <w:t>181</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48" w:history="1">
            <w:r w:rsidR="00574AA5" w:rsidRPr="002A0999">
              <w:rPr>
                <w:rStyle w:val="a4"/>
                <w:noProof/>
              </w:rPr>
              <w:t>9.36 Vertical datum of data</w:t>
            </w:r>
            <w:r w:rsidR="00574AA5">
              <w:rPr>
                <w:noProof/>
                <w:webHidden/>
              </w:rPr>
              <w:tab/>
            </w:r>
            <w:r w:rsidR="00EF12F7">
              <w:rPr>
                <w:noProof/>
                <w:webHidden/>
              </w:rPr>
              <w:fldChar w:fldCharType="begin"/>
            </w:r>
            <w:r w:rsidR="00574AA5">
              <w:rPr>
                <w:noProof/>
                <w:webHidden/>
              </w:rPr>
              <w:instrText xml:space="preserve"> PAGEREF _Toc467763648 \h </w:instrText>
            </w:r>
            <w:r w:rsidR="00EF12F7">
              <w:rPr>
                <w:noProof/>
                <w:webHidden/>
              </w:rPr>
            </w:r>
            <w:r w:rsidR="00EF12F7">
              <w:rPr>
                <w:noProof/>
                <w:webHidden/>
              </w:rPr>
              <w:fldChar w:fldCharType="separate"/>
            </w:r>
            <w:r w:rsidR="00574AA5">
              <w:rPr>
                <w:noProof/>
                <w:webHidden/>
              </w:rPr>
              <w:t>183</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49" w:history="1">
            <w:r w:rsidR="00574AA5" w:rsidRPr="002A0999">
              <w:rPr>
                <w:rStyle w:val="a4"/>
                <w:noProof/>
              </w:rPr>
              <w:t>9.37 Aids To Navigation</w:t>
            </w:r>
            <w:r w:rsidR="00574AA5">
              <w:rPr>
                <w:noProof/>
                <w:webHidden/>
              </w:rPr>
              <w:tab/>
            </w:r>
            <w:r w:rsidR="00EF12F7">
              <w:rPr>
                <w:noProof/>
                <w:webHidden/>
              </w:rPr>
              <w:fldChar w:fldCharType="begin"/>
            </w:r>
            <w:r w:rsidR="00574AA5">
              <w:rPr>
                <w:noProof/>
                <w:webHidden/>
              </w:rPr>
              <w:instrText xml:space="preserve"> PAGEREF _Toc467763649 \h </w:instrText>
            </w:r>
            <w:r w:rsidR="00EF12F7">
              <w:rPr>
                <w:noProof/>
                <w:webHidden/>
              </w:rPr>
            </w:r>
            <w:r w:rsidR="00EF12F7">
              <w:rPr>
                <w:noProof/>
                <w:webHidden/>
              </w:rPr>
              <w:fldChar w:fldCharType="separate"/>
            </w:r>
            <w:r w:rsidR="00574AA5">
              <w:rPr>
                <w:noProof/>
                <w:webHidden/>
              </w:rPr>
              <w:t>183</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50" w:history="1">
            <w:r w:rsidR="00574AA5" w:rsidRPr="002A0999">
              <w:rPr>
                <w:rStyle w:val="a4"/>
                <w:noProof/>
              </w:rPr>
              <w:t>9.38 Equipment</w:t>
            </w:r>
            <w:r w:rsidR="00574AA5">
              <w:rPr>
                <w:noProof/>
                <w:webHidden/>
              </w:rPr>
              <w:tab/>
            </w:r>
            <w:r w:rsidR="00EF12F7">
              <w:rPr>
                <w:noProof/>
                <w:webHidden/>
              </w:rPr>
              <w:fldChar w:fldCharType="begin"/>
            </w:r>
            <w:r w:rsidR="00574AA5">
              <w:rPr>
                <w:noProof/>
                <w:webHidden/>
              </w:rPr>
              <w:instrText xml:space="preserve"> PAGEREF _Toc467763650 \h </w:instrText>
            </w:r>
            <w:r w:rsidR="00EF12F7">
              <w:rPr>
                <w:noProof/>
                <w:webHidden/>
              </w:rPr>
            </w:r>
            <w:r w:rsidR="00EF12F7">
              <w:rPr>
                <w:noProof/>
                <w:webHidden/>
              </w:rPr>
              <w:fldChar w:fldCharType="separate"/>
            </w:r>
            <w:r w:rsidR="00574AA5">
              <w:rPr>
                <w:noProof/>
                <w:webHidden/>
              </w:rPr>
              <w:t>184</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51" w:history="1">
            <w:r w:rsidR="00574AA5" w:rsidRPr="002A0999">
              <w:rPr>
                <w:rStyle w:val="a4"/>
                <w:noProof/>
              </w:rPr>
              <w:t>9.39 Structure Object</w:t>
            </w:r>
            <w:r w:rsidR="00574AA5">
              <w:rPr>
                <w:noProof/>
                <w:webHidden/>
              </w:rPr>
              <w:tab/>
            </w:r>
            <w:r w:rsidR="00EF12F7">
              <w:rPr>
                <w:noProof/>
                <w:webHidden/>
              </w:rPr>
              <w:fldChar w:fldCharType="begin"/>
            </w:r>
            <w:r w:rsidR="00574AA5">
              <w:rPr>
                <w:noProof/>
                <w:webHidden/>
              </w:rPr>
              <w:instrText xml:space="preserve"> PAGEREF _Toc467763651 \h </w:instrText>
            </w:r>
            <w:r w:rsidR="00EF12F7">
              <w:rPr>
                <w:noProof/>
                <w:webHidden/>
              </w:rPr>
            </w:r>
            <w:r w:rsidR="00EF12F7">
              <w:rPr>
                <w:noProof/>
                <w:webHidden/>
              </w:rPr>
              <w:fldChar w:fldCharType="separate"/>
            </w:r>
            <w:r w:rsidR="00574AA5">
              <w:rPr>
                <w:noProof/>
                <w:webHidden/>
              </w:rPr>
              <w:t>185</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52" w:history="1">
            <w:r w:rsidR="00574AA5" w:rsidRPr="002A0999">
              <w:rPr>
                <w:rStyle w:val="a4"/>
                <w:noProof/>
              </w:rPr>
              <w:t>9.40 Generic Beacon</w:t>
            </w:r>
            <w:r w:rsidR="00574AA5">
              <w:rPr>
                <w:noProof/>
                <w:webHidden/>
              </w:rPr>
              <w:tab/>
            </w:r>
            <w:r w:rsidR="00EF12F7">
              <w:rPr>
                <w:noProof/>
                <w:webHidden/>
              </w:rPr>
              <w:fldChar w:fldCharType="begin"/>
            </w:r>
            <w:r w:rsidR="00574AA5">
              <w:rPr>
                <w:noProof/>
                <w:webHidden/>
              </w:rPr>
              <w:instrText xml:space="preserve"> PAGEREF _Toc467763652 \h </w:instrText>
            </w:r>
            <w:r w:rsidR="00EF12F7">
              <w:rPr>
                <w:noProof/>
                <w:webHidden/>
              </w:rPr>
            </w:r>
            <w:r w:rsidR="00EF12F7">
              <w:rPr>
                <w:noProof/>
                <w:webHidden/>
              </w:rPr>
              <w:fldChar w:fldCharType="separate"/>
            </w:r>
            <w:r w:rsidR="00574AA5">
              <w:rPr>
                <w:noProof/>
                <w:webHidden/>
              </w:rPr>
              <w:t>185</w:t>
            </w:r>
            <w:r w:rsidR="00EF12F7">
              <w:rPr>
                <w:noProof/>
                <w:webHidden/>
              </w:rPr>
              <w:fldChar w:fldCharType="end"/>
            </w:r>
          </w:hyperlink>
        </w:p>
        <w:p w:rsidR="00574AA5" w:rsidRDefault="000B2741">
          <w:pPr>
            <w:pStyle w:val="20"/>
            <w:tabs>
              <w:tab w:val="right" w:leader="dot" w:pos="10790"/>
            </w:tabs>
            <w:rPr>
              <w:rFonts w:asciiTheme="minorHAnsi" w:hAnsiTheme="minorHAnsi" w:cstheme="minorBidi"/>
              <w:noProof/>
              <w:sz w:val="22"/>
              <w:szCs w:val="22"/>
            </w:rPr>
          </w:pPr>
          <w:hyperlink w:anchor="_Toc467763653" w:history="1">
            <w:r w:rsidR="00574AA5" w:rsidRPr="002A0999">
              <w:rPr>
                <w:rStyle w:val="a4"/>
                <w:noProof/>
              </w:rPr>
              <w:t>9.41 Generic Buoy</w:t>
            </w:r>
            <w:r w:rsidR="00574AA5">
              <w:rPr>
                <w:noProof/>
                <w:webHidden/>
              </w:rPr>
              <w:tab/>
            </w:r>
            <w:r w:rsidR="00EF12F7">
              <w:rPr>
                <w:noProof/>
                <w:webHidden/>
              </w:rPr>
              <w:fldChar w:fldCharType="begin"/>
            </w:r>
            <w:r w:rsidR="00574AA5">
              <w:rPr>
                <w:noProof/>
                <w:webHidden/>
              </w:rPr>
              <w:instrText xml:space="preserve"> PAGEREF _Toc467763653 \h </w:instrText>
            </w:r>
            <w:r w:rsidR="00EF12F7">
              <w:rPr>
                <w:noProof/>
                <w:webHidden/>
              </w:rPr>
            </w:r>
            <w:r w:rsidR="00EF12F7">
              <w:rPr>
                <w:noProof/>
                <w:webHidden/>
              </w:rPr>
              <w:fldChar w:fldCharType="separate"/>
            </w:r>
            <w:r w:rsidR="00574AA5">
              <w:rPr>
                <w:noProof/>
                <w:webHidden/>
              </w:rPr>
              <w:t>186</w:t>
            </w:r>
            <w:r w:rsidR="00EF12F7">
              <w:rPr>
                <w:noProof/>
                <w:webHidden/>
              </w:rPr>
              <w:fldChar w:fldCharType="end"/>
            </w:r>
          </w:hyperlink>
        </w:p>
        <w:p w:rsidR="00574AA5" w:rsidRDefault="00EF12F7">
          <w:r>
            <w:fldChar w:fldCharType="end"/>
          </w:r>
        </w:p>
      </w:sdtContent>
    </w:sdt>
    <w:p w:rsidR="002729D7" w:rsidRDefault="00EF12F7">
      <w:pPr>
        <w:pStyle w:val="4"/>
        <w:tabs>
          <w:tab w:val="right" w:leader="dot" w:pos="10800"/>
        </w:tabs>
        <w:spacing w:before="160" w:after="160"/>
        <w:rPr>
          <w:rFonts w:ascii="Times New Roman" w:hAnsi="Times New Roman" w:cs="Times New Roman"/>
          <w:b w:val="0"/>
          <w:bCs w:val="0"/>
          <w:sz w:val="24"/>
          <w:szCs w:val="24"/>
        </w:rPr>
      </w:pPr>
      <w:r>
        <w:rPr>
          <w:color w:val="0000FF"/>
          <w:u w:val="single"/>
        </w:rPr>
        <w:fldChar w:fldCharType="begin"/>
      </w:r>
      <w:r w:rsidR="002729D7">
        <w:rPr>
          <w:color w:val="0000FF"/>
          <w:u w:val="single"/>
        </w:rPr>
        <w:instrText>PAGEREF "idmarkerx16777217x415951" \h"</w:instrText>
      </w:r>
      <w:r>
        <w:rPr>
          <w:color w:val="0000FF"/>
          <w:u w:val="single"/>
        </w:rPr>
      </w:r>
      <w:r>
        <w:rPr>
          <w:color w:val="0000FF"/>
          <w:u w:val="single"/>
        </w:rPr>
        <w:fldChar w:fldCharType="end"/>
      </w:r>
    </w:p>
    <w:p w:rsidR="002729D7" w:rsidRDefault="002729D7">
      <w:r>
        <w:br w:type="page"/>
      </w:r>
      <w:r>
        <w:lastRenderedPageBreak/>
        <w:br/>
      </w:r>
    </w:p>
    <w:p w:rsidR="002729D7" w:rsidRDefault="002729D7" w:rsidP="00C64E81">
      <w:pPr>
        <w:pStyle w:val="1"/>
        <w:spacing w:before="160" w:after="160"/>
        <w:rPr>
          <w:rFonts w:ascii="Times New Roman" w:hAnsi="Times New Roman" w:cs="Times New Roman"/>
          <w:b w:val="0"/>
          <w:bCs w:val="0"/>
          <w:sz w:val="24"/>
          <w:szCs w:val="24"/>
        </w:rPr>
      </w:pPr>
      <w:bookmarkStart w:id="1" w:name="idmarkerx16777217x585"/>
      <w:bookmarkStart w:id="2" w:name="_Toc467763489"/>
      <w:bookmarkEnd w:id="1"/>
      <w:r>
        <w:t>1 Catalogue header information</w:t>
      </w:r>
      <w:bookmarkEnd w:id="2"/>
    </w:p>
    <w:p w:rsidR="002729D7" w:rsidRDefault="002729D7">
      <w:pPr>
        <w:pStyle w:val="Paragraph"/>
      </w:pPr>
      <w:r>
        <w:t>Name: Feature Catalogue for S-201 AtoN</w:t>
      </w:r>
      <w:r>
        <w:br/>
        <w:t>Scope: Ocean, Coastal, Ports, Harbors and Inland waters</w:t>
      </w:r>
      <w:r>
        <w:br/>
        <w:t>Field of Application: Marine Navigation</w:t>
      </w:r>
      <w:r>
        <w:br/>
        <w:t>Version Num</w:t>
      </w:r>
      <w:r w:rsidR="00333B18">
        <w:t>ber: 0.0.</w:t>
      </w:r>
      <w:r w:rsidR="009E62B0">
        <w:t>7</w:t>
      </w:r>
      <w:r>
        <w:br/>
        <w:t>Version date: 201</w:t>
      </w:r>
      <w:r w:rsidR="00333B18">
        <w:t>7</w:t>
      </w:r>
      <w:r>
        <w:t>-</w:t>
      </w:r>
      <w:r w:rsidR="00333B18">
        <w:t>0</w:t>
      </w:r>
      <w:r w:rsidR="009E62B0">
        <w:t>7</w:t>
      </w:r>
      <w:r>
        <w:t>-</w:t>
      </w:r>
      <w:r w:rsidR="009E62B0">
        <w:t>1</w:t>
      </w:r>
      <w:r w:rsidR="00333B18">
        <w:t>1</w:t>
      </w:r>
    </w:p>
    <w:p w:rsidR="002729D7" w:rsidRDefault="002729D7">
      <w:pPr>
        <w:pStyle w:val="Paragraph"/>
      </w:pPr>
      <w:r>
        <w:t>Producer information:</w:t>
      </w:r>
      <w:r>
        <w:br/>
        <w:t xml:space="preserve">Individual name: </w:t>
      </w:r>
      <w:r>
        <w:br/>
        <w:t>Organisation name: IALA</w:t>
      </w:r>
      <w:r>
        <w:br/>
        <w:t xml:space="preserve">Position Name: </w:t>
      </w:r>
      <w:r>
        <w:br/>
        <w:t xml:space="preserve">Contact Information: </w:t>
      </w:r>
      <w:r>
        <w:br/>
        <w:t xml:space="preserve">Phone:  </w:t>
      </w:r>
      <w:r>
        <w:br/>
        <w:t xml:space="preserve">Address:  </w:t>
      </w:r>
      <w:r>
        <w:br/>
        <w:t xml:space="preserve">Online resource information:  </w:t>
      </w:r>
      <w:r>
        <w:br/>
        <w:t xml:space="preserve">Hours of Service: </w:t>
      </w:r>
      <w:r>
        <w:br/>
        <w:t>Contact Instructions: IALA e-Nav Committee WG1</w:t>
      </w:r>
      <w:r>
        <w:br/>
        <w:t>Role: pointOfContact</w:t>
      </w:r>
      <w:r>
        <w:br/>
        <w:t>Classification: unclassified</w:t>
      </w:r>
    </w:p>
    <w:p w:rsidR="002729D7" w:rsidRDefault="002729D7" w:rsidP="00C64E81">
      <w:pPr>
        <w:pStyle w:val="1"/>
        <w:spacing w:before="160" w:after="160"/>
        <w:rPr>
          <w:rFonts w:ascii="Times New Roman" w:hAnsi="Times New Roman" w:cs="Times New Roman"/>
          <w:b w:val="0"/>
          <w:bCs w:val="0"/>
          <w:sz w:val="24"/>
          <w:szCs w:val="24"/>
        </w:rPr>
      </w:pPr>
      <w:r>
        <w:br w:type="page"/>
      </w:r>
      <w:bookmarkStart w:id="3" w:name="idmarkerx16777217x697"/>
      <w:bookmarkStart w:id="4" w:name="_Toc467763490"/>
      <w:bookmarkEnd w:id="3"/>
      <w:r>
        <w:lastRenderedPageBreak/>
        <w:t>2 Definition Sources</w:t>
      </w:r>
      <w:bookmarkEnd w:id="4"/>
    </w:p>
    <w:p w:rsidR="002729D7" w:rsidRDefault="002729D7" w:rsidP="00C64E81">
      <w:pPr>
        <w:pStyle w:val="Paragraph"/>
        <w:outlineLvl w:val="0"/>
      </w:pPr>
      <w:r>
        <w:t>No definition sources in catalogue</w:t>
      </w:r>
    </w:p>
    <w:p w:rsidR="002729D7" w:rsidRDefault="002729D7" w:rsidP="00C64E81">
      <w:pPr>
        <w:pStyle w:val="1"/>
        <w:spacing w:before="160" w:after="160"/>
        <w:rPr>
          <w:rFonts w:ascii="Times New Roman" w:hAnsi="Times New Roman" w:cs="Times New Roman"/>
          <w:b w:val="0"/>
          <w:bCs w:val="0"/>
          <w:sz w:val="24"/>
          <w:szCs w:val="24"/>
        </w:rPr>
      </w:pPr>
      <w:r>
        <w:br w:type="page"/>
      </w:r>
      <w:bookmarkStart w:id="5" w:name="idmarkerx16777217x721"/>
      <w:bookmarkStart w:id="6" w:name="_Toc467763491"/>
      <w:bookmarkEnd w:id="5"/>
      <w:r>
        <w:lastRenderedPageBreak/>
        <w:t>3 Simple Attributes</w:t>
      </w:r>
      <w:bookmarkEnd w:id="6"/>
    </w:p>
    <w:p w:rsidR="002729D7" w:rsidRDefault="002729D7" w:rsidP="00C64E81">
      <w:pPr>
        <w:pStyle w:val="2"/>
        <w:spacing w:before="160" w:after="160"/>
        <w:rPr>
          <w:rFonts w:ascii="Times New Roman" w:hAnsi="Times New Roman" w:cs="Times New Roman"/>
          <w:b w:val="0"/>
          <w:bCs w:val="0"/>
          <w:sz w:val="24"/>
          <w:szCs w:val="24"/>
        </w:rPr>
      </w:pPr>
      <w:bookmarkStart w:id="7" w:name="idmarkerx16777217x738"/>
      <w:bookmarkStart w:id="8" w:name="_Toc467763492"/>
      <w:bookmarkEnd w:id="7"/>
      <w:r>
        <w:t>3.1 Administrative division</w:t>
      </w:r>
      <w:bookmarkEnd w:id="8"/>
    </w:p>
    <w:p w:rsidR="002729D7" w:rsidRDefault="002729D7">
      <w:r>
        <w:t>Name: Administrative division</w:t>
      </w:r>
      <w:r>
        <w:br/>
        <w:t>Definition: Administrative division is a generic term for an administrative region within a country at a level below that of the sovereign state.</w:t>
      </w:r>
      <w:r>
        <w:br/>
        <w:t>Code: '</w:t>
      </w:r>
      <w:r>
        <w:rPr>
          <w:rFonts w:ascii="Courier New" w:hAnsi="Courier New" w:cs="Courier New"/>
        </w:rPr>
        <w:t>administrativeDivision</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9" w:name="idmarkerx16777217x793"/>
      <w:bookmarkStart w:id="10" w:name="_Toc467763493"/>
      <w:bookmarkEnd w:id="9"/>
      <w:r>
        <w:t>3.2 Aid availability category</w:t>
      </w:r>
      <w:bookmarkEnd w:id="10"/>
    </w:p>
    <w:p w:rsidR="002729D7" w:rsidRDefault="002729D7">
      <w:r>
        <w:t>Name: Aid availability category</w:t>
      </w:r>
      <w:r>
        <w:br/>
        <w:t xml:space="preserve">Definition: </w:t>
      </w:r>
      <w:r>
        <w:rPr>
          <w:i/>
          <w:iCs/>
          <w:color w:val="FF0000"/>
        </w:rPr>
        <w:t>Definition required</w:t>
      </w:r>
      <w:r>
        <w:br/>
        <w:t>Code: '</w:t>
      </w:r>
      <w:r>
        <w:rPr>
          <w:rFonts w:ascii="Courier New" w:hAnsi="Courier New" w:cs="Courier New"/>
        </w:rPr>
        <w:t>aidAvailabilityCategory</w:t>
      </w:r>
      <w:r>
        <w:t>'</w:t>
      </w:r>
      <w:r>
        <w:br/>
        <w:t xml:space="preserve">Remarks: </w:t>
      </w:r>
      <w:r>
        <w:br/>
        <w:t>Aliases: (none)</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tegory 1</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tegory 2</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tegory 3</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1" w:name="idmarkerx16777217x1803"/>
      <w:bookmarkStart w:id="12" w:name="_Toc467763494"/>
      <w:bookmarkEnd w:id="11"/>
      <w:r>
        <w:t>3.3 AtoN maintenance record</w:t>
      </w:r>
      <w:bookmarkEnd w:id="12"/>
    </w:p>
    <w:p w:rsidR="002729D7" w:rsidRDefault="002729D7">
      <w:r>
        <w:t>Name: AtoN maintenance record</w:t>
      </w:r>
      <w:r>
        <w:br/>
        <w:t xml:space="preserve">Definition: </w:t>
      </w:r>
      <w:r>
        <w:rPr>
          <w:i/>
          <w:iCs/>
          <w:color w:val="FF0000"/>
        </w:rPr>
        <w:t>Definition required</w:t>
      </w:r>
      <w:r>
        <w:br/>
        <w:t>Code: '</w:t>
      </w:r>
      <w:r>
        <w:rPr>
          <w:rFonts w:ascii="Courier New" w:hAnsi="Courier New" w:cs="Courier New"/>
        </w:rPr>
        <w:t>atoNMaintenanceRecord</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3" w:name="idmarkerx16777217x1859"/>
      <w:bookmarkStart w:id="14" w:name="_Toc467763495"/>
      <w:bookmarkEnd w:id="13"/>
      <w:r>
        <w:t>3.4 Beacon shape</w:t>
      </w:r>
      <w:bookmarkEnd w:id="14"/>
    </w:p>
    <w:p w:rsidR="002729D7" w:rsidRDefault="002729D7">
      <w:r>
        <w:t>Name: Beacon shape</w:t>
      </w:r>
      <w:r>
        <w:br/>
        <w:t>Definition: The shape a beacon exhibits</w:t>
      </w:r>
      <w:r>
        <w:br/>
        <w:t>Code: '</w:t>
      </w:r>
      <w:r>
        <w:rPr>
          <w:rFonts w:ascii="Courier New" w:hAnsi="Courier New" w:cs="Courier New"/>
        </w:rPr>
        <w:t>beaconShape</w:t>
      </w:r>
      <w:r>
        <w:t>'</w:t>
      </w:r>
      <w:r>
        <w:br/>
      </w:r>
      <w:r>
        <w:lastRenderedPageBreak/>
        <w:t xml:space="preserve">Remarks: </w:t>
      </w:r>
      <w:r>
        <w:br/>
        <w:t>Aliases: BCNSHP</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ake, pole, perch, pos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elongated wood or metal pole, embedded in the bottom to serve as a navigational aid or a support for a navigational ai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ith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ree without roots stuck or spoiled into the bottom of the sea to serve as a navigational ai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eacon tow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olid structure of the order of 10 metres in height used as a navigational ai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attice beac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ructure consisting of strips of metal or wood crossed or interlaced to form a structure to serve as an aid to navigation or as a support for an aid to 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ile beac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ong heavy timber(s) or section(s) of steel, wood, concrete, etc., forced into the seabed to serve as an aid to navigation or as a support for an aid to 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ir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ound of stones, usually conical or pyramidal, raised specifically for maritime 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uoyant beac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all spar-like beacon fitted with a permanently submerged buoyancy chamber, the lower end of the body is secured to seabed sinker either by a flexible joint or by a cable under tens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5" w:name="idmarkerx16777217x3818"/>
      <w:bookmarkStart w:id="16" w:name="_Toc467763496"/>
      <w:bookmarkEnd w:id="15"/>
      <w:r>
        <w:t>3.5 Building shape</w:t>
      </w:r>
      <w:bookmarkEnd w:id="16"/>
    </w:p>
    <w:p w:rsidR="002729D7" w:rsidRDefault="002729D7">
      <w:r>
        <w:t>Name: Building shape</w:t>
      </w:r>
      <w:r>
        <w:br/>
        <w:t>Definition: The specific shape of the building.</w:t>
      </w:r>
      <w:r>
        <w:br/>
        <w:t>Code: '</w:t>
      </w:r>
      <w:r>
        <w:rPr>
          <w:rFonts w:ascii="Courier New" w:hAnsi="Courier New" w:cs="Courier New"/>
        </w:rPr>
        <w:t>buildingShape</w:t>
      </w:r>
      <w:r>
        <w:t>'</w:t>
      </w:r>
      <w:r>
        <w:br/>
        <w:t xml:space="preserve">Remarks: </w:t>
      </w:r>
      <w:r>
        <w:br/>
        <w:t>Aliases: BUISHP</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igh-rise build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having many storey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yrami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olyhedron of which one face is a polygon of any number of sides, and the other faces are triangles with a common vert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ylindric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haped like a cylinder, which is a solid geometrical figure generated by straight lines fixed in direction and describing with one of its points a closed curve, especially a circ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pheric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haped like a sphere, which is a body the surface of which is at all points equidistant from the cent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ubic</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hape the sides of which are six equal squares a regular hexahedr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7" w:name="idmarkerx16777217x5301"/>
      <w:bookmarkStart w:id="18" w:name="_Toc467763497"/>
      <w:bookmarkEnd w:id="17"/>
      <w:r>
        <w:t>3.6 Buoy shape</w:t>
      </w:r>
      <w:bookmarkEnd w:id="18"/>
    </w:p>
    <w:p w:rsidR="002729D7" w:rsidRDefault="002729D7">
      <w:r>
        <w:t>Name: Buoy shape</w:t>
      </w:r>
      <w:r>
        <w:br/>
        <w:t>Definition: The shape a buoy exhibits</w:t>
      </w:r>
      <w:r>
        <w:br/>
        <w:t>Code: '</w:t>
      </w:r>
      <w:r>
        <w:rPr>
          <w:rFonts w:ascii="Courier New" w:hAnsi="Courier New" w:cs="Courier New"/>
        </w:rPr>
        <w:t>buoyShape</w:t>
      </w:r>
      <w:r>
        <w:t>'</w:t>
      </w:r>
      <w:r>
        <w:br/>
        <w:t>Remarks: The principal shapes are those recommended in the International Association of Lighthouse Authorities - IALA System.</w:t>
      </w:r>
      <w:r>
        <w:br/>
        <w:t>Aliases: BOYSHP</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nical (nun, ogiv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upper part of the body above the water-line, or the greater part of the superstructure, has approximately the shape or the appearance of a pointed cone with the point upward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n (cylindric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upper part of the body above the water-line, or the greater part of the superstructure, has the shape of a cylinder, or a truncated cone that approximates to a cylinder, with a flat end uppermo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spheric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upper part of the body above the water-line, or the greater part of the superstructure, has the shape of a part of a sphe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illa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upper part of the body above the water-line, or the greater part of the superstructure is a narrow vertical structure, pillar or lattice tow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par (spind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upper part of the body above the water-line, or the greater part of the superstructure, has the form of a pole, or of a very long cylinder, floating uprigh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arrel (tu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upper part of the body above the water-line, or the greater part of the superstructure, has the form of a barrel or cylinder floating horizont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uper-buo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very large buoy, generally more than 5m in diamet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ce buo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pecially constructed shuttle shaped buoy which is used in ice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9" w:name="idmarkerx16777217x7501"/>
      <w:bookmarkStart w:id="20" w:name="_Toc467763498"/>
      <w:bookmarkEnd w:id="19"/>
      <w:r>
        <w:t>3.7 Category of aggregation</w:t>
      </w:r>
      <w:bookmarkEnd w:id="20"/>
    </w:p>
    <w:p w:rsidR="002729D7" w:rsidRDefault="002729D7">
      <w:r>
        <w:t>Name: Category of aggregation</w:t>
      </w:r>
      <w:r>
        <w:br/>
        <w:t>Definition: Named aggregations between two or more aids to navigation and/or navigationally relevant features.</w:t>
      </w:r>
      <w:r>
        <w:br/>
        <w:t>Code: '</w:t>
      </w:r>
      <w:r>
        <w:rPr>
          <w:rFonts w:ascii="Courier New" w:hAnsi="Courier New" w:cs="Courier New"/>
        </w:rPr>
        <w:t>categoryOfAggregation</w:t>
      </w:r>
      <w:r>
        <w:t>'</w:t>
      </w:r>
      <w:r>
        <w:br/>
        <w:t>Remarks: Open enumeration codelist</w:t>
      </w:r>
      <w:r>
        <w:br/>
        <w:t>Aliases: (none)</w:t>
      </w:r>
      <w:r>
        <w:br/>
        <w:t>Value Type:S100_CodeList</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eading li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nge syste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sured distanc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21" w:name="idmarkerx16777217x8513"/>
      <w:bookmarkStart w:id="22" w:name="_Toc467763499"/>
      <w:bookmarkEnd w:id="21"/>
      <w:r>
        <w:lastRenderedPageBreak/>
        <w:t>3.8 Category of association</w:t>
      </w:r>
      <w:bookmarkEnd w:id="22"/>
    </w:p>
    <w:p w:rsidR="002729D7" w:rsidRDefault="002729D7">
      <w:r>
        <w:t>Name: Category of association</w:t>
      </w:r>
      <w:r>
        <w:br/>
        <w:t>Definition: Named associations between two or more aids to navigation and/or navigationally relevant features.</w:t>
      </w:r>
      <w:r>
        <w:br/>
        <w:t>Code: '</w:t>
      </w:r>
      <w:r>
        <w:rPr>
          <w:rFonts w:ascii="Courier New" w:hAnsi="Courier New" w:cs="Courier New"/>
        </w:rPr>
        <w:t>categoryOfAssociation</w:t>
      </w:r>
      <w:r>
        <w:t>'</w:t>
      </w:r>
      <w:r>
        <w:br/>
        <w:t>Remarks: Open enumeration codelist</w:t>
      </w:r>
      <w:r>
        <w:br/>
        <w:t>Aliases: (none)</w:t>
      </w:r>
      <w:r>
        <w:br/>
        <w:t>Value Type:S100_CodeList</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hannel mark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anger mark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23" w:name="idmarkerx16777217x9286"/>
      <w:bookmarkStart w:id="24" w:name="_Toc467763500"/>
      <w:bookmarkEnd w:id="23"/>
      <w:r>
        <w:t>3.9 Category of cardinal mark</w:t>
      </w:r>
      <w:bookmarkEnd w:id="24"/>
    </w:p>
    <w:p w:rsidR="002729D7" w:rsidRDefault="002729D7">
      <w:r>
        <w:t>Name: Category of cardinal mark</w:t>
      </w:r>
      <w:r>
        <w:br/>
        <w:t>Definition: Cardinal marks are classified according to the quadrant of space they occupy.</w:t>
      </w:r>
      <w:r>
        <w:br/>
        <w:t>Code: '</w:t>
      </w:r>
      <w:r>
        <w:rPr>
          <w:rFonts w:ascii="Courier New" w:hAnsi="Courier New" w:cs="Courier New"/>
        </w:rPr>
        <w:t>categoryOfCardinalMark</w:t>
      </w:r>
      <w:r>
        <w:t>'</w:t>
      </w:r>
      <w:r>
        <w:br/>
        <w:t>Remarks: Cardinal marks are used in conjunction with the compass to indicate where a mariner will find safe navigable water. Cardinal marks do not have a distinctive shape but are normally pillar or spar. They are always painted in yellow and black horizontal bands and their distinctive double cone top-marks are always black. (Note that such top-marks are encoded as separate TOPMAR objects). Cardinal marks may also have a special system of flashing white lights and if such lights are fitted they are encoded as separate LIGHTS objects.</w:t>
      </w:r>
      <w:r>
        <w:br/>
        <w:t>Aliases: CATCAM</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rth cardina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Quadrant bounded by the true bearing NW-NE taken from the point of interest it should be passed to the north side of the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ast cardina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Quadrant bounded by the true bearing NE-SE taken from the point of interest it should be passed to the east side of the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outh cardina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Quadrant bounded by the true bearing SE-SW taken from the point of interest it should be passed to the south side of the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est cardinal mark</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Quadrant bounded by the true bearing </w:t>
            </w:r>
            <w:r w:rsidRPr="002729D7">
              <w:lastRenderedPageBreak/>
              <w:t>SW-NW taken from the point of interest it should be passed to the west side of the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25" w:name="idmarkerx16777217x10534"/>
      <w:bookmarkStart w:id="26" w:name="_Toc467763501"/>
      <w:bookmarkEnd w:id="25"/>
      <w:r>
        <w:t>3.10 Category of fog signal</w:t>
      </w:r>
      <w:bookmarkEnd w:id="26"/>
    </w:p>
    <w:p w:rsidR="002729D7" w:rsidRDefault="002729D7">
      <w:r>
        <w:t>Name: Category of fog signal</w:t>
      </w:r>
      <w:r>
        <w:br/>
        <w:t>Definition: Classification of the various means of generating the fog signal.</w:t>
      </w:r>
      <w:r>
        <w:br/>
        <w:t>Code: '</w:t>
      </w:r>
      <w:r>
        <w:rPr>
          <w:rFonts w:ascii="Courier New" w:hAnsi="Courier New" w:cs="Courier New"/>
        </w:rPr>
        <w:t>categoryOfFogSignal</w:t>
      </w:r>
      <w:r>
        <w:t>'</w:t>
      </w:r>
      <w:r>
        <w:br/>
        <w:t>Remarks: The classification 'horn' is the generic term for fog signals 'nautophone', 'reed' and 'tyfon'.</w:t>
      </w:r>
      <w:r>
        <w:br/>
        <w:t>Aliases: CATFOG</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xplosiv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ignal produced by the firing of explosive charg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iapho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iaphone uses compressed air and generally emits a powerful low-pitched sound, which often concludes with a brief sound of suddenly lowered pitch, termed the 'grun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ire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iren uses compressed air and exists in a variety of types which differ considerably in their sound and pow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autopho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horn having a diaphragm oscillated by electric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eed uses compressed air and emits a weak, high pitched sou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yf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iaphragm horn which operates under the influence of compressed air or stea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el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inging sound with a short ran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hist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istinctive sound made by a jet of air passing through an orifi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o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ound produced by vibration of a disc when struc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orn</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a horn uses compressed air or </w:t>
            </w:r>
            <w:r w:rsidRPr="002729D7">
              <w:lastRenderedPageBreak/>
              <w:t>electricity to vibrate a diaphragm and exists in a variety of types which differ greatly in their sound and pow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27" w:name="idmarkerx16777217x13210"/>
      <w:bookmarkStart w:id="28" w:name="_Toc467763502"/>
      <w:bookmarkEnd w:id="27"/>
      <w:r>
        <w:t>3.11 Category of installation buoy</w:t>
      </w:r>
      <w:bookmarkEnd w:id="28"/>
    </w:p>
    <w:p w:rsidR="002729D7" w:rsidRDefault="002729D7">
      <w:r>
        <w:t>Name: Category of installation buoy</w:t>
      </w:r>
      <w:r>
        <w:br/>
        <w:t>Definition: Classification of fixed installation buoy</w:t>
      </w:r>
      <w:r>
        <w:br/>
        <w:t>Code: '</w:t>
      </w:r>
      <w:r>
        <w:rPr>
          <w:rFonts w:ascii="Courier New" w:hAnsi="Courier New" w:cs="Courier New"/>
        </w:rPr>
        <w:t>categoryOfInstallationBuoy</w:t>
      </w:r>
      <w:r>
        <w:t>'</w:t>
      </w:r>
      <w:r>
        <w:br/>
        <w:t xml:space="preserve">Remarks: </w:t>
      </w:r>
      <w:r>
        <w:br/>
        <w:t>Aliases: CATINB</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tenary anchor leg mooring (CAL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corporates a large buoy which remains on the surface at all times and is moored by 4 or more anchors. Mooring hawsers and cargo hoses lead from a turntable on top of the buoy, so that the buoy does not turn as the ship swings to wind and strea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ingle buoy mooring (SB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ooring structure used by tankers to load and unload in port approaches or in offshore oil and gas fields. The size of the structure can vary between a large mooring buoy and a manned floating structure. Also known as single point mooring (SP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29" w:name="idmarkerx16777217x13979"/>
      <w:bookmarkStart w:id="30" w:name="_Toc467763503"/>
      <w:bookmarkEnd w:id="29"/>
      <w:r>
        <w:t>3.12 Category of landmark</w:t>
      </w:r>
      <w:bookmarkEnd w:id="30"/>
    </w:p>
    <w:p w:rsidR="002729D7" w:rsidRDefault="002729D7">
      <w:r>
        <w:t>Name: Category of landmark</w:t>
      </w:r>
      <w:r>
        <w:br/>
        <w:t>Definition: Classification of prominent cultural and natural features in the landscape</w:t>
      </w:r>
      <w:r>
        <w:br/>
        <w:t>Code: '</w:t>
      </w:r>
      <w:r>
        <w:rPr>
          <w:rFonts w:ascii="Courier New" w:hAnsi="Courier New" w:cs="Courier New"/>
        </w:rPr>
        <w:t>categoryOfLandmark</w:t>
      </w:r>
      <w:r>
        <w:t>'</w:t>
      </w:r>
      <w:r>
        <w:br/>
        <w:t xml:space="preserve">Remarks: </w:t>
      </w:r>
      <w:r>
        <w:br/>
        <w:t>Aliases: CATLMK</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ir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ound of stones, usually conical or pyramidal, raised as a landmark or to designate a point of importance in survey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emeter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ea of land for burying the dea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himne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vertical structure containing a passage or flue for discharging smoke and ga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ish aeri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arabolic aerial for the receipt and transmission of high frequency radio sign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agstaff (flagpo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aff or pole on which flags are rais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are stac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all structure used for burning-off waste oil or gas. Normally showing a flame and located at refineri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s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raight vertical piece of timber or a hollow cylind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ind soc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apered fabric sleeve mounted so as to catch and swing with the wind, thus indicating the wind direc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onume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ructure erected or maintained as a memorial to a person or even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lumn (pilla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cylindrical or slightly tapering body of considerably greater length than diameter erected vertic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morial plaqu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lab of metal, usually ornamented, erected as a memorial to a person or even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belis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apering shaft usually of stone or concrete, square or rectangular in section, with a pyramidal ap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atu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epresentation of a human, animal or fantasy figure in marble, bronze,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ros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onument, or other structure in form of a cros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ome</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a landmark comprising a </w:t>
            </w:r>
            <w:r w:rsidRPr="002729D7">
              <w:lastRenderedPageBreak/>
              <w:t>hemispherical or spheroidal shaped structu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dar scann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evice used for directing a radar beam through a search patter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ow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elatively tall structure which may be used for observation, support, storage or communication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indmil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wind driven system of vanes attached to a tower like structure (excluding wind-generated power plan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indmoto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odern structure for the use of windpow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pire/minare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all conical or pyramid-shaped structure often built on the roof or tower of a building, especially a church or mosqu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arge rock or boulder on lan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isolated rocky formation or a single large sto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iangulation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ecoverable point on the earth, whose geographic position has been determined by angular methods with geodetic instruments. A triangulation point is a selected point, which has been marked with a station mark, or it is a conspicuous natural or artificial feature. Also called trigonometric station or triangulation st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oundary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er identifying the location of a surveyed boundary li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bservation whee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very) big Ferris Whe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1" w:name="idmarkerx16777217x19984"/>
      <w:bookmarkStart w:id="32" w:name="_Toc467763504"/>
      <w:bookmarkEnd w:id="31"/>
      <w:r>
        <w:t>3.13 Category of lateral mark</w:t>
      </w:r>
      <w:bookmarkEnd w:id="32"/>
    </w:p>
    <w:p w:rsidR="002729D7" w:rsidRDefault="002729D7">
      <w:r>
        <w:t>Name: Category of lateral mark</w:t>
      </w:r>
      <w:r>
        <w:br/>
        <w:t>Definition: Classification of lateral buoys</w:t>
      </w:r>
      <w:r>
        <w:br/>
        <w:t>Code: '</w:t>
      </w:r>
      <w:r>
        <w:rPr>
          <w:rFonts w:ascii="Courier New" w:hAnsi="Courier New" w:cs="Courier New"/>
        </w:rPr>
        <w:t>categoryOfLateralMark</w:t>
      </w:r>
      <w:r>
        <w:t>'</w:t>
      </w:r>
      <w:r>
        <w:br/>
        <w:t>Remarks: There are two international buoyage regions, A and B, between which lateral marks differ. The buoyage region is encoded using the separate attribute MARSYS. When top-marks, retro reflectors and/or lights are fitted to these marks, they are encoded as separate objects.</w:t>
      </w:r>
      <w:r>
        <w:br/>
      </w:r>
      <w:r>
        <w:lastRenderedPageBreak/>
        <w:t>Aliases: CATLAM</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ort-hand latera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dicates the port boundary of a navigational channel or suggested route when proceeding in the 'conventional direction of buoya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arboard-hand latera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dicates the starboard boundary of a navigational channel or suggested route when proceeding in the 'conventional direction of buoya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referred channel to starboard latera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 a point where a channel divides, when proceeding in the 'conventional direction of buoyage', the preferred channel (or primary route) is indicated by a modified port-hand lateral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referred channel to port latera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 a point where a channel divides, when proceeding in the 'conventional direction of buoyage', the preferred channel (or primary route) is indicated by a modified starboard-hand lateral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3" w:name="idmarkerx16777217x21232"/>
      <w:bookmarkStart w:id="34" w:name="_Toc467763505"/>
      <w:bookmarkEnd w:id="33"/>
      <w:r>
        <w:t>3.14 Category of light</w:t>
      </w:r>
      <w:bookmarkEnd w:id="34"/>
    </w:p>
    <w:p w:rsidR="002729D7" w:rsidRDefault="002729D7">
      <w:r>
        <w:t>Name: Category of light</w:t>
      </w:r>
      <w:r>
        <w:br/>
        <w:t>Definition: Classification of diffrent light types</w:t>
      </w:r>
      <w:r>
        <w:br/>
        <w:t>Code: '</w:t>
      </w:r>
      <w:r>
        <w:rPr>
          <w:rFonts w:ascii="Courier New" w:hAnsi="Courier New" w:cs="Courier New"/>
        </w:rPr>
        <w:t>categoryOfLight</w:t>
      </w:r>
      <w:r>
        <w:t>'</w:t>
      </w:r>
      <w:r>
        <w:br/>
        <w:t>Remarks: Marine light (a light intended primarily for marine navigation) is not included in the above list. All lights are considered to be marine lights unless the attribute 'category of light' indicates otherwise.</w:t>
      </w:r>
      <w:r>
        <w:br/>
        <w:t>Aliases: CATLIT</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eading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associated with other lights so as to form a leading line to be follow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ero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an aero light is established for aeronautical navigation and may be of higher power than marine lights and </w:t>
            </w:r>
            <w:r w:rsidRPr="002729D7">
              <w:lastRenderedPageBreak/>
              <w:t>visible from well offsho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ir obstruction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marking an obstacle which constitutes a danger to air 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g detector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used to automatically determine conditions of visibility which warrant the turning on or off of a sound sign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ood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road beam light used to illuminate a structure or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rip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whose source has a linear form generally horizontal, which can reach a length of several metr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ubsidiary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placed on or near the support of a main light and having a special use in 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pot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owerful light focused so as to illuminate a small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ro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rm used with leading lights to describe the position of the light on the lead as viewed from seaw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a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rm used with leading lights to describe the position of the light on the lead as viewed from seaw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rm used with leading lights to describe the position of the light on the lead as viewed from seaw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pp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rm used with leading lights to describe the position of the light on the lead as viewed from seaw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mergenc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available as a backup to a main light which will be illuminated should the main light fai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earing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which enables its approximate bearing to be obtained without the use of a compas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orizontally dispos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group of lights of identical character and almost identical position, that are disposed horizont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ertically disposed</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a group of lights of identical character and almost identical position, that are </w:t>
            </w:r>
            <w:r w:rsidRPr="002729D7">
              <w:lastRenderedPageBreak/>
              <w:t>disposed vertic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5" w:name="idmarkerx16777217x25336"/>
      <w:bookmarkStart w:id="36" w:name="_Toc467763506"/>
      <w:bookmarkEnd w:id="35"/>
      <w:r>
        <w:t>3.15 Category of navigation line</w:t>
      </w:r>
      <w:bookmarkEnd w:id="36"/>
    </w:p>
    <w:p w:rsidR="002729D7" w:rsidRDefault="002729D7">
      <w:r>
        <w:t>Name: Category of navigation line</w:t>
      </w:r>
      <w:r>
        <w:br/>
        <w:t>Definition: Classification of route guidence given to vessels</w:t>
      </w:r>
      <w:r>
        <w:br/>
        <w:t>Code: '</w:t>
      </w:r>
      <w:r>
        <w:rPr>
          <w:rFonts w:ascii="Courier New" w:hAnsi="Courier New" w:cs="Courier New"/>
        </w:rPr>
        <w:t>categoryOfNavigationLine</w:t>
      </w:r>
      <w:r>
        <w:t>'</w:t>
      </w:r>
      <w:r>
        <w:br/>
        <w:t xml:space="preserve">Remarks: </w:t>
      </w:r>
      <w:r>
        <w:br/>
        <w:t>Aliases: CATNAV</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learing li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raight line that marks the boundary between a safe and a dangerous area or that passes clear of a navigational dan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ansit li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ne passing through one or more fixed mark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eading line bearing a recommended trac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ne passing through one or more clearly defined objects, along the path of which a vessel can approach safely up to a certain distance off.</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7" w:name="idmarkerx16777217x26343"/>
      <w:bookmarkStart w:id="38" w:name="_Toc467763507"/>
      <w:bookmarkEnd w:id="37"/>
      <w:r>
        <w:t>3.16 Category of offshore platform</w:t>
      </w:r>
      <w:bookmarkEnd w:id="38"/>
    </w:p>
    <w:p w:rsidR="002729D7" w:rsidRDefault="002729D7">
      <w:r>
        <w:t>Name: Category of offshore platform</w:t>
      </w:r>
      <w:r>
        <w:br/>
        <w:t>Definition: Classification of an offshore raised structure</w:t>
      </w:r>
      <w:r>
        <w:br/>
        <w:t>Code: '</w:t>
      </w:r>
      <w:r>
        <w:rPr>
          <w:rFonts w:ascii="Courier New" w:hAnsi="Courier New" w:cs="Courier New"/>
        </w:rPr>
        <w:t>categoryOfOffshorePlatform</w:t>
      </w:r>
      <w:r>
        <w:t>'</w:t>
      </w:r>
      <w:r>
        <w:br/>
        <w:t xml:space="preserve">Remarks: </w:t>
      </w:r>
      <w:r>
        <w:br/>
        <w:t>Aliases: CATOFP</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19"/>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il derrick/ri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emporary mobile structure, either fixed or floating, used in the exploration stages of oil and gas field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roduction platfor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a term used to indicate a permanent offshore structure equipped to control </w:t>
            </w:r>
            <w:r w:rsidRPr="002729D7">
              <w:lastRenderedPageBreak/>
              <w:t>the flow of oil or gas. It does not include entirely submarine structur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bservation/research platfor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latform from which one's surroundings or events can be observed, noted or recorded such as for scientific stud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rticulated loading platform (ALP)</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etal lattice tower, buoyant at one end and attached at the other by a universal joint to a concrete filled base on the sea bed. The platform may be fitted with a helicopter platform, emergency accommodation and hawser/hose retriev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ingle anchor leg mooring (SAL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igid frame or tube with a buoyancy device at its upper end , secured at its lower end to a universal joint on a large steel or concrete base resting on the sea bed, and at its upper end to a mooring buoy by a chain or wi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ooring tow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latform secured to the sea bed and surmounted by a turntable to which ships moo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rtificial islan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n-made structure usually built for the exploration or exploitation of marine resources, marine scientific research, tidal observations,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oating production, storage and offloading vessel (FPSO)</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ffshore oil/gas facility consisting of a moored tanker/barge by which the product is extracted, stored and expor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ccommodation platfor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latform used primarily for eating, sleeping and recreation purpo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avigation, communication and control buoy (NCCB)</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loating structure with control room, power and storage facilities, attached to the sea bed by a flexible pipeline and cabl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9" w:name="idmarkerx16777217x29016"/>
      <w:bookmarkStart w:id="40" w:name="_Toc467763508"/>
      <w:bookmarkEnd w:id="39"/>
      <w:r>
        <w:t>3.17 Category of pile</w:t>
      </w:r>
      <w:bookmarkEnd w:id="40"/>
    </w:p>
    <w:p w:rsidR="002729D7" w:rsidRDefault="002729D7">
      <w:r>
        <w:t>Name: Category of pile</w:t>
      </w:r>
      <w:r>
        <w:br/>
        <w:t>Definition: Classification of pile, driven into the earth as a foundation or support for a structure</w:t>
      </w:r>
      <w:r>
        <w:br/>
      </w:r>
      <w:r>
        <w:lastRenderedPageBreak/>
        <w:t>Code: '</w:t>
      </w:r>
      <w:r>
        <w:rPr>
          <w:rFonts w:ascii="Courier New" w:hAnsi="Courier New" w:cs="Courier New"/>
        </w:rPr>
        <w:t>categoryOfPile</w:t>
      </w:r>
      <w:r>
        <w:t>'</w:t>
      </w:r>
      <w:r>
        <w:br/>
        <w:t xml:space="preserve">Remarks: </w:t>
      </w:r>
      <w:r>
        <w:br/>
        <w:t>Aliases: CATPLE</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ak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elongated wood or metal pole embedded in the bottom to serve as a marker or suppor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os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vertical piece of timber, metal or concrete forced into the earth or sea b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ipod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ingle structure comprising 3 or more piles held together (sections of heavy timber, steel or concrete), and forced into the earth or sea b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41" w:name="idmarkerx16777217x30023"/>
      <w:bookmarkStart w:id="42" w:name="_Toc467763509"/>
      <w:bookmarkEnd w:id="41"/>
      <w:r>
        <w:t>3.18 Category of radar transponder beacon</w:t>
      </w:r>
      <w:bookmarkEnd w:id="42"/>
    </w:p>
    <w:p w:rsidR="002729D7" w:rsidRDefault="002729D7">
      <w:r>
        <w:t>Name: Category of radar transponder beacon</w:t>
      </w:r>
      <w:r>
        <w:br/>
        <w:t>Definition: Classification of radar transponder beacon based on fuctionality.</w:t>
      </w:r>
      <w:r>
        <w:br/>
        <w:t>Code: '</w:t>
      </w:r>
      <w:r>
        <w:rPr>
          <w:rFonts w:ascii="Courier New" w:hAnsi="Courier New" w:cs="Courier New"/>
        </w:rPr>
        <w:t>categoryOfRadarTransponderBeacon</w:t>
      </w:r>
      <w:r>
        <w:t>'</w:t>
      </w:r>
      <w:r>
        <w:br/>
        <w:t xml:space="preserve">Remarks: </w:t>
      </w:r>
      <w:r>
        <w:br/>
        <w:t>Aliases: CATRTB</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mark, radar beacon transmitting continuousl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adar marker beacon which continuously transmits a signal appearing as a radial line on a radar screen, the line indicating the direction of the beacon. Ramarks are intended primarily for marine use. The name 'ramark' is derived from the words radar mark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con, radar transponder beac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a radar beacon which returns a coded signal which provides identification of the beacon, as well as range and bearing. The range and bearing are indicated by the location of the first character received on the radar screen. The name 'racon' is derived </w:t>
            </w:r>
            <w:r w:rsidRPr="002729D7">
              <w:lastRenderedPageBreak/>
              <w:t>from the words radar beac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eading racon/radar transponder beac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adar beacon that may be used (in conjunction with at least one other radar beacon) to indicate a leading li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43" w:name="idmarkerx16777217x31030"/>
      <w:bookmarkStart w:id="44" w:name="_Toc467763510"/>
      <w:bookmarkEnd w:id="43"/>
      <w:r>
        <w:t>3.19 Category of recommended track</w:t>
      </w:r>
      <w:bookmarkEnd w:id="44"/>
    </w:p>
    <w:p w:rsidR="002729D7" w:rsidRDefault="002729D7">
      <w:r>
        <w:t>Name: Category of recommended track</w:t>
      </w:r>
      <w:r>
        <w:br/>
        <w:t>Definition: Classification of track based on defining navigational marks</w:t>
      </w:r>
      <w:r>
        <w:br/>
        <w:t>Code: '</w:t>
      </w:r>
      <w:r>
        <w:rPr>
          <w:rFonts w:ascii="Courier New" w:hAnsi="Courier New" w:cs="Courier New"/>
        </w:rPr>
        <w:t>categoryOfRecommendedTrack</w:t>
      </w:r>
      <w:r>
        <w:t>'</w:t>
      </w:r>
      <w:r>
        <w:br/>
        <w:t xml:space="preserve">Remarks: </w:t>
      </w:r>
      <w:r>
        <w:br/>
        <w:t>Aliases: CATTRK</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ased on a system of fixed mark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raight route (known as a recommended track, range or leading line), which comprises at least two structures (usually beacons or daymarks) and/or natural features, which may carry lights and/or top-marks. The structures/features are positioned so that when observed to be in line, a vessel can follow a known bearing with safe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t based on a system of fixed mark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oute (known as a recommended track or preferred route) which is not based on a series of structures or features in li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45" w:name="idmarkerx16777217x31799"/>
      <w:bookmarkStart w:id="46" w:name="_Toc467763511"/>
      <w:bookmarkEnd w:id="45"/>
      <w:r>
        <w:t>3.20 Category of silo/tank</w:t>
      </w:r>
      <w:bookmarkEnd w:id="46"/>
    </w:p>
    <w:p w:rsidR="002729D7" w:rsidRDefault="002729D7">
      <w:r>
        <w:t>Name: Category of silo/tank</w:t>
      </w:r>
      <w:r>
        <w:br/>
        <w:t>Definition: Classification based on the product</w:t>
      </w:r>
      <w:r>
        <w:br/>
        <w:t>Code: '</w:t>
      </w:r>
      <w:r>
        <w:rPr>
          <w:rFonts w:ascii="Courier New" w:hAnsi="Courier New" w:cs="Courier New"/>
        </w:rPr>
        <w:t>categoryOfSiloTank</w:t>
      </w:r>
      <w:r>
        <w:t>'</w:t>
      </w:r>
      <w:r>
        <w:br/>
        <w:t xml:space="preserve">Remarks: </w:t>
      </w:r>
      <w:r>
        <w:br/>
        <w:t>Aliases: CATSIL</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ilo in gener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generally cylindrical tower used for storing fodder or grai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ank in gener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ixed structure for storing liquid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rain elevato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orage building for grain. Usually a tall frame, metal or concrete structure with an especially compartmented interio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ater tow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ower with an elevated container used to hold wat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47" w:name="idmarkerx16777217x33044"/>
      <w:bookmarkStart w:id="48" w:name="_Toc467763512"/>
      <w:bookmarkEnd w:id="47"/>
      <w:r>
        <w:t>3.21 Category of special purpose mark</w:t>
      </w:r>
      <w:bookmarkEnd w:id="48"/>
    </w:p>
    <w:p w:rsidR="002729D7" w:rsidRDefault="002729D7">
      <w:r>
        <w:t>Name: Category of special purpose mark</w:t>
      </w:r>
      <w:r>
        <w:br/>
        <w:t>Definition: Classification of an aid to navigation which signifies some special purpose</w:t>
      </w:r>
      <w:r>
        <w:br/>
        <w:t>Code: '</w:t>
      </w:r>
      <w:r>
        <w:rPr>
          <w:rFonts w:ascii="Courier New" w:hAnsi="Courier New" w:cs="Courier New"/>
        </w:rPr>
        <w:t>categoryOfSpecialPurposeMark</w:t>
      </w:r>
      <w:r>
        <w:t>'</w:t>
      </w:r>
      <w:r>
        <w:br/>
        <w:t>Remarks: A mark may be a beacon, a buoy, a signpost or may take another form. NOTE: IALA added enumerate(s), code will need to be verified after approval for GI rgistry.</w:t>
      </w:r>
      <w:r>
        <w:br/>
        <w:t>Aliases: CATSPM</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iring danger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a firing danger area, usually at s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arget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y object toward which something is directed. The distinctive marking or instrumentation of a ground point to aid its identification on a photograph.</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rker ship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marking the position of a ship which is used as a target during some military exercis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egaussing rang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a degaussing ran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arg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of relevance to barg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bl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the position of submarine cables or the point at which they run on to the la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spoil groun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the limit of a spoil grou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utfal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the position of an outfall or the point at which it leaves the la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DA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cean Data Acquisition Syste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cord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record data for scientific purpo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eaplane anchorag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a seaplane anchora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creation zon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a recreation zo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rivat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rivately maintained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oor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 mooring or mooring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ANB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arge buoy designed to take the place of a lightship where construction of an offshore light station is not feasib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ead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s to navigation or other indicators so located as to indicate the path to be followed. Leading marks identify a leading line when they are in transi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sured distanc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forming part of a transit indicating one end of a measured distan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tic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notice board or sign indicating information to the marin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SS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 traffic separation schem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nchoring prohibite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n anchoring prohibited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erthing prohibite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berthing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overtaking prohibite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overtaking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wo-way traffic prohibite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 one-way rou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duced wak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vessels must not generate excessive wak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peed limit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a speed limit appli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op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place where the bow of a ship must stop when traffic lights show 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eneral warn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special caution must be exercised in the vicinity of the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ound ships siren"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a ship should sound its siren or hor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stricted vertical clearanc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minimum vertical space available for passa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ximum vessel's draught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maximum draught of vessel permit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stricted horizontal clearanc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minimum horizontal space available for passa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rong current warn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warning of strong curren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erthing permitte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berthing is allow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verhead power cabl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n overhead power cab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 xml:space="preserve">"channel edge </w:t>
            </w:r>
            <w:r w:rsidRPr="002729D7">
              <w:rPr>
                <w:rFonts w:ascii="Courier New" w:hAnsi="Courier New" w:cs="Courier New"/>
                <w:sz w:val="22"/>
                <w:szCs w:val="22"/>
              </w:rPr>
              <w:lastRenderedPageBreak/>
              <w:t>gradient"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a mark indicating the gradient of the </w:t>
            </w:r>
            <w:r w:rsidRPr="002729D7">
              <w:lastRenderedPageBreak/>
              <w:t>slope of a dredge channel ed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3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elephon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presence of a telepho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erry cross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a ferry route crosses the ship route often used with a 'sound ship's siren'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ipelin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the position of submarine pipelines or the point at which they run on to the la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nchorag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n anchorage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lear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a clearing li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ntro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location at which a restriction or requirement exis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iv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diving may take place in the vicin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fuge beac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providing or indicating a place of safe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l groun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 foul grou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yacht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stalled for use by yachtsme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eliport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n area where helicopters may la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NSS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 location at which a GNSS position has been accurately determi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eaplane land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n area where sea-planes la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ntry prohibite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entry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ork in progress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work (generally construction) is in progres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mark with unknown purpos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whose detailed characteristics are unknow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ellhea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 borehole that produces or is capable of producing oil or natural ga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hannel separation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point at which a channel divides separately into two channe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rine farm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existence of a fish, mussel, oyster or pearl farm/ cultu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rtificial reef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existence or the extent of an artificial reef.</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jetski prohibi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49" w:name="idmarkerx16777217x46669"/>
      <w:bookmarkStart w:id="50" w:name="_Toc467763513"/>
      <w:bookmarkEnd w:id="49"/>
      <w:r>
        <w:t>3.22 Category of temporal variation</w:t>
      </w:r>
      <w:bookmarkEnd w:id="50"/>
    </w:p>
    <w:p w:rsidR="002729D7" w:rsidRDefault="002729D7">
      <w:r>
        <w:t>Name: Category of temporal variation</w:t>
      </w:r>
      <w:r>
        <w:br/>
        <w:t>Definition: An assessment of the likelihood of change within an area since last survey.</w:t>
      </w:r>
      <w:r>
        <w:br/>
        <w:t>Code: '</w:t>
      </w:r>
      <w:r>
        <w:rPr>
          <w:rFonts w:ascii="Courier New" w:hAnsi="Courier New" w:cs="Courier New"/>
        </w:rPr>
        <w:t>categoryOfTemporalVariation</w:t>
      </w:r>
      <w:r>
        <w:t>'</w:t>
      </w:r>
      <w:r>
        <w:br/>
        <w:t xml:space="preserve">Remarks: </w:t>
      </w:r>
      <w:r>
        <w:br/>
        <w:t xml:space="preserve">Aliases: </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assess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mporal variation not assessed or cannot be determi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ve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o new hydrographic survey conducted after an event (e.g. hurricane, earthquake, volcanic eruption, landslide, etc), which is considered likely to have changed the seafloor significant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ikely to chang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inuous or frequent change (e.g. river siltation, sand waves, seasonal storms, icebergs,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likely to change but significant shoaling unlikel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likely to chang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ificant change to the seafloor is not expe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51" w:name="idmarkerx16777217x48152"/>
      <w:bookmarkStart w:id="52" w:name="_Toc467763514"/>
      <w:bookmarkEnd w:id="51"/>
      <w:r>
        <w:t>3.23 City name</w:t>
      </w:r>
      <w:bookmarkEnd w:id="52"/>
    </w:p>
    <w:p w:rsidR="002729D7" w:rsidRDefault="002729D7">
      <w:r>
        <w:t>Name: City name</w:t>
      </w:r>
      <w:r>
        <w:br/>
        <w:t>Definition: The name of a town or city.</w:t>
      </w:r>
      <w:r>
        <w:br/>
        <w:t>Code: '</w:t>
      </w:r>
      <w:r>
        <w:rPr>
          <w:rFonts w:ascii="Courier New" w:hAnsi="Courier New" w:cs="Courier New"/>
        </w:rPr>
        <w:t>cityName</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53" w:name="idmarkerx16777217x48207"/>
      <w:bookmarkStart w:id="54" w:name="_Toc467763515"/>
      <w:bookmarkEnd w:id="53"/>
      <w:r>
        <w:t>3.24 Colour</w:t>
      </w:r>
      <w:bookmarkEnd w:id="54"/>
    </w:p>
    <w:p w:rsidR="002729D7" w:rsidRDefault="002729D7">
      <w:r>
        <w:t>Name: Colour</w:t>
      </w:r>
      <w:r>
        <w:br/>
        <w:t>Definition: The property possessed by an object of producing different sensations on the eye as a result of the way it reflects or emits light.</w:t>
      </w:r>
      <w:r>
        <w:br/>
        <w:t>Code: '</w:t>
      </w:r>
      <w:r>
        <w:rPr>
          <w:rFonts w:ascii="Courier New" w:hAnsi="Courier New" w:cs="Courier New"/>
        </w:rPr>
        <w:t>colour</w:t>
      </w:r>
      <w:r>
        <w:t>'</w:t>
      </w:r>
      <w:r>
        <w:br/>
        <w:t xml:space="preserve">Remarks: </w:t>
      </w:r>
      <w:r>
        <w:br/>
        <w:t>Aliases: COLOUR</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hit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lac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ree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lu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yellow</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rey</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lastRenderedPageBreak/>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r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mb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iole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rang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genta</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in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55" w:name="idmarkerx16777217x51607"/>
      <w:bookmarkStart w:id="56" w:name="_Toc467763516"/>
      <w:bookmarkEnd w:id="55"/>
      <w:r>
        <w:t>3.25 Colour pattern</w:t>
      </w:r>
      <w:bookmarkEnd w:id="56"/>
    </w:p>
    <w:p w:rsidR="002729D7" w:rsidRDefault="002729D7">
      <w:r>
        <w:t>Name: Colour pattern</w:t>
      </w:r>
      <w:r>
        <w:br/>
        <w:t>Definition: A regular repeated design containing more than one colour</w:t>
      </w:r>
      <w:r>
        <w:br/>
        <w:t>Code: '</w:t>
      </w:r>
      <w:r>
        <w:rPr>
          <w:rFonts w:ascii="Courier New" w:hAnsi="Courier New" w:cs="Courier New"/>
        </w:rPr>
        <w:t>colourPattern</w:t>
      </w:r>
      <w:r>
        <w:t>'</w:t>
      </w:r>
      <w:r>
        <w:br/>
        <w:t>Remarks: NOTE: IALA added listed values. The codes will have to verified when submitting the new listed values to the GI registry.</w:t>
      </w:r>
      <w:r>
        <w:br/>
        <w:t>Aliases: COLPAT</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orizontal stripe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aight bands or stripes of differing colours painted horizont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ertical stripe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aight bands or stripes of differing colours painted vertic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iagonal stripe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aight bands or stripes of differing colours painted diagonally (ie not horizontally or vertic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quar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ften referred to as checker plate, where alternate colours are used to create squares similar to a chess or draught board. The pattern may be straight or diagon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 xml:space="preserve">stripes (direction </w:t>
            </w:r>
            <w:r w:rsidRPr="002729D7">
              <w:rPr>
                <w:rFonts w:ascii="Courier New" w:hAnsi="Courier New" w:cs="Courier New"/>
                <w:sz w:val="22"/>
                <w:szCs w:val="22"/>
              </w:rPr>
              <w:lastRenderedPageBreak/>
              <w:t>unkn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straight bands or stripes of differing </w:t>
            </w:r>
            <w:r w:rsidRPr="002729D7">
              <w:lastRenderedPageBreak/>
              <w:t>colours painted in an unknown direc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order strip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and or stripe of colour which is displayed around the outer edge of the object, which may also form a border to an inner pattern or plain colou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ingle colou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ne solid colour of uniform covera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ctang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our-sided shape that is made up of two pairs of parallel lines and that has four right angles, on a different coloured backgrou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iang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hape that is made up of three lines and three angles, on a different coloured backgrou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57" w:name="idmarkerx16777217x54045"/>
      <w:bookmarkStart w:id="58" w:name="_Toc467763517"/>
      <w:bookmarkEnd w:id="57"/>
      <w:r>
        <w:t>3.26 Condition</w:t>
      </w:r>
      <w:bookmarkEnd w:id="58"/>
    </w:p>
    <w:p w:rsidR="002729D7" w:rsidRDefault="002729D7">
      <w:r>
        <w:t>Name: Condition</w:t>
      </w:r>
      <w:r>
        <w:br/>
        <w:t>Definition: The various conditions of buildings and other constructions.</w:t>
      </w:r>
      <w:r>
        <w:br/>
        <w:t>Code: '</w:t>
      </w:r>
      <w:r>
        <w:rPr>
          <w:rFonts w:ascii="Courier New" w:hAnsi="Courier New" w:cs="Courier New"/>
        </w:rPr>
        <w:t>condition</w:t>
      </w:r>
      <w:r>
        <w:t>'</w:t>
      </w:r>
      <w:r>
        <w:br/>
        <w:t>Remarks: The default 'condition' should be considered to be completed, undamaged and working normally. This attribute should, therefore, only be used to indicate objects whose condition is anything other than 'normal'.</w:t>
      </w:r>
      <w:r>
        <w:br/>
        <w:t>Aliases: CONDTN</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der construc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ructure that is in the process of being buil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uin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ructure in a decayed or deteriorated condition resulting from neglect or disuse, or a damaged structure in need of repai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der reclam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ea of the sea that is being reclaimed as land, usually by the dumping of earth and other materi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ingles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windmill or windmotor from which the turbine blades are miss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lanned construction</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an area where a future construction is plan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59" w:name="idmarkerx16777217x55531"/>
      <w:bookmarkStart w:id="60" w:name="_Toc467763518"/>
      <w:bookmarkEnd w:id="59"/>
      <w:r>
        <w:t>3.27 Country</w:t>
      </w:r>
      <w:bookmarkEnd w:id="60"/>
    </w:p>
    <w:p w:rsidR="002729D7" w:rsidRDefault="002729D7">
      <w:r>
        <w:t>Name: Country</w:t>
      </w:r>
      <w:r>
        <w:br/>
        <w:t>Definition: The name of a nation. (Adapted from The American Heritage Dictionaries)</w:t>
      </w:r>
      <w:r>
        <w:br/>
        <w:t>Code: '</w:t>
      </w:r>
      <w:r>
        <w:rPr>
          <w:rFonts w:ascii="Courier New" w:hAnsi="Courier New" w:cs="Courier New"/>
        </w:rPr>
        <w:t>country</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61" w:name="idmarkerx16777217x55586"/>
      <w:bookmarkStart w:id="62" w:name="_Toc467763519"/>
      <w:bookmarkEnd w:id="61"/>
      <w:r>
        <w:t>3.28 Date end</w:t>
      </w:r>
      <w:bookmarkEnd w:id="62"/>
    </w:p>
    <w:p w:rsidR="002729D7" w:rsidRDefault="002729D7">
      <w:r>
        <w:t>Name: Date end</w:t>
      </w:r>
      <w:r>
        <w:br/>
        <w:t>Definition: The latest date on which an object (e.g., a buoy) will be present.</w:t>
      </w:r>
      <w:r>
        <w:br/>
        <w:t>Code: '</w:t>
      </w:r>
      <w:r>
        <w:rPr>
          <w:rFonts w:ascii="Courier New" w:hAnsi="Courier New" w:cs="Courier New"/>
        </w:rPr>
        <w:t>dateEnd</w:t>
      </w:r>
      <w:r>
        <w:t>'</w:t>
      </w:r>
      <w:r>
        <w:br/>
        <w:t>Remarks: This attribute is to be used to indicate the removal or cancellation of an object at a specific date in the future. See also 'periodic date end' (PEREND).</w:t>
      </w:r>
      <w:r>
        <w:br/>
        <w:t>Aliases: DATEND</w:t>
      </w:r>
      <w:r>
        <w:br/>
        <w:t>Value Type:S100_TruncatedDate</w:t>
      </w:r>
      <w:r>
        <w:br/>
      </w:r>
    </w:p>
    <w:p w:rsidR="002729D7" w:rsidRDefault="002729D7" w:rsidP="00C64E81">
      <w:pPr>
        <w:pStyle w:val="2"/>
        <w:spacing w:before="160" w:after="160"/>
        <w:rPr>
          <w:rFonts w:ascii="Times New Roman" w:hAnsi="Times New Roman" w:cs="Times New Roman"/>
          <w:b w:val="0"/>
          <w:bCs w:val="0"/>
          <w:sz w:val="24"/>
          <w:szCs w:val="24"/>
        </w:rPr>
      </w:pPr>
      <w:bookmarkStart w:id="63" w:name="idmarkerx16777217x55645"/>
      <w:bookmarkStart w:id="64" w:name="_Toc467763520"/>
      <w:bookmarkEnd w:id="63"/>
      <w:r>
        <w:t>3.29 Date start</w:t>
      </w:r>
      <w:bookmarkEnd w:id="64"/>
    </w:p>
    <w:p w:rsidR="002729D7" w:rsidRDefault="002729D7">
      <w:r>
        <w:t>Name: Date start</w:t>
      </w:r>
      <w:r>
        <w:br/>
        <w:t>Definition: The earliest date on which an object (e.g., a buoy) will be present.</w:t>
      </w:r>
      <w:r>
        <w:br/>
        <w:t>Code: '</w:t>
      </w:r>
      <w:r>
        <w:rPr>
          <w:rFonts w:ascii="Courier New" w:hAnsi="Courier New" w:cs="Courier New"/>
        </w:rPr>
        <w:t>dateStart</w:t>
      </w:r>
      <w:r>
        <w:t>'</w:t>
      </w:r>
      <w:r>
        <w:br/>
        <w:t>Remarks: This attribute is to be used to indicate the deployment or implementation of an object at a specific date in the future. See also 'periodic date start' (PERSTA).</w:t>
      </w:r>
      <w:r>
        <w:br/>
        <w:t>Aliases: DATSTA</w:t>
      </w:r>
      <w:r>
        <w:br/>
        <w:t>Value Type:S100_TruncatedDate</w:t>
      </w:r>
      <w:r>
        <w:br/>
      </w:r>
    </w:p>
    <w:p w:rsidR="002729D7" w:rsidRDefault="002729D7" w:rsidP="00C64E81">
      <w:pPr>
        <w:pStyle w:val="2"/>
        <w:spacing w:before="160" w:after="160"/>
        <w:rPr>
          <w:rFonts w:ascii="Times New Roman" w:hAnsi="Times New Roman" w:cs="Times New Roman"/>
          <w:b w:val="0"/>
          <w:bCs w:val="0"/>
          <w:sz w:val="24"/>
          <w:szCs w:val="24"/>
        </w:rPr>
      </w:pPr>
      <w:bookmarkStart w:id="65" w:name="idmarkerx16777217x55704"/>
      <w:bookmarkStart w:id="66" w:name="_Toc467763521"/>
      <w:bookmarkEnd w:id="65"/>
      <w:r>
        <w:t>3.30 Delivery point</w:t>
      </w:r>
      <w:bookmarkEnd w:id="66"/>
    </w:p>
    <w:p w:rsidR="002729D7" w:rsidRDefault="002729D7">
      <w:r>
        <w:t>Name: Delivery point</w:t>
      </w:r>
      <w:r>
        <w:br/>
        <w:t>Definition: Details of where post can be delivered such as the apartment, name and/or number of a street, building or PO Box.</w:t>
      </w:r>
      <w:r>
        <w:br/>
        <w:t>Code: '</w:t>
      </w:r>
      <w:r>
        <w:rPr>
          <w:rFonts w:ascii="Courier New" w:hAnsi="Courier New" w:cs="Courier New"/>
        </w:rPr>
        <w:t>deliveryPoint</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67" w:name="idmarkerx16777217x55759"/>
      <w:bookmarkStart w:id="68" w:name="_Toc467763522"/>
      <w:bookmarkEnd w:id="67"/>
      <w:r>
        <w:t>3.31 Depth range value 2</w:t>
      </w:r>
      <w:bookmarkEnd w:id="68"/>
    </w:p>
    <w:p w:rsidR="002729D7" w:rsidRDefault="002729D7">
      <w:r>
        <w:lastRenderedPageBreak/>
        <w:t>Name: Depth range value 2</w:t>
      </w:r>
      <w:r>
        <w:br/>
        <w:t>Definition: The maximum (deepest) value of a depth range.</w:t>
      </w:r>
      <w:r>
        <w:br/>
        <w:t>Code: '</w:t>
      </w:r>
      <w:r>
        <w:rPr>
          <w:rFonts w:ascii="Courier New" w:hAnsi="Courier New" w:cs="Courier New"/>
        </w:rPr>
        <w:t>depthRangeMaximumValue</w:t>
      </w:r>
      <w:r>
        <w:t>'</w:t>
      </w:r>
      <w:r>
        <w:br/>
        <w:t>Remarks: Where the area dries, the value is negative. The unit of measure is defined in the DUNI subfield of the DSPM record or in the DUNITS attribute of the M_UNIT meta object class, e.g., metre (m). The resolution is 0.1 m or 0.1 fm or 0.1 ft.</w:t>
      </w:r>
      <w:r>
        <w:br/>
        <w:t>Aliases: DRVAL2</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69" w:name="idmarkerx16777217x55818"/>
      <w:bookmarkStart w:id="70" w:name="_Toc467763523"/>
      <w:bookmarkEnd w:id="69"/>
      <w:r>
        <w:t>3.32 Depth range value 1</w:t>
      </w:r>
      <w:bookmarkEnd w:id="70"/>
    </w:p>
    <w:p w:rsidR="002729D7" w:rsidRDefault="002729D7">
      <w:r>
        <w:t>Name: Depth range value 1</w:t>
      </w:r>
      <w:r>
        <w:br/>
        <w:t>Definition: The minimum (shoalest) value of a depth range.</w:t>
      </w:r>
      <w:r>
        <w:br/>
        <w:t>Code: '</w:t>
      </w:r>
      <w:r>
        <w:rPr>
          <w:rFonts w:ascii="Courier New" w:hAnsi="Courier New" w:cs="Courier New"/>
        </w:rPr>
        <w:t>depthRangeMinimumValue</w:t>
      </w:r>
      <w:r>
        <w:t>'</w:t>
      </w:r>
      <w:r>
        <w:br/>
        <w:t>Remarks: Where the area dries, the value is negative. The unit of measure is defined in the DUNI subfield of the DSPM record or in the DUNITS attribute of the M_UNIT meta object class, e.g., metre (m). The resolution is 0.1 m or 0.1 fm or 0.1 ft.</w:t>
      </w:r>
      <w:r>
        <w:br/>
        <w:t>Aliases: DRVAL1</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71" w:name="idmarkerx16777217x55877"/>
      <w:bookmarkStart w:id="72" w:name="_Toc467763524"/>
      <w:bookmarkEnd w:id="71"/>
      <w:r>
        <w:t>3.33 Direction uncertainty</w:t>
      </w:r>
      <w:bookmarkEnd w:id="72"/>
    </w:p>
    <w:p w:rsidR="002729D7" w:rsidRDefault="002729D7">
      <w:r>
        <w:t>Name: Direction uncertainty</w:t>
      </w:r>
      <w:r>
        <w:br/>
        <w:t>Definition: The best estimate of the accuracy of a bearing.</w:t>
      </w:r>
      <w:r>
        <w:br/>
        <w:t>Code: '</w:t>
      </w:r>
      <w:r>
        <w:rPr>
          <w:rFonts w:ascii="Courier New" w:hAnsi="Courier New" w:cs="Courier New"/>
        </w:rPr>
        <w:t>directionUncertainty</w:t>
      </w:r>
      <w:r>
        <w:t>'</w:t>
      </w:r>
      <w:r>
        <w:br/>
        <w:t xml:space="preserve">Remarks: </w:t>
      </w:r>
      <w:r>
        <w:br/>
        <w:t>Aliases: (none)</w:t>
      </w:r>
      <w:r>
        <w:br/>
        <w:t>Value Type:real</w:t>
      </w:r>
      <w:r>
        <w:br/>
      </w:r>
    </w:p>
    <w:p w:rsidR="002729D7" w:rsidRDefault="002729D7" w:rsidP="00C64E81">
      <w:pPr>
        <w:pStyle w:val="Center"/>
        <w:outlineLvl w:val="0"/>
      </w:pPr>
      <w:r>
        <w:t>Unit of measure information</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868"/>
        <w:gridCol w:w="1466"/>
        <w:gridCol w:w="842"/>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ymbol</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gre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grees of ar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p>
        </w:tc>
      </w:tr>
    </w:tbl>
    <w:p w:rsidR="002729D7" w:rsidRDefault="002729D7">
      <w:pPr>
        <w:pStyle w:val="Center"/>
      </w:pPr>
    </w:p>
    <w:p w:rsidR="002729D7" w:rsidRDefault="002729D7" w:rsidP="00C64E81">
      <w:pPr>
        <w:spacing w:before="160" w:after="160"/>
        <w:outlineLvl w:val="0"/>
      </w:pPr>
      <w:r>
        <w:t>Quantity specification: planeAngle</w:t>
      </w:r>
    </w:p>
    <w:p w:rsidR="002729D7" w:rsidRDefault="002729D7">
      <w:r>
        <w:br/>
      </w:r>
    </w:p>
    <w:p w:rsidR="002729D7" w:rsidRDefault="002729D7" w:rsidP="00C64E81">
      <w:pPr>
        <w:pStyle w:val="Center"/>
        <w:outlineLvl w:val="0"/>
      </w:pPr>
      <w:r>
        <w:t>Constraint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422"/>
        <w:gridCol w:w="1220"/>
        <w:gridCol w:w="2960"/>
        <w:gridCol w:w="1015"/>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ecision</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CellSpacing w:w="15" w:type="dxa"/>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322"/>
              <w:gridCol w:w="1495"/>
            </w:tblGrid>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0</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360.0</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losedInterval</w:t>
                  </w:r>
                </w:p>
              </w:tc>
            </w:tr>
          </w:tbl>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73" w:name="idmarkerx16777217x56957"/>
      <w:bookmarkStart w:id="74" w:name="_Toc467763525"/>
      <w:bookmarkEnd w:id="73"/>
      <w:r>
        <w:lastRenderedPageBreak/>
        <w:t>3.34 Elevation</w:t>
      </w:r>
      <w:bookmarkEnd w:id="74"/>
    </w:p>
    <w:p w:rsidR="002729D7" w:rsidRDefault="002729D7">
      <w:r>
        <w:t>Name: Elevation</w:t>
      </w:r>
      <w:r>
        <w:br/>
        <w:t>Definition: The altitude of the ground level of an object, measured from a specified vertical datum.</w:t>
      </w:r>
      <w:r>
        <w:br/>
        <w:t>Code: '</w:t>
      </w:r>
      <w:r>
        <w:rPr>
          <w:rFonts w:ascii="Courier New" w:hAnsi="Courier New" w:cs="Courier New"/>
        </w:rPr>
        <w:t>elevation</w:t>
      </w:r>
      <w:r>
        <w:t>'</w:t>
      </w:r>
      <w:r>
        <w:br/>
        <w:t>Remarks: The unit of measure is defined in the HUNI subfield of the DSPM record or in the HUNITS attribute of the M_UNIT meta object class, e.g., metre (m). The resolution is 0.1 m or 0.1 ft.</w:t>
      </w:r>
      <w:r>
        <w:br/>
        <w:t>Aliases: ELEVAT</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75" w:name="idmarkerx16777217x57016"/>
      <w:bookmarkStart w:id="76" w:name="_Toc467763526"/>
      <w:bookmarkEnd w:id="75"/>
      <w:r>
        <w:t>3.35 Exhibition condition of light</w:t>
      </w:r>
      <w:bookmarkEnd w:id="76"/>
    </w:p>
    <w:p w:rsidR="002729D7" w:rsidRDefault="002729D7">
      <w:r>
        <w:t>Name: Exhibition condition of light</w:t>
      </w:r>
      <w:r>
        <w:br/>
        <w:t>Definition: The outward display of the light</w:t>
      </w:r>
      <w:r>
        <w:br/>
        <w:t>Code: '</w:t>
      </w:r>
      <w:r>
        <w:rPr>
          <w:rFonts w:ascii="Courier New" w:hAnsi="Courier New" w:cs="Courier New"/>
        </w:rPr>
        <w:t>exhibitionConditionOfLight</w:t>
      </w:r>
      <w:r>
        <w:t>'</w:t>
      </w:r>
      <w:r>
        <w:br/>
        <w:t xml:space="preserve">Remarks: </w:t>
      </w:r>
      <w:r>
        <w:br/>
        <w:t>Aliases: EXCLIT</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ight shown without change of charac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shown throughout the 24 hours without change of charact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aytime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which is only exhibited by da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g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which is exhibited in fog or conditions of reduced visibil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ight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which is only exhibited at nigh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77" w:name="idmarkerx16777217x58261"/>
      <w:bookmarkStart w:id="78" w:name="_Toc467763527"/>
      <w:bookmarkEnd w:id="77"/>
      <w:r>
        <w:t>3.36 Function</w:t>
      </w:r>
      <w:bookmarkEnd w:id="78"/>
    </w:p>
    <w:p w:rsidR="002729D7" w:rsidRDefault="002729D7">
      <w:r>
        <w:t>Name: Function</w:t>
      </w:r>
      <w:r>
        <w:br/>
        <w:t>Definition: A specific role that describes a feature</w:t>
      </w:r>
      <w:r>
        <w:br/>
        <w:t>Code: '</w:t>
      </w:r>
      <w:r>
        <w:rPr>
          <w:rFonts w:ascii="Courier New" w:hAnsi="Courier New" w:cs="Courier New"/>
        </w:rPr>
        <w:t>function</w:t>
      </w:r>
      <w:r>
        <w:t>'</w:t>
      </w:r>
      <w:r>
        <w:br/>
        <w:t xml:space="preserve">Remarks: </w:t>
      </w:r>
      <w:r>
        <w:br/>
        <w:t>Aliases: FUNCTN</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 xml:space="preserve">harbour-master's </w:t>
            </w:r>
            <w:r w:rsidRPr="002729D7">
              <w:rPr>
                <w:rFonts w:ascii="Courier New" w:hAnsi="Courier New" w:cs="Courier New"/>
                <w:sz w:val="22"/>
                <w:szCs w:val="22"/>
              </w:rPr>
              <w:lastRenderedPageBreak/>
              <w:t>offic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the office of the local official who has </w:t>
            </w:r>
            <w:r w:rsidRPr="002729D7">
              <w:lastRenderedPageBreak/>
              <w:t>charge of mooring and berthing of vessels, collecting harbour fees,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ustoms offic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ffice which is charged with enforcing customs regula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ealth offic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office which is charged with the administration of health laws and sanitary inspec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ospit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institution or establishment providing medical or surgical treatment for the ill or wound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ost offic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public department, agency or organisation responsible primarily for the collection, transmission and distribution of mai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ote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establishment, especially of a comfortable or luxurious kind, where paying visitors are provided with accommodation, meals and other servic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ilway st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with platforms where trains arrive, load, discharge and depar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olice st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office of the local police for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ater-police st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headquarters of a local water-police for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ilot offic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office or headquarters of pilots the place where the services of a pilot may be obtai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ilot lookou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istinctive structure on shore from which personnel keep watch upon events at sea or along the coa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ank offic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ffice for custody, deposit, loan, exchange or issue of mone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eadquarters for district contro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quarters of an executive officer (director, manager, etc.) with responsibility for an administrative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ansit shed/warehous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or part of a building for storage of wares or good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factor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or buildings with equipment for manufacturing a worksho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ower st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ationary plant containing apparatus for large scale conversion of some form of energy (such as hydraulic, steam, chemical or nuclear energy) into electrical energ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dministrativ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for the management of affai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ducational facilit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concerned with education (e.g. school, college, university,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hurc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for public Christian worshi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hape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lace for Christian worship other than a parish, cathedral or church, especially one attached to a private house or institu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emp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for public Jewish worshi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agoda</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Hindu or Buddhist temple or sacred build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hinto shri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for public Shinto worshi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uddhist temp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e pagod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osqu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uslim place of worshi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rabou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hrine marking the burial place of a Muslim holy m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okou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keeping a watch upon events at sea or along the coa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mmunic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ransmitting and/or receiving electronic communication sign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elevis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roadcast of television sign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dio</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roadcast of radio sign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rada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ethod, system or technique of using beamed, reflected, and timed radio waves for detecting, locating, or tracking objects, and for measuring altitud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ight suppor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upporting a ligh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icrowav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roadcasting and receiving signals using microwav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ol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issipating hea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bserv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lace from which the surroundings can be observed but at which a watch is not habitually maintai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ime bal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visual time signal in form of a bal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loc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 time sign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ntro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sed to control the flow of air, rail, or marine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irship moor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acility to secure an airshi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adiu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arge usually unroofed building with tiers of seats for spectato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us st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ocation at which buses arrive and from which they depar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79" w:name="idmarkerx16777217x68312"/>
      <w:bookmarkStart w:id="80" w:name="_Toc467763528"/>
      <w:bookmarkEnd w:id="79"/>
      <w:r>
        <w:t>3.37 Height</w:t>
      </w:r>
      <w:bookmarkEnd w:id="80"/>
    </w:p>
    <w:p w:rsidR="002729D7" w:rsidRDefault="002729D7">
      <w:r>
        <w:t>Name: Height</w:t>
      </w:r>
      <w:r>
        <w:br/>
        <w:t>Definition: The value of the vertical distance to the highest point of the object, measured from a specified vertical datum.</w:t>
      </w:r>
      <w:r>
        <w:br/>
        <w:t>Code: '</w:t>
      </w:r>
      <w:r>
        <w:rPr>
          <w:rFonts w:ascii="Courier New" w:hAnsi="Courier New" w:cs="Courier New"/>
        </w:rPr>
        <w:t>height</w:t>
      </w:r>
      <w:r>
        <w:t>'</w:t>
      </w:r>
      <w:r>
        <w:br/>
        <w:t>Remarks: Height must not be used for floating objects. The unit of measure is defined in the HUNI subfield of the DSPM record or in the HUNITS attribute of the M_UNIT meta object class, e.g., metre (m). The resolution is 0.1 m or 0.1 ft.</w:t>
      </w:r>
      <w:r>
        <w:br/>
        <w:t>Aliases: HEIGHT</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81" w:name="idmarkerx16777217x68371"/>
      <w:bookmarkStart w:id="82" w:name="_Toc467763529"/>
      <w:bookmarkEnd w:id="81"/>
      <w:r>
        <w:t>3.38 Horizontal accuracy</w:t>
      </w:r>
      <w:bookmarkEnd w:id="82"/>
    </w:p>
    <w:p w:rsidR="002729D7" w:rsidRDefault="002729D7">
      <w:r>
        <w:lastRenderedPageBreak/>
        <w:t>Name: Horizontal accuracy</w:t>
      </w:r>
      <w:r>
        <w:br/>
        <w:t>Definition: The best estimate of the horizontal accuracy of horizontal clearance and distances.</w:t>
      </w:r>
      <w:r>
        <w:br/>
        <w:t>Code: '</w:t>
      </w:r>
      <w:r>
        <w:rPr>
          <w:rFonts w:ascii="Courier New" w:hAnsi="Courier New" w:cs="Courier New"/>
        </w:rPr>
        <w:t>horizontalAccuracy</w:t>
      </w:r>
      <w:r>
        <w:t>'</w:t>
      </w:r>
      <w:r>
        <w:br/>
        <w:t>Remarks: The expected input is the radius of the two-dimensional error. The error is assumed to be positive and negative. The plus/minus character shall not be encoded. The unit of measure is defined in the HUNI subfield of the DSPM record or in the HUNITS attribute of the M_UNIT meta object class, e.g., metre (m). The resolution is 0.1 m or 0.1 ft. (Superseded S-57 attribute.)</w:t>
      </w:r>
      <w:r>
        <w:br/>
        <w:t>Aliases: HORACC</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83" w:name="idmarkerx16777217x68430"/>
      <w:bookmarkStart w:id="84" w:name="_Toc467763530"/>
      <w:bookmarkEnd w:id="83"/>
      <w:r>
        <w:t>3.39 Horizontal distance uncertainty</w:t>
      </w:r>
      <w:bookmarkEnd w:id="84"/>
    </w:p>
    <w:p w:rsidR="002729D7" w:rsidRDefault="002729D7">
      <w:r>
        <w:t>Name: Horizontal distance uncertainty</w:t>
      </w:r>
      <w:r>
        <w:br/>
        <w:t>Definition: The best estimate of the horizontal accuracy of horizontal clearances and distances.</w:t>
      </w:r>
      <w:r>
        <w:br/>
        <w:t>Code: '</w:t>
      </w:r>
      <w:r>
        <w:rPr>
          <w:rFonts w:ascii="Courier New" w:hAnsi="Courier New" w:cs="Courier New"/>
        </w:rPr>
        <w:t>horizontalDistanceUncertainty</w:t>
      </w:r>
      <w:r>
        <w:t>'</w:t>
      </w:r>
      <w:r>
        <w:br/>
        <w:t>Remarks: the error is assumed to be positive and negative. The plus/minus character must not be encoded.</w:t>
      </w:r>
      <w:r>
        <w:br/>
        <w:t>Aliases: HORACC</w:t>
      </w:r>
      <w:r>
        <w:br/>
        <w:t>Value Type:real</w:t>
      </w:r>
      <w:r>
        <w:br/>
      </w:r>
    </w:p>
    <w:p w:rsidR="002729D7" w:rsidRDefault="002729D7" w:rsidP="00C64E81">
      <w:pPr>
        <w:pStyle w:val="Center"/>
        <w:outlineLvl w:val="0"/>
      </w:pPr>
      <w:r>
        <w:t>Unit of measure information</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775"/>
        <w:gridCol w:w="1060"/>
        <w:gridCol w:w="842"/>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ymbol</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etr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 Metr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w:t>
            </w:r>
          </w:p>
        </w:tc>
      </w:tr>
    </w:tbl>
    <w:p w:rsidR="002729D7" w:rsidRDefault="002729D7">
      <w:pPr>
        <w:pStyle w:val="Center"/>
      </w:pPr>
    </w:p>
    <w:p w:rsidR="002729D7" w:rsidRDefault="002729D7" w:rsidP="00C64E81">
      <w:pPr>
        <w:spacing w:before="160" w:after="160"/>
        <w:outlineLvl w:val="0"/>
      </w:pPr>
      <w:r>
        <w:t>Quantity specification: length</w:t>
      </w:r>
    </w:p>
    <w:p w:rsidR="002729D7" w:rsidRDefault="002729D7">
      <w:r>
        <w:br/>
      </w:r>
    </w:p>
    <w:p w:rsidR="002729D7" w:rsidRDefault="002729D7" w:rsidP="00C64E81">
      <w:pPr>
        <w:pStyle w:val="Center"/>
        <w:outlineLvl w:val="0"/>
      </w:pPr>
      <w:r>
        <w:t>Constraint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422"/>
        <w:gridCol w:w="1220"/>
        <w:gridCol w:w="3067"/>
        <w:gridCol w:w="1015"/>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ecision</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CellSpacing w:w="15" w:type="dxa"/>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322"/>
              <w:gridCol w:w="1602"/>
            </w:tblGrid>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geSemiInterval</w:t>
                  </w:r>
                </w:p>
              </w:tc>
            </w:tr>
          </w:tbl>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85" w:name="idmarkerx16777217x69511"/>
      <w:bookmarkStart w:id="86" w:name="_Toc467763531"/>
      <w:bookmarkEnd w:id="85"/>
      <w:r>
        <w:t>3.40 Horizontal length</w:t>
      </w:r>
      <w:bookmarkEnd w:id="86"/>
    </w:p>
    <w:p w:rsidR="002729D7" w:rsidRDefault="002729D7">
      <w:r>
        <w:t>Name: Horizontal length</w:t>
      </w:r>
      <w:r>
        <w:br/>
        <w:t>Definition: A measurement of the longer of two linear axis.</w:t>
      </w:r>
      <w:r>
        <w:br/>
        <w:t>Code: '</w:t>
      </w:r>
      <w:r>
        <w:rPr>
          <w:rFonts w:ascii="Courier New" w:hAnsi="Courier New" w:cs="Courier New"/>
        </w:rPr>
        <w:t>horizontalLength</w:t>
      </w:r>
      <w:r>
        <w:t>'</w:t>
      </w:r>
      <w:r>
        <w:br/>
        <w:t>Remarks: The unit of measure is defined in the HUNI subfield of the DSPM record or in the HUNITS attribute of the M_UNIT meta object class, e.g., metre (m). The resolution is 0.1 m or 0.1 ft.</w:t>
      </w:r>
      <w:r>
        <w:br/>
        <w:t>Aliases: HORLEN</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87" w:name="idmarkerx16777217x69570"/>
      <w:bookmarkStart w:id="88" w:name="_Toc467763532"/>
      <w:bookmarkEnd w:id="87"/>
      <w:r>
        <w:lastRenderedPageBreak/>
        <w:t>3.41 Horizontal position uncertainty</w:t>
      </w:r>
      <w:bookmarkEnd w:id="88"/>
    </w:p>
    <w:p w:rsidR="002729D7" w:rsidRDefault="002729D7">
      <w:r>
        <w:t>Name: Horizontal position uncertainty</w:t>
      </w:r>
      <w:r>
        <w:br/>
        <w:t>Definition: The best estimate of the accuracy of a position.</w:t>
      </w:r>
      <w:r>
        <w:br/>
        <w:t>Code: '</w:t>
      </w:r>
      <w:r>
        <w:rPr>
          <w:rFonts w:ascii="Courier New" w:hAnsi="Courier New" w:cs="Courier New"/>
        </w:rPr>
        <w:t>horizontalPositionUncertainty</w:t>
      </w:r>
      <w:r>
        <w:t>'</w:t>
      </w:r>
      <w:r>
        <w:br/>
        <w:t>Remarks: The expected input is the maximum of the two-dimensional error. The error is assumed to be positive and negative. The plus/minus character shall not be encoded.</w:t>
      </w:r>
      <w:r>
        <w:br/>
        <w:t>Aliases: POSACC</w:t>
      </w:r>
      <w:r>
        <w:br/>
        <w:t>Value Type:real</w:t>
      </w:r>
      <w:r>
        <w:br/>
      </w:r>
    </w:p>
    <w:p w:rsidR="002729D7" w:rsidRDefault="002729D7" w:rsidP="00C64E81">
      <w:pPr>
        <w:pStyle w:val="Center"/>
        <w:outlineLvl w:val="0"/>
      </w:pPr>
      <w:r>
        <w:t>Unit of measure information</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775"/>
        <w:gridCol w:w="1060"/>
        <w:gridCol w:w="842"/>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ymbol</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etr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 Metr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w:t>
            </w:r>
          </w:p>
        </w:tc>
      </w:tr>
    </w:tbl>
    <w:p w:rsidR="002729D7" w:rsidRDefault="002729D7">
      <w:pPr>
        <w:pStyle w:val="Center"/>
      </w:pPr>
    </w:p>
    <w:p w:rsidR="002729D7" w:rsidRDefault="002729D7" w:rsidP="00C64E81">
      <w:pPr>
        <w:spacing w:before="160" w:after="160"/>
        <w:outlineLvl w:val="0"/>
      </w:pPr>
      <w:r>
        <w:t>Quantity specification: length</w:t>
      </w:r>
    </w:p>
    <w:p w:rsidR="002729D7" w:rsidRDefault="002729D7">
      <w:r>
        <w:br/>
      </w:r>
    </w:p>
    <w:p w:rsidR="002729D7" w:rsidRDefault="002729D7" w:rsidP="00C64E81">
      <w:pPr>
        <w:pStyle w:val="Center"/>
        <w:outlineLvl w:val="0"/>
      </w:pPr>
      <w:r>
        <w:t>Constraint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422"/>
        <w:gridCol w:w="1220"/>
        <w:gridCol w:w="3067"/>
        <w:gridCol w:w="1015"/>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ecision</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CellSpacing w:w="15" w:type="dxa"/>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322"/>
              <w:gridCol w:w="1602"/>
            </w:tblGrid>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geSemiInterval</w:t>
                  </w:r>
                </w:p>
              </w:tc>
            </w:tr>
          </w:tbl>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89" w:name="idmarkerx16777217x70651"/>
      <w:bookmarkStart w:id="90" w:name="_Toc467763533"/>
      <w:bookmarkEnd w:id="89"/>
      <w:r>
        <w:t>3.42 Horizontal width</w:t>
      </w:r>
      <w:bookmarkEnd w:id="90"/>
    </w:p>
    <w:p w:rsidR="002729D7" w:rsidRDefault="002729D7">
      <w:r>
        <w:t>Name: Horizontal width</w:t>
      </w:r>
      <w:r>
        <w:br/>
        <w:t>Definition: A measurement of the shorter of two linear axis.</w:t>
      </w:r>
      <w:r>
        <w:br/>
        <w:t>Code: '</w:t>
      </w:r>
      <w:r>
        <w:rPr>
          <w:rFonts w:ascii="Courier New" w:hAnsi="Courier New" w:cs="Courier New"/>
        </w:rPr>
        <w:t>horizontalWidth</w:t>
      </w:r>
      <w:r>
        <w:t>'</w:t>
      </w:r>
      <w:r>
        <w:br/>
        <w:t>Remarks: The unit of measure is defined in the HUNI subfield of the DSPM record or in the HUNITS attribute of the M_UNIT meta object class, e.g., metre (m). The resolution is 0.1 m or 0.1 ft.</w:t>
      </w:r>
      <w:r>
        <w:br/>
        <w:t>Aliases: HORWID</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91" w:name="idmarkerx16777217x70710"/>
      <w:bookmarkStart w:id="92" w:name="_Toc467763534"/>
      <w:bookmarkEnd w:id="91"/>
      <w:r>
        <w:t>3.43 ID Code</w:t>
      </w:r>
      <w:bookmarkEnd w:id="92"/>
    </w:p>
    <w:p w:rsidR="002729D7" w:rsidRDefault="002729D7">
      <w:r>
        <w:t>Name: ID Code</w:t>
      </w:r>
      <w:r>
        <w:br/>
        <w:t>Definition: Identification code as specified in predefined system. Also called identification number.</w:t>
      </w:r>
      <w:r>
        <w:br/>
        <w:t>Code: '</w:t>
      </w:r>
      <w:r>
        <w:rPr>
          <w:rFonts w:ascii="Courier New" w:hAnsi="Courier New" w:cs="Courier New"/>
        </w:rPr>
        <w:t>idCode</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93" w:name="idmarkerx16777217x70765"/>
      <w:bookmarkStart w:id="94" w:name="_Toc467763535"/>
      <w:bookmarkEnd w:id="93"/>
      <w:r>
        <w:lastRenderedPageBreak/>
        <w:t>3.44 Information</w:t>
      </w:r>
      <w:bookmarkEnd w:id="94"/>
    </w:p>
    <w:p w:rsidR="002729D7" w:rsidRDefault="002729D7">
      <w:r>
        <w:t>Name: Information</w:t>
      </w:r>
      <w:r>
        <w:br/>
        <w:t>Definition: Textual information about the object</w:t>
      </w:r>
      <w:r>
        <w:br/>
        <w:t>Code: '</w:t>
      </w:r>
      <w:r>
        <w:rPr>
          <w:rFonts w:ascii="Courier New" w:hAnsi="Courier New" w:cs="Courier New"/>
        </w:rPr>
        <w:t>information</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95" w:name="idmarkerx16777217x70820"/>
      <w:bookmarkStart w:id="96" w:name="_Toc467763536"/>
      <w:bookmarkEnd w:id="95"/>
      <w:r>
        <w:t>3.45 Information in national language</w:t>
      </w:r>
      <w:bookmarkEnd w:id="96"/>
    </w:p>
    <w:p w:rsidR="002729D7" w:rsidRDefault="002729D7">
      <w:r>
        <w:t>Name: Information in national language</w:t>
      </w:r>
      <w:r>
        <w:br/>
        <w:t>Definition: Textual information in national language characters</w:t>
      </w:r>
      <w:r>
        <w:br/>
        <w:t>Code: '</w:t>
      </w:r>
      <w:r>
        <w:rPr>
          <w:rFonts w:ascii="Courier New" w:hAnsi="Courier New" w:cs="Courier New"/>
        </w:rPr>
        <w:t>informationInNationalLanguage</w:t>
      </w:r>
      <w:r>
        <w:t>'</w:t>
      </w:r>
      <w:r>
        <w:br/>
        <w:t>Remarks: The attribute 'information in national language' encodes any textual information about an object using a specified national language. The textual information could be, for example, a list, a table or a text. This attribute should be used, for example, to hold the information that is shown on paper charts by cautionary and explanatory notes.</w:t>
      </w:r>
      <w:r>
        <w:br/>
        <w:t>Aliases: NINFOM</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97" w:name="idmarkerx16777217x70879"/>
      <w:bookmarkStart w:id="98" w:name="_Toc467763537"/>
      <w:bookmarkEnd w:id="97"/>
      <w:r>
        <w:t>3.46 Inspection frequency</w:t>
      </w:r>
      <w:bookmarkEnd w:id="98"/>
    </w:p>
    <w:p w:rsidR="002729D7" w:rsidRDefault="002729D7">
      <w:r>
        <w:t>Name: Inspection frequency</w:t>
      </w:r>
      <w:r>
        <w:br/>
        <w:t xml:space="preserve">Definition: </w:t>
      </w:r>
      <w:r>
        <w:rPr>
          <w:i/>
          <w:iCs/>
          <w:color w:val="FF0000"/>
        </w:rPr>
        <w:t>Definition required</w:t>
      </w:r>
      <w:r>
        <w:br/>
        <w:t>Code: '</w:t>
      </w:r>
      <w:r>
        <w:rPr>
          <w:rFonts w:ascii="Courier New" w:hAnsi="Courier New" w:cs="Courier New"/>
        </w:rPr>
        <w:t>inspectionFrequency</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99" w:name="idmarkerx16777217x70935"/>
      <w:bookmarkStart w:id="100" w:name="_Toc467763538"/>
      <w:bookmarkEnd w:id="99"/>
      <w:r>
        <w:t>3.47 Inspection requirements</w:t>
      </w:r>
      <w:bookmarkEnd w:id="100"/>
    </w:p>
    <w:p w:rsidR="002729D7" w:rsidRDefault="002729D7">
      <w:r>
        <w:t>Name: Inspection requirements</w:t>
      </w:r>
      <w:r>
        <w:br/>
        <w:t xml:space="preserve">Definition: </w:t>
      </w:r>
      <w:r>
        <w:rPr>
          <w:i/>
          <w:iCs/>
          <w:color w:val="FF0000"/>
        </w:rPr>
        <w:t>Definition required</w:t>
      </w:r>
      <w:r>
        <w:br/>
        <w:t>Code: '</w:t>
      </w:r>
      <w:r>
        <w:rPr>
          <w:rFonts w:ascii="Courier New" w:hAnsi="Courier New" w:cs="Courier New"/>
        </w:rPr>
        <w:t>inspectionRequirements</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01" w:name="idmarkerx16777217x70991"/>
      <w:bookmarkStart w:id="102" w:name="_Toc467763539"/>
      <w:bookmarkEnd w:id="101"/>
      <w:r>
        <w:t>3.48 Installation date</w:t>
      </w:r>
      <w:bookmarkEnd w:id="102"/>
    </w:p>
    <w:p w:rsidR="002729D7" w:rsidRDefault="002729D7">
      <w:r>
        <w:t>Name: Installation date</w:t>
      </w:r>
      <w:r>
        <w:br/>
        <w:t xml:space="preserve">Definition: </w:t>
      </w:r>
      <w:r>
        <w:rPr>
          <w:i/>
          <w:iCs/>
          <w:color w:val="FF0000"/>
        </w:rPr>
        <w:t>Definition required</w:t>
      </w:r>
      <w:r>
        <w:br/>
        <w:t>Code: '</w:t>
      </w:r>
      <w:r>
        <w:rPr>
          <w:rFonts w:ascii="Courier New" w:hAnsi="Courier New" w:cs="Courier New"/>
        </w:rPr>
        <w:t>installationDate</w:t>
      </w:r>
      <w:r>
        <w:t>'</w:t>
      </w:r>
      <w:r>
        <w:br/>
        <w:t xml:space="preserve">Remarks: </w:t>
      </w:r>
      <w:r>
        <w:br/>
      </w:r>
      <w:r>
        <w:lastRenderedPageBreak/>
        <w:t>Aliases: (none)</w:t>
      </w:r>
      <w:r>
        <w:br/>
        <w:t>Value Type:S100_TruncatedDate</w:t>
      </w:r>
      <w:r>
        <w:br/>
      </w:r>
    </w:p>
    <w:p w:rsidR="002729D7" w:rsidRDefault="002729D7" w:rsidP="00C64E81">
      <w:pPr>
        <w:pStyle w:val="2"/>
        <w:spacing w:before="160" w:after="160"/>
        <w:rPr>
          <w:rFonts w:ascii="Times New Roman" w:hAnsi="Times New Roman" w:cs="Times New Roman"/>
          <w:b w:val="0"/>
          <w:bCs w:val="0"/>
          <w:sz w:val="24"/>
          <w:szCs w:val="24"/>
        </w:rPr>
      </w:pPr>
      <w:bookmarkStart w:id="103" w:name="idmarkerx16777217x71047"/>
      <w:bookmarkStart w:id="104" w:name="_Toc467763540"/>
      <w:bookmarkEnd w:id="103"/>
      <w:r>
        <w:t>3.49 Light characteristic</w:t>
      </w:r>
      <w:bookmarkEnd w:id="104"/>
    </w:p>
    <w:p w:rsidR="002729D7" w:rsidRDefault="002729D7">
      <w:r>
        <w:t>Name: Light characteristic</w:t>
      </w:r>
      <w:r>
        <w:br/>
        <w:t>Definition: The typical behaviour associated with the light</w:t>
      </w:r>
      <w:r>
        <w:br/>
        <w:t>Code: '</w:t>
      </w:r>
      <w:r>
        <w:rPr>
          <w:rFonts w:ascii="Courier New" w:hAnsi="Courier New" w:cs="Courier New"/>
        </w:rPr>
        <w:t>lightCharacteristic</w:t>
      </w:r>
      <w:r>
        <w:t>'</w:t>
      </w:r>
      <w:r>
        <w:br/>
        <w:t>Remarks: A selection of the above characteristics is defined and illustrated diagrammatically in IHO Chart Specifications, M-4, 471.2.</w:t>
      </w:r>
      <w:r>
        <w:br/>
        <w:t>Aliases: LITCHR</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ix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ignal light that shows continuously, in any given direction, with constant luminous intensity and colou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hythmic light in which the total duration of light in a period is clearly shorter than the total duration of darkness and all the appearances of light are of equal du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ng-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lashing light in which a single flash of not less than two seconds duration is regularly repea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quick-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exhibiting without interruption very rapid regular alternations of light and darknes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ery quick 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lashing light in which flashes are repeated at a rate of not less than 80 flashes per minute but less than 160 flashes per minu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ltra quick 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lashing light in which flashes are repeated at a rate of not less than 160 flashes per minu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sophas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with all durations of light and darkness equ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ccult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hythmic light in which the total duration of light in a period is clearly longer than the total duration of darkness and all the eclipses are of equal du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 xml:space="preserve">interrupted quick </w:t>
            </w:r>
            <w:r w:rsidRPr="002729D7">
              <w:rPr>
                <w:rFonts w:ascii="Courier New" w:hAnsi="Courier New" w:cs="Courier New"/>
                <w:sz w:val="22"/>
                <w:szCs w:val="22"/>
              </w:rPr>
              <w:lastRenderedPageBreak/>
              <w:t>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a quick light in which the sequence of </w:t>
            </w:r>
            <w:r w:rsidRPr="002729D7">
              <w:lastRenderedPageBreak/>
              <w:t>flashes is interrupted by regularly repeated eclipses of constant and long du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nterrupted very quick 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in which the very rapid alterations of light and darkness are interrupted at regular intervals by eclipses of long du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nterrupted ultra quick 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in which the ultra quick flashes (160 or more per minute) are interrupted at regular intervals by eclipses of long du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ors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hythmic light in which appearances of light of two clearly different durations are grouped to represent a character or characters in the Morse cod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ixed/flas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hythmic light in which a fixed light is combined with a flashing light of higher luminous intens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ash/long-flas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cculting/flas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ixed/long-flas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cculting alternat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ng-flash alternat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ash alternat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quick-flash plus long-flas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ery quick-flash plus long-flas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 xml:space="preserve">ultra quick-flash </w:t>
            </w:r>
            <w:r w:rsidRPr="002729D7">
              <w:rPr>
                <w:rFonts w:ascii="Courier New" w:hAnsi="Courier New" w:cs="Courier New"/>
                <w:sz w:val="22"/>
                <w:szCs w:val="22"/>
              </w:rPr>
              <w:lastRenderedPageBreak/>
              <w:t>plus long-flas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lastRenderedPageBreak/>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lternat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ignal light that shows, in any given direction, two or more colours in a regularly repeated sequence with a regular periodic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ixed and alternating 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05" w:name="idmarkerx16777217x77065"/>
      <w:bookmarkStart w:id="106" w:name="_Toc467763541"/>
      <w:bookmarkEnd w:id="105"/>
      <w:r>
        <w:t>3.50 Light visibility</w:t>
      </w:r>
      <w:bookmarkEnd w:id="106"/>
    </w:p>
    <w:p w:rsidR="002729D7" w:rsidRDefault="002729D7">
      <w:r>
        <w:t>Name: Light visibility</w:t>
      </w:r>
      <w:r>
        <w:br/>
        <w:t>Definition: The specific visibility of a light, with respect to the light's intensity and ease of recognition.</w:t>
      </w:r>
      <w:r>
        <w:br/>
        <w:t>Code: '</w:t>
      </w:r>
      <w:r>
        <w:rPr>
          <w:rFonts w:ascii="Courier New" w:hAnsi="Courier New" w:cs="Courier New"/>
        </w:rPr>
        <w:t>lightVisibility</w:t>
      </w:r>
      <w:r>
        <w:t>'</w:t>
      </w:r>
      <w:r>
        <w:br/>
        <w:t>Remarks: "light visibility" encodes the specific visibility of a light, with respect to the light's intensity and ease of recognition.</w:t>
      </w:r>
      <w:r>
        <w:br/>
        <w:t>Aliases: LITVIS</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igh intensit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on-marine lights with a higher power than marine lights and visible from well off shore (often 'Aero' ligh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 intensit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on-marine lights with lower power than marine ligh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ai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ecrease in the apparent intensity of a light which may occur in the case of partial obstruc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ntensifi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in a sector is intensified (i.e. has longer range than other secto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intensifi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in a sector is unintensified (i.e. has shorter range than other secto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isibility deliberately restric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sector is deliberately reduced in intensity, for example to reduce its effect on a built-up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bscur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said of the arc of a light sector designated by its limiting bearings in </w:t>
            </w:r>
            <w:r w:rsidRPr="002729D7">
              <w:lastRenderedPageBreak/>
              <w:t>which the light is not visible from seaw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artially obscur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is value specifies that parts of the sector are obscu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isible in line of rang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ights that must be in line to be visib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07" w:name="idmarkerx16777217x79503"/>
      <w:bookmarkStart w:id="108" w:name="_Toc467763542"/>
      <w:bookmarkEnd w:id="107"/>
      <w:r>
        <w:t>3.51 Manned structure</w:t>
      </w:r>
      <w:bookmarkEnd w:id="108"/>
    </w:p>
    <w:p w:rsidR="002729D7" w:rsidRDefault="002729D7">
      <w:r>
        <w:t>Name: Manned structure</w:t>
      </w:r>
      <w:r>
        <w:br/>
        <w:t>Definition: An expression of the feature being permanently manned or not.</w:t>
      </w:r>
      <w:r>
        <w:br/>
        <w:t>Code: '</w:t>
      </w:r>
      <w:r>
        <w:rPr>
          <w:rFonts w:ascii="Courier New" w:hAnsi="Courier New" w:cs="Courier New"/>
        </w:rPr>
        <w:t>mannedStructure</w:t>
      </w:r>
      <w:r>
        <w:t>'</w:t>
      </w:r>
      <w:r>
        <w:br/>
        <w:t xml:space="preserve">Remarks: </w:t>
      </w:r>
      <w:r>
        <w:br/>
        <w:t>Aliases: (none)</w:t>
      </w:r>
      <w:r>
        <w:br/>
        <w:t>Value Type:boolean</w:t>
      </w:r>
      <w:r>
        <w:br/>
      </w:r>
    </w:p>
    <w:p w:rsidR="002729D7" w:rsidRDefault="002729D7" w:rsidP="00C64E81">
      <w:pPr>
        <w:pStyle w:val="2"/>
        <w:spacing w:before="160" w:after="160"/>
        <w:rPr>
          <w:rFonts w:ascii="Times New Roman" w:hAnsi="Times New Roman" w:cs="Times New Roman"/>
          <w:b w:val="0"/>
          <w:bCs w:val="0"/>
          <w:sz w:val="24"/>
          <w:szCs w:val="24"/>
        </w:rPr>
      </w:pPr>
      <w:bookmarkStart w:id="109" w:name="idmarkerx16777217x79558"/>
      <w:bookmarkStart w:id="110" w:name="_Toc467763543"/>
      <w:bookmarkEnd w:id="109"/>
      <w:r>
        <w:t>3.52 Marks navigational - System of</w:t>
      </w:r>
      <w:bookmarkEnd w:id="110"/>
    </w:p>
    <w:p w:rsidR="002729D7" w:rsidRDefault="002729D7">
      <w:r>
        <w:t>Name: Marks navigational - System of</w:t>
      </w:r>
      <w:r>
        <w:br/>
        <w:t>Definition: The system of navigational buoyage a region complies with.</w:t>
      </w:r>
      <w:r>
        <w:br/>
        <w:t>Code: '</w:t>
      </w:r>
      <w:r>
        <w:rPr>
          <w:rFonts w:ascii="Courier New" w:hAnsi="Courier New" w:cs="Courier New"/>
        </w:rPr>
        <w:t>marksNavigationalSystemOf</w:t>
      </w:r>
      <w:r>
        <w:t>'</w:t>
      </w:r>
      <w:r>
        <w:br/>
        <w:t xml:space="preserve">Remarks: </w:t>
      </w:r>
      <w:r>
        <w:br/>
        <w:t>Aliases: MARSYS</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ALA A</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vigational aids conform to the International Association of Lighthouse Authorities - IALA A syste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ALA B</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vigational aids conform to the International Association of Lighthouse Authorities - IALA B syste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 syste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vigational aids do not conform to any defined syste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ther syste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navigational aids conform to a defined system other than International Association of </w:t>
            </w:r>
            <w:r w:rsidRPr="002729D7">
              <w:lastRenderedPageBreak/>
              <w:t>Lighthouse Authorities -IAL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11" w:name="idmarkerx16777217x80803"/>
      <w:bookmarkStart w:id="112" w:name="_Toc467763544"/>
      <w:bookmarkEnd w:id="111"/>
      <w:r>
        <w:t>3.53 Maximum display scale</w:t>
      </w:r>
      <w:bookmarkEnd w:id="112"/>
    </w:p>
    <w:p w:rsidR="002729D7" w:rsidRDefault="002729D7">
      <w:r>
        <w:t>Name: Maximum display scale</w:t>
      </w:r>
      <w:r>
        <w:br/>
        <w:t>Definition: The largest intended viewing scale for the data.</w:t>
      </w:r>
      <w:r>
        <w:br/>
        <w:t>Code: '</w:t>
      </w:r>
      <w:r>
        <w:rPr>
          <w:rFonts w:ascii="Courier New" w:hAnsi="Courier New" w:cs="Courier New"/>
        </w:rPr>
        <w:t>maximumDisplayScale</w:t>
      </w:r>
      <w:r>
        <w:t>'</w:t>
      </w:r>
      <w:r>
        <w:br/>
        <w:t xml:space="preserve">Remarks: </w:t>
      </w:r>
      <w:r>
        <w:br/>
        <w:t>Aliases: (none)</w:t>
      </w:r>
      <w:r>
        <w:br/>
        <w:t>Value Type:integer</w:t>
      </w:r>
      <w:r>
        <w:br/>
      </w:r>
    </w:p>
    <w:p w:rsidR="002729D7" w:rsidRDefault="002729D7" w:rsidP="00C64E81">
      <w:pPr>
        <w:pStyle w:val="2"/>
        <w:spacing w:before="160" w:after="160"/>
        <w:rPr>
          <w:rFonts w:ascii="Times New Roman" w:hAnsi="Times New Roman" w:cs="Times New Roman"/>
          <w:b w:val="0"/>
          <w:bCs w:val="0"/>
          <w:sz w:val="24"/>
          <w:szCs w:val="24"/>
        </w:rPr>
      </w:pPr>
      <w:bookmarkStart w:id="113" w:name="idmarkerx16777217x80858"/>
      <w:bookmarkStart w:id="114" w:name="_Toc467763545"/>
      <w:bookmarkEnd w:id="113"/>
      <w:r>
        <w:t>3.54 Minimum display scale</w:t>
      </w:r>
      <w:bookmarkEnd w:id="114"/>
    </w:p>
    <w:p w:rsidR="002729D7" w:rsidRDefault="002729D7">
      <w:r>
        <w:t>Name: Minimum display scale</w:t>
      </w:r>
      <w:r>
        <w:br/>
        <w:t>Definition: The smallest intended viewing scale for the data.</w:t>
      </w:r>
      <w:r>
        <w:br/>
        <w:t>Code: '</w:t>
      </w:r>
      <w:r>
        <w:rPr>
          <w:rFonts w:ascii="Courier New" w:hAnsi="Courier New" w:cs="Courier New"/>
        </w:rPr>
        <w:t>minimumDisplayScale</w:t>
      </w:r>
      <w:r>
        <w:t>'</w:t>
      </w:r>
      <w:r>
        <w:br/>
        <w:t xml:space="preserve">Remarks: </w:t>
      </w:r>
      <w:r>
        <w:br/>
        <w:t>Aliases: (none)</w:t>
      </w:r>
      <w:r>
        <w:br/>
        <w:t>Value Type:integer</w:t>
      </w:r>
      <w:r>
        <w:br/>
      </w:r>
    </w:p>
    <w:p w:rsidR="002729D7" w:rsidRDefault="002729D7" w:rsidP="00C64E81">
      <w:pPr>
        <w:pStyle w:val="2"/>
        <w:spacing w:before="160" w:after="160"/>
        <w:rPr>
          <w:rFonts w:ascii="Times New Roman" w:hAnsi="Times New Roman" w:cs="Times New Roman"/>
          <w:b w:val="0"/>
          <w:bCs w:val="0"/>
          <w:sz w:val="24"/>
          <w:szCs w:val="24"/>
        </w:rPr>
      </w:pPr>
      <w:bookmarkStart w:id="115" w:name="idmarkerx16777217x80913"/>
      <w:bookmarkStart w:id="116" w:name="_Toc467763546"/>
      <w:bookmarkEnd w:id="115"/>
      <w:r>
        <w:t>3.55 Multiplicity of lights</w:t>
      </w:r>
      <w:bookmarkEnd w:id="116"/>
    </w:p>
    <w:p w:rsidR="002729D7" w:rsidRDefault="002729D7">
      <w:r>
        <w:t>Name: Multiplicity of lights</w:t>
      </w:r>
      <w:r>
        <w:br/>
        <w:t>Definition: The number of lights of identical character that exist as a co-located group.</w:t>
      </w:r>
      <w:r>
        <w:br/>
        <w:t>Code: '</w:t>
      </w:r>
      <w:r>
        <w:rPr>
          <w:rFonts w:ascii="Courier New" w:hAnsi="Courier New" w:cs="Courier New"/>
        </w:rPr>
        <w:t>multiplicityOfLights</w:t>
      </w:r>
      <w:r>
        <w:t>'</w:t>
      </w:r>
      <w:r>
        <w:br/>
        <w:t xml:space="preserve">Remarks: </w:t>
      </w:r>
      <w:r>
        <w:br/>
        <w:t>Aliases: MLTYLT</w:t>
      </w:r>
      <w:r>
        <w:br/>
        <w:t>Value Type:integer</w:t>
      </w:r>
      <w:r>
        <w:br/>
      </w:r>
    </w:p>
    <w:p w:rsidR="002729D7" w:rsidRDefault="002729D7" w:rsidP="00C64E81">
      <w:pPr>
        <w:pStyle w:val="2"/>
        <w:spacing w:before="160" w:after="160"/>
        <w:rPr>
          <w:rFonts w:ascii="Times New Roman" w:hAnsi="Times New Roman" w:cs="Times New Roman"/>
          <w:b w:val="0"/>
          <w:bCs w:val="0"/>
          <w:sz w:val="24"/>
          <w:szCs w:val="24"/>
        </w:rPr>
      </w:pPr>
      <w:bookmarkStart w:id="117" w:name="idmarkerx16777217x80969"/>
      <w:bookmarkStart w:id="118" w:name="_Toc467763547"/>
      <w:bookmarkEnd w:id="117"/>
      <w:r>
        <w:t>3.56 Nature of construction</w:t>
      </w:r>
      <w:bookmarkEnd w:id="118"/>
    </w:p>
    <w:p w:rsidR="002729D7" w:rsidRDefault="002729D7">
      <w:r>
        <w:t>Name: Nature of construction</w:t>
      </w:r>
      <w:r>
        <w:br/>
        <w:t>Definition: The buildings primary construction material</w:t>
      </w:r>
      <w:r>
        <w:br/>
        <w:t>Code: '</w:t>
      </w:r>
      <w:r>
        <w:rPr>
          <w:rFonts w:ascii="Courier New" w:hAnsi="Courier New" w:cs="Courier New"/>
        </w:rPr>
        <w:t>natureOfConstruction</w:t>
      </w:r>
      <w:r>
        <w:t>'</w:t>
      </w:r>
      <w:r>
        <w:br/>
        <w:t>Remarks: NOTE: IALA added listed values, codes must be verified after GI registry approval</w:t>
      </w:r>
      <w:r>
        <w:br/>
        <w:t>Aliases: NATCON</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sonr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structed of brick or sto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concre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structed of concrete, a material made of sand and gravel that is united by cement into a hardened mass used for roads, foundations,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ose boulder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structed from large stones or blocks of concrete, often placed loosely for protection against waves or water turbulen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ard surfac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structed with a surface of hard material, usually a term applied to roads surfaced with asphalt or concre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surfac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structed with no extra protection, usually a term applied to roads not surfaced with a hard materi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oode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structed from woo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t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structed from met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lass reinforced plastic (GRP)</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structed from a plastic material strengthened with fibres of glas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ain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application of paint to some other construction or natural featu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iberglas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lastic</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19" w:name="idmarkerx16777217x83885"/>
      <w:bookmarkStart w:id="120" w:name="_Toc467763548"/>
      <w:bookmarkEnd w:id="119"/>
      <w:r>
        <w:t>3.57 Object name</w:t>
      </w:r>
      <w:bookmarkEnd w:id="120"/>
    </w:p>
    <w:p w:rsidR="002729D7" w:rsidRDefault="002729D7">
      <w:r>
        <w:t>Name: Object name</w:t>
      </w:r>
      <w:r>
        <w:br/>
        <w:t>Definition: The individual name of an object.</w:t>
      </w:r>
      <w:r>
        <w:br/>
        <w:t>Code: '</w:t>
      </w:r>
      <w:r>
        <w:rPr>
          <w:rFonts w:ascii="Courier New" w:hAnsi="Courier New" w:cs="Courier New"/>
        </w:rPr>
        <w:t>objectName</w:t>
      </w:r>
      <w:r>
        <w:t>'</w:t>
      </w:r>
      <w:r>
        <w:br/>
        <w:t xml:space="preserve">Remarks: </w:t>
      </w:r>
      <w:r>
        <w:br/>
        <w:t>Aliases: OBJNAM</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21" w:name="idmarkerx16777217x83941"/>
      <w:bookmarkStart w:id="122" w:name="_Toc467763549"/>
      <w:bookmarkEnd w:id="121"/>
      <w:r>
        <w:t>3.58 Object name in national language</w:t>
      </w:r>
      <w:bookmarkEnd w:id="122"/>
    </w:p>
    <w:p w:rsidR="002729D7" w:rsidRDefault="002729D7">
      <w:r>
        <w:lastRenderedPageBreak/>
        <w:t>Name: Object name in national language</w:t>
      </w:r>
      <w:r>
        <w:br/>
        <w:t>Definition: Name of object in national language characters.</w:t>
      </w:r>
      <w:r>
        <w:br/>
        <w:t>Code: '</w:t>
      </w:r>
      <w:r>
        <w:rPr>
          <w:rFonts w:ascii="Courier New" w:hAnsi="Courier New" w:cs="Courier New"/>
        </w:rPr>
        <w:t>objectNameInNationalLanguage</w:t>
      </w:r>
      <w:r>
        <w:t>'</w:t>
      </w:r>
      <w:r>
        <w:br/>
        <w:t>Remarks: The attribute 'object name in national language' encodes the individual name of an object in the specified national language.</w:t>
      </w:r>
      <w:r>
        <w:br/>
        <w:t>Aliases: NOBJNM</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23" w:name="idmarkerx16777217x84000"/>
      <w:bookmarkStart w:id="124" w:name="_Toc467763550"/>
      <w:bookmarkEnd w:id="123"/>
      <w:r>
        <w:t>3.59 Orientation</w:t>
      </w:r>
      <w:bookmarkEnd w:id="124"/>
    </w:p>
    <w:p w:rsidR="002729D7" w:rsidRDefault="002729D7">
      <w:r>
        <w:t>Name: Orientation</w:t>
      </w:r>
      <w:r>
        <w:br/>
        <w:t>Definition: The angular distance measured from true north to the major axis of the object.</w:t>
      </w:r>
      <w:r>
        <w:br/>
        <w:t>Code: '</w:t>
      </w:r>
      <w:r>
        <w:rPr>
          <w:rFonts w:ascii="Courier New" w:hAnsi="Courier New" w:cs="Courier New"/>
        </w:rPr>
        <w:t>orientation</w:t>
      </w:r>
      <w:r>
        <w:t>'</w:t>
      </w:r>
      <w:r>
        <w:br/>
        <w:t>Remarks: This is a superseded S-57 attribute.</w:t>
      </w:r>
      <w:r>
        <w:br/>
        <w:t>Aliases: ORIENT</w:t>
      </w:r>
      <w:r>
        <w:br/>
        <w:t>Value Type:real</w:t>
      </w:r>
      <w:r>
        <w:br/>
      </w:r>
    </w:p>
    <w:p w:rsidR="002729D7" w:rsidRDefault="002729D7" w:rsidP="00C64E81">
      <w:pPr>
        <w:pStyle w:val="Center"/>
        <w:outlineLvl w:val="0"/>
      </w:pPr>
      <w:r>
        <w:t>Unit of measure information</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868"/>
        <w:gridCol w:w="1466"/>
        <w:gridCol w:w="842"/>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ymbol</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gre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grees of ar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p>
        </w:tc>
      </w:tr>
    </w:tbl>
    <w:p w:rsidR="002729D7" w:rsidRDefault="002729D7">
      <w:pPr>
        <w:pStyle w:val="Center"/>
      </w:pPr>
    </w:p>
    <w:p w:rsidR="002729D7" w:rsidRDefault="002729D7" w:rsidP="00C64E81">
      <w:pPr>
        <w:spacing w:before="160" w:after="160"/>
        <w:outlineLvl w:val="0"/>
      </w:pPr>
      <w:r>
        <w:t>Quantity specification: planeAngle</w:t>
      </w:r>
    </w:p>
    <w:p w:rsidR="002729D7" w:rsidRDefault="002729D7">
      <w:r>
        <w:br/>
      </w:r>
    </w:p>
    <w:p w:rsidR="002729D7" w:rsidRDefault="002729D7" w:rsidP="00C64E81">
      <w:pPr>
        <w:pStyle w:val="Center"/>
        <w:outlineLvl w:val="0"/>
      </w:pPr>
      <w:r>
        <w:t>Constraint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422"/>
        <w:gridCol w:w="1220"/>
        <w:gridCol w:w="2960"/>
        <w:gridCol w:w="1015"/>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ecision</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CellSpacing w:w="15" w:type="dxa"/>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322"/>
              <w:gridCol w:w="1495"/>
            </w:tblGrid>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0</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360.0</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losedInterval</w:t>
                  </w:r>
                </w:p>
              </w:tc>
            </w:tr>
          </w:tbl>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25" w:name="idmarkerx16777217x85084"/>
      <w:bookmarkStart w:id="126" w:name="_Toc467763551"/>
      <w:bookmarkEnd w:id="125"/>
      <w:r>
        <w:t>3.60 Periodic date end</w:t>
      </w:r>
      <w:bookmarkEnd w:id="126"/>
    </w:p>
    <w:p w:rsidR="002729D7" w:rsidRDefault="002729D7">
      <w:r>
        <w:t>Name: Periodic date end</w:t>
      </w:r>
      <w:r>
        <w:br/>
        <w:t>Definition: The end of the active period for a seasonal object (e.g., a buoy).</w:t>
      </w:r>
      <w:r>
        <w:br/>
        <w:t>Code: '</w:t>
      </w:r>
      <w:r>
        <w:rPr>
          <w:rFonts w:ascii="Courier New" w:hAnsi="Courier New" w:cs="Courier New"/>
        </w:rPr>
        <w:t>periodicDateEnd</w:t>
      </w:r>
      <w:r>
        <w:t>'</w:t>
      </w:r>
      <w:r>
        <w:br/>
        <w:t>Remarks: See also 'date end' (DATEND).</w:t>
      </w:r>
      <w:r>
        <w:br/>
        <w:t>Aliases: PEREND</w:t>
      </w:r>
      <w:r>
        <w:br/>
        <w:t>Value Type:S100_TruncatedDate</w:t>
      </w:r>
      <w:r>
        <w:br/>
      </w:r>
    </w:p>
    <w:p w:rsidR="002729D7" w:rsidRDefault="002729D7" w:rsidP="00C64E81">
      <w:pPr>
        <w:pStyle w:val="2"/>
        <w:spacing w:before="160" w:after="160"/>
        <w:rPr>
          <w:rFonts w:ascii="Times New Roman" w:hAnsi="Times New Roman" w:cs="Times New Roman"/>
          <w:b w:val="0"/>
          <w:bCs w:val="0"/>
          <w:sz w:val="24"/>
          <w:szCs w:val="24"/>
        </w:rPr>
      </w:pPr>
      <w:bookmarkStart w:id="127" w:name="idmarkerx16777217x85143"/>
      <w:bookmarkStart w:id="128" w:name="_Toc467763552"/>
      <w:bookmarkEnd w:id="127"/>
      <w:r>
        <w:t>3.61 Periodic date start</w:t>
      </w:r>
      <w:bookmarkEnd w:id="128"/>
    </w:p>
    <w:p w:rsidR="002729D7" w:rsidRDefault="002729D7">
      <w:r>
        <w:t>Name: Periodic date start</w:t>
      </w:r>
      <w:r>
        <w:br/>
      </w:r>
      <w:r>
        <w:lastRenderedPageBreak/>
        <w:t>Definition: The start of the active period for a seasonal object (e.g., a buoy).</w:t>
      </w:r>
      <w:r>
        <w:br/>
        <w:t>Code: '</w:t>
      </w:r>
      <w:r>
        <w:rPr>
          <w:rFonts w:ascii="Courier New" w:hAnsi="Courier New" w:cs="Courier New"/>
        </w:rPr>
        <w:t>periodicDateStart</w:t>
      </w:r>
      <w:r>
        <w:t>'</w:t>
      </w:r>
      <w:r>
        <w:br/>
        <w:t>Remarks: See also 'date start' (DATSTA).</w:t>
      </w:r>
      <w:r>
        <w:br/>
        <w:t>Aliases: PERSTA</w:t>
      </w:r>
      <w:r>
        <w:br/>
        <w:t>Value Type:S100_TruncatedDate</w:t>
      </w:r>
      <w:r>
        <w:br/>
      </w:r>
    </w:p>
    <w:p w:rsidR="002729D7" w:rsidRDefault="002729D7" w:rsidP="00C64E81">
      <w:pPr>
        <w:pStyle w:val="2"/>
        <w:spacing w:before="160" w:after="160"/>
        <w:rPr>
          <w:rFonts w:ascii="Times New Roman" w:hAnsi="Times New Roman" w:cs="Times New Roman"/>
          <w:b w:val="0"/>
          <w:bCs w:val="0"/>
          <w:sz w:val="24"/>
          <w:szCs w:val="24"/>
        </w:rPr>
      </w:pPr>
      <w:bookmarkStart w:id="129" w:name="idmarkerx16777217x85202"/>
      <w:bookmarkStart w:id="130" w:name="_Toc467763553"/>
      <w:bookmarkEnd w:id="129"/>
      <w:r>
        <w:t>3.62 Pictorial representation</w:t>
      </w:r>
      <w:bookmarkEnd w:id="130"/>
    </w:p>
    <w:p w:rsidR="002729D7" w:rsidRDefault="002729D7">
      <w:r>
        <w:t>Name: Pictorial representation</w:t>
      </w:r>
      <w:r>
        <w:br/>
        <w:t>Definition: Indicates whether a pictorial representation of the object is available.</w:t>
      </w:r>
      <w:r>
        <w:br/>
        <w:t>Code: '</w:t>
      </w:r>
      <w:r>
        <w:rPr>
          <w:rFonts w:ascii="Courier New" w:hAnsi="Courier New" w:cs="Courier New"/>
        </w:rPr>
        <w:t>pictorialRepresentation</w:t>
      </w:r>
      <w:r>
        <w:t>'</w:t>
      </w:r>
      <w:r>
        <w:br/>
        <w:t>Remarks: The 'pictorial representation' could be a drawing or a photo. The string encodes the file name of an external graphic file (pixel/vector).</w:t>
      </w:r>
      <w:r>
        <w:br/>
        <w:t>Aliases: PICREP</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31" w:name="idmarkerx16777217x85261"/>
      <w:bookmarkStart w:id="132" w:name="_Toc467763554"/>
      <w:bookmarkEnd w:id="131"/>
      <w:r>
        <w:t>3.63 Positional accuracy</w:t>
      </w:r>
      <w:bookmarkEnd w:id="132"/>
    </w:p>
    <w:p w:rsidR="002729D7" w:rsidRDefault="002729D7">
      <w:r>
        <w:t>Name: Positional accuracy</w:t>
      </w:r>
      <w:r>
        <w:br/>
        <w:t>Definition: The best estimate of the accuracy of a position.</w:t>
      </w:r>
      <w:r>
        <w:br/>
        <w:t>Code: '</w:t>
      </w:r>
      <w:r>
        <w:rPr>
          <w:rFonts w:ascii="Courier New" w:hAnsi="Courier New" w:cs="Courier New"/>
        </w:rPr>
        <w:t>positionalAccuracy</w:t>
      </w:r>
      <w:r>
        <w:t>'</w:t>
      </w:r>
      <w:r>
        <w:br/>
        <w:t>Remarks: The expected input is the maximum of the two-dimensional error. The error is assumed to be positive and negative. The plus/minus character shall not be encoded. (Superseded S-57 attribute.)</w:t>
      </w:r>
      <w:r>
        <w:br/>
        <w:t>Aliases: POSACC</w:t>
      </w:r>
      <w:r>
        <w:br/>
        <w:t>Value Type:real</w:t>
      </w:r>
      <w:r>
        <w:br/>
      </w:r>
    </w:p>
    <w:p w:rsidR="002729D7" w:rsidRDefault="002729D7" w:rsidP="00C64E81">
      <w:pPr>
        <w:pStyle w:val="Center"/>
        <w:outlineLvl w:val="0"/>
      </w:pPr>
      <w:r>
        <w:t>Unit of measure information</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775"/>
        <w:gridCol w:w="1060"/>
        <w:gridCol w:w="842"/>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ymbol</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etr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 Metr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w:t>
            </w:r>
          </w:p>
        </w:tc>
      </w:tr>
    </w:tbl>
    <w:p w:rsidR="002729D7" w:rsidRDefault="002729D7">
      <w:pPr>
        <w:pStyle w:val="Center"/>
      </w:pPr>
    </w:p>
    <w:p w:rsidR="002729D7" w:rsidRDefault="002729D7" w:rsidP="00C64E81">
      <w:pPr>
        <w:spacing w:before="160" w:after="160"/>
        <w:outlineLvl w:val="0"/>
      </w:pPr>
      <w:r>
        <w:t>Quantity specification: length</w:t>
      </w:r>
    </w:p>
    <w:p w:rsidR="002729D7" w:rsidRDefault="002729D7">
      <w:r>
        <w:br/>
      </w:r>
    </w:p>
    <w:p w:rsidR="002729D7" w:rsidRDefault="002729D7" w:rsidP="00C64E81">
      <w:pPr>
        <w:pStyle w:val="Center"/>
        <w:outlineLvl w:val="0"/>
      </w:pPr>
      <w:r>
        <w:t>Constraint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422"/>
        <w:gridCol w:w="1220"/>
        <w:gridCol w:w="3067"/>
        <w:gridCol w:w="1015"/>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ecision</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CellSpacing w:w="15" w:type="dxa"/>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322"/>
              <w:gridCol w:w="1602"/>
            </w:tblGrid>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geSemiInterval</w:t>
                  </w:r>
                </w:p>
              </w:tc>
            </w:tr>
          </w:tbl>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33" w:name="idmarkerx16777217x86342"/>
      <w:bookmarkStart w:id="134" w:name="_Toc467763555"/>
      <w:bookmarkEnd w:id="133"/>
      <w:r>
        <w:t>3.64 Postal code</w:t>
      </w:r>
      <w:bookmarkEnd w:id="134"/>
    </w:p>
    <w:p w:rsidR="002729D7" w:rsidRDefault="002729D7">
      <w:r>
        <w:lastRenderedPageBreak/>
        <w:t>Name: Postal code</w:t>
      </w:r>
      <w:r>
        <w:br/>
        <w:t>Definition: Known in various countries as a postcode, or ZIP code, the postal code is a series of letters and/or digits that identifies each postal delivery area.</w:t>
      </w:r>
      <w:r>
        <w:br/>
        <w:t>Code: '</w:t>
      </w:r>
      <w:r>
        <w:rPr>
          <w:rFonts w:ascii="Courier New" w:hAnsi="Courier New" w:cs="Courier New"/>
        </w:rPr>
        <w:t>postalCode</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35" w:name="idmarkerx16777217x86397"/>
      <w:bookmarkStart w:id="136" w:name="_Toc467763556"/>
      <w:bookmarkEnd w:id="135"/>
      <w:r>
        <w:t>3.65 Product</w:t>
      </w:r>
      <w:bookmarkEnd w:id="136"/>
    </w:p>
    <w:p w:rsidR="002729D7" w:rsidRDefault="002729D7">
      <w:r>
        <w:t>Name: Product</w:t>
      </w:r>
      <w:r>
        <w:br/>
        <w:t>Definition: The various substances which are transported, stored or exploited.</w:t>
      </w:r>
      <w:r>
        <w:br/>
        <w:t>Code: '</w:t>
      </w:r>
      <w:r>
        <w:rPr>
          <w:rFonts w:ascii="Courier New" w:hAnsi="Courier New" w:cs="Courier New"/>
        </w:rPr>
        <w:t>product</w:t>
      </w:r>
      <w:r>
        <w:t>'</w:t>
      </w:r>
      <w:r>
        <w:br/>
        <w:t xml:space="preserve">Remarks: </w:t>
      </w:r>
      <w:r>
        <w:br/>
        <w:t>Aliases: PRODCT</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i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hick, slippery liquid that will not dissolve in water, usually petroleum based in the context of storage tank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a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ubstance with particles that can move freely, usually a fuel substance in the context of storage tank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colourless, odourless, tasteless liquid that is a compound of hydrogen and oxyge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o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general term for rock fragmen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hard black mineral that is burned as fu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r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olid rock or mineral from which metal is obtai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hemical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y substance obtained by or used in a chemical proces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rinking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ater that is suitable for human consump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il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white fluid secreted by female mammals as food for their you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auxit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ineral from which aluminum is obtai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cok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olid substance obtained after gas and tar have been extracted from coal, used as a fu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ron ingot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long lump of cast iron met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al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dium chloride obtained from mines or by the evaporation of sea wat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an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iny grains of crushed or worn roc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imb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ood prepared for use in building or carpentr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awdust/wood chip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owdery fragments of wood made in sawing timber or coarse chips produced for use in manufacturing pressed bo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crap met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iscarded metal suitable for being reprocess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iquified natural gas (L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compressed gas consisting of flammable light hydrocarbons and derived from natural ga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iquified petroleum gas (LP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compressed gas consisting of flammable light hydrocarbons and derived from petroleu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i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fermanted juice of grap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eme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ubstance made of powdered lime and clay, mixed with wat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rai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mall hard seed, especially that of any cereal plant such as wheat, rice, corn, rye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37" w:name="idmarkerx16777217x91926"/>
      <w:bookmarkStart w:id="138" w:name="_Toc467763557"/>
      <w:bookmarkEnd w:id="137"/>
      <w:r>
        <w:t>3.66 Quality of position</w:t>
      </w:r>
      <w:bookmarkEnd w:id="138"/>
    </w:p>
    <w:p w:rsidR="002729D7" w:rsidRDefault="002729D7">
      <w:r>
        <w:t>Name: Quality of position</w:t>
      </w:r>
      <w:r>
        <w:br/>
        <w:t>Definition: The degree of reliability attributed to a position</w:t>
      </w:r>
      <w:r>
        <w:br/>
        <w:t>Code: '</w:t>
      </w:r>
      <w:r>
        <w:rPr>
          <w:rFonts w:ascii="Courier New" w:hAnsi="Courier New" w:cs="Courier New"/>
        </w:rPr>
        <w:t>qualityOfPosition</w:t>
      </w:r>
      <w:r>
        <w:t>'</w:t>
      </w:r>
      <w:r>
        <w:br/>
        <w:t xml:space="preserve">Remarks: </w:t>
      </w:r>
      <w:r>
        <w:br/>
        <w:t>Aliases: QUAPOS</w:t>
      </w:r>
      <w:r>
        <w:br/>
        <w:t>Value Type:enumeration</w:t>
      </w:r>
      <w:r>
        <w:br/>
      </w:r>
    </w:p>
    <w:p w:rsidR="002729D7" w:rsidRDefault="002729D7" w:rsidP="00C64E81">
      <w:pPr>
        <w:pStyle w:val="Center"/>
        <w:outlineLvl w:val="0"/>
      </w:pPr>
      <w:r>
        <w:lastRenderedPageBreak/>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urvey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position(s) was(were) determined by the operation of making measurements for determining the relative position of points on, above or beneath the earth's surface. Survey implies a regular, controlled survey of any 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survey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urvey data is does not exist or is very poo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nadequately survey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osition data is of a very poor qual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pproximat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osition that is considered to be less than third-order accuracy, but is generally considered to be within 30.5 metres of its correct geographic location. Also may apply to an object whose position does not remain fix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osition doubtfu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whose position has been reported but which is considered to be doubtfu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reliab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s position obtained from questionable or unreliable dat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ported (not survey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whose position has been reported and its position confirmed by some means other than a formal survey such as an independent report of the same objec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ported (not confirm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whose position has been reported and its position has not been confirm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stima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most probable position of an object determined from incomplete data or data of questionable accurac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recisely kn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osition that is of a known value, such as the position of an anchor berth or other defined objec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lcula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osition that is computed from dat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39" w:name="idmarkerx16777217x94837"/>
      <w:bookmarkStart w:id="140" w:name="_Toc467763558"/>
      <w:bookmarkEnd w:id="139"/>
      <w:r>
        <w:lastRenderedPageBreak/>
        <w:t>3.67 Quality of sounding measurement</w:t>
      </w:r>
      <w:bookmarkEnd w:id="140"/>
    </w:p>
    <w:p w:rsidR="002729D7" w:rsidRDefault="002729D7">
      <w:r>
        <w:t>Name: Quality of sounding measurement</w:t>
      </w:r>
      <w:r>
        <w:br/>
        <w:t>Definition: The reliability of the value of a sounding.</w:t>
      </w:r>
      <w:r>
        <w:br/>
        <w:t>Code: '</w:t>
      </w:r>
      <w:r>
        <w:rPr>
          <w:rFonts w:ascii="Courier New" w:hAnsi="Courier New" w:cs="Courier New"/>
        </w:rPr>
        <w:t>qualityOfSoundingMeasurement</w:t>
      </w:r>
      <w:r>
        <w:t>'</w:t>
      </w:r>
      <w:r>
        <w:br/>
        <w:t xml:space="preserve">Remarks: </w:t>
      </w:r>
      <w:r>
        <w:br/>
        <w:t>Aliases: QUASOU</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epth kn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from chart datum to the bottom is a known valu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epth or least depth unkn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from chart datum to the bottom is unknow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oubtful sound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epth that may be less than indica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reliable sound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epth that is considered to be an unreliable valu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 bottom found at value sh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pon investigation the bottom was not found at this depth.</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east depth kn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shoalest depth over a feature is of known valu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east depth unknown, safe clearance at depth sh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least depth over a feature is unknown, but there is considered to be safe clearance at this depth.</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alue reported (not survey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pth value obtained from a report, but not fully survey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alue reported (not confirm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pth value obtained from a report, which it has not been possible to confir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intained dept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at which a channel is kept by human influence, usually by dredg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t regularly maintain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pths may be altered by human influence, but will not be routinely maintai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41" w:name="idmarkerx16777217x97748"/>
      <w:bookmarkStart w:id="142" w:name="_Toc467763559"/>
      <w:bookmarkEnd w:id="141"/>
      <w:r>
        <w:t>3.68 Radar conspicuous</w:t>
      </w:r>
      <w:bookmarkEnd w:id="142"/>
    </w:p>
    <w:p w:rsidR="002729D7" w:rsidRDefault="002729D7">
      <w:r>
        <w:t>Name: Radar conspicuous</w:t>
      </w:r>
      <w:r>
        <w:br/>
        <w:t xml:space="preserve">Definition: </w:t>
      </w:r>
      <w:r>
        <w:rPr>
          <w:i/>
          <w:iCs/>
          <w:color w:val="FF0000"/>
        </w:rPr>
        <w:t>Definition required</w:t>
      </w:r>
      <w:r>
        <w:br/>
        <w:t>Code: '</w:t>
      </w:r>
      <w:r>
        <w:rPr>
          <w:rFonts w:ascii="Courier New" w:hAnsi="Courier New" w:cs="Courier New"/>
        </w:rPr>
        <w:t>radarConspicuous</w:t>
      </w:r>
      <w:r>
        <w:t>'</w:t>
      </w:r>
      <w:r>
        <w:br/>
        <w:t xml:space="preserve">Remarks: </w:t>
      </w:r>
      <w:r>
        <w:br/>
        <w:t>Aliases: (none)</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dar conspicuou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which returns a strong radar echo.</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t radar conspicuou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which does not return a particularly strong radar echo.</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dar conspicuous (has radar reflecto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which returns a strong radar echo, having a radar reflecto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43" w:name="idmarkerx16777217x98755"/>
      <w:bookmarkStart w:id="144" w:name="_Toc467763560"/>
      <w:bookmarkEnd w:id="143"/>
      <w:r>
        <w:t>3.69 Radar wave length</w:t>
      </w:r>
      <w:bookmarkEnd w:id="144"/>
    </w:p>
    <w:p w:rsidR="002729D7" w:rsidRDefault="002729D7">
      <w:r>
        <w:t>Name: Radar wave length</w:t>
      </w:r>
      <w:r>
        <w:br/>
        <w:t>Definition: The distance between two successive peaks (or other points of identical phase) on an electromagnetic wave in the radar band of the electromagnetic spectrum.</w:t>
      </w:r>
      <w:r>
        <w:br/>
        <w:t>Code: '</w:t>
      </w:r>
      <w:r>
        <w:rPr>
          <w:rFonts w:ascii="Courier New" w:hAnsi="Courier New" w:cs="Courier New"/>
        </w:rPr>
        <w:t>radarWaveLength</w:t>
      </w:r>
      <w:r>
        <w:t>'</w:t>
      </w:r>
      <w:r>
        <w:br/>
        <w:t>Remarks: The attribute 'radar transponder beacon wavelength' encodes the specific wavelength at which a radar transponder beacon transmits. Radar transponder beacons generally work on the following wavelengths: 3cm (X) Band, 10cm (S) Band. Nevertheless, wavelengths outside the marine band are used.</w:t>
      </w:r>
      <w:r>
        <w:br/>
        <w:t>Aliases: RADWAL</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45" w:name="idmarkerx16777217x98814"/>
      <w:bookmarkStart w:id="146" w:name="_Toc467763561"/>
      <w:bookmarkEnd w:id="145"/>
      <w:r>
        <w:t>3.70 Remote monitoring system</w:t>
      </w:r>
      <w:bookmarkEnd w:id="146"/>
    </w:p>
    <w:p w:rsidR="002729D7" w:rsidRDefault="002729D7">
      <w:r>
        <w:t>Name: Remote monitoring system</w:t>
      </w:r>
      <w:r>
        <w:br/>
        <w:t>Definition: Classification or name of system used to remotely monitor a feature</w:t>
      </w:r>
      <w:r>
        <w:br/>
        <w:t>Code: '</w:t>
      </w:r>
      <w:r>
        <w:rPr>
          <w:rFonts w:ascii="Courier New" w:hAnsi="Courier New" w:cs="Courier New"/>
        </w:rPr>
        <w:t>remoteMonitoringSystem</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47" w:name="idmarkerx16777217x98869"/>
      <w:bookmarkStart w:id="148" w:name="_Toc467763562"/>
      <w:bookmarkEnd w:id="147"/>
      <w:r>
        <w:t>3.71 Remotely monitored</w:t>
      </w:r>
      <w:bookmarkEnd w:id="148"/>
    </w:p>
    <w:p w:rsidR="002729D7" w:rsidRDefault="002729D7">
      <w:r>
        <w:lastRenderedPageBreak/>
        <w:t>Name: Remotely monitored</w:t>
      </w:r>
      <w:r>
        <w:br/>
        <w:t>Definition: An expression of a feature being remotely monitored or not.</w:t>
      </w:r>
      <w:r>
        <w:br/>
        <w:t>Code: '</w:t>
      </w:r>
      <w:r>
        <w:rPr>
          <w:rFonts w:ascii="Courier New" w:hAnsi="Courier New" w:cs="Courier New"/>
        </w:rPr>
        <w:t>remotelyMonitored</w:t>
      </w:r>
      <w:r>
        <w:t>'</w:t>
      </w:r>
      <w:r>
        <w:br/>
        <w:t xml:space="preserve">Remarks: </w:t>
      </w:r>
      <w:r>
        <w:br/>
        <w:t>Aliases: (none)</w:t>
      </w:r>
      <w:r>
        <w:br/>
        <w:t>Value Type:boolean</w:t>
      </w:r>
      <w:r>
        <w:br/>
      </w:r>
    </w:p>
    <w:p w:rsidR="002729D7" w:rsidRDefault="002729D7" w:rsidP="00C64E81">
      <w:pPr>
        <w:pStyle w:val="2"/>
        <w:spacing w:before="160" w:after="160"/>
        <w:rPr>
          <w:rFonts w:ascii="Times New Roman" w:hAnsi="Times New Roman" w:cs="Times New Roman"/>
          <w:b w:val="0"/>
          <w:bCs w:val="0"/>
          <w:sz w:val="24"/>
          <w:szCs w:val="24"/>
        </w:rPr>
      </w:pPr>
      <w:bookmarkStart w:id="149" w:name="idmarkerx16777217x98924"/>
      <w:bookmarkStart w:id="150" w:name="_Toc467763563"/>
      <w:bookmarkEnd w:id="149"/>
      <w:r>
        <w:t>3.72 Scale minimum</w:t>
      </w:r>
      <w:bookmarkEnd w:id="150"/>
    </w:p>
    <w:p w:rsidR="002729D7" w:rsidRDefault="002729D7">
      <w:r>
        <w:t>Name: Scale minimum</w:t>
      </w:r>
      <w:r>
        <w:br/>
        <w:t>Definition: The minimum scale at which the object may be used, e.g., for ECDIS presentation.</w:t>
      </w:r>
      <w:r>
        <w:br/>
        <w:t>Code: '</w:t>
      </w:r>
      <w:r>
        <w:rPr>
          <w:rFonts w:ascii="Courier New" w:hAnsi="Courier New" w:cs="Courier New"/>
        </w:rPr>
        <w:t>scaleMinimum</w:t>
      </w:r>
      <w:r>
        <w:t>'</w:t>
      </w:r>
      <w:r>
        <w:br/>
        <w:t>Remarks: The modulus of the scale is indicated, that is 1:1 250 000 is encoded as 1250000.</w:t>
      </w:r>
      <w:r>
        <w:br/>
        <w:t>Aliases: SCAMIN</w:t>
      </w:r>
      <w:r>
        <w:br/>
        <w:t>Value Type:integer</w:t>
      </w:r>
      <w:r>
        <w:br/>
      </w:r>
    </w:p>
    <w:p w:rsidR="002729D7" w:rsidRDefault="002729D7" w:rsidP="00C64E81">
      <w:pPr>
        <w:pStyle w:val="2"/>
        <w:spacing w:before="160" w:after="160"/>
        <w:rPr>
          <w:rFonts w:ascii="Times New Roman" w:hAnsi="Times New Roman" w:cs="Times New Roman"/>
          <w:b w:val="0"/>
          <w:bCs w:val="0"/>
          <w:sz w:val="24"/>
          <w:szCs w:val="24"/>
        </w:rPr>
      </w:pPr>
      <w:bookmarkStart w:id="151" w:name="idmarkerx16777217x98983"/>
      <w:bookmarkStart w:id="152" w:name="_Toc467763564"/>
      <w:bookmarkEnd w:id="151"/>
      <w:r>
        <w:t>3.73 Sector limit one</w:t>
      </w:r>
      <w:bookmarkEnd w:id="152"/>
    </w:p>
    <w:p w:rsidR="002729D7" w:rsidRDefault="002729D7">
      <w:r>
        <w:t>Name: Sector limit one</w:t>
      </w:r>
      <w:r>
        <w:br/>
        <w:t>Definition: The sector limit 1 specifies the first limit of the sector. The order of sector limit 1 and sector limit 2 is clockwise around the central object (e.g., a light).</w:t>
      </w:r>
      <w:r>
        <w:br/>
        <w:t>Code: '</w:t>
      </w:r>
      <w:r>
        <w:rPr>
          <w:rFonts w:ascii="Courier New" w:hAnsi="Courier New" w:cs="Courier New"/>
        </w:rPr>
        <w:t>sectorLimitOne</w:t>
      </w:r>
      <w:r>
        <w:t>'</w:t>
      </w:r>
      <w:r>
        <w:br/>
        <w:t>Remarks: A sector is the part of a circle between two straight lines drawn from the centre to the circumference (Advanced Learner's Dictionary, 2nd Edition). The values given to the common limits of adjacent sectors should be identical. The orientation of bearing is from seaward to the central object. This conforms with the method used in 'List of Lights' publications. A generic term such as 'to shore' cannot be used; a specific bearing must be encoded. Where a light sector limit is defined as 'to the shore', it should be encoded using a value that ensures that, when the limit is drawn, it will fall entirely on land.</w:t>
      </w:r>
      <w:r>
        <w:br/>
        <w:t>Aliases: SECTR1</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153" w:name="idmarkerx16777217x99042"/>
      <w:bookmarkStart w:id="154" w:name="_Toc467763565"/>
      <w:bookmarkEnd w:id="153"/>
      <w:r>
        <w:t>3.74 Sector limit two</w:t>
      </w:r>
      <w:bookmarkEnd w:id="154"/>
    </w:p>
    <w:p w:rsidR="002729D7" w:rsidRDefault="002729D7">
      <w:r>
        <w:t>Name: Sector limit two</w:t>
      </w:r>
      <w:r>
        <w:br/>
        <w:t>Definition: The sector limit 2 specifies the second limit of the sector. The order of sector limit 1 and sector limit 2 is clockwise around the central object (e.g., a light).</w:t>
      </w:r>
      <w:r>
        <w:br/>
        <w:t>Code: '</w:t>
      </w:r>
      <w:r>
        <w:rPr>
          <w:rFonts w:ascii="Courier New" w:hAnsi="Courier New" w:cs="Courier New"/>
        </w:rPr>
        <w:t>sectorLimitTwo</w:t>
      </w:r>
      <w:r>
        <w:t>'</w:t>
      </w:r>
      <w:r>
        <w:br/>
        <w:t>Remarks: A sector is the part of a circle between two straight lines drawn from the centre to the circumference (Advanced Learner's Dictionary, 2nd Edition). The values given to the common limits of adjacent sectors should be identical. The orientation of bearing is from seaward to the central object. This to the method used in 'List of Lights' publications. A generic term such as 'to shore' cannot be used; a specific bearing must be encoded. Where a light sector limit is defined as 'to the shore', it should be encoded using a value that ensures that, when the limit is drawn, it will fall entirely on land.</w:t>
      </w:r>
      <w:r>
        <w:br/>
        <w:t>Aliases: SECTR2</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155" w:name="idmarkerx16777217x99101"/>
      <w:bookmarkStart w:id="156" w:name="_Toc467763566"/>
      <w:bookmarkEnd w:id="155"/>
      <w:r>
        <w:lastRenderedPageBreak/>
        <w:t>3.75 Signal frequency</w:t>
      </w:r>
      <w:bookmarkEnd w:id="156"/>
    </w:p>
    <w:p w:rsidR="002729D7" w:rsidRDefault="002729D7">
      <w:r>
        <w:t>Name: Signal frequency</w:t>
      </w:r>
      <w:r>
        <w:br/>
        <w:t>Definition: The frequency of a signal.</w:t>
      </w:r>
      <w:r>
        <w:br/>
        <w:t>Code: '</w:t>
      </w:r>
      <w:r>
        <w:rPr>
          <w:rFonts w:ascii="Courier New" w:hAnsi="Courier New" w:cs="Courier New"/>
        </w:rPr>
        <w:t>signalFrequency</w:t>
      </w:r>
      <w:r>
        <w:t>'</w:t>
      </w:r>
      <w:r>
        <w:br/>
        <w:t xml:space="preserve">Remarks: </w:t>
      </w:r>
      <w:r>
        <w:br/>
        <w:t>Aliases: SIGFRQ</w:t>
      </w:r>
      <w:r>
        <w:br/>
        <w:t>Value Type:integer</w:t>
      </w:r>
      <w:r>
        <w:br/>
      </w:r>
    </w:p>
    <w:p w:rsidR="002729D7" w:rsidRDefault="002729D7" w:rsidP="00C64E81">
      <w:pPr>
        <w:pStyle w:val="2"/>
        <w:spacing w:before="160" w:after="160"/>
        <w:rPr>
          <w:rFonts w:ascii="Times New Roman" w:hAnsi="Times New Roman" w:cs="Times New Roman"/>
          <w:b w:val="0"/>
          <w:bCs w:val="0"/>
          <w:sz w:val="24"/>
          <w:szCs w:val="24"/>
        </w:rPr>
      </w:pPr>
      <w:bookmarkStart w:id="157" w:name="idmarkerx16777217x99157"/>
      <w:bookmarkStart w:id="158" w:name="_Toc467763567"/>
      <w:bookmarkEnd w:id="157"/>
      <w:r>
        <w:t>3.76 Signal generation</w:t>
      </w:r>
      <w:bookmarkEnd w:id="158"/>
    </w:p>
    <w:p w:rsidR="002729D7" w:rsidRDefault="002729D7">
      <w:r>
        <w:t>Name: Signal generation</w:t>
      </w:r>
      <w:r>
        <w:br/>
        <w:t>Definition: The mechanism used to generate a fog signal.</w:t>
      </w:r>
      <w:r>
        <w:br/>
        <w:t>Code: '</w:t>
      </w:r>
      <w:r>
        <w:rPr>
          <w:rFonts w:ascii="Courier New" w:hAnsi="Courier New" w:cs="Courier New"/>
        </w:rPr>
        <w:t>signalGeneration</w:t>
      </w:r>
      <w:r>
        <w:t>'</w:t>
      </w:r>
      <w:r>
        <w:br/>
        <w:t xml:space="preserve">Remarks: </w:t>
      </w:r>
      <w:r>
        <w:br/>
        <w:t>Aliases: SIGGEN</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utomaticall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 generation is initiated by a self regulating mechanism such as a timer or light senso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y wave ac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signal is generated by the motion of the sea surface such as a bell in a buo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y han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signal is generated by a manually operated mechanism such as a hand cranked sire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y win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signal is generated by the motion of air such as a wind driven whist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59" w:name="idmarkerx16777217x100402"/>
      <w:bookmarkStart w:id="160" w:name="_Toc467763568"/>
      <w:bookmarkEnd w:id="159"/>
      <w:r>
        <w:t>3.77 Signal group</w:t>
      </w:r>
      <w:bookmarkEnd w:id="160"/>
    </w:p>
    <w:p w:rsidR="002729D7" w:rsidRDefault="002729D7">
      <w:r>
        <w:t>Name: Signal group</w:t>
      </w:r>
      <w:r>
        <w:br/>
        <w:t>Definition: The number of signals, the combination of signals or the morse character(s) within one period of full sequence.</w:t>
      </w:r>
      <w:r>
        <w:br/>
        <w:t>Code: '</w:t>
      </w:r>
      <w:r>
        <w:rPr>
          <w:rFonts w:ascii="Courier New" w:hAnsi="Courier New" w:cs="Courier New"/>
        </w:rPr>
        <w:t>signalGroup</w:t>
      </w:r>
      <w:r>
        <w:t>'</w:t>
      </w:r>
      <w:r>
        <w:br/>
        <w:t xml:space="preserve">Remarks: </w:t>
      </w:r>
      <w:r>
        <w:br/>
        <w:t>Aliases: SIGGRP</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61" w:name="idmarkerx16777217x100458"/>
      <w:bookmarkStart w:id="162" w:name="_Toc467763569"/>
      <w:bookmarkEnd w:id="161"/>
      <w:r>
        <w:t>3.78 Signal output</w:t>
      </w:r>
      <w:bookmarkEnd w:id="162"/>
    </w:p>
    <w:p w:rsidR="002729D7" w:rsidRDefault="002729D7">
      <w:r>
        <w:lastRenderedPageBreak/>
        <w:t>Name: Signal output</w:t>
      </w:r>
      <w:r>
        <w:br/>
        <w:t>Definition: Strength of signal output</w:t>
      </w:r>
      <w:r>
        <w:br/>
        <w:t>Code: '</w:t>
      </w:r>
      <w:r>
        <w:rPr>
          <w:rFonts w:ascii="Courier New" w:hAnsi="Courier New" w:cs="Courier New"/>
        </w:rPr>
        <w:t>signalOutput</w:t>
      </w:r>
      <w:r>
        <w:t>'</w:t>
      </w:r>
      <w:r>
        <w:br/>
        <w:t xml:space="preserve">Remarks: </w:t>
      </w:r>
      <w:r>
        <w:br/>
        <w:t>Aliases: (none)</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163" w:name="idmarkerx16777217x100513"/>
      <w:bookmarkStart w:id="164" w:name="_Toc467763570"/>
      <w:bookmarkEnd w:id="163"/>
      <w:r>
        <w:t>3.79 Signal period</w:t>
      </w:r>
      <w:bookmarkEnd w:id="164"/>
    </w:p>
    <w:p w:rsidR="002729D7" w:rsidRDefault="002729D7">
      <w:r>
        <w:t>Name: Signal period</w:t>
      </w:r>
      <w:r>
        <w:br/>
        <w:t>Definition: The time occupied by an entire cycle of intervals of light and eclipse.</w:t>
      </w:r>
      <w:r>
        <w:br/>
        <w:t>Code: '</w:t>
      </w:r>
      <w:r>
        <w:rPr>
          <w:rFonts w:ascii="Courier New" w:hAnsi="Courier New" w:cs="Courier New"/>
        </w:rPr>
        <w:t>signalPeriod</w:t>
      </w:r>
      <w:r>
        <w:t>'</w:t>
      </w:r>
      <w:r>
        <w:br/>
        <w:t xml:space="preserve">Remarks: </w:t>
      </w:r>
      <w:r>
        <w:br/>
        <w:t>Aliases: SIGPER</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165" w:name="idmarkerx16777217x100569"/>
      <w:bookmarkStart w:id="166" w:name="_Toc467763571"/>
      <w:bookmarkEnd w:id="165"/>
      <w:r>
        <w:t>3.80 Signal sequence</w:t>
      </w:r>
      <w:bookmarkEnd w:id="166"/>
    </w:p>
    <w:p w:rsidR="002729D7" w:rsidRDefault="002729D7">
      <w:r>
        <w:t>Name: Signal sequence</w:t>
      </w:r>
      <w:r>
        <w:br/>
        <w:t>Definition: The sequence of times occupied by intervals of light and eclipse for all 'light characteristics' except for occulting where the sequence of times is occupied by intervals of eclipse and light.</w:t>
      </w:r>
      <w:r>
        <w:br/>
        <w:t>Code: '</w:t>
      </w:r>
      <w:r>
        <w:rPr>
          <w:rFonts w:ascii="Courier New" w:hAnsi="Courier New" w:cs="Courier New"/>
        </w:rPr>
        <w:t>signalSequence</w:t>
      </w:r>
      <w:r>
        <w:t>'</w:t>
      </w:r>
      <w:r>
        <w:br/>
        <w:t>Remarks: The 'signal sequence' for all 'light characteristics' except for occulting is indicated using a fixed format to encode the value of intervals of light (L) and eclipse (E).</w:t>
      </w:r>
      <w:r>
        <w:br/>
        <w:t>Aliases: SIGSEQ</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67" w:name="idmarkerx16777217x100628"/>
      <w:bookmarkStart w:id="168" w:name="_Toc467763572"/>
      <w:bookmarkEnd w:id="167"/>
      <w:r>
        <w:t>3.81 Sounding uncertainty</w:t>
      </w:r>
      <w:bookmarkEnd w:id="168"/>
    </w:p>
    <w:p w:rsidR="002729D7" w:rsidRDefault="002729D7">
      <w:r>
        <w:t>Name: Sounding uncertainty</w:t>
      </w:r>
      <w:r>
        <w:br/>
        <w:t>Definition: The best estimate of the accuracy of the sounding data. The maximum of the one-dimensional error. The error is assumed to be positive and negative. The plus/minus character shall not be encoded.</w:t>
      </w:r>
      <w:r>
        <w:br/>
        <w:t>Code: '</w:t>
      </w:r>
      <w:r>
        <w:rPr>
          <w:rFonts w:ascii="Courier New" w:hAnsi="Courier New" w:cs="Courier New"/>
        </w:rPr>
        <w:t>soundingUncertainty</w:t>
      </w:r>
      <w:r>
        <w:t>'</w:t>
      </w:r>
      <w:r>
        <w:br/>
        <w:t>Remarks: The unit of measure is defined in the DUNI subfield of the DSPM record or in the DUNITS attribute of the M_UNIT meta object class, e.g., metre (m). The resolution is 0.1 m or 0.1 fm or 0.1 ft.</w:t>
      </w:r>
      <w:r>
        <w:br/>
        <w:t>Aliases: SOUACC</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169" w:name="idmarkerx16777217x100687"/>
      <w:bookmarkStart w:id="170" w:name="_Toc467763573"/>
      <w:bookmarkEnd w:id="169"/>
      <w:r>
        <w:t>3.82 Source date</w:t>
      </w:r>
      <w:bookmarkEnd w:id="170"/>
    </w:p>
    <w:p w:rsidR="002729D7" w:rsidRDefault="002729D7">
      <w:r>
        <w:t>Name: Source date</w:t>
      </w:r>
      <w:r>
        <w:br/>
        <w:t>Definition: The production date of the source, e.g., the date of measurement.</w:t>
      </w:r>
      <w:r>
        <w:br/>
        <w:t>Code: '</w:t>
      </w:r>
      <w:r>
        <w:rPr>
          <w:rFonts w:ascii="Courier New" w:hAnsi="Courier New" w:cs="Courier New"/>
        </w:rPr>
        <w:t>sourceDate</w:t>
      </w:r>
      <w:r>
        <w:t>'</w:t>
      </w:r>
      <w:r>
        <w:br/>
        <w:t xml:space="preserve">Remarks: </w:t>
      </w:r>
      <w:r>
        <w:br/>
        <w:t>Aliases: SORDAT</w:t>
      </w:r>
      <w:r>
        <w:br/>
      </w:r>
      <w:r>
        <w:lastRenderedPageBreak/>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71" w:name="idmarkerx16777217x100743"/>
      <w:bookmarkStart w:id="172" w:name="_Toc467763574"/>
      <w:bookmarkEnd w:id="171"/>
      <w:r>
        <w:t>3.83 Source indication</w:t>
      </w:r>
      <w:bookmarkEnd w:id="172"/>
    </w:p>
    <w:p w:rsidR="002729D7" w:rsidRDefault="002729D7">
      <w:r>
        <w:t>Name: Source indication</w:t>
      </w:r>
      <w:r>
        <w:br/>
        <w:t>Definition: Information about the source of the object.</w:t>
      </w:r>
      <w:r>
        <w:br/>
        <w:t>Code: '</w:t>
      </w:r>
      <w:r>
        <w:rPr>
          <w:rFonts w:ascii="Courier New" w:hAnsi="Courier New" w:cs="Courier New"/>
        </w:rPr>
        <w:t>sourceIndication</w:t>
      </w:r>
      <w:r>
        <w:t>'</w:t>
      </w:r>
      <w:r>
        <w:br/>
        <w:t xml:space="preserve">Remarks: </w:t>
      </w:r>
      <w:r>
        <w:br/>
        <w:t>Aliases: SORIND</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73" w:name="idmarkerx16777217x100799"/>
      <w:bookmarkStart w:id="174" w:name="_Toc467763575"/>
      <w:bookmarkEnd w:id="173"/>
      <w:r>
        <w:t>3.84 Status</w:t>
      </w:r>
      <w:bookmarkEnd w:id="174"/>
    </w:p>
    <w:p w:rsidR="002729D7" w:rsidRDefault="002729D7">
      <w:r>
        <w:t>Name: Status</w:t>
      </w:r>
      <w:r>
        <w:br/>
        <w:t>Definition: The condition of an object at a given instant in time. NOTE: IALA added listed values.</w:t>
      </w:r>
      <w:r>
        <w:br/>
        <w:t>Code: '</w:t>
      </w:r>
      <w:r>
        <w:rPr>
          <w:rFonts w:ascii="Courier New" w:hAnsi="Courier New" w:cs="Courier New"/>
        </w:rPr>
        <w:t>status</w:t>
      </w:r>
      <w:r>
        <w:t>'</w:t>
      </w:r>
      <w:r>
        <w:br/>
        <w:t>Remarks: NOTE: IALA added listed values. The codes will have to verified when submitting the new listed values to the GI registry.</w:t>
      </w:r>
      <w:r>
        <w:br/>
        <w:t>Aliases: STATUS</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994"/>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ermane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nded to last or function indefinite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ccasion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cting on special occasions happening irregular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commend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esented as worthy of confidence, acceptance, use,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t in us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o longer used for the purpose intended disus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eriodic/intermitte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curring at interv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serv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t apart for some specific us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emporar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eant to last only for a tim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rivat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ot in public ownership or op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ndator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ulsory enforc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xtinguished</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no longer li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llumina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it by floodlights, strip lights,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istoric</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mous in history of historical intere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ublic</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elonging to, available to, used or shared by, the community as a whole and not restricted to private us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ynchroniz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ccur at a time, coincide in point of time, be contemporary or simultaneou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atch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ooked at or observed over a period of time especially so as to be aware of any movement or chan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watch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sually automatic in operation, without any permanently-stationed personnel to superintend i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xistence doubtfu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that has been reported but has not been definitely determined to exi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nfirm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ndidat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der modific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ndidate for modific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der removal/dele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moved/dele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75" w:name="idmarkerx16777217x106575"/>
      <w:bookmarkStart w:id="176" w:name="_Toc467763576"/>
      <w:bookmarkEnd w:id="175"/>
      <w:r>
        <w:t>3.85 Technique of sounding measurement</w:t>
      </w:r>
      <w:bookmarkEnd w:id="176"/>
    </w:p>
    <w:p w:rsidR="002729D7" w:rsidRDefault="002729D7">
      <w:r>
        <w:t>Name: Technique of sounding measurement</w:t>
      </w:r>
      <w:r>
        <w:br/>
        <w:t xml:space="preserve">Definition: Survey method used to obtain depth information </w:t>
      </w:r>
      <w:r>
        <w:br/>
      </w:r>
      <w:r>
        <w:lastRenderedPageBreak/>
        <w:t>Code: '</w:t>
      </w:r>
      <w:r>
        <w:rPr>
          <w:rFonts w:ascii="Courier New" w:hAnsi="Courier New" w:cs="Courier New"/>
        </w:rPr>
        <w:t>techniqueOfSoundingMeasurement</w:t>
      </w:r>
      <w:r>
        <w:t>'</w:t>
      </w:r>
      <w:r>
        <w:br/>
        <w:t xml:space="preserve">Remarks: </w:t>
      </w:r>
      <w:r>
        <w:br/>
        <w:t>Aliases: TECSOU</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echo-sound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using an instrument that determines depth of water by measuring the time interval between emission of a sonic or ultrasonic signal and return of its echo from the botto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side-scan-sona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computed from a record produced by active sonar in which fixed acoustic beams are directed into the water perpendicularly to the direction of travel to scan the bottom and generate a record of the bottom configu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multi-bea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using a wide swath echo sounder that uses multiple beams to measure depths directly below and transverse to the ship's trac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div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a person skilled in the practice of div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lead-li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using a line, graduated with attached marks and fastened to a sounding lea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wept by wire-dra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given area was determined to be free from navigational dangers to a certain depth by towing a buoyed wire at the desired depth by two launches, or a least depth was identified using the same techniqu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las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using an instrument that measures distance by emitting timed pulses of laser light and measuring the time between emission and reception of the reflected pul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wept by vertical acoustic syste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the given area has been swept using a system comprised of multiple echo sounder transducers attached to </w:t>
            </w:r>
            <w:r w:rsidRPr="002729D7">
              <w:lastRenderedPageBreak/>
              <w:t>booms deployed from the survey vess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electromagnetic senso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using an instrument that compares electromagnetic sign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hotogrammetr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applying mathematical techniques to photograph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atellite imager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using instruments placed aboard an artificial satelli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levell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using levelling techniques to find the elevation of the point relative to a datu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wept by side-scan-sona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given area was determined to be free from navigational dangers to a certain depth by towing a side-scan-sona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mputer genera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sounding was determined from a bottom model constructed using a comput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77" w:name="idmarkerx16777217x110200"/>
      <w:bookmarkStart w:id="178" w:name="_Toc467763577"/>
      <w:bookmarkEnd w:id="177"/>
      <w:r>
        <w:t>3.86 Textual description</w:t>
      </w:r>
      <w:bookmarkEnd w:id="178"/>
    </w:p>
    <w:p w:rsidR="002729D7" w:rsidRDefault="002729D7">
      <w:r>
        <w:t>Name: Textual description</w:t>
      </w:r>
      <w:r>
        <w:br/>
        <w:t>Definition: the string encodes the file name of an external text file that contains the text in English.</w:t>
      </w:r>
      <w:r>
        <w:br/>
        <w:t>Code: '</w:t>
      </w:r>
      <w:r>
        <w:rPr>
          <w:rFonts w:ascii="Courier New" w:hAnsi="Courier New" w:cs="Courier New"/>
        </w:rPr>
        <w:t>textualDescription</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79" w:name="idmarkerx16777217x110255"/>
      <w:bookmarkStart w:id="180" w:name="_Toc467763578"/>
      <w:bookmarkEnd w:id="179"/>
      <w:r>
        <w:t>3.87 Textual description in national language</w:t>
      </w:r>
      <w:bookmarkEnd w:id="180"/>
    </w:p>
    <w:p w:rsidR="002729D7" w:rsidRDefault="002729D7">
      <w:r>
        <w:t>Name: Textual description in national language</w:t>
      </w:r>
      <w:r>
        <w:br/>
        <w:t>Definition: The file name of an external text file that contains the text in a national language.</w:t>
      </w:r>
      <w:r>
        <w:br/>
        <w:t>Code: '</w:t>
      </w:r>
      <w:r>
        <w:rPr>
          <w:rFonts w:ascii="Courier New" w:hAnsi="Courier New" w:cs="Courier New"/>
        </w:rPr>
        <w:t>textualDescriptionInNationalLanguage</w:t>
      </w:r>
      <w:r>
        <w:t>'</w:t>
      </w:r>
      <w:r>
        <w:br/>
        <w:t>Remarks: The attribute 'textual description in national language' indicates whether a text file containing text extracted from relevant pilot books or navigational publications is available.</w:t>
      </w:r>
      <w:r>
        <w:br/>
        <w:t>Aliases: NTXTDS</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81" w:name="idmarkerx16777217x110314"/>
      <w:bookmarkStart w:id="182" w:name="_Toc467763579"/>
      <w:bookmarkEnd w:id="181"/>
      <w:r>
        <w:t>3.88 Topmark/daymark shape</w:t>
      </w:r>
      <w:bookmarkEnd w:id="182"/>
    </w:p>
    <w:p w:rsidR="002729D7" w:rsidRDefault="002729D7">
      <w:r>
        <w:t>Name: Topmark/daymark shape</w:t>
      </w:r>
      <w:r>
        <w:br/>
        <w:t>Definition: The shape a topmark or day mark exhibits</w:t>
      </w:r>
      <w:r>
        <w:br/>
        <w:t>Code: '</w:t>
      </w:r>
      <w:r>
        <w:rPr>
          <w:rFonts w:ascii="Courier New" w:hAnsi="Courier New" w:cs="Courier New"/>
        </w:rPr>
        <w:t>topmarkDaymarkShape</w:t>
      </w:r>
      <w:r>
        <w:t>'</w:t>
      </w:r>
      <w:r>
        <w:br/>
        <w:t>Remarks: NOTE: IALA added enumerates, codes must be verified after approval for registry.</w:t>
      </w:r>
      <w:r>
        <w:br/>
        <w:t>Aliases: TOPSHP</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ne, point up</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s where the vertex points up. A cone is a solid figure generated by straight lines drawn from a fixed point (the vertex) to a circle in a plane not containing the vertex. Cones are commonly used as International Association of Lighthouse Authorities - IALA topmarks later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ne, point d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s where the vertex points down. A cone is a solid figure generated by straight lines drawn from a fixed point (the vertex) to a circle in a plane not containing the vertex. Cones are commonly used as International Association of Lighthouse Authorities - IALA topmarks later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pher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ody the surface of which is at all points equidistant from the centre. Spheres are commonly used as International Association of Lighthouse Authorities - IALA topmarks safe wat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2 sphere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wo black spheres are commonly used as an International Association of Lighthouse Authorities - IALA topmark (isolated dan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ylinder (ca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a solid geometrical figure generated by straight lines fixed in direction and describing with one of point a closed curve, especially a circle (in which case the figure is circular cylinder, it's ends being parallel circles). Cylinders are commonly used as International Association of Lighthouse Authorities </w:t>
            </w:r>
            <w:r w:rsidRPr="002729D7">
              <w:lastRenderedPageBreak/>
              <w:t>- IALA topmarks later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oar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sually of rectangular shape, made from timber or metal and used to provide a contrast with the natural background of a daymark. The actual daymark is often painted on to this bo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x-shape (St. Andrew's cros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aving a shape or a cross-section like the capital letter X. An x-shape as an International Association of Lighthouse Authorities - IALA topmark should be 3 dimensional in shape. It is made of at least three crossed ba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pright cross (St. George's Cros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cross with one vertical member and one horizontal member, i.e. similar in shape to the character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ube, point up</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cube standing on one of its vertexes. A cube is a solid contained by six equal squares a regular hexahedron (The New Shorter Oxford English Dictionary. 1993. vol 2)</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2 cones, point to poi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2 cones, one above the other, with their vertices together in the cent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2 cones, base to bas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2 cones, one above the other, with their bases together in the centre and their vertices pointing up and dow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hombu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lane figure having four equal sides and equal opposite angles (two acute and two obtuse) an oblique equilateral parallelogra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2 cones (points upwar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2 cones, one above the other, with their vertices pointing u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2 cones (points downwar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2 cones, one above the other, with their vertices pointing dow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esom, point up (broom or perc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besom: a bundle of rods or twigs. perch: a staff placed on top of a buoy, rock or shoal as a mark for </w:t>
            </w:r>
            <w:r w:rsidRPr="002729D7">
              <w:lastRenderedPageBreak/>
              <w:t>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esom, point down (broom or perc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esom: a bundle of rods or twigs. perch: a staff placed on top of a buoy, rock or shoal as a mark for 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a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lag mounted on a short po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phere over rhombu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phere located above a rhombu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quar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lane figure with four right angles and four equal straight sid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ctangle, horizont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ectangle is a plane figure with four right angles and four straight sides, opposite sides being parallel and equal in length . A horizontal rectangle is where the two longer opposite sides are standing horizont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ctangle, vertic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ectangle is a plane figure with four right angles and four straight sides, opposite sides being parallel and equal in length. A vertical rectangle is where the two longer opposite sides are standing vertic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apezium, up</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hich stands on its longer parallel side. A trapezium is a quadrilateral having one pair of opposite sides parall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apezium, d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hich stands on its shorter parallel side. A trapezium is a quadrilateral having one pair of opposite sides parall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iangle, point up</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riangle, point up. A triangle is a figure having three angles and three sid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iangle, point d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riangle, point down. A triangle is a figure having three angles and three sid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irc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erfectly round plane figure whose circumference is everywhere equidistant from its cent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two upright crosses (one over the oth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wo upright crosses, generally vertically disposed one above the oth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shap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aving a shape like the capital letter 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iangle pointing up over a circ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riangle, vertex uppermost, located above a circ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pright cross over a circ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upright cross located above a circ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hombus over a circ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hombus located above a circ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ircle over a triangle pointing up</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circle located over a triangle, vertex uppermo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ther shape (see INFOR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ubula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83" w:name="idmarkerx16777217x118704"/>
      <w:bookmarkStart w:id="184" w:name="_Toc467763580"/>
      <w:bookmarkEnd w:id="183"/>
      <w:r>
        <w:t>3.89 Traffic flow</w:t>
      </w:r>
      <w:bookmarkEnd w:id="184"/>
    </w:p>
    <w:p w:rsidR="002729D7" w:rsidRDefault="002729D7">
      <w:r>
        <w:t>Name: Traffic flow</w:t>
      </w:r>
      <w:r>
        <w:br/>
        <w:t xml:space="preserve">Definition: </w:t>
      </w:r>
      <w:r>
        <w:rPr>
          <w:i/>
          <w:iCs/>
          <w:color w:val="FF0000"/>
        </w:rPr>
        <w:t>Definition required</w:t>
      </w:r>
      <w:r>
        <w:br/>
        <w:t>Code: '</w:t>
      </w:r>
      <w:r>
        <w:rPr>
          <w:rFonts w:ascii="Courier New" w:hAnsi="Courier New" w:cs="Courier New"/>
        </w:rPr>
        <w:t>trafficFlow</w:t>
      </w:r>
      <w:r>
        <w:t>'</w:t>
      </w:r>
      <w:r>
        <w:br/>
        <w:t>Remarks: The direction of travel</w:t>
      </w:r>
      <w:r>
        <w:br/>
        <w:t>Aliases: TRAFIC</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nboun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raffic flow in a general direction toward a port or similar destin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utboun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traffic flow in a general direction away from a port or similar point of </w:t>
            </w:r>
            <w:r w:rsidRPr="002729D7">
              <w:lastRenderedPageBreak/>
              <w:t>origi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ne-wa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raffic flow in one general direction on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wo-wa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raffic flow in two generally opposite direc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85" w:name="idmarkerx16777217x119953"/>
      <w:bookmarkStart w:id="186" w:name="_Toc467763581"/>
      <w:bookmarkEnd w:id="185"/>
      <w:r>
        <w:t>3.90 Type of battery</w:t>
      </w:r>
      <w:bookmarkEnd w:id="186"/>
    </w:p>
    <w:p w:rsidR="002729D7" w:rsidRDefault="002729D7">
      <w:r>
        <w:t>Name: Type of battery</w:t>
      </w:r>
      <w:r>
        <w:br/>
        <w:t>Definition: Types of storage battery used to power equipment such as lights</w:t>
      </w:r>
      <w:r>
        <w:br/>
        <w:t>Code: '</w:t>
      </w:r>
      <w:r>
        <w:rPr>
          <w:rFonts w:ascii="Courier New" w:hAnsi="Courier New" w:cs="Courier New"/>
        </w:rPr>
        <w:t>typeOfBattery</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87" w:name="idmarkerx16777217x120008"/>
      <w:bookmarkStart w:id="188" w:name="_Toc467763582"/>
      <w:bookmarkEnd w:id="187"/>
      <w:r>
        <w:t>3.91 Type of buoy</w:t>
      </w:r>
      <w:bookmarkEnd w:id="188"/>
    </w:p>
    <w:p w:rsidR="002729D7" w:rsidRDefault="002729D7">
      <w:r>
        <w:t>Name: Type of buoy</w:t>
      </w:r>
      <w:r>
        <w:br/>
        <w:t>Definition:  Type equipment used as a buoy in a particular installation</w:t>
      </w:r>
      <w:r>
        <w:br/>
        <w:t>Code: '</w:t>
      </w:r>
      <w:r>
        <w:rPr>
          <w:rFonts w:ascii="Courier New" w:hAnsi="Courier New" w:cs="Courier New"/>
        </w:rPr>
        <w:t>typeOfBuoy</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89" w:name="idmarkerx16777217x120063"/>
      <w:bookmarkStart w:id="190" w:name="_Toc467763583"/>
      <w:bookmarkEnd w:id="189"/>
      <w:r>
        <w:t>3.92 Type of environment observation equipment</w:t>
      </w:r>
      <w:bookmarkEnd w:id="190"/>
    </w:p>
    <w:p w:rsidR="002729D7" w:rsidRDefault="002729D7">
      <w:r>
        <w:t>Name: Type of environment observation equipment</w:t>
      </w:r>
      <w:r>
        <w:br/>
        <w:t xml:space="preserve">Definition: </w:t>
      </w:r>
      <w:r>
        <w:rPr>
          <w:i/>
          <w:iCs/>
          <w:color w:val="FF0000"/>
        </w:rPr>
        <w:t>Definition required</w:t>
      </w:r>
      <w:r>
        <w:br/>
        <w:t>Code: '</w:t>
      </w:r>
      <w:r>
        <w:rPr>
          <w:rFonts w:ascii="Courier New" w:hAnsi="Courier New" w:cs="Courier New"/>
        </w:rPr>
        <w:t>typeOfEnvironmentObservationEquipment</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91" w:name="idmarkerx16777217x120119"/>
      <w:bookmarkStart w:id="192" w:name="_Toc467763584"/>
      <w:bookmarkEnd w:id="191"/>
      <w:r>
        <w:t>3.93 Type of light</w:t>
      </w:r>
      <w:bookmarkEnd w:id="192"/>
      <w:r>
        <w:t xml:space="preserve"> </w:t>
      </w:r>
    </w:p>
    <w:p w:rsidR="002729D7" w:rsidRDefault="002729D7">
      <w:r>
        <w:t xml:space="preserve">Name: Type of light </w:t>
      </w:r>
      <w:r>
        <w:br/>
        <w:t>Definition: Type of light equipment</w:t>
      </w:r>
      <w:r>
        <w:br/>
        <w:t>Code: '</w:t>
      </w:r>
      <w:r>
        <w:rPr>
          <w:rFonts w:ascii="Courier New" w:hAnsi="Courier New" w:cs="Courier New"/>
        </w:rPr>
        <w:t>typeOfLight</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93" w:name="idmarkerx16777217x120174"/>
      <w:bookmarkStart w:id="194" w:name="_Toc467763585"/>
      <w:bookmarkEnd w:id="193"/>
      <w:r>
        <w:lastRenderedPageBreak/>
        <w:t>3.94 Value of geographical range</w:t>
      </w:r>
      <w:bookmarkEnd w:id="194"/>
    </w:p>
    <w:p w:rsidR="002729D7" w:rsidRDefault="002729D7">
      <w:r>
        <w:t>Name: Value of geographical range</w:t>
      </w:r>
      <w:r>
        <w:br/>
        <w:t>Definition: The greatest distance at which a light can be seen as a function of the curvature of the earth and the heights of the light source and the observer.</w:t>
      </w:r>
      <w:r>
        <w:br/>
        <w:t>Code: '</w:t>
      </w:r>
      <w:r>
        <w:rPr>
          <w:rFonts w:ascii="Courier New" w:hAnsi="Courier New" w:cs="Courier New"/>
        </w:rPr>
        <w:t>valueOfGeographicalRange</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95" w:name="idmarkerx16777217x120229"/>
      <w:bookmarkStart w:id="196" w:name="_Toc467763586"/>
      <w:bookmarkEnd w:id="195"/>
      <w:r>
        <w:t>3.95 Value of luminous range</w:t>
      </w:r>
      <w:bookmarkEnd w:id="196"/>
    </w:p>
    <w:p w:rsidR="002729D7" w:rsidRDefault="002729D7">
      <w:r>
        <w:t>Name: Value of luminous range</w:t>
      </w:r>
      <w:r>
        <w:br/>
        <w:t>Definition: The greatest distance at which a light can be seen merely as a function of its luminous intensity, the meteorological visibility, and the sensitivity of the observer's eye.</w:t>
      </w:r>
      <w:r>
        <w:br/>
        <w:t>Code: '</w:t>
      </w:r>
      <w:r>
        <w:rPr>
          <w:rFonts w:ascii="Courier New" w:hAnsi="Courier New" w:cs="Courier New"/>
        </w:rPr>
        <w:t>valueOfLuminousRange</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97" w:name="idmarkerx16777217x120284"/>
      <w:bookmarkStart w:id="198" w:name="_Toc467763587"/>
      <w:bookmarkEnd w:id="197"/>
      <w:r>
        <w:t>3.96 Value of maximum range</w:t>
      </w:r>
      <w:bookmarkEnd w:id="198"/>
    </w:p>
    <w:p w:rsidR="002729D7" w:rsidRDefault="002729D7">
      <w:r>
        <w:t>Name: Value of maximum range</w:t>
      </w:r>
      <w:r>
        <w:br/>
        <w:t>Definition: The extreme distance at which an object can be seen or a signal detected.</w:t>
      </w:r>
      <w:r>
        <w:br/>
        <w:t>Code: '</w:t>
      </w:r>
      <w:r>
        <w:rPr>
          <w:rFonts w:ascii="Courier New" w:hAnsi="Courier New" w:cs="Courier New"/>
        </w:rPr>
        <w:t>valueOfMaximumRange</w:t>
      </w:r>
      <w:r>
        <w:t>'</w:t>
      </w:r>
      <w:r>
        <w:br/>
        <w:t>Remarks: This attribute does not apply to lights where the attribute 'value of nominal range' should be used.</w:t>
      </w:r>
      <w:r>
        <w:br/>
        <w:t>Aliases: VALMXR</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199" w:name="idmarkerx16777217x120343"/>
      <w:bookmarkStart w:id="200" w:name="_Toc467763588"/>
      <w:bookmarkEnd w:id="199"/>
      <w:r>
        <w:t>3.97 Value of nominal range</w:t>
      </w:r>
      <w:bookmarkEnd w:id="200"/>
    </w:p>
    <w:p w:rsidR="002729D7" w:rsidRDefault="002729D7">
      <w:r>
        <w:t>Name: Value of nominal range</w:t>
      </w:r>
      <w:r>
        <w:br/>
        <w:t>Definition: The nominal range at which an object can be seen or a signal detected.</w:t>
      </w:r>
      <w:r>
        <w:br/>
        <w:t>Code: '</w:t>
      </w:r>
      <w:r>
        <w:rPr>
          <w:rFonts w:ascii="Courier New" w:hAnsi="Courier New" w:cs="Courier New"/>
        </w:rPr>
        <w:t>valueOfNominalRange</w:t>
      </w:r>
      <w:r>
        <w:t>'</w:t>
      </w:r>
      <w:r>
        <w:br/>
        <w:t>Remarks: The nominal range is normally the luminous range of a light in a homogeneous atmosphere in which the meteorological visibility is 10 sea miles (IHO Hydrographic Dictionary, S-32, 5th Edition, 4218).</w:t>
      </w:r>
      <w:r>
        <w:br/>
        <w:t>Aliases: VALNMR</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201" w:name="idmarkerx16777217x120402"/>
      <w:bookmarkStart w:id="202" w:name="_Toc467763589"/>
      <w:bookmarkEnd w:id="201"/>
      <w:r>
        <w:t>3.98 Vertical datum</w:t>
      </w:r>
      <w:bookmarkEnd w:id="202"/>
    </w:p>
    <w:p w:rsidR="002729D7" w:rsidRDefault="002729D7">
      <w:r>
        <w:t>Name: Vertical datum</w:t>
      </w:r>
      <w:r>
        <w:br/>
        <w:t>Definition: Vertical datum used for measuring elevations of points on the earth's surface. Its the datum to which both heights and soundings are referred.</w:t>
      </w:r>
      <w:r>
        <w:br/>
        <w:t>Code: '</w:t>
      </w:r>
      <w:r>
        <w:rPr>
          <w:rFonts w:ascii="Courier New" w:hAnsi="Courier New" w:cs="Courier New"/>
        </w:rPr>
        <w:t>verticalDatum</w:t>
      </w:r>
      <w:r>
        <w:t>'</w:t>
      </w:r>
      <w:r>
        <w:br/>
      </w:r>
      <w:r>
        <w:lastRenderedPageBreak/>
        <w:t>Remarks: When the vertical datum is unknown, such as water areas above locks, the value 'local datum' is to be used, and further details may be encoded using 'INFORM'. The +0.3m approximation quoted in the 'approximate' levels is somehow arbitrary and follows the British example of their definition for 'approximate LAT'.</w:t>
      </w:r>
      <w:r>
        <w:br/>
        <w:t>Aliases: VERDAT</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low water spr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LWS) - the average height of the low waters of spring tid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lower low water spr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LLWS) - the average height of lower low water springs at a pla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sea leve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SL) - the average height of the surface of the sea at a tide station for all stages of the tide over a 19-year period, usually determined from hourly height readings measured from a fixed predetermined reference lev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est 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conforming to the lowest tide observed at a place, or some what low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LW) - the average height of all low waters at a place over a 19-year perio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est low water spr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conforming to the lowest water level observed at a place at spring tides during a period of time shorter than 19 yea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pproximate mean low water spr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usually within ' 0.3m from that of mean low water springs (MLW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ndian spring 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SLW) - an arbitrary tidal datum approximating the level of the mean of the lower low water at spring tid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 water spr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approximating that of mean low water springs (MLW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pproximate lowest astronomical tid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usually within ' 0.3m from that of lowest astronomical tide (LA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 xml:space="preserve">nearly lowest low </w:t>
            </w:r>
            <w:r w:rsidRPr="002729D7">
              <w:rPr>
                <w:rFonts w:ascii="Courier New" w:hAnsi="Courier New" w:cs="Courier New"/>
                <w:sz w:val="22"/>
                <w:szCs w:val="22"/>
              </w:rPr>
              <w:lastRenderedPageBreak/>
              <w:t>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an arbitrary level approximating the </w:t>
            </w:r>
            <w:r w:rsidRPr="002729D7">
              <w:lastRenderedPageBreak/>
              <w:t>lowest water level observed at a place, usually equivalent to the Indian spring low water (ISLW).</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lower 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LLW) - the average height of the lower low waters at a place over a 19-year perio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pproximation of mean low water adopted as the reference level for a limited area, irrespective of better determinations at a later 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pproximate mean 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usually within ' 0.3m from that of mean low water (MLW).</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pproximate mean lower 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usually within ' 0.3m from that of mean lower low water (MLLW).</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high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HW) - the average height of all high waters at a place over a 19-year perio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high water spr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HWS) - the average height of the high waters of spring tid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igh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highest level reached at a place by the water surface in one tidal cyc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pproximate mean sea leve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usually within ' 0.3m from that of mean sea level (MS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igh water spr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approximating that of mean high water springs (MHW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higher high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HHW) - the average height of higher high waters at a place over a 19-year perio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quinoctial spring 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level of low water springs near the time of an equino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est astronomical tid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T) - the lowest tide level which can be predicted to occur under average meterological conditions and under any combination of astronomical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local datu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datum defined by a local harbour authority, from which levels and tidal heights are measured by this author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nternational great lakes datum 1985</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GLD 1985) - a vertical reference system with its zero based on the mean water level at Rimouski/Pointe-au-P??re, Quebec, over the period 1970 to 1988.</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water leve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average of all hourly water levels over the available period of reco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er low water large tid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LWLT) - the average of the lowest low waters, one from each of 19 years of observa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igher high water large tid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HWLT) - the average of the highest high waters, one from each of 19 years of observa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early highest high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approximating the highest water level observed at a place, usually equivalent to the high water spring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ighest astronomical tide (HA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highest tidal level which can be predicted to occur under average meteorological conditions and under any combination of astronomical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203" w:name="idmarkerx16777217x127838"/>
      <w:bookmarkStart w:id="204" w:name="_Toc467763590"/>
      <w:bookmarkEnd w:id="203"/>
      <w:r>
        <w:t>3.99 Vertical length</w:t>
      </w:r>
      <w:bookmarkEnd w:id="204"/>
    </w:p>
    <w:p w:rsidR="002729D7" w:rsidRDefault="002729D7">
      <w:r>
        <w:t>Name: Vertical length</w:t>
      </w:r>
      <w:r>
        <w:br/>
        <w:t>Definition: The total vertical length of an object.</w:t>
      </w:r>
      <w:r>
        <w:br/>
        <w:t>Code: '</w:t>
      </w:r>
      <w:r>
        <w:rPr>
          <w:rFonts w:ascii="Courier New" w:hAnsi="Courier New" w:cs="Courier New"/>
        </w:rPr>
        <w:t>verticalLength</w:t>
      </w:r>
      <w:r>
        <w:t>'</w:t>
      </w:r>
      <w:r>
        <w:br/>
        <w:t>Remarks: For floating objects: the vertical distance from the surface of water to the highest point of that object. For fixed objects: the vertical distance from seabed or ground to the highest point of that object. For objects on top of other objects: the vertical distance from the lowest to the highest point of that object. Vertical length measurements do not require a datum. The unit of measure is defined in the HUNI subfield of the DSPM record or in the HUNITS attribute of the M_UNIT meta object class, e.g., metre (m). The resolution is 0.1 m or 0.1 ft.</w:t>
      </w:r>
      <w:r>
        <w:br/>
        <w:t>Aliases: VERLEN</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205" w:name="idmarkerx16777217x127897"/>
      <w:bookmarkStart w:id="206" w:name="_Toc467763591"/>
      <w:bookmarkEnd w:id="205"/>
      <w:r>
        <w:t>3.100 Vertical uncertainty</w:t>
      </w:r>
      <w:bookmarkEnd w:id="206"/>
    </w:p>
    <w:p w:rsidR="002729D7" w:rsidRDefault="002729D7">
      <w:r>
        <w:t>Name: Vertical uncertainty</w:t>
      </w:r>
      <w:r>
        <w:br/>
      </w:r>
      <w:r>
        <w:lastRenderedPageBreak/>
        <w:t>Definition: The best estimate of the vertical accuracy of heights, vertical distances and vertical clearances, excluding sounding measurements. The one-dimensional error. The error is assumed to be positive and negative. The plus/minus character shall not be encoded.</w:t>
      </w:r>
      <w:r>
        <w:br/>
        <w:t>Code: '</w:t>
      </w:r>
      <w:r>
        <w:rPr>
          <w:rFonts w:ascii="Courier New" w:hAnsi="Courier New" w:cs="Courier New"/>
        </w:rPr>
        <w:t>verticalUncertainty</w:t>
      </w:r>
      <w:r>
        <w:t>'</w:t>
      </w:r>
      <w:r>
        <w:br/>
        <w:t>Remarks: The unit of measure is defined in the HUNI subfield of the DSPM record or in the HUNITS attribute of the M_UNIT meta object class, e.g., metre (m). The resolution is 0.1 m or 0.1 ft.</w:t>
      </w:r>
      <w:r>
        <w:br/>
        <w:t>Aliases: VERACC</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207" w:name="idmarkerx16777217x127956"/>
      <w:bookmarkStart w:id="208" w:name="_Toc467763592"/>
      <w:bookmarkEnd w:id="207"/>
      <w:r>
        <w:t>3.101 Visually conspicuous</w:t>
      </w:r>
      <w:bookmarkEnd w:id="208"/>
    </w:p>
    <w:p w:rsidR="002729D7" w:rsidRDefault="002729D7">
      <w:r>
        <w:t>Name: Visually conspicuous</w:t>
      </w:r>
      <w:r>
        <w:br/>
        <w:t xml:space="preserve">Definition: </w:t>
      </w:r>
      <w:r>
        <w:rPr>
          <w:i/>
          <w:iCs/>
          <w:color w:val="FF0000"/>
        </w:rPr>
        <w:t>Definition required</w:t>
      </w:r>
      <w:r>
        <w:br/>
        <w:t>Code: '</w:t>
      </w:r>
      <w:r>
        <w:rPr>
          <w:rFonts w:ascii="Courier New" w:hAnsi="Courier New" w:cs="Courier New"/>
        </w:rPr>
        <w:t>visuallyConspicuous</w:t>
      </w:r>
      <w:r>
        <w:t>'</w:t>
      </w:r>
      <w:r>
        <w:br/>
        <w:t xml:space="preserve">Remarks: </w:t>
      </w:r>
      <w:r>
        <w:br/>
        <w:t>Aliases: (none)</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isually conspicuou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rm applied to an object either natural or artificial which is distinctly and notably visible from seaw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t visually conspicuou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which is visible from seaward, but is not conspicuou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Paragraph"/>
      </w:pPr>
    </w:p>
    <w:p w:rsidR="002729D7" w:rsidRDefault="002729D7" w:rsidP="00C64E81">
      <w:pPr>
        <w:pStyle w:val="1"/>
        <w:spacing w:before="160" w:after="160"/>
        <w:rPr>
          <w:rFonts w:ascii="Times New Roman" w:hAnsi="Times New Roman" w:cs="Times New Roman"/>
          <w:b w:val="0"/>
          <w:bCs w:val="0"/>
          <w:sz w:val="24"/>
          <w:szCs w:val="24"/>
        </w:rPr>
      </w:pPr>
      <w:r>
        <w:br w:type="page"/>
      </w:r>
      <w:bookmarkStart w:id="209" w:name="idmarkerx16777217x128730"/>
      <w:bookmarkStart w:id="210" w:name="_Toc467763593"/>
      <w:bookmarkEnd w:id="209"/>
      <w:r>
        <w:lastRenderedPageBreak/>
        <w:t>4 Complex Attributes</w:t>
      </w:r>
      <w:bookmarkEnd w:id="210"/>
    </w:p>
    <w:p w:rsidR="002729D7" w:rsidRDefault="002729D7" w:rsidP="00C64E81">
      <w:pPr>
        <w:pStyle w:val="2"/>
        <w:spacing w:before="160" w:after="160"/>
        <w:rPr>
          <w:rFonts w:ascii="Times New Roman" w:hAnsi="Times New Roman" w:cs="Times New Roman"/>
          <w:b w:val="0"/>
          <w:bCs w:val="0"/>
          <w:sz w:val="24"/>
          <w:szCs w:val="24"/>
        </w:rPr>
      </w:pPr>
      <w:bookmarkStart w:id="211" w:name="idmarkerx16777217x128747"/>
      <w:bookmarkStart w:id="212" w:name="_Toc467763594"/>
      <w:bookmarkEnd w:id="211"/>
      <w:r>
        <w:t>4.1 Contact address</w:t>
      </w:r>
      <w:bookmarkEnd w:id="212"/>
    </w:p>
    <w:p w:rsidR="002729D7" w:rsidRDefault="002729D7">
      <w:r>
        <w:t>Name: Contact address</w:t>
      </w:r>
      <w:r>
        <w:br/>
        <w:t>Definition: Direction or superscription of a letter, package, etc., specifying the name of the place to which it is directed, and optionally a contact person or organisation who should receive it. (Oxford English Dictionary, 2nd Ed., adapted).</w:t>
      </w:r>
      <w:r>
        <w:br/>
        <w:t>Code: '</w:t>
      </w:r>
      <w:r>
        <w:rPr>
          <w:rFonts w:ascii="Courier New" w:hAnsi="Courier New" w:cs="Courier New"/>
        </w:rPr>
        <w:t>contactAddress</w:t>
      </w:r>
      <w:r>
        <w:t>'</w:t>
      </w:r>
      <w:r>
        <w:br/>
        <w:t xml:space="preserve">Remarks: </w:t>
      </w:r>
      <w:r>
        <w:br/>
        <w:t>Aliases: (none)</w:t>
      </w:r>
    </w:p>
    <w:p w:rsidR="002729D7" w:rsidRDefault="002729D7" w:rsidP="00C64E81">
      <w:pPr>
        <w:pStyle w:val="Center"/>
        <w:outlineLvl w:val="0"/>
      </w:pPr>
      <w:r>
        <w:t>Sub-Attribut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365"/>
        <w:gridCol w:w="1110"/>
        <w:gridCol w:w="1780"/>
        <w:gridCol w:w="1341"/>
      </w:tblGrid>
      <w:tr w:rsidR="002729D7" w:rsidRPr="002729D7">
        <w:trPr>
          <w:tblHeade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liveryPoin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ity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dministrativeDivis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unt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ostal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pStyle w:val="Center"/>
      </w:pPr>
    </w:p>
    <w:p w:rsidR="002729D7" w:rsidRDefault="002729D7">
      <w:r>
        <w:br/>
      </w:r>
    </w:p>
    <w:p w:rsidR="002729D7" w:rsidRDefault="002729D7" w:rsidP="00C64E81">
      <w:pPr>
        <w:pStyle w:val="2"/>
        <w:spacing w:before="160" w:after="160"/>
        <w:rPr>
          <w:rFonts w:ascii="Times New Roman" w:hAnsi="Times New Roman" w:cs="Times New Roman"/>
          <w:b w:val="0"/>
          <w:bCs w:val="0"/>
          <w:sz w:val="24"/>
          <w:szCs w:val="24"/>
        </w:rPr>
      </w:pPr>
      <w:bookmarkStart w:id="213" w:name="idmarkerx16777217x130182"/>
      <w:bookmarkStart w:id="214" w:name="_Toc467763595"/>
      <w:bookmarkEnd w:id="213"/>
      <w:r>
        <w:t>4.2 Survey date range</w:t>
      </w:r>
      <w:bookmarkEnd w:id="214"/>
    </w:p>
    <w:p w:rsidR="002729D7" w:rsidRDefault="002729D7">
      <w:r>
        <w:t>Name: Survey date range</w:t>
      </w:r>
      <w:r>
        <w:br/>
        <w:t>Definition: The complex attribute describes the period of the hydrographic survey, as the time between its sub-attributes.</w:t>
      </w:r>
      <w:r>
        <w:br/>
        <w:t>Code: '</w:t>
      </w:r>
      <w:r>
        <w:rPr>
          <w:rFonts w:ascii="Courier New" w:hAnsi="Courier New" w:cs="Courier New"/>
        </w:rPr>
        <w:t>surveyDateRange</w:t>
      </w:r>
      <w:r>
        <w:t>'</w:t>
      </w:r>
      <w:r>
        <w:br/>
        <w:t xml:space="preserve">Remarks: </w:t>
      </w:r>
      <w:r>
        <w:br/>
        <w:t>Aliases: (none)</w:t>
      </w:r>
    </w:p>
    <w:p w:rsidR="002729D7" w:rsidRDefault="002729D7" w:rsidP="00C64E81">
      <w:pPr>
        <w:pStyle w:val="Center"/>
        <w:outlineLvl w:val="0"/>
      </w:pPr>
      <w:r>
        <w:t>Sub-Attribut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365"/>
        <w:gridCol w:w="1110"/>
        <w:gridCol w:w="1780"/>
        <w:gridCol w:w="1341"/>
      </w:tblGrid>
      <w:tr w:rsidR="002729D7" w:rsidRPr="002729D7">
        <w:trPr>
          <w:tblHeade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pStyle w:val="Center"/>
      </w:pPr>
    </w:p>
    <w:p w:rsidR="002729D7" w:rsidRDefault="002729D7">
      <w:pPr>
        <w:pStyle w:val="Paragraph"/>
      </w:pPr>
      <w:r>
        <w:br/>
      </w:r>
    </w:p>
    <w:p w:rsidR="002729D7" w:rsidRDefault="002729D7" w:rsidP="00C64E81">
      <w:pPr>
        <w:pStyle w:val="1"/>
        <w:spacing w:before="160" w:after="160"/>
        <w:rPr>
          <w:rFonts w:ascii="Times New Roman" w:hAnsi="Times New Roman" w:cs="Times New Roman"/>
          <w:b w:val="0"/>
          <w:bCs w:val="0"/>
          <w:sz w:val="24"/>
          <w:szCs w:val="24"/>
        </w:rPr>
      </w:pPr>
      <w:r>
        <w:br w:type="page"/>
      </w:r>
      <w:bookmarkStart w:id="215" w:name="idmarkerx16777217x130929"/>
      <w:bookmarkStart w:id="216" w:name="_Toc467763596"/>
      <w:bookmarkEnd w:id="215"/>
      <w:r>
        <w:lastRenderedPageBreak/>
        <w:t>5 Roles</w:t>
      </w:r>
      <w:bookmarkEnd w:id="216"/>
    </w:p>
    <w:p w:rsidR="002729D7" w:rsidRDefault="002729D7" w:rsidP="00C64E81">
      <w:pPr>
        <w:pStyle w:val="2"/>
        <w:spacing w:before="160" w:after="160"/>
        <w:rPr>
          <w:rFonts w:ascii="Times New Roman" w:hAnsi="Times New Roman" w:cs="Times New Roman"/>
          <w:b w:val="0"/>
          <w:bCs w:val="0"/>
          <w:sz w:val="24"/>
          <w:szCs w:val="24"/>
        </w:rPr>
      </w:pPr>
      <w:bookmarkStart w:id="217" w:name="idmarkerx16777217x130950"/>
      <w:bookmarkStart w:id="218" w:name="_Toc467763597"/>
      <w:bookmarkEnd w:id="217"/>
      <w:r>
        <w:t>5.1 Peer</w:t>
      </w:r>
      <w:bookmarkEnd w:id="218"/>
    </w:p>
    <w:p w:rsidR="002729D7" w:rsidRDefault="002729D7">
      <w:r>
        <w:t>Name: Peer</w:t>
      </w:r>
      <w:r>
        <w:br/>
        <w:t xml:space="preserve">Definition: </w:t>
      </w:r>
      <w:r>
        <w:rPr>
          <w:i/>
          <w:iCs/>
          <w:color w:val="FF0000"/>
        </w:rPr>
        <w:t>Definition required</w:t>
      </w:r>
      <w:r>
        <w:br/>
        <w:t>Code: '</w:t>
      </w:r>
      <w:r>
        <w:rPr>
          <w:rFonts w:ascii="Courier New" w:hAnsi="Courier New" w:cs="Courier New"/>
        </w:rPr>
        <w:t>peer</w:t>
      </w:r>
      <w:r>
        <w:t>'</w:t>
      </w:r>
      <w:r>
        <w:br/>
        <w:t xml:space="preserve">Remarks: </w:t>
      </w:r>
      <w:r>
        <w:br/>
        <w:t>Aliases: (none)</w:t>
      </w:r>
    </w:p>
    <w:p w:rsidR="002729D7" w:rsidRDefault="002729D7" w:rsidP="00C64E81">
      <w:pPr>
        <w:pStyle w:val="2"/>
        <w:spacing w:before="160" w:after="160"/>
        <w:rPr>
          <w:rFonts w:ascii="Times New Roman" w:hAnsi="Times New Roman" w:cs="Times New Roman"/>
          <w:b w:val="0"/>
          <w:bCs w:val="0"/>
          <w:sz w:val="24"/>
          <w:szCs w:val="24"/>
        </w:rPr>
      </w:pPr>
      <w:bookmarkStart w:id="219" w:name="idmarkerx16777217x130999"/>
      <w:bookmarkStart w:id="220" w:name="_Toc467763598"/>
      <w:bookmarkEnd w:id="219"/>
      <w:r>
        <w:t>5.2 parent</w:t>
      </w:r>
      <w:bookmarkEnd w:id="220"/>
    </w:p>
    <w:p w:rsidR="002729D7" w:rsidRDefault="002729D7">
      <w:r>
        <w:t>Name: parent</w:t>
      </w:r>
      <w:r>
        <w:br/>
        <w:t xml:space="preserve">Definition: </w:t>
      </w:r>
      <w:r>
        <w:rPr>
          <w:i/>
          <w:iCs/>
          <w:color w:val="FF0000"/>
        </w:rPr>
        <w:t>Definition required</w:t>
      </w:r>
      <w:r>
        <w:br/>
        <w:t>Code: '</w:t>
      </w:r>
      <w:r>
        <w:rPr>
          <w:rFonts w:ascii="Courier New" w:hAnsi="Courier New" w:cs="Courier New"/>
        </w:rPr>
        <w:t>parent</w:t>
      </w:r>
      <w:r>
        <w:t>'</w:t>
      </w:r>
      <w:r>
        <w:br/>
        <w:t xml:space="preserve">Remarks: </w:t>
      </w:r>
      <w:r>
        <w:br/>
        <w:t>Aliases: (none)</w:t>
      </w:r>
    </w:p>
    <w:p w:rsidR="002729D7" w:rsidRDefault="002729D7" w:rsidP="00C64E81">
      <w:pPr>
        <w:pStyle w:val="2"/>
        <w:spacing w:before="160" w:after="160"/>
        <w:rPr>
          <w:rFonts w:ascii="Times New Roman" w:hAnsi="Times New Roman" w:cs="Times New Roman"/>
          <w:b w:val="0"/>
          <w:bCs w:val="0"/>
          <w:sz w:val="24"/>
          <w:szCs w:val="24"/>
        </w:rPr>
      </w:pPr>
      <w:bookmarkStart w:id="221" w:name="idmarkerx16777217x131048"/>
      <w:bookmarkStart w:id="222" w:name="_Toc467763599"/>
      <w:bookmarkEnd w:id="221"/>
      <w:r>
        <w:t>5.3 Child</w:t>
      </w:r>
      <w:bookmarkEnd w:id="222"/>
    </w:p>
    <w:p w:rsidR="002729D7" w:rsidRDefault="002729D7">
      <w:r>
        <w:t>Name: Child</w:t>
      </w:r>
      <w:r>
        <w:br/>
        <w:t xml:space="preserve">Definition: </w:t>
      </w:r>
      <w:r>
        <w:rPr>
          <w:i/>
          <w:iCs/>
          <w:color w:val="FF0000"/>
        </w:rPr>
        <w:t>Definition required</w:t>
      </w:r>
      <w:r>
        <w:br/>
        <w:t>Code: '</w:t>
      </w:r>
      <w:r>
        <w:rPr>
          <w:rFonts w:ascii="Courier New" w:hAnsi="Courier New" w:cs="Courier New"/>
        </w:rPr>
        <w:t>child</w:t>
      </w:r>
      <w:r>
        <w:t>'</w:t>
      </w:r>
      <w:r>
        <w:br/>
        <w:t xml:space="preserve">Remarks: </w:t>
      </w:r>
      <w:r>
        <w:br/>
        <w:t>Aliases: (none)</w:t>
      </w:r>
    </w:p>
    <w:p w:rsidR="002729D7" w:rsidRDefault="002729D7" w:rsidP="00C64E81">
      <w:pPr>
        <w:pStyle w:val="2"/>
        <w:spacing w:before="160" w:after="160"/>
        <w:rPr>
          <w:rFonts w:ascii="Times New Roman" w:hAnsi="Times New Roman" w:cs="Times New Roman"/>
          <w:b w:val="0"/>
          <w:bCs w:val="0"/>
          <w:sz w:val="24"/>
          <w:szCs w:val="24"/>
        </w:rPr>
      </w:pPr>
      <w:bookmarkStart w:id="223" w:name="idmarkerx16777217x131097"/>
      <w:bookmarkStart w:id="224" w:name="_Toc467763600"/>
      <w:bookmarkEnd w:id="223"/>
      <w:r>
        <w:t>5.4 Navigable track</w:t>
      </w:r>
      <w:bookmarkEnd w:id="224"/>
    </w:p>
    <w:p w:rsidR="002729D7" w:rsidRDefault="002729D7">
      <w:r>
        <w:t>Name: Navigable track</w:t>
      </w:r>
      <w:r>
        <w:br/>
        <w:t xml:space="preserve">Definition: </w:t>
      </w:r>
      <w:r>
        <w:rPr>
          <w:i/>
          <w:iCs/>
          <w:color w:val="FF0000"/>
        </w:rPr>
        <w:t>Definition required</w:t>
      </w:r>
      <w:r>
        <w:br/>
        <w:t>Code: '</w:t>
      </w:r>
      <w:r>
        <w:rPr>
          <w:rFonts w:ascii="Courier New" w:hAnsi="Courier New" w:cs="Courier New"/>
        </w:rPr>
        <w:t>navigableTrack</w:t>
      </w:r>
      <w:r>
        <w:t>'</w:t>
      </w:r>
      <w:r>
        <w:br/>
        <w:t xml:space="preserve">Remarks: </w:t>
      </w:r>
      <w:r>
        <w:br/>
        <w:t>Aliases: (none)</w:t>
      </w:r>
    </w:p>
    <w:p w:rsidR="002729D7" w:rsidRDefault="002729D7" w:rsidP="00C64E81">
      <w:pPr>
        <w:pStyle w:val="2"/>
        <w:spacing w:before="160" w:after="160"/>
        <w:rPr>
          <w:rFonts w:ascii="Times New Roman" w:hAnsi="Times New Roman" w:cs="Times New Roman"/>
          <w:b w:val="0"/>
          <w:bCs w:val="0"/>
          <w:sz w:val="24"/>
          <w:szCs w:val="24"/>
        </w:rPr>
      </w:pPr>
      <w:bookmarkStart w:id="225" w:name="idmarkerx16777217x131146"/>
      <w:bookmarkStart w:id="226" w:name="_Toc467763601"/>
      <w:bookmarkEnd w:id="225"/>
      <w:r>
        <w:t>5.5 Navigation line</w:t>
      </w:r>
      <w:bookmarkEnd w:id="226"/>
    </w:p>
    <w:p w:rsidR="002729D7" w:rsidRDefault="002729D7">
      <w:r>
        <w:t>Name: Navigation line</w:t>
      </w:r>
      <w:r>
        <w:br/>
        <w:t xml:space="preserve">Definition: </w:t>
      </w:r>
      <w:r>
        <w:rPr>
          <w:i/>
          <w:iCs/>
          <w:color w:val="FF0000"/>
        </w:rPr>
        <w:t>Definition required</w:t>
      </w:r>
      <w:r>
        <w:br/>
        <w:t>Code: '</w:t>
      </w:r>
      <w:r>
        <w:rPr>
          <w:rFonts w:ascii="Courier New" w:hAnsi="Courier New" w:cs="Courier New"/>
        </w:rPr>
        <w:t>navigationLine</w:t>
      </w:r>
      <w:r>
        <w:t>'</w:t>
      </w:r>
      <w:r>
        <w:br/>
        <w:t xml:space="preserve">Remarks: </w:t>
      </w:r>
      <w:r>
        <w:br/>
        <w:t>Aliases: (none)</w:t>
      </w:r>
    </w:p>
    <w:p w:rsidR="002729D7" w:rsidRDefault="002729D7" w:rsidP="00C64E81">
      <w:pPr>
        <w:pStyle w:val="2"/>
        <w:spacing w:before="160" w:after="160"/>
        <w:rPr>
          <w:rFonts w:ascii="Times New Roman" w:hAnsi="Times New Roman" w:cs="Times New Roman"/>
          <w:b w:val="0"/>
          <w:bCs w:val="0"/>
          <w:sz w:val="24"/>
          <w:szCs w:val="24"/>
        </w:rPr>
      </w:pPr>
      <w:bookmarkStart w:id="227" w:name="idmarkerx16777217x131195"/>
      <w:bookmarkStart w:id="228" w:name="_Toc467763602"/>
      <w:bookmarkEnd w:id="227"/>
      <w:r>
        <w:t>5.6 Spatial Quality</w:t>
      </w:r>
      <w:bookmarkEnd w:id="228"/>
    </w:p>
    <w:p w:rsidR="002729D7" w:rsidRDefault="002729D7">
      <w:pPr>
        <w:spacing w:before="160" w:after="160"/>
      </w:pPr>
      <w:r>
        <w:t>Name: Spatial Quality</w:t>
      </w:r>
      <w:r>
        <w:br/>
        <w:t>Definition: special role for the GML format to use in quality associations for spatial objects</w:t>
      </w:r>
      <w:r>
        <w:br/>
        <w:t>Code: '</w:t>
      </w:r>
      <w:r>
        <w:rPr>
          <w:rFonts w:ascii="Courier New" w:hAnsi="Courier New" w:cs="Courier New"/>
        </w:rPr>
        <w:t>SpatialQuality</w:t>
      </w:r>
      <w:r>
        <w:t>'</w:t>
      </w:r>
      <w:r>
        <w:br/>
        <w:t xml:space="preserve">Remarks: </w:t>
      </w:r>
      <w:r>
        <w:br/>
        <w:t>Aliases: (none)</w:t>
      </w:r>
    </w:p>
    <w:p w:rsidR="002729D7" w:rsidRDefault="002729D7" w:rsidP="00C64E81">
      <w:pPr>
        <w:pStyle w:val="1"/>
        <w:spacing w:before="160" w:after="160"/>
        <w:rPr>
          <w:rFonts w:ascii="Times New Roman" w:hAnsi="Times New Roman" w:cs="Times New Roman"/>
          <w:b w:val="0"/>
          <w:bCs w:val="0"/>
          <w:sz w:val="24"/>
          <w:szCs w:val="24"/>
        </w:rPr>
      </w:pPr>
      <w:r>
        <w:br w:type="page"/>
      </w:r>
      <w:bookmarkStart w:id="229" w:name="idmarkerx16777217x131244"/>
      <w:bookmarkStart w:id="230" w:name="_Toc467763603"/>
      <w:bookmarkEnd w:id="229"/>
      <w:r>
        <w:lastRenderedPageBreak/>
        <w:t>6 Information Associations</w:t>
      </w:r>
      <w:bookmarkEnd w:id="230"/>
    </w:p>
    <w:p w:rsidR="002729D7" w:rsidRDefault="002729D7" w:rsidP="00C64E81">
      <w:pPr>
        <w:pStyle w:val="2"/>
        <w:spacing w:before="160" w:after="160"/>
        <w:rPr>
          <w:rFonts w:ascii="Times New Roman" w:hAnsi="Times New Roman" w:cs="Times New Roman"/>
          <w:b w:val="0"/>
          <w:bCs w:val="0"/>
          <w:sz w:val="24"/>
          <w:szCs w:val="24"/>
        </w:rPr>
      </w:pPr>
      <w:bookmarkStart w:id="231" w:name="idmarkerx16777217x131265"/>
      <w:bookmarkStart w:id="232" w:name="_Toc467763604"/>
      <w:bookmarkEnd w:id="231"/>
      <w:r>
        <w:t>6.1 Spatial Quality</w:t>
      </w:r>
      <w:bookmarkEnd w:id="232"/>
    </w:p>
    <w:p w:rsidR="002729D7" w:rsidRDefault="002729D7">
      <w:r>
        <w:t>Name: Spatial Quality</w:t>
      </w:r>
      <w:r>
        <w:br/>
        <w:t>Definition: an information association for the binding between a spatial object and the Spatial Uncertainty information type.</w:t>
      </w:r>
      <w:r>
        <w:br/>
        <w:t>Code: '</w:t>
      </w:r>
      <w:r>
        <w:rPr>
          <w:rFonts w:ascii="Courier New" w:hAnsi="Courier New" w:cs="Courier New"/>
        </w:rPr>
        <w:t>SpatialQuality</w:t>
      </w:r>
      <w:r>
        <w:t>'</w:t>
      </w:r>
      <w:r>
        <w:br/>
        <w:t xml:space="preserve">Remarks: </w:t>
      </w:r>
      <w:r>
        <w:br/>
        <w:t>Aliases: (none)</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pPr>
        <w:spacing w:before="160" w:after="160"/>
      </w:pPr>
      <w:r>
        <w:t xml:space="preserve">Role: SpatialQuality </w:t>
      </w:r>
    </w:p>
    <w:p w:rsidR="002729D7" w:rsidRDefault="002729D7" w:rsidP="00C64E81">
      <w:pPr>
        <w:pStyle w:val="1"/>
        <w:spacing w:before="160" w:after="160"/>
        <w:rPr>
          <w:rFonts w:ascii="Times New Roman" w:hAnsi="Times New Roman" w:cs="Times New Roman"/>
          <w:b w:val="0"/>
          <w:bCs w:val="0"/>
          <w:sz w:val="24"/>
          <w:szCs w:val="24"/>
        </w:rPr>
      </w:pPr>
      <w:r>
        <w:br w:type="page"/>
      </w:r>
      <w:bookmarkStart w:id="233" w:name="idmarkerx16777217x131339"/>
      <w:bookmarkStart w:id="234" w:name="_Toc467763605"/>
      <w:bookmarkEnd w:id="233"/>
      <w:r>
        <w:lastRenderedPageBreak/>
        <w:t>7 Feature Associations</w:t>
      </w:r>
      <w:bookmarkEnd w:id="234"/>
    </w:p>
    <w:p w:rsidR="002729D7" w:rsidRDefault="002729D7" w:rsidP="00C64E81">
      <w:pPr>
        <w:pStyle w:val="2"/>
        <w:spacing w:before="160" w:after="160"/>
        <w:rPr>
          <w:rFonts w:ascii="Times New Roman" w:hAnsi="Times New Roman" w:cs="Times New Roman"/>
          <w:b w:val="0"/>
          <w:bCs w:val="0"/>
          <w:sz w:val="24"/>
          <w:szCs w:val="24"/>
        </w:rPr>
      </w:pPr>
      <w:bookmarkStart w:id="235" w:name="idmarkerx16777217x131360"/>
      <w:bookmarkStart w:id="236" w:name="_Toc467763606"/>
      <w:bookmarkEnd w:id="235"/>
      <w:r>
        <w:t>7.1 RangeSystem</w:t>
      </w:r>
      <w:bookmarkEnd w:id="236"/>
    </w:p>
    <w:p w:rsidR="002729D7" w:rsidRDefault="002729D7">
      <w:r>
        <w:t>Name: RangeSystem</w:t>
      </w:r>
      <w:r>
        <w:br/>
        <w:t xml:space="preserve">Definition: </w:t>
      </w:r>
      <w:r>
        <w:rPr>
          <w:i/>
          <w:iCs/>
          <w:color w:val="FF0000"/>
        </w:rPr>
        <w:t>Definition required</w:t>
      </w:r>
      <w:r>
        <w:br/>
        <w:t>Code: '</w:t>
      </w:r>
      <w:r>
        <w:rPr>
          <w:rFonts w:ascii="Courier New" w:hAnsi="Courier New" w:cs="Courier New"/>
        </w:rPr>
        <w:t>RangeSystem</w:t>
      </w:r>
      <w:r>
        <w:t>'</w:t>
      </w:r>
      <w:r>
        <w:br/>
        <w:t xml:space="preserve">Remarks: </w:t>
      </w:r>
      <w:r>
        <w:br/>
        <w:t>Aliases: (none)</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
        <w:t xml:space="preserve">Role(s): navigableTrack  navigationLine  </w:t>
      </w:r>
    </w:p>
    <w:p w:rsidR="002729D7" w:rsidRDefault="002729D7" w:rsidP="00C64E81">
      <w:pPr>
        <w:pStyle w:val="2"/>
        <w:spacing w:before="160" w:after="160"/>
        <w:rPr>
          <w:rFonts w:ascii="Times New Roman" w:hAnsi="Times New Roman" w:cs="Times New Roman"/>
          <w:b w:val="0"/>
          <w:bCs w:val="0"/>
          <w:sz w:val="24"/>
          <w:szCs w:val="24"/>
        </w:rPr>
      </w:pPr>
      <w:bookmarkStart w:id="237" w:name="idmarkerx16777217x131439"/>
      <w:bookmarkStart w:id="238" w:name="_Toc467763607"/>
      <w:bookmarkEnd w:id="237"/>
      <w:r>
        <w:t>7.2 Aggregations</w:t>
      </w:r>
      <w:bookmarkEnd w:id="238"/>
    </w:p>
    <w:p w:rsidR="002729D7" w:rsidRDefault="002729D7">
      <w:r>
        <w:t>Name: Aggregations</w:t>
      </w:r>
      <w:r>
        <w:br/>
        <w:t xml:space="preserve">Definition: </w:t>
      </w:r>
      <w:r>
        <w:rPr>
          <w:i/>
          <w:iCs/>
          <w:color w:val="FF0000"/>
        </w:rPr>
        <w:t>Definition required</w:t>
      </w:r>
      <w:r>
        <w:br/>
        <w:t>Code: '</w:t>
      </w:r>
      <w:r>
        <w:rPr>
          <w:rFonts w:ascii="Courier New" w:hAnsi="Courier New" w:cs="Courier New"/>
        </w:rPr>
        <w:t>Aggregations</w:t>
      </w:r>
      <w:r>
        <w:t>'</w:t>
      </w:r>
      <w:r>
        <w:br/>
        <w:t xml:space="preserve">Remarks: </w:t>
      </w:r>
      <w:r>
        <w:br/>
        <w:t>Aliases: (none)</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
        <w:t xml:space="preserve">Role(s): peer  peer  </w:t>
      </w:r>
    </w:p>
    <w:p w:rsidR="002729D7" w:rsidRDefault="002729D7" w:rsidP="00C64E81">
      <w:pPr>
        <w:pStyle w:val="2"/>
        <w:spacing w:before="160" w:after="160"/>
        <w:rPr>
          <w:rFonts w:ascii="Times New Roman" w:hAnsi="Times New Roman" w:cs="Times New Roman"/>
          <w:b w:val="0"/>
          <w:bCs w:val="0"/>
          <w:sz w:val="24"/>
          <w:szCs w:val="24"/>
        </w:rPr>
      </w:pPr>
      <w:bookmarkStart w:id="239" w:name="idmarkerx16777217x131518"/>
      <w:bookmarkStart w:id="240" w:name="_Toc467763608"/>
      <w:bookmarkEnd w:id="239"/>
      <w:r>
        <w:t>7.3 Associations</w:t>
      </w:r>
      <w:bookmarkEnd w:id="240"/>
    </w:p>
    <w:p w:rsidR="002729D7" w:rsidRDefault="002729D7">
      <w:r>
        <w:t>Name: Associations</w:t>
      </w:r>
      <w:r>
        <w:br/>
        <w:t xml:space="preserve">Definition: </w:t>
      </w:r>
      <w:r>
        <w:rPr>
          <w:i/>
          <w:iCs/>
          <w:color w:val="FF0000"/>
        </w:rPr>
        <w:t>Definition required</w:t>
      </w:r>
      <w:r>
        <w:br/>
        <w:t>Code: '</w:t>
      </w:r>
      <w:r>
        <w:rPr>
          <w:rFonts w:ascii="Courier New" w:hAnsi="Courier New" w:cs="Courier New"/>
        </w:rPr>
        <w:t>Associations</w:t>
      </w:r>
      <w:r>
        <w:t>'</w:t>
      </w:r>
      <w:r>
        <w:br/>
        <w:t xml:space="preserve">Remarks: </w:t>
      </w:r>
      <w:r>
        <w:br/>
        <w:t>Aliases: (none)</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sidP="00C64E81">
      <w:pPr>
        <w:outlineLvl w:val="0"/>
      </w:pPr>
      <w:r>
        <w:t xml:space="preserve">Role(s): peer  peer  </w:t>
      </w:r>
    </w:p>
    <w:p w:rsidR="002729D7" w:rsidRDefault="002729D7" w:rsidP="00C64E81">
      <w:pPr>
        <w:pStyle w:val="2"/>
        <w:spacing w:before="160" w:after="160"/>
        <w:rPr>
          <w:rFonts w:ascii="Times New Roman" w:hAnsi="Times New Roman" w:cs="Times New Roman"/>
          <w:b w:val="0"/>
          <w:bCs w:val="0"/>
          <w:sz w:val="24"/>
          <w:szCs w:val="24"/>
        </w:rPr>
      </w:pPr>
      <w:bookmarkStart w:id="241" w:name="idmarkerx16777217x131597"/>
      <w:bookmarkStart w:id="242" w:name="_Toc467763609"/>
      <w:bookmarkEnd w:id="241"/>
      <w:r>
        <w:t>7.4 Structure/Equipment</w:t>
      </w:r>
      <w:bookmarkEnd w:id="242"/>
    </w:p>
    <w:p w:rsidR="002729D7" w:rsidRDefault="002729D7">
      <w:r>
        <w:t>Name: Structure/Equipment</w:t>
      </w:r>
      <w:r>
        <w:br/>
        <w:t>Definition: A feature association for the binding between a navigation aid equipment feature and the structure that supports it.</w:t>
      </w:r>
      <w:r>
        <w:br/>
        <w:t>Code: '</w:t>
      </w:r>
      <w:r>
        <w:rPr>
          <w:rFonts w:ascii="Courier New" w:hAnsi="Courier New" w:cs="Courier New"/>
        </w:rPr>
        <w:t>StructureEquipment</w:t>
      </w:r>
      <w:r>
        <w:t>'</w:t>
      </w:r>
      <w:r>
        <w:br/>
        <w:t xml:space="preserve">Remarks: </w:t>
      </w:r>
      <w:r>
        <w:br/>
        <w:t>Aliases: (none)</w:t>
      </w:r>
    </w:p>
    <w:p w:rsidR="002729D7" w:rsidRDefault="002729D7" w:rsidP="00C64E81">
      <w:pPr>
        <w:pStyle w:val="Center"/>
        <w:outlineLvl w:val="0"/>
      </w:pPr>
      <w:r>
        <w:t>Attribute Bindings</w:t>
      </w:r>
    </w:p>
    <w:p w:rsidR="002729D7" w:rsidRDefault="002729D7">
      <w:pPr>
        <w:spacing w:before="160" w:after="160"/>
      </w:pPr>
      <w:r>
        <w:lastRenderedPageBreak/>
        <w:t>(No local bindings, but will inherit bindings from super-types if any)</w:t>
      </w:r>
    </w:p>
    <w:p w:rsidR="002729D7" w:rsidRDefault="002729D7">
      <w:pPr>
        <w:spacing w:before="160" w:after="160"/>
      </w:pPr>
      <w:r>
        <w:t xml:space="preserve">Role(s): child  parent  </w:t>
      </w:r>
    </w:p>
    <w:p w:rsidR="002729D7" w:rsidRDefault="002729D7" w:rsidP="00C64E81">
      <w:pPr>
        <w:pStyle w:val="1"/>
        <w:spacing w:before="160" w:after="160"/>
        <w:rPr>
          <w:rFonts w:ascii="Times New Roman" w:hAnsi="Times New Roman" w:cs="Times New Roman"/>
          <w:b w:val="0"/>
          <w:bCs w:val="0"/>
          <w:sz w:val="24"/>
          <w:szCs w:val="24"/>
        </w:rPr>
      </w:pPr>
      <w:r>
        <w:br w:type="page"/>
      </w:r>
      <w:bookmarkStart w:id="243" w:name="idmarkerx16777217x131676"/>
      <w:bookmarkStart w:id="244" w:name="_Toc467763610"/>
      <w:bookmarkEnd w:id="243"/>
      <w:r>
        <w:lastRenderedPageBreak/>
        <w:t>8 Information Types</w:t>
      </w:r>
      <w:bookmarkEnd w:id="244"/>
    </w:p>
    <w:p w:rsidR="002729D7" w:rsidRDefault="002729D7" w:rsidP="00C64E81">
      <w:pPr>
        <w:pStyle w:val="2"/>
        <w:spacing w:before="160" w:after="160"/>
        <w:rPr>
          <w:rFonts w:ascii="Times New Roman" w:hAnsi="Times New Roman" w:cs="Times New Roman"/>
          <w:b w:val="0"/>
          <w:bCs w:val="0"/>
          <w:sz w:val="24"/>
          <w:szCs w:val="24"/>
        </w:rPr>
      </w:pPr>
      <w:bookmarkStart w:id="245" w:name="idmarkerx16777217x131697"/>
      <w:bookmarkStart w:id="246" w:name="_Toc467763611"/>
      <w:bookmarkEnd w:id="245"/>
      <w:r>
        <w:t>8.1 Spatial uncertainty</w:t>
      </w:r>
      <w:bookmarkEnd w:id="246"/>
    </w:p>
    <w:p w:rsidR="002729D7" w:rsidRDefault="002729D7">
      <w:r>
        <w:t>Name: Spatial uncertainty</w:t>
      </w:r>
      <w:r>
        <w:br/>
        <w:t xml:space="preserve">Definition: </w:t>
      </w:r>
      <w:r>
        <w:rPr>
          <w:i/>
          <w:iCs/>
          <w:color w:val="FF0000"/>
        </w:rPr>
        <w:t>Definition required</w:t>
      </w:r>
      <w:r>
        <w:br/>
        <w:t>Code: '</w:t>
      </w:r>
      <w:r>
        <w:rPr>
          <w:rFonts w:ascii="Courier New" w:hAnsi="Courier New" w:cs="Courier New"/>
        </w:rPr>
        <w:t>SpatialUncertainty</w:t>
      </w:r>
      <w:r>
        <w:t>'</w:t>
      </w:r>
      <w:r>
        <w:br/>
        <w:t xml:space="preserve">Remarks: </w:t>
      </w:r>
      <w:r>
        <w:br/>
        <w:t>Aliases: (none)</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05"/>
        <w:gridCol w:w="1320"/>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qualityOfPos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urveyed</w:t>
            </w:r>
            <w:r w:rsidRPr="002729D7">
              <w:br/>
              <w:t>2 : unsurveyed</w:t>
            </w:r>
            <w:r w:rsidRPr="002729D7">
              <w:br/>
              <w:t>3 : inadequately surveyed</w:t>
            </w:r>
            <w:r w:rsidRPr="002729D7">
              <w:br/>
              <w:t>4 : approximate</w:t>
            </w:r>
            <w:r w:rsidRPr="002729D7">
              <w:br/>
              <w:t>5 : position doubtful</w:t>
            </w:r>
            <w:r w:rsidRPr="002729D7">
              <w:br/>
              <w:t>6 : unreliable</w:t>
            </w:r>
            <w:r w:rsidRPr="002729D7">
              <w:br/>
              <w:t>7 : reported (not surveyed)</w:t>
            </w:r>
            <w:r w:rsidRPr="002729D7">
              <w:br/>
              <w:t>8 : reported (not confirmed)</w:t>
            </w:r>
            <w:r w:rsidRPr="002729D7">
              <w:br/>
              <w:t>9 : estimated</w:t>
            </w:r>
            <w:r w:rsidRPr="002729D7">
              <w:br/>
              <w:t>10 : precisely known</w:t>
            </w:r>
            <w:r w:rsidRPr="002729D7">
              <w:br/>
              <w:t>11 : calcula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ositionalAccura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spacing w:before="160" w:after="160"/>
      </w:pPr>
      <w:r>
        <w:t>(No local bindings, but may inherit bindings from super-types, if any)</w:t>
      </w:r>
    </w:p>
    <w:p w:rsidR="002729D7" w:rsidRDefault="002729D7" w:rsidP="00C64E81">
      <w:pPr>
        <w:pStyle w:val="1"/>
        <w:spacing w:before="160" w:after="160"/>
        <w:rPr>
          <w:rFonts w:ascii="Times New Roman" w:hAnsi="Times New Roman" w:cs="Times New Roman"/>
          <w:b w:val="0"/>
          <w:bCs w:val="0"/>
          <w:sz w:val="24"/>
          <w:szCs w:val="24"/>
        </w:rPr>
      </w:pPr>
      <w:r>
        <w:br w:type="page"/>
      </w:r>
      <w:bookmarkStart w:id="247" w:name="idmarkerx16777217x132667"/>
      <w:bookmarkStart w:id="248" w:name="_Toc467763612"/>
      <w:bookmarkEnd w:id="247"/>
      <w:r>
        <w:lastRenderedPageBreak/>
        <w:t>9 Feature Types</w:t>
      </w:r>
      <w:bookmarkEnd w:id="248"/>
    </w:p>
    <w:p w:rsidR="002729D7" w:rsidRDefault="002729D7" w:rsidP="00C64E81">
      <w:pPr>
        <w:pStyle w:val="2"/>
        <w:spacing w:before="160" w:after="160"/>
        <w:rPr>
          <w:rFonts w:ascii="Times New Roman" w:hAnsi="Times New Roman" w:cs="Times New Roman"/>
          <w:b w:val="0"/>
          <w:bCs w:val="0"/>
          <w:sz w:val="24"/>
          <w:szCs w:val="24"/>
        </w:rPr>
      </w:pPr>
      <w:bookmarkStart w:id="249" w:name="idmarkerx16777217x132688"/>
      <w:bookmarkStart w:id="250" w:name="_Toc467763613"/>
      <w:bookmarkEnd w:id="249"/>
      <w:r>
        <w:t>9.1 Beacon, special purpose/general</w:t>
      </w:r>
      <w:bookmarkEnd w:id="250"/>
    </w:p>
    <w:p w:rsidR="002729D7" w:rsidRDefault="002729D7">
      <w:r>
        <w:t>Name: Beacon, special purpose/general</w:t>
      </w:r>
      <w:r>
        <w:br/>
        <w:t>Definition: A special purpose beacon is primarily used to indicate an area or feature, the nature of which is apparent from reference to a chart, Sailing Directions or Notices to Mariners (UKHO NP 735, 5th Edition). Beacon in general: A beacon whose appearance or purpose is not adequately known.</w:t>
      </w:r>
      <w:r>
        <w:br/>
        <w:t>Code: '</w:t>
      </w:r>
      <w:r>
        <w:rPr>
          <w:rFonts w:ascii="Courier New" w:hAnsi="Courier New" w:cs="Courier New"/>
        </w:rPr>
        <w:t>BeaconSpecialPurposeGeneral</w:t>
      </w:r>
      <w:r>
        <w:t>'</w:t>
      </w:r>
      <w:r>
        <w:br/>
        <w:t>Remarks: A beacon is a prominent specially constructed object forming a conspicuous mark as a fixed aid to navigation or for use in hydrographic survey (IHO Dictionary, S-32, 5th Edition, 420). Topmark, light, fog signal, radar reflector and retro-reflector are separate objects.</w:t>
      </w:r>
      <w:r>
        <w:br/>
        <w:t>Aliases: BCNSPP        Supertype: GenericBeacon</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eacon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take, pole, perch, post</w:t>
            </w:r>
            <w:r w:rsidRPr="002729D7">
              <w:br/>
              <w:t>2 : withy</w:t>
            </w:r>
            <w:r w:rsidRPr="002729D7">
              <w:br/>
              <w:t>3 : beacon tower</w:t>
            </w:r>
            <w:r w:rsidRPr="002729D7">
              <w:br/>
              <w:t>4 : lattice beacon</w:t>
            </w:r>
            <w:r w:rsidRPr="002729D7">
              <w:br/>
              <w:t>5 : pile beacon</w:t>
            </w:r>
            <w:r w:rsidRPr="002729D7">
              <w:br/>
              <w:t>6 : cairn</w:t>
            </w:r>
            <w:r w:rsidRPr="002729D7">
              <w:br/>
              <w:t>7 : buoyant beac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SpecialPurpose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firing danger mark</w:t>
            </w:r>
            <w:r w:rsidRPr="002729D7">
              <w:br/>
              <w:t>2 : target mark</w:t>
            </w:r>
            <w:r w:rsidRPr="002729D7">
              <w:br/>
              <w:t>3 : marker ship mark</w:t>
            </w:r>
            <w:r w:rsidRPr="002729D7">
              <w:br/>
              <w:t>4 : degaussing range mark</w:t>
            </w:r>
            <w:r w:rsidRPr="002729D7">
              <w:br/>
              <w:t>5 : barge mark</w:t>
            </w:r>
            <w:r w:rsidRPr="002729D7">
              <w:br/>
              <w:t>6 : cable mark</w:t>
            </w:r>
            <w:r w:rsidRPr="002729D7">
              <w:br/>
              <w:t>7 : spoil ground mark</w:t>
            </w:r>
            <w:r w:rsidRPr="002729D7">
              <w:br/>
              <w:t>8 : outfall mark</w:t>
            </w:r>
            <w:r w:rsidRPr="002729D7">
              <w:br/>
              <w:t>9 : ODAS</w:t>
            </w:r>
            <w:r w:rsidRPr="002729D7">
              <w:br/>
              <w:t>10 : recording mark</w:t>
            </w:r>
            <w:r w:rsidRPr="002729D7">
              <w:br/>
              <w:t>11 : seaplane anchorage mark</w:t>
            </w:r>
            <w:r w:rsidRPr="002729D7">
              <w:br/>
              <w:t>12 : recreation zone mark</w:t>
            </w:r>
            <w:r w:rsidRPr="002729D7">
              <w:br/>
              <w:t>13 : private mark</w:t>
            </w:r>
            <w:r w:rsidRPr="002729D7">
              <w:br/>
              <w:t>14 : mooring mark</w:t>
            </w:r>
            <w:r w:rsidRPr="002729D7">
              <w:br/>
              <w:t>15 : LANBY</w:t>
            </w:r>
            <w:r w:rsidRPr="002729D7">
              <w:br/>
              <w:t>16 : leading mark</w:t>
            </w:r>
            <w:r w:rsidRPr="002729D7">
              <w:br/>
              <w:t>17 : measured distance mark</w:t>
            </w:r>
            <w:r w:rsidRPr="002729D7">
              <w:br/>
              <w:t>18 : notice mark</w:t>
            </w:r>
            <w:r w:rsidRPr="002729D7">
              <w:br/>
              <w:t>19 : TSS mark</w:t>
            </w:r>
            <w:r w:rsidRPr="002729D7">
              <w:br/>
            </w:r>
            <w:r w:rsidRPr="002729D7">
              <w:lastRenderedPageBreak/>
              <w:t>20 : anchoring prohibited mark</w:t>
            </w:r>
            <w:r w:rsidRPr="002729D7">
              <w:br/>
              <w:t>21 : berthing prohibited mark</w:t>
            </w:r>
            <w:r w:rsidRPr="002729D7">
              <w:br/>
              <w:t>22 : overtaking prohibited mark</w:t>
            </w:r>
            <w:r w:rsidRPr="002729D7">
              <w:br/>
              <w:t>23 : two-way traffic prohibited mark</w:t>
            </w:r>
            <w:r w:rsidRPr="002729D7">
              <w:br/>
              <w:t>24 : "reduced wake" mark</w:t>
            </w:r>
            <w:r w:rsidRPr="002729D7">
              <w:br/>
              <w:t>25 : speed limit mark</w:t>
            </w:r>
            <w:r w:rsidRPr="002729D7">
              <w:br/>
              <w:t>26 : stop mark</w:t>
            </w:r>
            <w:r w:rsidRPr="002729D7">
              <w:br/>
              <w:t>27 : general warning mark</w:t>
            </w:r>
            <w:r w:rsidRPr="002729D7">
              <w:br/>
              <w:t>28 : "sound ships siren" mark</w:t>
            </w:r>
            <w:r w:rsidRPr="002729D7">
              <w:br/>
              <w:t>29 : restricted vertical clearance mark</w:t>
            </w:r>
            <w:r w:rsidRPr="002729D7">
              <w:br/>
              <w:t>30 : maximum vessel's draught mark</w:t>
            </w:r>
            <w:r w:rsidRPr="002729D7">
              <w:br/>
              <w:t>31 : restricted horizontal clearance mark</w:t>
            </w:r>
            <w:r w:rsidRPr="002729D7">
              <w:br/>
              <w:t>32 : strong current warning mark</w:t>
            </w:r>
            <w:r w:rsidRPr="002729D7">
              <w:br/>
              <w:t>33 : berthing permitted mark</w:t>
            </w:r>
            <w:r w:rsidRPr="002729D7">
              <w:br/>
              <w:t>34 : overhead power cable mark</w:t>
            </w:r>
            <w:r w:rsidRPr="002729D7">
              <w:br/>
              <w:t>35 : "channel edge gradient" mark</w:t>
            </w:r>
            <w:r w:rsidRPr="002729D7">
              <w:br/>
              <w:t>36 : telephone mark</w:t>
            </w:r>
            <w:r w:rsidRPr="002729D7">
              <w:br/>
              <w:t>37 : ferry crossing mark</w:t>
            </w:r>
            <w:r w:rsidRPr="002729D7">
              <w:br/>
              <w:t>39 : pipeline mark</w:t>
            </w:r>
            <w:r w:rsidRPr="002729D7">
              <w:br/>
              <w:t>40 : anchorage mark</w:t>
            </w:r>
            <w:r w:rsidRPr="002729D7">
              <w:br/>
              <w:t>41 : clearing mark</w:t>
            </w:r>
            <w:r w:rsidRPr="002729D7">
              <w:br/>
              <w:t>42 : control mark</w:t>
            </w:r>
            <w:r w:rsidRPr="002729D7">
              <w:br/>
              <w:t>43 : diving mark</w:t>
            </w:r>
            <w:r w:rsidRPr="002729D7">
              <w:br/>
              <w:t>44 : refuge beacon</w:t>
            </w:r>
            <w:r w:rsidRPr="002729D7">
              <w:br/>
              <w:t>45 : foul ground mark</w:t>
            </w:r>
            <w:r w:rsidRPr="002729D7">
              <w:br/>
              <w:t>46 : yachting mark</w:t>
            </w:r>
            <w:r w:rsidRPr="002729D7">
              <w:br/>
              <w:t>47 : heliport mark</w:t>
            </w:r>
            <w:r w:rsidRPr="002729D7">
              <w:br/>
              <w:t>48 : GNSS mark</w:t>
            </w:r>
            <w:r w:rsidRPr="002729D7">
              <w:br/>
              <w:t>49 : seaplane landing mark</w:t>
            </w:r>
            <w:r w:rsidRPr="002729D7">
              <w:br/>
              <w:t>50 : entry prohibited mark</w:t>
            </w:r>
            <w:r w:rsidRPr="002729D7">
              <w:br/>
              <w:t>51 : work in progress mark</w:t>
            </w:r>
            <w:r w:rsidRPr="002729D7">
              <w:br/>
              <w:t>52 : mark with unknown purpose</w:t>
            </w:r>
            <w:r w:rsidRPr="002729D7">
              <w:br/>
              <w:t>53 : wellhead mark</w:t>
            </w:r>
            <w:r w:rsidRPr="002729D7">
              <w:br/>
            </w:r>
            <w:r w:rsidRPr="002729D7">
              <w:lastRenderedPageBreak/>
              <w:t>54 : channel separation mark</w:t>
            </w:r>
            <w:r w:rsidRPr="002729D7">
              <w:br/>
              <w:t>55 : marine farm mark</w:t>
            </w:r>
            <w:r w:rsidRPr="002729D7">
              <w:br/>
              <w:t>56 : artificial reef mark</w:t>
            </w:r>
            <w:r w:rsidRPr="002729D7">
              <w:br/>
              <w:t>64 : jetski prohibi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3 : under reclamation</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r>
            <w:r w:rsidRPr="002729D7">
              <w:lastRenderedPageBreak/>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51" w:name="idmarkerx16777217x143251"/>
      <w:bookmarkStart w:id="252" w:name="_Toc467763614"/>
      <w:bookmarkEnd w:id="251"/>
      <w:r>
        <w:lastRenderedPageBreak/>
        <w:t>9.2 Beacon, lateral</w:t>
      </w:r>
      <w:bookmarkEnd w:id="252"/>
    </w:p>
    <w:p w:rsidR="002729D7" w:rsidRDefault="002729D7">
      <w:r>
        <w:t>Name: Beacon, lateral</w:t>
      </w:r>
      <w:r>
        <w:br/>
        <w:t>Definition: A lateral beacon is used to indicate the port or starboard hand side of the route to be followed. They are generally used for well defined channels and are used in conjunction with a conventional direction of buoyage.</w:t>
      </w:r>
      <w:r>
        <w:br/>
        <w:t>Code: '</w:t>
      </w:r>
      <w:r>
        <w:rPr>
          <w:rFonts w:ascii="Courier New" w:hAnsi="Courier New" w:cs="Courier New"/>
        </w:rPr>
        <w:t>BeaconLateral</w:t>
      </w:r>
      <w:r>
        <w:t>'</w:t>
      </w:r>
      <w:r>
        <w:br/>
        <w:t>Remarks: A beacon is a prominent specially constructed object forming a conspicuous mark as a fixed aid to navigation or for use in hydrographic survey (IHO Dictionary, S-32, 5th Edition, 420). Topmark, light, fog signal, radar reflector and retro-reflector are separate objects.</w:t>
      </w:r>
      <w:r>
        <w:br/>
        <w:t>Aliases: BCNLAT        Supertype: GenericBeacon</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715"/>
        <w:gridCol w:w="2789"/>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eacon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take, pole, perch, post</w:t>
            </w:r>
            <w:r w:rsidRPr="002729D7">
              <w:br/>
              <w:t>2 : withy</w:t>
            </w:r>
            <w:r w:rsidRPr="002729D7">
              <w:br/>
              <w:t>3 : beacon tower</w:t>
            </w:r>
            <w:r w:rsidRPr="002729D7">
              <w:br/>
              <w:t>4 : lattice beacon</w:t>
            </w:r>
            <w:r w:rsidRPr="002729D7">
              <w:br/>
              <w:t>5 : pile beacon</w:t>
            </w:r>
            <w:r w:rsidRPr="002729D7">
              <w:br/>
              <w:t>6 : cairn</w:t>
            </w:r>
            <w:r w:rsidRPr="002729D7">
              <w:br/>
              <w:t>7 : buoyant beac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Lateral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ort-hand lateral mark</w:t>
            </w:r>
            <w:r w:rsidRPr="002729D7">
              <w:br/>
              <w:t>2 : starboard-hand lateral mark</w:t>
            </w:r>
            <w:r w:rsidRPr="002729D7">
              <w:br/>
              <w:t>3 : preferred channel to starboard lateral mark</w:t>
            </w:r>
            <w:r w:rsidRPr="002729D7">
              <w:br/>
              <w:t>4 : preferred channel to port lateral mar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r>
            <w:r w:rsidRPr="002729D7">
              <w:lastRenderedPageBreak/>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3 : under reclamation</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r>
            <w:r w:rsidRPr="002729D7">
              <w:lastRenderedPageBreak/>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lastRenderedPageBreak/>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53" w:name="idmarkerx16777217x153232"/>
      <w:bookmarkStart w:id="254" w:name="_Toc467763615"/>
      <w:bookmarkEnd w:id="253"/>
      <w:r>
        <w:t>9.3 Beacon, cardinal</w:t>
      </w:r>
      <w:bookmarkEnd w:id="254"/>
    </w:p>
    <w:p w:rsidR="002729D7" w:rsidRDefault="002729D7">
      <w:r>
        <w:t>Name: Beacon, cardinal</w:t>
      </w:r>
      <w:r>
        <w:br/>
        <w:t>Definition: A cardinal beacon is used in conjunction with the compass to indicate where the mariner may find the best navigable water. It is placed in one of the four quadrants (North, East, South and West), bounded by inter-cardinal bearings from the point marked.</w:t>
      </w:r>
      <w:r>
        <w:br/>
        <w:t>Code: '</w:t>
      </w:r>
      <w:r>
        <w:rPr>
          <w:rFonts w:ascii="Courier New" w:hAnsi="Courier New" w:cs="Courier New"/>
        </w:rPr>
        <w:t>BeaconCardinal</w:t>
      </w:r>
      <w:r>
        <w:t>'</w:t>
      </w:r>
      <w:r>
        <w:br/>
        <w:t>Remarks: A beacon is a prominent specially constructed object forming a conspicuous mark as a fixed aid to navigation or for use in hydrographic survey (IHO Dictionary, S-32, 5th Edition, 420). Topmark, light, fog signal, radar reflector and retro-reflector are separate objects.</w:t>
      </w:r>
      <w:r>
        <w:br/>
        <w:t>Aliases: BCNCAR        Supertype: GenericBeacon</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eacon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take, pole, perch, post</w:t>
            </w:r>
            <w:r w:rsidRPr="002729D7">
              <w:br/>
              <w:t>2 : withy</w:t>
            </w:r>
            <w:r w:rsidRPr="002729D7">
              <w:br/>
              <w:t>3 : beacon tower</w:t>
            </w:r>
            <w:r w:rsidRPr="002729D7">
              <w:br/>
              <w:t>4 : lattice beacon</w:t>
            </w:r>
            <w:r w:rsidRPr="002729D7">
              <w:br/>
              <w:t>5 : pile beacon</w:t>
            </w:r>
            <w:r w:rsidRPr="002729D7">
              <w:br/>
              <w:t>6 : cairn</w:t>
            </w:r>
            <w:r w:rsidRPr="002729D7">
              <w:br/>
              <w:t>7 : buoyant beac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Cardinal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north cardinal mark</w:t>
            </w:r>
            <w:r w:rsidRPr="002729D7">
              <w:br/>
              <w:t>2 : east cardinal mark</w:t>
            </w:r>
            <w:r w:rsidRPr="002729D7">
              <w:br/>
              <w:t>3 : south cardinal mark</w:t>
            </w:r>
            <w:r w:rsidRPr="002729D7">
              <w:br/>
              <w:t>4 : west cardinal mar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r>
            <w:r w:rsidRPr="002729D7">
              <w:lastRenderedPageBreak/>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3 : under reclamation</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55" w:name="idmarkerx16777217x163870"/>
      <w:bookmarkStart w:id="256" w:name="_Toc467763616"/>
      <w:bookmarkEnd w:id="255"/>
      <w:r>
        <w:t>9.4 Beacon, isolated danger</w:t>
      </w:r>
      <w:bookmarkEnd w:id="256"/>
    </w:p>
    <w:p w:rsidR="002729D7" w:rsidRDefault="002729D7">
      <w:r>
        <w:t>Name: Beacon, isolated danger</w:t>
      </w:r>
      <w:r>
        <w:br/>
        <w:t>Definition: An isolated danger beacon is a beacon erected on an isolated danger of limited extent, which has navigable water all around it.</w:t>
      </w:r>
      <w:r>
        <w:br/>
        <w:t>Code: '</w:t>
      </w:r>
      <w:r>
        <w:rPr>
          <w:rFonts w:ascii="Courier New" w:hAnsi="Courier New" w:cs="Courier New"/>
        </w:rPr>
        <w:t>BeaconIsolatedDanger</w:t>
      </w:r>
      <w:r>
        <w:t>'</w:t>
      </w:r>
      <w:r>
        <w:br/>
        <w:t>Remarks: A beacon is a prominent specially constructed object forming a conspicuous mark as a fixed aid to navigation or for use in hydrographic survey (IHO Dictionary, S-32, 5th Edition, 420). Topmark, light, fog signal, radar reflector and retro-reflector are separate objects.</w:t>
      </w:r>
      <w:r>
        <w:br/>
        <w:t>Aliases: BCNISD        Supertype: GenericBeacon</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eacon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take, pole, perch, post</w:t>
            </w:r>
            <w:r w:rsidRPr="002729D7">
              <w:br/>
              <w:t>2 : withy</w:t>
            </w:r>
            <w:r w:rsidRPr="002729D7">
              <w:br/>
              <w:t>3 : beacon tower</w:t>
            </w:r>
            <w:r w:rsidRPr="002729D7">
              <w:br/>
            </w:r>
            <w:r w:rsidRPr="002729D7">
              <w:lastRenderedPageBreak/>
              <w:t>4 : lattice beacon</w:t>
            </w:r>
            <w:r w:rsidRPr="002729D7">
              <w:br/>
              <w:t>5 : pile beacon</w:t>
            </w:r>
            <w:r w:rsidRPr="002729D7">
              <w:br/>
              <w:t>6 : cairn</w:t>
            </w:r>
            <w:r w:rsidRPr="002729D7">
              <w:br/>
              <w:t>7 : buoyant beac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3 : under reclamation</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r>
            <w:r w:rsidRPr="002729D7">
              <w:lastRenderedPageBreak/>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57" w:name="idmarkerx16777217x174209"/>
      <w:bookmarkStart w:id="258" w:name="_Toc467763617"/>
      <w:bookmarkEnd w:id="257"/>
      <w:r>
        <w:lastRenderedPageBreak/>
        <w:t>9.5 Beacon, safe water</w:t>
      </w:r>
      <w:bookmarkEnd w:id="258"/>
    </w:p>
    <w:p w:rsidR="002729D7" w:rsidRDefault="002729D7">
      <w:r>
        <w:t>Name: Beacon, safe water</w:t>
      </w:r>
      <w:r>
        <w:br/>
        <w:t>Definition: A safe water beacon is a prominent specially constructed object forming a conspicuous mark as a fixed aid to navigation or for use in hydrographic survey.</w:t>
      </w:r>
      <w:r>
        <w:br/>
        <w:t>Code: '</w:t>
      </w:r>
      <w:r>
        <w:rPr>
          <w:rFonts w:ascii="Courier New" w:hAnsi="Courier New" w:cs="Courier New"/>
        </w:rPr>
        <w:t>BeaconSafeWater</w:t>
      </w:r>
      <w:r>
        <w:t>'</w:t>
      </w:r>
      <w:r>
        <w:br/>
        <w:t>Remarks: A safe water beacon may be used to indicate that there is navigable water around the mark. (UKHO NP 735, 5th Edition) Topmark, light, fog signal, radar reflector and retro-reflector are separate objects.</w:t>
      </w:r>
      <w:r>
        <w:br/>
        <w:t>Aliases: BCNSAW        Supertype: GenericBeacon</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eacon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take, pole, perch, post</w:t>
            </w:r>
            <w:r w:rsidRPr="002729D7">
              <w:br/>
              <w:t>2 : withy</w:t>
            </w:r>
            <w:r w:rsidRPr="002729D7">
              <w:br/>
              <w:t>3 : beacon tower</w:t>
            </w:r>
            <w:r w:rsidRPr="002729D7">
              <w:br/>
              <w:t>4 : lattice beacon</w:t>
            </w:r>
            <w:r w:rsidRPr="002729D7">
              <w:br/>
              <w:t>5 : pile beacon</w:t>
            </w:r>
            <w:r w:rsidRPr="002729D7">
              <w:br/>
              <w:t>6 : cairn</w:t>
            </w:r>
            <w:r w:rsidRPr="002729D7">
              <w:br/>
              <w:t>7 : buoyant beac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Cardinal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north cardinal mark</w:t>
            </w:r>
            <w:r w:rsidRPr="002729D7">
              <w:br/>
              <w:t>2 : east cardinal mark</w:t>
            </w:r>
            <w:r w:rsidRPr="002729D7">
              <w:br/>
              <w:t>3 : south cardinal mark</w:t>
            </w:r>
            <w:r w:rsidRPr="002729D7">
              <w:br/>
              <w:t>4 : west cardinal mar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 xml:space="preserve">5 : stripes (direction </w:t>
            </w:r>
            <w:r w:rsidRPr="002729D7">
              <w:lastRenderedPageBreak/>
              <w:t>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3 : under reclamation</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59" w:name="idmarkerx16777217x184846"/>
      <w:bookmarkStart w:id="260" w:name="_Toc467763618"/>
      <w:bookmarkEnd w:id="259"/>
      <w:r>
        <w:t>9.6 Buoy, installation</w:t>
      </w:r>
      <w:bookmarkEnd w:id="260"/>
    </w:p>
    <w:p w:rsidR="002729D7" w:rsidRDefault="002729D7">
      <w:r>
        <w:t>Name: Buoy, installation</w:t>
      </w:r>
      <w:r>
        <w:br/>
        <w:t>Definition: An installation buoy is a buoy used for loading tankers with gas or oil.</w:t>
      </w:r>
      <w:r>
        <w:br/>
        <w:t>Code: '</w:t>
      </w:r>
      <w:r>
        <w:rPr>
          <w:rFonts w:ascii="Courier New" w:hAnsi="Courier New" w:cs="Courier New"/>
        </w:rPr>
        <w:t>BuoyInstallation</w:t>
      </w:r>
      <w:r>
        <w:t>'</w:t>
      </w:r>
      <w:r>
        <w:br/>
        <w:t>Remarks: A buoy is a floating object moored to the bottom in a particular place, as an aid to navigation or for other specific purposes. (IHO Dictionary, S-32, 5th Edition, 565).</w:t>
      </w:r>
      <w:r>
        <w:br/>
        <w:t>Aliases: BOYINB        Supertype: GenericBuoy</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uoy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ical (nun, ogival)</w:t>
            </w:r>
            <w:r w:rsidRPr="002729D7">
              <w:br/>
              <w:t>2 : can (cylindrical)</w:t>
            </w:r>
            <w:r w:rsidRPr="002729D7">
              <w:br/>
              <w:t>3 : spherical</w:t>
            </w:r>
            <w:r w:rsidRPr="002729D7">
              <w:br/>
              <w:t>4 : pillar</w:t>
            </w:r>
            <w:r w:rsidRPr="002729D7">
              <w:br/>
              <w:t>5 : spar (spindle)</w:t>
            </w:r>
            <w:r w:rsidRPr="002729D7">
              <w:br/>
              <w:t>6 : barrel (tun)</w:t>
            </w:r>
            <w:r w:rsidRPr="002729D7">
              <w:br/>
              <w:t>7 : super-buoy</w:t>
            </w:r>
            <w:r w:rsidRPr="002729D7">
              <w:br/>
              <w:t>8 : ice buo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InstallationBuo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r>
            <w:r w:rsidRPr="002729D7">
              <w:lastRenderedPageBreak/>
              <w:t>1 : catenary anchor leg mooring (CALM)</w:t>
            </w:r>
            <w:r w:rsidRPr="002729D7">
              <w:br/>
              <w:t>2 : single buoy mooring (SB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r>
            <w:r w:rsidRPr="002729D7">
              <w:lastRenderedPageBreak/>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uo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61" w:name="idmarkerx16777217x194603"/>
      <w:bookmarkStart w:id="262" w:name="_Toc467763619"/>
      <w:bookmarkEnd w:id="261"/>
      <w:r>
        <w:t>9.7 Buoy, lateral</w:t>
      </w:r>
      <w:bookmarkEnd w:id="262"/>
    </w:p>
    <w:p w:rsidR="002729D7" w:rsidRDefault="002729D7">
      <w:r>
        <w:t>Name: Buoy, lateral</w:t>
      </w:r>
      <w:r>
        <w:br/>
        <w:t>Definition: A lateral buoy is used to indicate the port or starboard hand side of the route to be followed. They are generally used for well defined channels and are used in conjunction with a conventional direction of buoyage.</w:t>
      </w:r>
      <w:r>
        <w:br/>
        <w:t>Code: '</w:t>
      </w:r>
      <w:r>
        <w:rPr>
          <w:rFonts w:ascii="Courier New" w:hAnsi="Courier New" w:cs="Courier New"/>
        </w:rPr>
        <w:t>BuoyLateral</w:t>
      </w:r>
      <w:r>
        <w:t>'</w:t>
      </w:r>
      <w:r>
        <w:br/>
        <w:t xml:space="preserve">Remarks: </w:t>
      </w:r>
      <w:r>
        <w:br/>
        <w:t>Aliases: BOYLAT        Supertype: GenericBuoy</w:t>
      </w:r>
      <w:r>
        <w:br/>
      </w:r>
      <w:r>
        <w:lastRenderedPageBreak/>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uoy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ical (nun, ogival)</w:t>
            </w:r>
            <w:r w:rsidRPr="002729D7">
              <w:br/>
              <w:t>2 : can (cylindrical)</w:t>
            </w:r>
            <w:r w:rsidRPr="002729D7">
              <w:br/>
              <w:t>3 : spherical</w:t>
            </w:r>
            <w:r w:rsidRPr="002729D7">
              <w:br/>
              <w:t>4 : pillar</w:t>
            </w:r>
            <w:r w:rsidRPr="002729D7">
              <w:br/>
              <w:t>5 : spar (spindle)</w:t>
            </w:r>
            <w:r w:rsidRPr="002729D7">
              <w:br/>
              <w:t>6 : barrel (tun)</w:t>
            </w:r>
            <w:r w:rsidRPr="002729D7">
              <w:br/>
              <w:t>7 : super-buoy</w:t>
            </w:r>
            <w:r w:rsidRPr="002729D7">
              <w:br/>
              <w:t>8 : ice buo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Lateral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ort-hand lateral mark</w:t>
            </w:r>
            <w:r w:rsidRPr="002729D7">
              <w:br/>
              <w:t>2 : starboard-hand lateral mark</w:t>
            </w:r>
            <w:r w:rsidRPr="002729D7">
              <w:br/>
              <w:t>3 : preferred channel to starboard lateral mark</w:t>
            </w:r>
            <w:r w:rsidRPr="002729D7">
              <w:br/>
              <w:t>4 : preferred channel to port lateral mar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r>
            <w:r w:rsidRPr="002729D7">
              <w:lastRenderedPageBreak/>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uo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lastRenderedPageBreak/>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63" w:name="idmarkerx16777217x204365"/>
      <w:bookmarkStart w:id="264" w:name="_Toc467763620"/>
      <w:bookmarkEnd w:id="263"/>
      <w:r>
        <w:t>9.8 Buoy, cardinal</w:t>
      </w:r>
      <w:bookmarkEnd w:id="264"/>
    </w:p>
    <w:p w:rsidR="002729D7" w:rsidRDefault="002729D7">
      <w:r>
        <w:t>Name: Buoy, cardinal</w:t>
      </w:r>
      <w:r>
        <w:br/>
        <w:t>Definition: A cardinal buoy is used in conjunction with the compass to indicate where the mariner may find the best navigable water. It is placed in one of the four quadrants (North, East, South and West), bounded by inter-cardinal bearings from the point marked.</w:t>
      </w:r>
      <w:r>
        <w:br/>
        <w:t>Code: '</w:t>
      </w:r>
      <w:r>
        <w:rPr>
          <w:rFonts w:ascii="Courier New" w:hAnsi="Courier New" w:cs="Courier New"/>
        </w:rPr>
        <w:t>BuoyCardinal</w:t>
      </w:r>
      <w:r>
        <w:t>'</w:t>
      </w:r>
      <w:r>
        <w:br/>
        <w:t>Remarks: A buoy is a floating object moored to the bottom in a particular place, as an aid to navigation or for other specific purposes. (IHO Dictionary S-32 5th Edition, 565). Topmark, light, fog signal, radar reflector and retro-reflector are separate objects.</w:t>
      </w:r>
      <w:r>
        <w:br/>
        <w:t>Aliases: BOYCAR        Supertype: GenericBuoy</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uoy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ical (nun, ogival)</w:t>
            </w:r>
            <w:r w:rsidRPr="002729D7">
              <w:br/>
              <w:t>2 : can (cylindrical)</w:t>
            </w:r>
            <w:r w:rsidRPr="002729D7">
              <w:br/>
              <w:t>3 : spherical</w:t>
            </w:r>
            <w:r w:rsidRPr="002729D7">
              <w:br/>
              <w:t>4 : pillar</w:t>
            </w:r>
            <w:r w:rsidRPr="002729D7">
              <w:br/>
              <w:t>5 : spar (spindle)</w:t>
            </w:r>
            <w:r w:rsidRPr="002729D7">
              <w:br/>
              <w:t>6 : barrel (tun)</w:t>
            </w:r>
            <w:r w:rsidRPr="002729D7">
              <w:br/>
              <w:t>7 : super-buoy</w:t>
            </w:r>
            <w:r w:rsidRPr="002729D7">
              <w:br/>
              <w:t>8 : ice buo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Cardinal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north cardinal mark</w:t>
            </w:r>
            <w:r w:rsidRPr="002729D7">
              <w:br/>
              <w:t>2 : east cardinal mark</w:t>
            </w:r>
            <w:r w:rsidRPr="002729D7">
              <w:br/>
              <w:t>3 : south cardinal mark</w:t>
            </w:r>
            <w:r w:rsidRPr="002729D7">
              <w:br/>
              <w:t>4 : west cardinal mar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r>
            <w:r w:rsidRPr="002729D7">
              <w:lastRenderedPageBreak/>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r>
            <w:r w:rsidRPr="002729D7">
              <w:lastRenderedPageBreak/>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uo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65" w:name="idmarkerx16777217x214130"/>
      <w:bookmarkStart w:id="266" w:name="_Toc467763621"/>
      <w:bookmarkEnd w:id="265"/>
      <w:r>
        <w:t>9.9 Buoy, safe water</w:t>
      </w:r>
      <w:bookmarkEnd w:id="266"/>
    </w:p>
    <w:p w:rsidR="002729D7" w:rsidRDefault="002729D7">
      <w:r>
        <w:t>Name: Buoy, safe water</w:t>
      </w:r>
      <w:r>
        <w:br/>
        <w:t>Definition: A safe water buoy is used to indicate that there is navigable water around the mark.</w:t>
      </w:r>
      <w:r>
        <w:br/>
        <w:t>Code: '</w:t>
      </w:r>
      <w:r>
        <w:rPr>
          <w:rFonts w:ascii="Courier New" w:hAnsi="Courier New" w:cs="Courier New"/>
        </w:rPr>
        <w:t>BuoySafeWater</w:t>
      </w:r>
      <w:r>
        <w:t>'</w:t>
      </w:r>
      <w:r>
        <w:br/>
        <w:t>Remarks: A buoy is a floating object moored to the bottom in a particular place, as an aid to navigation or for other specific purposes. (IHO Dictionary, S-32, 5th Edition, 565). Topmark, light, fog signal, radar reflector and retro-reflector are separate objects.</w:t>
      </w:r>
      <w:r>
        <w:br/>
        <w:t>Aliases: BOYSAW        Supertype: GenericBuoy</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uoy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ical (nun, ogival)</w:t>
            </w:r>
            <w:r w:rsidRPr="002729D7">
              <w:br/>
              <w:t>2 : can (cylindrical)</w:t>
            </w:r>
            <w:r w:rsidRPr="002729D7">
              <w:br/>
              <w:t>3 : spherical</w:t>
            </w:r>
            <w:r w:rsidRPr="002729D7">
              <w:br/>
              <w:t>4 : pillar</w:t>
            </w:r>
            <w:r w:rsidRPr="002729D7">
              <w:br/>
              <w:t>5 : spar (spindle)</w:t>
            </w:r>
            <w:r w:rsidRPr="002729D7">
              <w:br/>
              <w:t>6 : barrel (tun)</w:t>
            </w:r>
            <w:r w:rsidRPr="002729D7">
              <w:br/>
              <w:t>7 : super-buoy</w:t>
            </w:r>
            <w:r w:rsidRPr="002729D7">
              <w:br/>
              <w:t>8 : ice buo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r>
            <w:r w:rsidRPr="002729D7">
              <w:lastRenderedPageBreak/>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r>
            <w:r w:rsidRPr="002729D7">
              <w:lastRenderedPageBreak/>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uo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67" w:name="idmarkerx16777217x223596"/>
      <w:bookmarkStart w:id="268" w:name="_Toc467763622"/>
      <w:bookmarkEnd w:id="267"/>
      <w:r>
        <w:t>9.10 Buoy, isolated danger</w:t>
      </w:r>
      <w:bookmarkEnd w:id="268"/>
    </w:p>
    <w:p w:rsidR="002729D7" w:rsidRDefault="002729D7">
      <w:r>
        <w:t>Name: Buoy, isolated danger</w:t>
      </w:r>
      <w:r>
        <w:br/>
        <w:t>Definition: A isolated danger buoy is a buoy moored on or above an isolated danger of limited extent, which has navigable water all around it.</w:t>
      </w:r>
      <w:r>
        <w:br/>
        <w:t>Code: '</w:t>
      </w:r>
      <w:r>
        <w:rPr>
          <w:rFonts w:ascii="Courier New" w:hAnsi="Courier New" w:cs="Courier New"/>
        </w:rPr>
        <w:t>BuoyIsolatedDanger</w:t>
      </w:r>
      <w:r>
        <w:t>'</w:t>
      </w:r>
      <w:r>
        <w:br/>
        <w:t>Remarks: A buoy is a floating object moored to the bottom in a particular place, as an aid to navigation or for other specific purposes. (IHO Dictionary, S-32, 5th Edition, 565). Topmark, light, fog signal, radar reflector and retro-reflector are separate objects.</w:t>
      </w:r>
      <w:r>
        <w:br/>
        <w:t>Aliases: BOYISD        Supertype: GenericBuoy</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uoy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ical (nun, ogival)</w:t>
            </w:r>
            <w:r w:rsidRPr="002729D7">
              <w:br/>
              <w:t>2 : can (cylindrical)</w:t>
            </w:r>
            <w:r w:rsidRPr="002729D7">
              <w:br/>
              <w:t>3 : spherical</w:t>
            </w:r>
            <w:r w:rsidRPr="002729D7">
              <w:br/>
              <w:t>4 : pillar</w:t>
            </w:r>
            <w:r w:rsidRPr="002729D7">
              <w:br/>
              <w:t>5 : spar (spindle)</w:t>
            </w:r>
            <w:r w:rsidRPr="002729D7">
              <w:br/>
              <w:t>6 : barrel (tun)</w:t>
            </w:r>
            <w:r w:rsidRPr="002729D7">
              <w:br/>
              <w:t>7 : super-buoy</w:t>
            </w:r>
            <w:r w:rsidRPr="002729D7">
              <w:br/>
              <w:t>8 : ice buo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r>
            <w:r w:rsidRPr="002729D7">
              <w:lastRenderedPageBreak/>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uo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r>
            <w:r w:rsidRPr="002729D7">
              <w:lastRenderedPageBreak/>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69" w:name="idmarkerx16777217x233062"/>
      <w:bookmarkStart w:id="270" w:name="_Toc467763623"/>
      <w:bookmarkEnd w:id="269"/>
      <w:r>
        <w:t>9.11 Buoy, special purpose/general</w:t>
      </w:r>
      <w:bookmarkEnd w:id="270"/>
    </w:p>
    <w:p w:rsidR="002729D7" w:rsidRDefault="002729D7">
      <w:r>
        <w:t>Name: Buoy, special purpose/general</w:t>
      </w:r>
      <w:r>
        <w:br/>
        <w:t xml:space="preserve">Definition: A special purpose buoy is primarily used to indicate an area or feature, the nature of which is apparent from reference to a chart, Sailing Directions or Notices to Mariners (UKHO NP 735, 5th Edition). </w:t>
      </w:r>
      <w:r>
        <w:lastRenderedPageBreak/>
        <w:t>Buoy in general: A buoy whose appearance or purpose is not adequately known.</w:t>
      </w:r>
      <w:r>
        <w:br/>
        <w:t>Code: '</w:t>
      </w:r>
      <w:r>
        <w:rPr>
          <w:rFonts w:ascii="Courier New" w:hAnsi="Courier New" w:cs="Courier New"/>
        </w:rPr>
        <w:t>BuoySpecialPurposeGeneral</w:t>
      </w:r>
      <w:r>
        <w:t>'</w:t>
      </w:r>
      <w:r>
        <w:br/>
        <w:t>Remarks: A buoy is a floating object moored to the bottom in a particular place, as an aid to navigation or for other specific purposes. (IHO Dictionary, S-32, 5th Edition, 565). Topmark, light, fog signal, radar reflector and retro-reflector are separate objects.</w:t>
      </w:r>
      <w:r>
        <w:br/>
        <w:t>Aliases: BOYSPP        Supertype: GenericBuoy</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uoy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ical (nun, ogival)</w:t>
            </w:r>
            <w:r w:rsidRPr="002729D7">
              <w:br/>
              <w:t>2 : can (cylindrical)</w:t>
            </w:r>
            <w:r w:rsidRPr="002729D7">
              <w:br/>
              <w:t>3 : spherical</w:t>
            </w:r>
            <w:r w:rsidRPr="002729D7">
              <w:br/>
              <w:t>4 : pillar</w:t>
            </w:r>
            <w:r w:rsidRPr="002729D7">
              <w:br/>
              <w:t>5 : spar (spindle)</w:t>
            </w:r>
            <w:r w:rsidRPr="002729D7">
              <w:br/>
              <w:t>6 : barrel (tun)</w:t>
            </w:r>
            <w:r w:rsidRPr="002729D7">
              <w:br/>
              <w:t>7 : super-buoy</w:t>
            </w:r>
            <w:r w:rsidRPr="002729D7">
              <w:br/>
              <w:t>8 : ice buo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SpecialPurpose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firing danger mark</w:t>
            </w:r>
            <w:r w:rsidRPr="002729D7">
              <w:br/>
              <w:t>2 : target mark</w:t>
            </w:r>
            <w:r w:rsidRPr="002729D7">
              <w:br/>
              <w:t>3 : marker ship mark</w:t>
            </w:r>
            <w:r w:rsidRPr="002729D7">
              <w:br/>
              <w:t>4 : degaussing range mark</w:t>
            </w:r>
            <w:r w:rsidRPr="002729D7">
              <w:br/>
              <w:t>5 : barge mark</w:t>
            </w:r>
            <w:r w:rsidRPr="002729D7">
              <w:br/>
              <w:t>6 : cable mark</w:t>
            </w:r>
            <w:r w:rsidRPr="002729D7">
              <w:br/>
              <w:t>7 : spoil ground mark</w:t>
            </w:r>
            <w:r w:rsidRPr="002729D7">
              <w:br/>
              <w:t>8 : outfall mark</w:t>
            </w:r>
            <w:r w:rsidRPr="002729D7">
              <w:br/>
              <w:t>9 : ODAS</w:t>
            </w:r>
            <w:r w:rsidRPr="002729D7">
              <w:br/>
              <w:t>10 : recording mark</w:t>
            </w:r>
            <w:r w:rsidRPr="002729D7">
              <w:br/>
              <w:t>11 : seaplane anchorage mark</w:t>
            </w:r>
            <w:r w:rsidRPr="002729D7">
              <w:br/>
              <w:t>12 : recreation zone mark</w:t>
            </w:r>
            <w:r w:rsidRPr="002729D7">
              <w:br/>
              <w:t>13 : private mark</w:t>
            </w:r>
            <w:r w:rsidRPr="002729D7">
              <w:br/>
              <w:t>14 : mooring mark</w:t>
            </w:r>
            <w:r w:rsidRPr="002729D7">
              <w:br/>
              <w:t>15 : LANBY</w:t>
            </w:r>
            <w:r w:rsidRPr="002729D7">
              <w:br/>
              <w:t>16 : leading mark</w:t>
            </w:r>
            <w:r w:rsidRPr="002729D7">
              <w:br/>
              <w:t>17 : measured distance mark</w:t>
            </w:r>
            <w:r w:rsidRPr="002729D7">
              <w:br/>
              <w:t>18 : notice mark</w:t>
            </w:r>
            <w:r w:rsidRPr="002729D7">
              <w:br/>
              <w:t>19 : TSS mark</w:t>
            </w:r>
            <w:r w:rsidRPr="002729D7">
              <w:br/>
              <w:t>20 : anchoring prohibited mark</w:t>
            </w:r>
            <w:r w:rsidRPr="002729D7">
              <w:br/>
              <w:t>21 : berthing prohibited mark</w:t>
            </w:r>
            <w:r w:rsidRPr="002729D7">
              <w:br/>
              <w:t>22 : overtaking prohibited mark</w:t>
            </w:r>
            <w:r w:rsidRPr="002729D7">
              <w:br/>
            </w:r>
            <w:r w:rsidRPr="002729D7">
              <w:lastRenderedPageBreak/>
              <w:t>23 : two-way traffic prohibited mark</w:t>
            </w:r>
            <w:r w:rsidRPr="002729D7">
              <w:br/>
              <w:t>24 : "reduced wake" mark</w:t>
            </w:r>
            <w:r w:rsidRPr="002729D7">
              <w:br/>
              <w:t>25 : speed limit mark</w:t>
            </w:r>
            <w:r w:rsidRPr="002729D7">
              <w:br/>
              <w:t>26 : stop mark</w:t>
            </w:r>
            <w:r w:rsidRPr="002729D7">
              <w:br/>
              <w:t>27 : general warning mark</w:t>
            </w:r>
            <w:r w:rsidRPr="002729D7">
              <w:br/>
              <w:t>28 : "sound ships siren" mark</w:t>
            </w:r>
            <w:r w:rsidRPr="002729D7">
              <w:br/>
              <w:t>29 : restricted vertical clearance mark</w:t>
            </w:r>
            <w:r w:rsidRPr="002729D7">
              <w:br/>
              <w:t>30 : maximum vessel's draught mark</w:t>
            </w:r>
            <w:r w:rsidRPr="002729D7">
              <w:br/>
              <w:t>31 : restricted horizontal clearance mark</w:t>
            </w:r>
            <w:r w:rsidRPr="002729D7">
              <w:br/>
              <w:t>32 : strong current warning mark</w:t>
            </w:r>
            <w:r w:rsidRPr="002729D7">
              <w:br/>
              <w:t>33 : berthing permitted mark</w:t>
            </w:r>
            <w:r w:rsidRPr="002729D7">
              <w:br/>
              <w:t>34 : overhead power cable mark</w:t>
            </w:r>
            <w:r w:rsidRPr="002729D7">
              <w:br/>
              <w:t>35 : "channel edge gradient" mark</w:t>
            </w:r>
            <w:r w:rsidRPr="002729D7">
              <w:br/>
              <w:t>36 : telephone mark</w:t>
            </w:r>
            <w:r w:rsidRPr="002729D7">
              <w:br/>
              <w:t>37 : ferry crossing mark</w:t>
            </w:r>
            <w:r w:rsidRPr="002729D7">
              <w:br/>
              <w:t>39 : pipeline mark</w:t>
            </w:r>
            <w:r w:rsidRPr="002729D7">
              <w:br/>
              <w:t>40 : anchorage mark</w:t>
            </w:r>
            <w:r w:rsidRPr="002729D7">
              <w:br/>
              <w:t>41 : clearing mark</w:t>
            </w:r>
            <w:r w:rsidRPr="002729D7">
              <w:br/>
              <w:t>42 : control mark</w:t>
            </w:r>
            <w:r w:rsidRPr="002729D7">
              <w:br/>
              <w:t>43 : diving mark</w:t>
            </w:r>
            <w:r w:rsidRPr="002729D7">
              <w:br/>
              <w:t>44 : refuge beacon</w:t>
            </w:r>
            <w:r w:rsidRPr="002729D7">
              <w:br/>
              <w:t>45 : foul ground mark</w:t>
            </w:r>
            <w:r w:rsidRPr="002729D7">
              <w:br/>
              <w:t>46 : yachting mark</w:t>
            </w:r>
            <w:r w:rsidRPr="002729D7">
              <w:br/>
              <w:t>47 : heliport mark</w:t>
            </w:r>
            <w:r w:rsidRPr="002729D7">
              <w:br/>
              <w:t>48 : GNSS mark</w:t>
            </w:r>
            <w:r w:rsidRPr="002729D7">
              <w:br/>
              <w:t>49 : seaplane landing mark</w:t>
            </w:r>
            <w:r w:rsidRPr="002729D7">
              <w:br/>
              <w:t>50 : entry prohibited mark</w:t>
            </w:r>
            <w:r w:rsidRPr="002729D7">
              <w:br/>
              <w:t>51 : work in progress mark</w:t>
            </w:r>
            <w:r w:rsidRPr="002729D7">
              <w:br/>
              <w:t>52 : mark with unknown purpose</w:t>
            </w:r>
            <w:r w:rsidRPr="002729D7">
              <w:br/>
              <w:t>53 : wellhead mark</w:t>
            </w:r>
            <w:r w:rsidRPr="002729D7">
              <w:br/>
              <w:t>54 : channel separation mark</w:t>
            </w:r>
            <w:r w:rsidRPr="002729D7">
              <w:br/>
              <w:t>55 : marine farm mark</w:t>
            </w:r>
            <w:r w:rsidRPr="002729D7">
              <w:br/>
              <w:t>56 : artificial reef mark</w:t>
            </w:r>
            <w:r w:rsidRPr="002729D7">
              <w:br/>
              <w:t>64 : jetski prohibi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r>
            <w:r w:rsidRPr="002729D7">
              <w:lastRenderedPageBreak/>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r>
            <w:r w:rsidRPr="002729D7">
              <w:lastRenderedPageBreak/>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uo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71" w:name="idmarkerx16777217x243034"/>
      <w:bookmarkStart w:id="272" w:name="_Toc467763624"/>
      <w:bookmarkEnd w:id="271"/>
      <w:r>
        <w:t>9.12 Offshore platform</w:t>
      </w:r>
      <w:bookmarkEnd w:id="272"/>
    </w:p>
    <w:p w:rsidR="002729D7" w:rsidRDefault="002729D7">
      <w:r>
        <w:t>Name: Offshore platform</w:t>
      </w:r>
      <w:r>
        <w:br/>
        <w:t>Definition: A permanent offshore structure, either fixed or floating, used in the production of oil or natural gas.</w:t>
      </w:r>
      <w:r>
        <w:br/>
        <w:t>Code: '</w:t>
      </w:r>
      <w:r>
        <w:rPr>
          <w:rFonts w:ascii="Courier New" w:hAnsi="Courier New" w:cs="Courier New"/>
        </w:rPr>
        <w:t>OffshorePlatform</w:t>
      </w:r>
      <w:r>
        <w:t>'</w:t>
      </w:r>
      <w:r>
        <w:br/>
        <w:t xml:space="preserve">Remarks: </w:t>
      </w:r>
      <w:r>
        <w:br/>
        <w:t>Aliases: OFSPLF        Supertype: StructureObject</w:t>
      </w:r>
      <w:r>
        <w:br/>
        <w:t>Feature use type: geographic</w:t>
      </w:r>
      <w:r>
        <w:br/>
        <w:t xml:space="preserve">Permitted primitives: point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OffshorePlatfor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oil derrick/rig</w:t>
            </w:r>
            <w:r w:rsidRPr="002729D7">
              <w:br/>
              <w:t>2 : production platform</w:t>
            </w:r>
            <w:r w:rsidRPr="002729D7">
              <w:br/>
            </w:r>
            <w:r w:rsidRPr="002729D7">
              <w:lastRenderedPageBreak/>
              <w:t>3 : observation/research platform</w:t>
            </w:r>
            <w:r w:rsidRPr="002729D7">
              <w:br/>
              <w:t>4 : articulated loading platform (ALP)</w:t>
            </w:r>
            <w:r w:rsidRPr="002729D7">
              <w:br/>
              <w:t>5 : single anchor leg mooring (SALM)</w:t>
            </w:r>
            <w:r w:rsidRPr="002729D7">
              <w:br/>
              <w:t>6 : mooring tower</w:t>
            </w:r>
            <w:r w:rsidRPr="002729D7">
              <w:br/>
              <w:t>7 : artificial island</w:t>
            </w:r>
            <w:r w:rsidRPr="002729D7">
              <w:br/>
              <w:t>8 : floating production, storage and offloading vessel (FPSO)</w:t>
            </w:r>
            <w:r w:rsidRPr="002729D7">
              <w:br/>
              <w:t>9 : accommodation platform</w:t>
            </w:r>
            <w:r w:rsidRPr="002729D7">
              <w:br/>
              <w:t>10 : navigation, communication and control buoy (NCCB)</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3 : under reclamation</w:t>
            </w:r>
            <w:r w:rsidRPr="002729D7">
              <w:br/>
              <w:t>4 : wingless</w:t>
            </w:r>
            <w:r w:rsidRPr="002729D7">
              <w:br/>
            </w:r>
            <w:r w:rsidRPr="002729D7">
              <w:lastRenderedPageBreak/>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oduc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oil</w:t>
            </w:r>
            <w:r w:rsidRPr="002729D7">
              <w:br/>
              <w:t>2 : gas</w:t>
            </w:r>
            <w:r w:rsidRPr="002729D7">
              <w:br/>
              <w:t>3 : water</w:t>
            </w:r>
            <w:r w:rsidRPr="002729D7">
              <w:br/>
              <w:t>4 : stone</w:t>
            </w:r>
            <w:r w:rsidRPr="002729D7">
              <w:br/>
              <w:t>5 : coal</w:t>
            </w:r>
            <w:r w:rsidRPr="002729D7">
              <w:br/>
              <w:t>6 : ore</w:t>
            </w:r>
            <w:r w:rsidRPr="002729D7">
              <w:br/>
              <w:t>7 : chemicals</w:t>
            </w:r>
            <w:r w:rsidRPr="002729D7">
              <w:br/>
              <w:t>8 : drinking water</w:t>
            </w:r>
            <w:r w:rsidRPr="002729D7">
              <w:br/>
              <w:t>9 : milk</w:t>
            </w:r>
            <w:r w:rsidRPr="002729D7">
              <w:br/>
              <w:t>10 : bauxite</w:t>
            </w:r>
            <w:r w:rsidRPr="002729D7">
              <w:br/>
              <w:t>11 : coke</w:t>
            </w:r>
            <w:r w:rsidRPr="002729D7">
              <w:br/>
              <w:t>12 : iron ingots</w:t>
            </w:r>
            <w:r w:rsidRPr="002729D7">
              <w:br/>
              <w:t>13 : salt</w:t>
            </w:r>
            <w:r w:rsidRPr="002729D7">
              <w:br/>
              <w:t>14 : sand</w:t>
            </w:r>
            <w:r w:rsidRPr="002729D7">
              <w:br/>
              <w:t>15 : timber</w:t>
            </w:r>
            <w:r w:rsidRPr="002729D7">
              <w:br/>
              <w:t>16 : sawdust/wood chips</w:t>
            </w:r>
            <w:r w:rsidRPr="002729D7">
              <w:br/>
              <w:t>17 : scrap metal</w:t>
            </w:r>
            <w:r w:rsidRPr="002729D7">
              <w:br/>
            </w:r>
            <w:r w:rsidRPr="002729D7">
              <w:lastRenderedPageBreak/>
              <w:t>18 : liquified natural gas (LNG)</w:t>
            </w:r>
            <w:r w:rsidRPr="002729D7">
              <w:br/>
              <w:t>19 : liquified petroleum gas (LPG)</w:t>
            </w:r>
            <w:r w:rsidRPr="002729D7">
              <w:br/>
              <w:t>20 : wine</w:t>
            </w:r>
            <w:r w:rsidRPr="002729D7">
              <w:br/>
              <w:t>21 : cement</w:t>
            </w:r>
            <w:r w:rsidRPr="002729D7">
              <w:br/>
              <w:t>22 : grai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r>
            <w:r w:rsidRPr="002729D7">
              <w:lastRenderedPageBreak/>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nnedStructur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73" w:name="idmarkerx16777217x253861"/>
      <w:bookmarkStart w:id="274" w:name="_Toc467763625"/>
      <w:bookmarkEnd w:id="273"/>
      <w:r>
        <w:t>9.13 Light vessel</w:t>
      </w:r>
      <w:bookmarkEnd w:id="274"/>
    </w:p>
    <w:p w:rsidR="002729D7" w:rsidRDefault="002729D7">
      <w:r>
        <w:t>Name: Light vessel</w:t>
      </w:r>
      <w:r>
        <w:br/>
        <w:t>Definition: A distinctively marked vessel anchored or moored at a charted point, to serve as an aid to navigation. By night, it displays a characteristic light(s) and is usually equipped with other devices, such as fog signal, submarine sound signal, and radio-beacon, to assist navigation.</w:t>
      </w:r>
      <w:r>
        <w:br/>
        <w:t>Code: '</w:t>
      </w:r>
      <w:r>
        <w:rPr>
          <w:rFonts w:ascii="Courier New" w:hAnsi="Courier New" w:cs="Courier New"/>
        </w:rPr>
        <w:t>LightVessel</w:t>
      </w:r>
      <w:r>
        <w:t>'</w:t>
      </w:r>
      <w:r>
        <w:br/>
        <w:t>Remarks: Also called 'light ship'. The light(s), fog signal etc. of a light vessel is a separate object, handled as with buoys, beacons, etc.</w:t>
      </w:r>
      <w:r>
        <w:br/>
        <w:t>Aliases: LITVES        Supertype: StructureObject</w:t>
      </w:r>
      <w:r>
        <w:br/>
        <w:t>Feature use type: geographic</w:t>
      </w:r>
      <w:r>
        <w:br/>
        <w:t xml:space="preserve">Permitted primitives: point  </w:t>
      </w:r>
    </w:p>
    <w:p w:rsidR="002729D7" w:rsidRDefault="002729D7" w:rsidP="00C64E81">
      <w:pPr>
        <w:pStyle w:val="Center"/>
        <w:outlineLvl w:val="0"/>
      </w:pPr>
      <w:r>
        <w:lastRenderedPageBreak/>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orizontalAccura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orizont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orizontalWid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r>
            <w:r w:rsidRPr="002729D7">
              <w:lastRenderedPageBreak/>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nnedStructur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75" w:name="idmarkerx16777217x263853"/>
      <w:bookmarkStart w:id="276" w:name="_Toc467763626"/>
      <w:bookmarkEnd w:id="275"/>
      <w:r>
        <w:t>9.14 Pile</w:t>
      </w:r>
      <w:bookmarkEnd w:id="276"/>
    </w:p>
    <w:p w:rsidR="002729D7" w:rsidRDefault="002729D7">
      <w:r>
        <w:t>Name: Pile</w:t>
      </w:r>
      <w:r>
        <w:br/>
        <w:t>Definition: A long heavy timber or section of steel, wood, concrete, etc. forced into the earth which may serve as a support, as for a pier, or a free standing pole within a marine environment.</w:t>
      </w:r>
      <w:r>
        <w:br/>
        <w:t>Code: '</w:t>
      </w:r>
      <w:r>
        <w:rPr>
          <w:rFonts w:ascii="Courier New" w:hAnsi="Courier New" w:cs="Courier New"/>
        </w:rPr>
        <w:t>Pile</w:t>
      </w:r>
      <w:r>
        <w:t>'</w:t>
      </w:r>
      <w:r>
        <w:br/>
        <w:t xml:space="preserve">Remarks: </w:t>
      </w:r>
      <w:r>
        <w:br/>
        <w:t>Aliases: PILPNT        Supertype: StructureObject</w:t>
      </w:r>
      <w:r>
        <w:br/>
        <w:t>Feature use type: geographic</w:t>
      </w:r>
      <w:r>
        <w:br/>
        <w:t xml:space="preserve">Permitted primitives: point  curve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714"/>
        <w:gridCol w:w="279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Pil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take</w:t>
            </w:r>
            <w:r w:rsidRPr="002729D7">
              <w:br/>
              <w:t>3 : post</w:t>
            </w:r>
            <w:r w:rsidRPr="002729D7">
              <w:br/>
              <w:t>4 : tripoda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 xml:space="preserve">6 : lowest low water </w:t>
            </w:r>
            <w:r w:rsidRPr="002729D7">
              <w:lastRenderedPageBreak/>
              <w:t>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77" w:name="idmarkerx16777217x272140"/>
      <w:bookmarkStart w:id="278" w:name="_Toc467763627"/>
      <w:bookmarkEnd w:id="277"/>
      <w:r>
        <w:t>9.15 Silo/tank</w:t>
      </w:r>
      <w:bookmarkEnd w:id="278"/>
    </w:p>
    <w:p w:rsidR="002729D7" w:rsidRDefault="002729D7">
      <w:r>
        <w:t>Name: Silo/tank</w:t>
      </w:r>
      <w:r>
        <w:br/>
        <w:t>Definition: An enclosed container, used for storage.</w:t>
      </w:r>
      <w:r>
        <w:br/>
        <w:t>Code: '</w:t>
      </w:r>
      <w:r>
        <w:rPr>
          <w:rFonts w:ascii="Courier New" w:hAnsi="Courier New" w:cs="Courier New"/>
        </w:rPr>
        <w:t>SiloTank</w:t>
      </w:r>
      <w:r>
        <w:t>'</w:t>
      </w:r>
      <w:r>
        <w:br/>
        <w:t xml:space="preserve">Remarks: </w:t>
      </w:r>
      <w:r>
        <w:br/>
        <w:t>Aliases: SILTNK        Supertype: StructureObject</w:t>
      </w:r>
      <w:r>
        <w:br/>
        <w:t>Feature use type: geographic</w:t>
      </w:r>
      <w:r>
        <w:br/>
        <w:t xml:space="preserve">Permitted primitives: point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uilding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5 : high-rise building</w:t>
            </w:r>
            <w:r w:rsidRPr="002729D7">
              <w:br/>
              <w:t>6 : pyramid</w:t>
            </w:r>
            <w:r w:rsidRPr="002729D7">
              <w:br/>
              <w:t>7 : cylindrical</w:t>
            </w:r>
            <w:r w:rsidRPr="002729D7">
              <w:br/>
              <w:t>8 : spherical</w:t>
            </w:r>
            <w:r w:rsidRPr="002729D7">
              <w:br/>
              <w:t>9 : cub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SiloTan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ilo in general</w:t>
            </w:r>
            <w:r w:rsidRPr="002729D7">
              <w:br/>
              <w:t>2 : tank in general</w:t>
            </w:r>
            <w:r w:rsidRPr="002729D7">
              <w:br/>
              <w:t>3 : grain elevator</w:t>
            </w:r>
            <w:r w:rsidRPr="002729D7">
              <w:br/>
              <w:t>4 : water towe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3 : under reclamation</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r>
            <w:r w:rsidRPr="002729D7">
              <w:lastRenderedPageBreak/>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oduc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oil</w:t>
            </w:r>
            <w:r w:rsidRPr="002729D7">
              <w:br/>
              <w:t>2 : gas</w:t>
            </w:r>
            <w:r w:rsidRPr="002729D7">
              <w:br/>
              <w:t>3 : water</w:t>
            </w:r>
            <w:r w:rsidRPr="002729D7">
              <w:br/>
              <w:t>4 : stone</w:t>
            </w:r>
            <w:r w:rsidRPr="002729D7">
              <w:br/>
              <w:t>5 : coal</w:t>
            </w:r>
            <w:r w:rsidRPr="002729D7">
              <w:br/>
              <w:t>6 : ore</w:t>
            </w:r>
            <w:r w:rsidRPr="002729D7">
              <w:br/>
              <w:t>7 : chemicals</w:t>
            </w:r>
            <w:r w:rsidRPr="002729D7">
              <w:br/>
              <w:t>8 : drinking water</w:t>
            </w:r>
            <w:r w:rsidRPr="002729D7">
              <w:br/>
              <w:t>9 : milk</w:t>
            </w:r>
            <w:r w:rsidRPr="002729D7">
              <w:br/>
              <w:t>10 : bauxite</w:t>
            </w:r>
            <w:r w:rsidRPr="002729D7">
              <w:br/>
              <w:t>11 : coke</w:t>
            </w:r>
            <w:r w:rsidRPr="002729D7">
              <w:br/>
              <w:t>12 : iron ingots</w:t>
            </w:r>
            <w:r w:rsidRPr="002729D7">
              <w:br/>
              <w:t>13 : salt</w:t>
            </w:r>
            <w:r w:rsidRPr="002729D7">
              <w:br/>
              <w:t>14 : sand</w:t>
            </w:r>
            <w:r w:rsidRPr="002729D7">
              <w:br/>
              <w:t>15 : timber</w:t>
            </w:r>
            <w:r w:rsidRPr="002729D7">
              <w:br/>
              <w:t>16 : sawdust/wood chips</w:t>
            </w:r>
            <w:r w:rsidRPr="002729D7">
              <w:br/>
              <w:t>17 : scrap metal</w:t>
            </w:r>
            <w:r w:rsidRPr="002729D7">
              <w:br/>
              <w:t>18 : liquified natural gas (LNG)</w:t>
            </w:r>
            <w:r w:rsidRPr="002729D7">
              <w:br/>
              <w:t>19 : liquified petroleum gas (LPG)</w:t>
            </w:r>
            <w:r w:rsidRPr="002729D7">
              <w:br/>
              <w:t>20 : wine</w:t>
            </w:r>
            <w:r w:rsidRPr="002729D7">
              <w:br/>
            </w:r>
            <w:r w:rsidRPr="002729D7">
              <w:lastRenderedPageBreak/>
              <w:t>21 : cement</w:t>
            </w:r>
            <w:r w:rsidRPr="002729D7">
              <w:br/>
              <w:t>22 : grai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r>
            <w:r w:rsidRPr="002729D7">
              <w:lastRenderedPageBreak/>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79" w:name="idmarkerx16777217x283238"/>
      <w:bookmarkStart w:id="280" w:name="_Toc467763628"/>
      <w:bookmarkEnd w:id="279"/>
      <w:r>
        <w:t>9.16 Landmark</w:t>
      </w:r>
      <w:bookmarkEnd w:id="280"/>
    </w:p>
    <w:p w:rsidR="002729D7" w:rsidRDefault="002729D7">
      <w:r>
        <w:t>Name: Landmark</w:t>
      </w:r>
      <w:r>
        <w:br/>
        <w:t>Definition: A prominent object at a fixed location which can be used in determining a location or a direction.</w:t>
      </w:r>
      <w:r>
        <w:br/>
        <w:t>Code: '</w:t>
      </w:r>
      <w:r>
        <w:rPr>
          <w:rFonts w:ascii="Courier New" w:hAnsi="Courier New" w:cs="Courier New"/>
        </w:rPr>
        <w:t>Landmark</w:t>
      </w:r>
      <w:r>
        <w:t>'</w:t>
      </w:r>
      <w:r>
        <w:br/>
        <w:t xml:space="preserve">Remarks: </w:t>
      </w:r>
      <w:r>
        <w:br/>
        <w:t>Aliases: LNDMRK        Supertype: StructureObject</w:t>
      </w:r>
      <w:r>
        <w:br/>
        <w:t>Feature use type: geographic</w:t>
      </w:r>
      <w:r>
        <w:br/>
        <w:t xml:space="preserve">Permitted primitives: point  curve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Land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irn</w:t>
            </w:r>
            <w:r w:rsidRPr="002729D7">
              <w:br/>
              <w:t>2 : cemetery</w:t>
            </w:r>
            <w:r w:rsidRPr="002729D7">
              <w:br/>
              <w:t>3 : chimney</w:t>
            </w:r>
            <w:r w:rsidRPr="002729D7">
              <w:br/>
              <w:t>4 : dish aerial</w:t>
            </w:r>
            <w:r w:rsidRPr="002729D7">
              <w:br/>
              <w:t>5 : flagstaff (flagpole)</w:t>
            </w:r>
            <w:r w:rsidRPr="002729D7">
              <w:br/>
            </w:r>
            <w:r w:rsidRPr="002729D7">
              <w:lastRenderedPageBreak/>
              <w:t>6 : flare stack</w:t>
            </w:r>
            <w:r w:rsidRPr="002729D7">
              <w:br/>
              <w:t>7 : mast</w:t>
            </w:r>
            <w:r w:rsidRPr="002729D7">
              <w:br/>
              <w:t>8 : wind sock</w:t>
            </w:r>
            <w:r w:rsidRPr="002729D7">
              <w:br/>
              <w:t>9 : monument</w:t>
            </w:r>
            <w:r w:rsidRPr="002729D7">
              <w:br/>
              <w:t>10 : column (pillar)</w:t>
            </w:r>
            <w:r w:rsidRPr="002729D7">
              <w:br/>
              <w:t>11 : memorial plaque</w:t>
            </w:r>
            <w:r w:rsidRPr="002729D7">
              <w:br/>
              <w:t>12 : obelisk</w:t>
            </w:r>
            <w:r w:rsidRPr="002729D7">
              <w:br/>
              <w:t>13 : statue</w:t>
            </w:r>
            <w:r w:rsidRPr="002729D7">
              <w:br/>
              <w:t>14 : cross</w:t>
            </w:r>
            <w:r w:rsidRPr="002729D7">
              <w:br/>
              <w:t>15 : dome</w:t>
            </w:r>
            <w:r w:rsidRPr="002729D7">
              <w:br/>
              <w:t>16 : radar scanner</w:t>
            </w:r>
            <w:r w:rsidRPr="002729D7">
              <w:br/>
              <w:t>17 : tower</w:t>
            </w:r>
            <w:r w:rsidRPr="002729D7">
              <w:br/>
              <w:t>18 : windmill</w:t>
            </w:r>
            <w:r w:rsidRPr="002729D7">
              <w:br/>
              <w:t>19 : windmotor</w:t>
            </w:r>
            <w:r w:rsidRPr="002729D7">
              <w:br/>
              <w:t>20 : spire/minaret</w:t>
            </w:r>
            <w:r w:rsidRPr="002729D7">
              <w:br/>
              <w:t>21 : large rock or boulder on land</w:t>
            </w:r>
            <w:r w:rsidRPr="002729D7">
              <w:br/>
              <w:t>22 : triangulation Mark</w:t>
            </w:r>
            <w:r w:rsidRPr="002729D7">
              <w:br/>
              <w:t>23 : boundary Mark</w:t>
            </w:r>
            <w:r w:rsidRPr="002729D7">
              <w:br/>
              <w:t>24 : observation whe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r>
            <w:r w:rsidRPr="002729D7">
              <w:lastRenderedPageBreak/>
              <w:t>1 : under construction</w:t>
            </w:r>
            <w:r w:rsidRPr="002729D7">
              <w:br/>
              <w:t>2 : ruined</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un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2 : harbour-master's office</w:t>
            </w:r>
            <w:r w:rsidRPr="002729D7">
              <w:br/>
              <w:t>3 : customs office</w:t>
            </w:r>
            <w:r w:rsidRPr="002729D7">
              <w:br/>
              <w:t>4 : health office</w:t>
            </w:r>
            <w:r w:rsidRPr="002729D7">
              <w:br/>
              <w:t>5 : hospital</w:t>
            </w:r>
            <w:r w:rsidRPr="002729D7">
              <w:br/>
              <w:t>6 : post office</w:t>
            </w:r>
            <w:r w:rsidRPr="002729D7">
              <w:br/>
              <w:t>7 : hotel</w:t>
            </w:r>
            <w:r w:rsidRPr="002729D7">
              <w:br/>
              <w:t>8 : railway station</w:t>
            </w:r>
            <w:r w:rsidRPr="002729D7">
              <w:br/>
              <w:t>9 : police station</w:t>
            </w:r>
            <w:r w:rsidRPr="002729D7">
              <w:br/>
              <w:t>10 : water-police station</w:t>
            </w:r>
            <w:r w:rsidRPr="002729D7">
              <w:br/>
              <w:t>11 : pilot office</w:t>
            </w:r>
            <w:r w:rsidRPr="002729D7">
              <w:br/>
              <w:t>12 : pilot lookout</w:t>
            </w:r>
            <w:r w:rsidRPr="002729D7">
              <w:br/>
              <w:t>13 : bank office</w:t>
            </w:r>
            <w:r w:rsidRPr="002729D7">
              <w:br/>
              <w:t>14 : headquarters for district control</w:t>
            </w:r>
            <w:r w:rsidRPr="002729D7">
              <w:br/>
              <w:t>15 : transit shed/warehouse</w:t>
            </w:r>
            <w:r w:rsidRPr="002729D7">
              <w:br/>
              <w:t>16 : factory</w:t>
            </w:r>
            <w:r w:rsidRPr="002729D7">
              <w:br/>
              <w:t>17 : power station</w:t>
            </w:r>
            <w:r w:rsidRPr="002729D7">
              <w:br/>
              <w:t>18 : administrative</w:t>
            </w:r>
            <w:r w:rsidRPr="002729D7">
              <w:br/>
              <w:t>19 : educational facility</w:t>
            </w:r>
            <w:r w:rsidRPr="002729D7">
              <w:br/>
              <w:t>20 : church</w:t>
            </w:r>
            <w:r w:rsidRPr="002729D7">
              <w:br/>
              <w:t>21 : chapel</w:t>
            </w:r>
            <w:r w:rsidRPr="002729D7">
              <w:br/>
              <w:t>22 : temple</w:t>
            </w:r>
            <w:r w:rsidRPr="002729D7">
              <w:br/>
              <w:t>23 : pagoda</w:t>
            </w:r>
            <w:r w:rsidRPr="002729D7">
              <w:br/>
              <w:t>24 : shinto shrine</w:t>
            </w:r>
            <w:r w:rsidRPr="002729D7">
              <w:br/>
              <w:t>25 : buddhist temple</w:t>
            </w:r>
            <w:r w:rsidRPr="002729D7">
              <w:br/>
              <w:t>26 : mosque</w:t>
            </w:r>
            <w:r w:rsidRPr="002729D7">
              <w:br/>
              <w:t>27 : marabout</w:t>
            </w:r>
            <w:r w:rsidRPr="002729D7">
              <w:br/>
              <w:t>28 : lookout</w:t>
            </w:r>
            <w:r w:rsidRPr="002729D7">
              <w:br/>
              <w:t>29 : communication</w:t>
            </w:r>
            <w:r w:rsidRPr="002729D7">
              <w:br/>
              <w:t>30 : television</w:t>
            </w:r>
            <w:r w:rsidRPr="002729D7">
              <w:br/>
            </w:r>
            <w:r w:rsidRPr="002729D7">
              <w:lastRenderedPageBreak/>
              <w:t>31 : radio</w:t>
            </w:r>
            <w:r w:rsidRPr="002729D7">
              <w:br/>
              <w:t>32 : radar</w:t>
            </w:r>
            <w:r w:rsidRPr="002729D7">
              <w:br/>
              <w:t>33 : light support</w:t>
            </w:r>
            <w:r w:rsidRPr="002729D7">
              <w:br/>
              <w:t>34 : microwave</w:t>
            </w:r>
            <w:r w:rsidRPr="002729D7">
              <w:br/>
              <w:t>35 : cooling</w:t>
            </w:r>
            <w:r w:rsidRPr="002729D7">
              <w:br/>
              <w:t>36 : observation</w:t>
            </w:r>
            <w:r w:rsidRPr="002729D7">
              <w:br/>
              <w:t>37 : time ball</w:t>
            </w:r>
            <w:r w:rsidRPr="002729D7">
              <w:br/>
              <w:t>38 : clock</w:t>
            </w:r>
            <w:r w:rsidRPr="002729D7">
              <w:br/>
              <w:t>39 : control</w:t>
            </w:r>
            <w:r w:rsidRPr="002729D7">
              <w:br/>
              <w:t>40 : airship mooring</w:t>
            </w:r>
            <w:r w:rsidRPr="002729D7">
              <w:br/>
              <w:t>41 : stadium</w:t>
            </w:r>
            <w:r w:rsidRPr="002729D7">
              <w:br/>
              <w:t>42 : bus st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r>
            <w:r w:rsidRPr="002729D7">
              <w:lastRenderedPageBreak/>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r>
            <w:r w:rsidRPr="002729D7">
              <w:lastRenderedPageBreak/>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nnedStructur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lastRenderedPageBreak/>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81" w:name="idmarkerx16777217x294471"/>
      <w:bookmarkStart w:id="282" w:name="_Toc467763629"/>
      <w:bookmarkEnd w:id="281"/>
      <w:r>
        <w:t>9.17 Light float</w:t>
      </w:r>
      <w:bookmarkEnd w:id="282"/>
    </w:p>
    <w:p w:rsidR="002729D7" w:rsidRDefault="002729D7">
      <w:r>
        <w:t>Name: Light float</w:t>
      </w:r>
      <w:r>
        <w:br/>
        <w:t>Definition: A boat-like structure used instead of a light buoy in waters where strong streams or currents are experienced, or when a greater elevation than that of a light buoy is necessary.</w:t>
      </w:r>
      <w:r>
        <w:br/>
        <w:t>Code: '</w:t>
      </w:r>
      <w:r>
        <w:rPr>
          <w:rFonts w:ascii="Courier New" w:hAnsi="Courier New" w:cs="Courier New"/>
        </w:rPr>
        <w:t>LightFloat</w:t>
      </w:r>
      <w:r>
        <w:t>'</w:t>
      </w:r>
      <w:r>
        <w:br/>
        <w:t>Remarks: The light of a light float is a separate object, handled as with buoys, beacons, etc.</w:t>
      </w:r>
      <w:r>
        <w:br/>
        <w:t>Aliases: LITFLT        Supertype: StructureObjec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orizont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orizontalWid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r>
            <w:r w:rsidRPr="002729D7">
              <w:lastRenderedPageBreak/>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nnedStructur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lastRenderedPageBreak/>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83" w:name="idmarkerx16777217x304180"/>
      <w:bookmarkStart w:id="284" w:name="_Toc467763630"/>
      <w:bookmarkEnd w:id="283"/>
      <w:r>
        <w:t>9.18 Lighthouse</w:t>
      </w:r>
      <w:bookmarkEnd w:id="284"/>
    </w:p>
    <w:p w:rsidR="002729D7" w:rsidRDefault="002729D7">
      <w:r>
        <w:t>Name: Lighthouse</w:t>
      </w:r>
      <w:r>
        <w:br/>
        <w:t>Definition: A distinctive structure on or off a coast exhibiting a major light designed to serve as an aid to navigation. (IHO S-32 - 2822, 5th Edition, 1994).</w:t>
      </w:r>
      <w:r>
        <w:br/>
        <w:t>Code: '</w:t>
      </w:r>
      <w:r>
        <w:rPr>
          <w:rFonts w:ascii="Courier New" w:hAnsi="Courier New" w:cs="Courier New"/>
        </w:rPr>
        <w:t>Lighthouse</w:t>
      </w:r>
      <w:r>
        <w:t>'</w:t>
      </w:r>
      <w:r>
        <w:br/>
        <w:t xml:space="preserve">Remarks: </w:t>
      </w:r>
      <w:r>
        <w:br/>
        <w:t>Aliases: (none)        Supertype: Landmark</w:t>
      </w:r>
      <w:r>
        <w:br/>
        <w:t>Feature use type: geographic</w:t>
      </w:r>
      <w:r>
        <w:br/>
        <w:t xml:space="preserve">Permitted primitives: point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Land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irn</w:t>
            </w:r>
            <w:r w:rsidRPr="002729D7">
              <w:br/>
              <w:t>2 : cemetery</w:t>
            </w:r>
            <w:r w:rsidRPr="002729D7">
              <w:br/>
              <w:t>3 : chimney</w:t>
            </w:r>
            <w:r w:rsidRPr="002729D7">
              <w:br/>
              <w:t>4 : dish aerial</w:t>
            </w:r>
            <w:r w:rsidRPr="002729D7">
              <w:br/>
              <w:t>5 : flagstaff (flagpole)</w:t>
            </w:r>
            <w:r w:rsidRPr="002729D7">
              <w:br/>
              <w:t>6 : flare stack</w:t>
            </w:r>
            <w:r w:rsidRPr="002729D7">
              <w:br/>
              <w:t>7 : mast</w:t>
            </w:r>
            <w:r w:rsidRPr="002729D7">
              <w:br/>
              <w:t>8 : wind sock</w:t>
            </w:r>
            <w:r w:rsidRPr="002729D7">
              <w:br/>
              <w:t>9 : monument</w:t>
            </w:r>
            <w:r w:rsidRPr="002729D7">
              <w:br/>
              <w:t>10 : column (pillar)</w:t>
            </w:r>
            <w:r w:rsidRPr="002729D7">
              <w:br/>
              <w:t>11 : memorial plaque</w:t>
            </w:r>
            <w:r w:rsidRPr="002729D7">
              <w:br/>
              <w:t>12 : obelisk</w:t>
            </w:r>
            <w:r w:rsidRPr="002729D7">
              <w:br/>
              <w:t>13 : statue</w:t>
            </w:r>
            <w:r w:rsidRPr="002729D7">
              <w:br/>
              <w:t>14 : cross</w:t>
            </w:r>
            <w:r w:rsidRPr="002729D7">
              <w:br/>
              <w:t>15 : dome</w:t>
            </w:r>
            <w:r w:rsidRPr="002729D7">
              <w:br/>
              <w:t>16 : radar scanner</w:t>
            </w:r>
            <w:r w:rsidRPr="002729D7">
              <w:br/>
              <w:t>17 : tower</w:t>
            </w:r>
            <w:r w:rsidRPr="002729D7">
              <w:br/>
              <w:t>18 : windmill</w:t>
            </w:r>
            <w:r w:rsidRPr="002729D7">
              <w:br/>
              <w:t>19 : windmotor</w:t>
            </w:r>
            <w:r w:rsidRPr="002729D7">
              <w:br/>
              <w:t>20 : spire/minaret</w:t>
            </w:r>
            <w:r w:rsidRPr="002729D7">
              <w:br/>
              <w:t>21 : large rock or boulder on land</w:t>
            </w:r>
            <w:r w:rsidRPr="002729D7">
              <w:br/>
              <w:t>22 : triangulation Mark</w:t>
            </w:r>
            <w:r w:rsidRPr="002729D7">
              <w:br/>
              <w:t>23 : boundary Mark</w:t>
            </w:r>
            <w:r w:rsidRPr="002729D7">
              <w:br/>
              <w:t>24 : observation whe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r>
            <w:r w:rsidRPr="002729D7">
              <w:lastRenderedPageBreak/>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un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2 : harbour-master's office</w:t>
            </w:r>
            <w:r w:rsidRPr="002729D7">
              <w:br/>
              <w:t>3 : customs office</w:t>
            </w:r>
            <w:r w:rsidRPr="002729D7">
              <w:br/>
              <w:t>4 : health office</w:t>
            </w:r>
            <w:r w:rsidRPr="002729D7">
              <w:br/>
              <w:t>5 : hospital</w:t>
            </w:r>
            <w:r w:rsidRPr="002729D7">
              <w:br/>
              <w:t>6 : post office</w:t>
            </w:r>
            <w:r w:rsidRPr="002729D7">
              <w:br/>
            </w:r>
            <w:r w:rsidRPr="002729D7">
              <w:lastRenderedPageBreak/>
              <w:t>7 : hotel</w:t>
            </w:r>
            <w:r w:rsidRPr="002729D7">
              <w:br/>
              <w:t>8 : railway station</w:t>
            </w:r>
            <w:r w:rsidRPr="002729D7">
              <w:br/>
              <w:t>9 : police station</w:t>
            </w:r>
            <w:r w:rsidRPr="002729D7">
              <w:br/>
              <w:t>10 : water-police station</w:t>
            </w:r>
            <w:r w:rsidRPr="002729D7">
              <w:br/>
              <w:t>11 : pilot office</w:t>
            </w:r>
            <w:r w:rsidRPr="002729D7">
              <w:br/>
              <w:t>12 : pilot lookout</w:t>
            </w:r>
            <w:r w:rsidRPr="002729D7">
              <w:br/>
              <w:t>13 : bank office</w:t>
            </w:r>
            <w:r w:rsidRPr="002729D7">
              <w:br/>
              <w:t>14 : headquarters for district control</w:t>
            </w:r>
            <w:r w:rsidRPr="002729D7">
              <w:br/>
              <w:t>15 : transit shed/warehouse</w:t>
            </w:r>
            <w:r w:rsidRPr="002729D7">
              <w:br/>
              <w:t>16 : factory</w:t>
            </w:r>
            <w:r w:rsidRPr="002729D7">
              <w:br/>
              <w:t>17 : power station</w:t>
            </w:r>
            <w:r w:rsidRPr="002729D7">
              <w:br/>
              <w:t>18 : administrative</w:t>
            </w:r>
            <w:r w:rsidRPr="002729D7">
              <w:br/>
              <w:t>19 : educational facility</w:t>
            </w:r>
            <w:r w:rsidRPr="002729D7">
              <w:br/>
              <w:t>20 : church</w:t>
            </w:r>
            <w:r w:rsidRPr="002729D7">
              <w:br/>
              <w:t>21 : chapel</w:t>
            </w:r>
            <w:r w:rsidRPr="002729D7">
              <w:br/>
              <w:t>22 : temple</w:t>
            </w:r>
            <w:r w:rsidRPr="002729D7">
              <w:br/>
              <w:t>23 : pagoda</w:t>
            </w:r>
            <w:r w:rsidRPr="002729D7">
              <w:br/>
              <w:t>24 : shinto shrine</w:t>
            </w:r>
            <w:r w:rsidRPr="002729D7">
              <w:br/>
              <w:t>25 : buddhist temple</w:t>
            </w:r>
            <w:r w:rsidRPr="002729D7">
              <w:br/>
              <w:t>26 : mosque</w:t>
            </w:r>
            <w:r w:rsidRPr="002729D7">
              <w:br/>
              <w:t>27 : marabout</w:t>
            </w:r>
            <w:r w:rsidRPr="002729D7">
              <w:br/>
              <w:t>28 : lookout</w:t>
            </w:r>
            <w:r w:rsidRPr="002729D7">
              <w:br/>
              <w:t>29 : communication</w:t>
            </w:r>
            <w:r w:rsidRPr="002729D7">
              <w:br/>
              <w:t>30 : television</w:t>
            </w:r>
            <w:r w:rsidRPr="002729D7">
              <w:br/>
              <w:t>31 : radio</w:t>
            </w:r>
            <w:r w:rsidRPr="002729D7">
              <w:br/>
              <w:t>32 : radar</w:t>
            </w:r>
            <w:r w:rsidRPr="002729D7">
              <w:br/>
              <w:t>33 : light support</w:t>
            </w:r>
            <w:r w:rsidRPr="002729D7">
              <w:br/>
              <w:t>34 : microwave</w:t>
            </w:r>
            <w:r w:rsidRPr="002729D7">
              <w:br/>
              <w:t>35 : cooling</w:t>
            </w:r>
            <w:r w:rsidRPr="002729D7">
              <w:br/>
              <w:t>36 : observation</w:t>
            </w:r>
            <w:r w:rsidRPr="002729D7">
              <w:br/>
              <w:t>37 : time ball</w:t>
            </w:r>
            <w:r w:rsidRPr="002729D7">
              <w:br/>
              <w:t>38 : clock</w:t>
            </w:r>
            <w:r w:rsidRPr="002729D7">
              <w:br/>
              <w:t>39 : control</w:t>
            </w:r>
            <w:r w:rsidRPr="002729D7">
              <w:br/>
              <w:t>40 : airship mooring</w:t>
            </w:r>
            <w:r w:rsidRPr="002729D7">
              <w:br/>
              <w:t>41 : stadium</w:t>
            </w:r>
            <w:r w:rsidRPr="002729D7">
              <w:br/>
              <w:t>42 : bus st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r>
            <w:r w:rsidRPr="002729D7">
              <w:lastRenderedPageBreak/>
              <w:t>8 : glass reinforced plastic (GRP)</w:t>
            </w:r>
            <w:r w:rsidRPr="002729D7">
              <w:br/>
              <w:t>9 : pain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r>
            <w:r w:rsidRPr="002729D7">
              <w:lastRenderedPageBreak/>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nnedStructur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85" w:name="idmarkerx16777217x315407"/>
      <w:bookmarkStart w:id="286" w:name="_Toc467763631"/>
      <w:bookmarkEnd w:id="285"/>
      <w:r>
        <w:t>9.19 Topmark</w:t>
      </w:r>
      <w:bookmarkEnd w:id="286"/>
    </w:p>
    <w:p w:rsidR="002729D7" w:rsidRDefault="002729D7">
      <w:r>
        <w:t>Name: Topmark</w:t>
      </w:r>
      <w:r>
        <w:br/>
        <w:t>Definition: A characteristic shape secured at the top of a buoy or beacon to aid in its identification.</w:t>
      </w:r>
      <w:r>
        <w:br/>
        <w:t>Code: '</w:t>
      </w:r>
      <w:r>
        <w:rPr>
          <w:rFonts w:ascii="Courier New" w:hAnsi="Courier New" w:cs="Courier New"/>
        </w:rPr>
        <w:t>Topmark</w:t>
      </w:r>
      <w:r>
        <w:t>'</w:t>
      </w:r>
      <w:r>
        <w:br/>
        <w:t>Remarks: The body carrying the topmark is a separate object.</w:t>
      </w:r>
      <w:r>
        <w:br/>
        <w:t>Aliases: TOPMAR        Supertype: Equipmen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r>
            <w:r w:rsidRPr="002729D7">
              <w:lastRenderedPageBreak/>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opmarkDaymark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e, point up</w:t>
            </w:r>
            <w:r w:rsidRPr="002729D7">
              <w:br/>
              <w:t>2 : cone, point down</w:t>
            </w:r>
            <w:r w:rsidRPr="002729D7">
              <w:br/>
              <w:t>3 : sphere</w:t>
            </w:r>
            <w:r w:rsidRPr="002729D7">
              <w:br/>
              <w:t>4 : 2 spheres</w:t>
            </w:r>
            <w:r w:rsidRPr="002729D7">
              <w:br/>
              <w:t>5 : cylinder (can)</w:t>
            </w:r>
            <w:r w:rsidRPr="002729D7">
              <w:br/>
              <w:t>6 : board</w:t>
            </w:r>
            <w:r w:rsidRPr="002729D7">
              <w:br/>
              <w:t>7 : x-shape (St. Andrew's cross)</w:t>
            </w:r>
            <w:r w:rsidRPr="002729D7">
              <w:br/>
              <w:t>8 : upright cross (St. George's Cross)</w:t>
            </w:r>
            <w:r w:rsidRPr="002729D7">
              <w:br/>
              <w:t>9 : cube, point up</w:t>
            </w:r>
            <w:r w:rsidRPr="002729D7">
              <w:br/>
              <w:t>10 : 2 cones, point to point</w:t>
            </w:r>
            <w:r w:rsidRPr="002729D7">
              <w:br/>
              <w:t>11 : 2 cones, base to base</w:t>
            </w:r>
            <w:r w:rsidRPr="002729D7">
              <w:br/>
              <w:t>12 : rhombus</w:t>
            </w:r>
            <w:r w:rsidRPr="002729D7">
              <w:br/>
              <w:t>13 : 2 cones (points upward)</w:t>
            </w:r>
            <w:r w:rsidRPr="002729D7">
              <w:br/>
              <w:t>14 : 2 cones (points downward)</w:t>
            </w:r>
            <w:r w:rsidRPr="002729D7">
              <w:br/>
              <w:t>15 : besom, point up (broom or perch)</w:t>
            </w:r>
            <w:r w:rsidRPr="002729D7">
              <w:br/>
              <w:t>16 : besom, point down (broom or perch)</w:t>
            </w:r>
            <w:r w:rsidRPr="002729D7">
              <w:br/>
              <w:t>17 : flag</w:t>
            </w:r>
            <w:r w:rsidRPr="002729D7">
              <w:br/>
              <w:t>18 : sphere over rhombus</w:t>
            </w:r>
            <w:r w:rsidRPr="002729D7">
              <w:br/>
              <w:t>19 : square</w:t>
            </w:r>
            <w:r w:rsidRPr="002729D7">
              <w:br/>
              <w:t>20 : rectangle, horizontal</w:t>
            </w:r>
            <w:r w:rsidRPr="002729D7">
              <w:br/>
              <w:t>21 : rectangle, vertical</w:t>
            </w:r>
            <w:r w:rsidRPr="002729D7">
              <w:br/>
              <w:t>22 : trapezium, up</w:t>
            </w:r>
            <w:r w:rsidRPr="002729D7">
              <w:br/>
              <w:t>23 : trapezium, down</w:t>
            </w:r>
            <w:r w:rsidRPr="002729D7">
              <w:br/>
              <w:t>24 : triangle, point up</w:t>
            </w:r>
            <w:r w:rsidRPr="002729D7">
              <w:br/>
              <w:t>25 : triangle, point down</w:t>
            </w:r>
            <w:r w:rsidRPr="002729D7">
              <w:br/>
              <w:t>26 : circle</w:t>
            </w:r>
            <w:r w:rsidRPr="002729D7">
              <w:br/>
              <w:t>27 : two upright crosses (one over the other)</w:t>
            </w:r>
            <w:r w:rsidRPr="002729D7">
              <w:br/>
            </w:r>
            <w:r w:rsidRPr="002729D7">
              <w:lastRenderedPageBreak/>
              <w:t>28 : T-shape</w:t>
            </w:r>
            <w:r w:rsidRPr="002729D7">
              <w:br/>
              <w:t>29 : triangle pointing up over a circle</w:t>
            </w:r>
            <w:r w:rsidRPr="002729D7">
              <w:br/>
              <w:t>30 : upright cross over a circle</w:t>
            </w:r>
            <w:r w:rsidRPr="002729D7">
              <w:br/>
              <w:t>31 : rhombus over a circle</w:t>
            </w:r>
            <w:r w:rsidRPr="002729D7">
              <w:br/>
              <w:t>32 : circle over a triangle pointing up</w:t>
            </w:r>
            <w:r w:rsidRPr="002729D7">
              <w:br/>
              <w:t>33 : other shape (see INFORM)</w:t>
            </w:r>
            <w:r w:rsidRPr="002729D7">
              <w:br/>
              <w:t>34 : tubula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 xml:space="preserve">22 : equinoctial spring low </w:t>
            </w:r>
            <w:r w:rsidRPr="002729D7">
              <w:lastRenderedPageBreak/>
              <w:t>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lastRenderedPageBreak/>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87" w:name="idmarkerx16777217x324181"/>
      <w:bookmarkStart w:id="288" w:name="_Toc467763632"/>
      <w:bookmarkEnd w:id="287"/>
      <w:r>
        <w:t>9.20 Light</w:t>
      </w:r>
      <w:bookmarkEnd w:id="288"/>
    </w:p>
    <w:p w:rsidR="002729D7" w:rsidRDefault="002729D7">
      <w:r>
        <w:t>Name: Light</w:t>
      </w:r>
      <w:r>
        <w:br/>
        <w:t>Definition: A luminous or lighted aid to navigation.</w:t>
      </w:r>
      <w:r>
        <w:br/>
        <w:t>Code: '</w:t>
      </w:r>
      <w:r>
        <w:rPr>
          <w:rFonts w:ascii="Courier New" w:hAnsi="Courier New" w:cs="Courier New"/>
        </w:rPr>
        <w:t>Light</w:t>
      </w:r>
      <w:r>
        <w:t>'</w:t>
      </w:r>
      <w:r>
        <w:br/>
        <w:t>Remarks: A light may be fixed on a buoy, beacon, tower, etc. These are separate objects.</w:t>
      </w:r>
      <w:r>
        <w:br/>
        <w:t>Aliases: LIGHTS        Supertype: Equipmen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L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4 : leading light</w:t>
            </w:r>
            <w:r w:rsidRPr="002729D7">
              <w:br/>
              <w:t>5 : aero light</w:t>
            </w:r>
            <w:r w:rsidRPr="002729D7">
              <w:br/>
              <w:t>6 : air obstruction light</w:t>
            </w:r>
            <w:r w:rsidRPr="002729D7">
              <w:br/>
              <w:t>7 : fog detector light</w:t>
            </w:r>
            <w:r w:rsidRPr="002729D7">
              <w:br/>
              <w:t>8 : flood light</w:t>
            </w:r>
            <w:r w:rsidRPr="002729D7">
              <w:br/>
              <w:t>9 : strip light</w:t>
            </w:r>
            <w:r w:rsidRPr="002729D7">
              <w:br/>
              <w:t>10 : subsidiary light</w:t>
            </w:r>
            <w:r w:rsidRPr="002729D7">
              <w:br/>
              <w:t>11 : spotlight</w:t>
            </w:r>
            <w:r w:rsidRPr="002729D7">
              <w:br/>
              <w:t>12 : front</w:t>
            </w:r>
            <w:r w:rsidRPr="002729D7">
              <w:br/>
              <w:t>13 : rear</w:t>
            </w:r>
            <w:r w:rsidRPr="002729D7">
              <w:br/>
              <w:t>14 : lower</w:t>
            </w:r>
            <w:r w:rsidRPr="002729D7">
              <w:br/>
              <w:t>15 : upper</w:t>
            </w:r>
            <w:r w:rsidRPr="002729D7">
              <w:br/>
              <w:t>17 : emergency</w:t>
            </w:r>
            <w:r w:rsidRPr="002729D7">
              <w:br/>
              <w:t>18 : bearing light</w:t>
            </w:r>
            <w:r w:rsidRPr="002729D7">
              <w:br/>
              <w:t>19 : horizontally disposed</w:t>
            </w:r>
            <w:r w:rsidRPr="002729D7">
              <w:br/>
              <w:t>20 : vertically dispos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r>
            <w:r w:rsidRPr="002729D7">
              <w:lastRenderedPageBreak/>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xhibitionConditionOfL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light shown without change of character</w:t>
            </w:r>
            <w:r w:rsidRPr="002729D7">
              <w:br/>
              <w:t>2 : daytime light</w:t>
            </w:r>
            <w:r w:rsidRPr="002729D7">
              <w:br/>
              <w:t>3 : fog light</w:t>
            </w:r>
            <w:r w:rsidRPr="002729D7">
              <w:br/>
              <w:t>4 : night ligh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ightCharacteristic</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fixed</w:t>
            </w:r>
            <w:r w:rsidRPr="002729D7">
              <w:br/>
              <w:t>2 : flashing</w:t>
            </w:r>
            <w:r w:rsidRPr="002729D7">
              <w:br/>
              <w:t>3 : long-flashing</w:t>
            </w:r>
            <w:r w:rsidRPr="002729D7">
              <w:br/>
              <w:t>4 : quick-flashing</w:t>
            </w:r>
            <w:r w:rsidRPr="002729D7">
              <w:br/>
              <w:t>5 : very quick flashing</w:t>
            </w:r>
            <w:r w:rsidRPr="002729D7">
              <w:br/>
              <w:t>6 : ultra quick flashing</w:t>
            </w:r>
            <w:r w:rsidRPr="002729D7">
              <w:br/>
              <w:t>7 : isophased</w:t>
            </w:r>
            <w:r w:rsidRPr="002729D7">
              <w:br/>
              <w:t>8 : occulting</w:t>
            </w:r>
            <w:r w:rsidRPr="002729D7">
              <w:br/>
              <w:t>9 : interrupted quick flashing</w:t>
            </w:r>
            <w:r w:rsidRPr="002729D7">
              <w:br/>
              <w:t>10 : interrupted very quick flashing</w:t>
            </w:r>
            <w:r w:rsidRPr="002729D7">
              <w:br/>
              <w:t>11 : interrupted ultra quick flashing</w:t>
            </w:r>
            <w:r w:rsidRPr="002729D7">
              <w:br/>
              <w:t>12 : morse</w:t>
            </w:r>
            <w:r w:rsidRPr="002729D7">
              <w:br/>
              <w:t>13 : fixed/flash</w:t>
            </w:r>
            <w:r w:rsidRPr="002729D7">
              <w:br/>
              <w:t>14 : flash/long-flash</w:t>
            </w:r>
            <w:r w:rsidRPr="002729D7">
              <w:br/>
              <w:t>15 : occulting/flash</w:t>
            </w:r>
            <w:r w:rsidRPr="002729D7">
              <w:br/>
              <w:t>16 : fixed/long-flash</w:t>
            </w:r>
            <w:r w:rsidRPr="002729D7">
              <w:br/>
              <w:t>17 : occulting alternating</w:t>
            </w:r>
            <w:r w:rsidRPr="002729D7">
              <w:br/>
              <w:t>18 : long-flash alternating</w:t>
            </w:r>
            <w:r w:rsidRPr="002729D7">
              <w:br/>
              <w:t>19 : flash alternating</w:t>
            </w:r>
            <w:r w:rsidRPr="002729D7">
              <w:br/>
              <w:t>25 : quick-flash plus long-flash</w:t>
            </w:r>
            <w:r w:rsidRPr="002729D7">
              <w:br/>
              <w:t>26 : very quick-flash plus long-flash</w:t>
            </w:r>
            <w:r w:rsidRPr="002729D7">
              <w:br/>
              <w:t>27 : ultra quick-flash plus long-flash</w:t>
            </w:r>
            <w:r w:rsidRPr="002729D7">
              <w:br/>
              <w:t>28 : alternating</w:t>
            </w:r>
            <w:r w:rsidRPr="002729D7">
              <w:br/>
              <w:t>29 : fixed and alternating flashing</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ightVisibili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igh intensity</w:t>
            </w:r>
            <w:r w:rsidRPr="002729D7">
              <w:br/>
            </w:r>
            <w:r w:rsidRPr="002729D7">
              <w:lastRenderedPageBreak/>
              <w:t>2 : low intensity</w:t>
            </w:r>
            <w:r w:rsidRPr="002729D7">
              <w:br/>
              <w:t>3 : faint</w:t>
            </w:r>
            <w:r w:rsidRPr="002729D7">
              <w:br/>
              <w:t>4 : intensified</w:t>
            </w:r>
            <w:r w:rsidRPr="002729D7">
              <w:br/>
              <w:t>5 : unintensified</w:t>
            </w:r>
            <w:r w:rsidRPr="002729D7">
              <w:br/>
              <w:t>6 : visibility deliberately restricted</w:t>
            </w:r>
            <w:r w:rsidRPr="002729D7">
              <w:br/>
              <w:t>7 : obscured</w:t>
            </w:r>
            <w:r w:rsidRPr="002729D7">
              <w:br/>
              <w:t>8 : partially obscured</w:t>
            </w:r>
            <w:r w:rsidRPr="002729D7">
              <w:br/>
              <w:t>9 : visible in line of 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iplicityOfLigh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ri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ctorLimitOn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ctorLimitTwo</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Group</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Perio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r>
            <w:r w:rsidRPr="002729D7">
              <w:lastRenderedPageBreak/>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r>
            <w:r w:rsidRPr="002729D7">
              <w:lastRenderedPageBreak/>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L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atte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alueOfGeographical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alueOfLuminous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lastRenderedPageBreak/>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89" w:name="idmarkerx16777217x336955"/>
      <w:bookmarkStart w:id="290" w:name="_Toc467763633"/>
      <w:bookmarkEnd w:id="289"/>
      <w:r>
        <w:t>9.21 Fog signal</w:t>
      </w:r>
      <w:bookmarkEnd w:id="290"/>
    </w:p>
    <w:p w:rsidR="002729D7" w:rsidRDefault="002729D7">
      <w:r>
        <w:t>Name: Fog signal</w:t>
      </w:r>
      <w:r>
        <w:br/>
        <w:t>Definition: A warning signal transmitted by a vessel, or aid to navigation, during periods of low visibility. Also, the device producing such a signal.</w:t>
      </w:r>
      <w:r>
        <w:br/>
        <w:t>Code: '</w:t>
      </w:r>
      <w:r>
        <w:rPr>
          <w:rFonts w:ascii="Courier New" w:hAnsi="Courier New" w:cs="Courier New"/>
        </w:rPr>
        <w:t>FogSignal</w:t>
      </w:r>
      <w:r>
        <w:t>'</w:t>
      </w:r>
      <w:r>
        <w:br/>
        <w:t xml:space="preserve">Remarks: </w:t>
      </w:r>
      <w:r>
        <w:br/>
        <w:t>Aliases: FOGSIG        Supertype: Equipmen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FogSigna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explosive</w:t>
            </w:r>
            <w:r w:rsidRPr="002729D7">
              <w:br/>
              <w:t>2 : diaphone</w:t>
            </w:r>
            <w:r w:rsidRPr="002729D7">
              <w:br/>
              <w:t>3 : siren</w:t>
            </w:r>
            <w:r w:rsidRPr="002729D7">
              <w:br/>
              <w:t>4 : nautophone</w:t>
            </w:r>
            <w:r w:rsidRPr="002729D7">
              <w:br/>
              <w:t>5 : reed</w:t>
            </w:r>
            <w:r w:rsidRPr="002729D7">
              <w:br/>
              <w:t>6 : tyfon</w:t>
            </w:r>
            <w:r w:rsidRPr="002729D7">
              <w:br/>
              <w:t>7 : bell</w:t>
            </w:r>
            <w:r w:rsidRPr="002729D7">
              <w:br/>
              <w:t>8 : whistle</w:t>
            </w:r>
            <w:r w:rsidRPr="002729D7">
              <w:br/>
              <w:t>9 : gong</w:t>
            </w:r>
            <w:r w:rsidRPr="002729D7">
              <w:br/>
              <w:t>10 : ho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Gen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automatically</w:t>
            </w:r>
            <w:r w:rsidRPr="002729D7">
              <w:br/>
              <w:t>2 : by wave action</w:t>
            </w:r>
            <w:r w:rsidRPr="002729D7">
              <w:br/>
              <w:t>3 : by hand</w:t>
            </w:r>
            <w:r w:rsidRPr="002729D7">
              <w:br/>
              <w:t>4 : by wi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Group</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Perio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Sequenc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r>
            <w:r w:rsidRPr="002729D7">
              <w:lastRenderedPageBreak/>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alueOfMaximum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Outpu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atte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91" w:name="idmarkerx16777217x345706"/>
      <w:bookmarkStart w:id="292" w:name="_Toc467763634"/>
      <w:bookmarkEnd w:id="291"/>
      <w:r>
        <w:t>9.22 Retro-reflector</w:t>
      </w:r>
      <w:bookmarkEnd w:id="292"/>
    </w:p>
    <w:p w:rsidR="002729D7" w:rsidRDefault="002729D7">
      <w:r>
        <w:t>Name: Retro-reflector</w:t>
      </w:r>
      <w:r>
        <w:br/>
        <w:t>Definition: A means of distinguishing unlighted marks at night. Retro-reflective material is secured to the mark in a particular pattern to reflect back light.</w:t>
      </w:r>
      <w:r>
        <w:br/>
        <w:t>Code: '</w:t>
      </w:r>
      <w:r>
        <w:rPr>
          <w:rFonts w:ascii="Courier New" w:hAnsi="Courier New" w:cs="Courier New"/>
        </w:rPr>
        <w:t>RetroReflector</w:t>
      </w:r>
      <w:r>
        <w:t>'</w:t>
      </w:r>
      <w:r>
        <w:br/>
        <w:t>Remarks: The body carrying the retro-reflector is a separate object.</w:t>
      </w:r>
      <w:r>
        <w:br/>
        <w:t>Aliases: RETRFL        Supertype: Equipmen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r>
            <w:r w:rsidRPr="002729D7">
              <w:lastRenderedPageBreak/>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r>
            <w:r w:rsidRPr="002729D7">
              <w:lastRenderedPageBreak/>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93" w:name="idmarkerx16777217x353778"/>
      <w:bookmarkStart w:id="294" w:name="_Toc467763635"/>
      <w:bookmarkEnd w:id="293"/>
      <w:r>
        <w:t>9.23 Radar reflector</w:t>
      </w:r>
      <w:bookmarkEnd w:id="294"/>
    </w:p>
    <w:p w:rsidR="002729D7" w:rsidRDefault="002729D7">
      <w:r>
        <w:t>Name: Radar reflector</w:t>
      </w:r>
      <w:r>
        <w:br/>
        <w:t>Definition: A device capable of, or intended for, reflecting radar signals.</w:t>
      </w:r>
      <w:r>
        <w:br/>
        <w:t>Code: '</w:t>
      </w:r>
      <w:r>
        <w:rPr>
          <w:rFonts w:ascii="Courier New" w:hAnsi="Courier New" w:cs="Courier New"/>
        </w:rPr>
        <w:t>RadarReflector</w:t>
      </w:r>
      <w:r>
        <w:t>'</w:t>
      </w:r>
      <w:r>
        <w:br/>
        <w:t>Remarks: A radar reflector is usually a tetrahedron or pentagonal corner reflector to facilitate reflection towards the sender.(International Maritime Dictionary, 2nd Ed.). The object 'radar reflector' is only used to encode a device specifically intended to reflect radar signals. If any other object, e.g. topmark, buoy, beacon, etc. is radar conspicuous, because of its construction, the attribute 'CONRAD' must be used.</w:t>
      </w:r>
      <w:r>
        <w:br/>
      </w:r>
      <w:r>
        <w:lastRenderedPageBreak/>
        <w:t>Aliases: RADRFL        Supertype: Equipmen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 xml:space="preserve">10 : approximate lowest </w:t>
            </w:r>
            <w:r w:rsidRPr="002729D7">
              <w:lastRenderedPageBreak/>
              <w:t>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95" w:name="idmarkerx16777217x360898"/>
      <w:bookmarkStart w:id="296" w:name="_Toc467763636"/>
      <w:bookmarkEnd w:id="295"/>
      <w:r>
        <w:t>9.24 Environment Observation Equipment</w:t>
      </w:r>
      <w:bookmarkEnd w:id="296"/>
    </w:p>
    <w:p w:rsidR="002729D7" w:rsidRDefault="002729D7">
      <w:r>
        <w:t>Name: Environment Observation Equipment</w:t>
      </w:r>
      <w:r>
        <w:br/>
        <w:t xml:space="preserve">Definition: </w:t>
      </w:r>
      <w:r>
        <w:rPr>
          <w:i/>
          <w:iCs/>
          <w:color w:val="FF0000"/>
        </w:rPr>
        <w:t>Definition required</w:t>
      </w:r>
      <w:r>
        <w:br/>
        <w:t>Code: '</w:t>
      </w:r>
      <w:r>
        <w:rPr>
          <w:rFonts w:ascii="Courier New" w:hAnsi="Courier New" w:cs="Courier New"/>
        </w:rPr>
        <w:t>EnvironmentObservationEquipment</w:t>
      </w:r>
      <w:r>
        <w:t>'</w:t>
      </w:r>
      <w:r>
        <w:br/>
        <w:t xml:space="preserve">Remarks: </w:t>
      </w:r>
      <w:r>
        <w:br/>
        <w:t>Aliases: (none)        Supertype: Equipmen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281"/>
        <w:gridCol w:w="2160"/>
        <w:gridCol w:w="668"/>
        <w:gridCol w:w="2436"/>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r>
            <w:r w:rsidRPr="002729D7">
              <w:lastRenderedPageBreak/>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EnvironmentObservationEquipmen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atte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97" w:name="idmarkerx16777217x367894"/>
      <w:bookmarkStart w:id="298" w:name="_Toc467763637"/>
      <w:bookmarkEnd w:id="297"/>
      <w:r>
        <w:t>9.25 Daymark</w:t>
      </w:r>
      <w:bookmarkEnd w:id="298"/>
    </w:p>
    <w:p w:rsidR="002729D7" w:rsidRDefault="002729D7">
      <w:r>
        <w:t>Name: Daymark</w:t>
      </w:r>
      <w:r>
        <w:br/>
        <w:t>Definition: The identifying characteristics of an aid to navigation which serve to facilitate its recognition against a daylight viewing background.</w:t>
      </w:r>
      <w:r>
        <w:br/>
        <w:t>Code: '</w:t>
      </w:r>
      <w:r>
        <w:rPr>
          <w:rFonts w:ascii="Courier New" w:hAnsi="Courier New" w:cs="Courier New"/>
        </w:rPr>
        <w:t>Daymark</w:t>
      </w:r>
      <w:r>
        <w:t>'</w:t>
      </w:r>
      <w:r>
        <w:br/>
        <w:t>Remarks: On those structures that do not by themselves present an adequate viewing area to be seen at the required distance, the aid is made more visible by affixing a daymark to the structure. A daymark so affixed has a distinctive colour and shape depending on the purpose of the aid.</w:t>
      </w:r>
      <w:r>
        <w:br/>
        <w:t>Aliases: DAYMAR        Supertype: Equipmen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SpecialPurpose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firing danger mark</w:t>
            </w:r>
            <w:r w:rsidRPr="002729D7">
              <w:br/>
              <w:t>2 : target mark</w:t>
            </w:r>
            <w:r w:rsidRPr="002729D7">
              <w:br/>
              <w:t>3 : marker ship mark</w:t>
            </w:r>
            <w:r w:rsidRPr="002729D7">
              <w:br/>
              <w:t>4 : degaussing range mark</w:t>
            </w:r>
            <w:r w:rsidRPr="002729D7">
              <w:br/>
              <w:t>5 : barge mark</w:t>
            </w:r>
            <w:r w:rsidRPr="002729D7">
              <w:br/>
              <w:t>6 : cable mark</w:t>
            </w:r>
            <w:r w:rsidRPr="002729D7">
              <w:br/>
              <w:t>7 : spoil ground mark</w:t>
            </w:r>
            <w:r w:rsidRPr="002729D7">
              <w:br/>
              <w:t>8 : outfall mark</w:t>
            </w:r>
            <w:r w:rsidRPr="002729D7">
              <w:br/>
              <w:t>9 : ODAS</w:t>
            </w:r>
            <w:r w:rsidRPr="002729D7">
              <w:br/>
              <w:t>10 : recording mark</w:t>
            </w:r>
            <w:r w:rsidRPr="002729D7">
              <w:br/>
              <w:t>11 : seaplane anchorage mark</w:t>
            </w:r>
            <w:r w:rsidRPr="002729D7">
              <w:br/>
              <w:t>12 : recreation zone mark</w:t>
            </w:r>
            <w:r w:rsidRPr="002729D7">
              <w:br/>
              <w:t>13 : private mark</w:t>
            </w:r>
            <w:r w:rsidRPr="002729D7">
              <w:br/>
              <w:t>14 : mooring mark</w:t>
            </w:r>
            <w:r w:rsidRPr="002729D7">
              <w:br/>
            </w:r>
            <w:r w:rsidRPr="002729D7">
              <w:lastRenderedPageBreak/>
              <w:t>15 : LANBY</w:t>
            </w:r>
            <w:r w:rsidRPr="002729D7">
              <w:br/>
              <w:t>16 : leading mark</w:t>
            </w:r>
            <w:r w:rsidRPr="002729D7">
              <w:br/>
              <w:t>17 : measured distance mark</w:t>
            </w:r>
            <w:r w:rsidRPr="002729D7">
              <w:br/>
              <w:t>18 : notice mark</w:t>
            </w:r>
            <w:r w:rsidRPr="002729D7">
              <w:br/>
              <w:t>19 : TSS mark</w:t>
            </w:r>
            <w:r w:rsidRPr="002729D7">
              <w:br/>
              <w:t>20 : anchoring prohibited mark</w:t>
            </w:r>
            <w:r w:rsidRPr="002729D7">
              <w:br/>
              <w:t>21 : berthing prohibited mark</w:t>
            </w:r>
            <w:r w:rsidRPr="002729D7">
              <w:br/>
              <w:t>22 : overtaking prohibited mark</w:t>
            </w:r>
            <w:r w:rsidRPr="002729D7">
              <w:br/>
              <w:t>23 : two-way traffic prohibited mark</w:t>
            </w:r>
            <w:r w:rsidRPr="002729D7">
              <w:br/>
              <w:t>24 : "reduced wake" mark</w:t>
            </w:r>
            <w:r w:rsidRPr="002729D7">
              <w:br/>
              <w:t>25 : speed limit mark</w:t>
            </w:r>
            <w:r w:rsidRPr="002729D7">
              <w:br/>
              <w:t>26 : stop mark</w:t>
            </w:r>
            <w:r w:rsidRPr="002729D7">
              <w:br/>
              <w:t>27 : general warning mark</w:t>
            </w:r>
            <w:r w:rsidRPr="002729D7">
              <w:br/>
              <w:t>28 : "sound ships siren" mark</w:t>
            </w:r>
            <w:r w:rsidRPr="002729D7">
              <w:br/>
              <w:t>29 : restricted vertical clearance mark</w:t>
            </w:r>
            <w:r w:rsidRPr="002729D7">
              <w:br/>
              <w:t>30 : maximum vessel's draught mark</w:t>
            </w:r>
            <w:r w:rsidRPr="002729D7">
              <w:br/>
              <w:t>31 : restricted horizontal clearance mark</w:t>
            </w:r>
            <w:r w:rsidRPr="002729D7">
              <w:br/>
              <w:t>32 : strong current warning mark</w:t>
            </w:r>
            <w:r w:rsidRPr="002729D7">
              <w:br/>
              <w:t>33 : berthing permitted mark</w:t>
            </w:r>
            <w:r w:rsidRPr="002729D7">
              <w:br/>
              <w:t>34 : overhead power cable mark</w:t>
            </w:r>
            <w:r w:rsidRPr="002729D7">
              <w:br/>
              <w:t>35 : "channel edge gradient" mark</w:t>
            </w:r>
            <w:r w:rsidRPr="002729D7">
              <w:br/>
              <w:t>36 : telephone mark</w:t>
            </w:r>
            <w:r w:rsidRPr="002729D7">
              <w:br/>
              <w:t>37 : ferry crossing mark</w:t>
            </w:r>
            <w:r w:rsidRPr="002729D7">
              <w:br/>
              <w:t>39 : pipeline mark</w:t>
            </w:r>
            <w:r w:rsidRPr="002729D7">
              <w:br/>
              <w:t>40 : anchorage mark</w:t>
            </w:r>
            <w:r w:rsidRPr="002729D7">
              <w:br/>
              <w:t>41 : clearing mark</w:t>
            </w:r>
            <w:r w:rsidRPr="002729D7">
              <w:br/>
              <w:t>42 : control mark</w:t>
            </w:r>
            <w:r w:rsidRPr="002729D7">
              <w:br/>
              <w:t>43 : diving mark</w:t>
            </w:r>
            <w:r w:rsidRPr="002729D7">
              <w:br/>
              <w:t>44 : refuge beacon</w:t>
            </w:r>
            <w:r w:rsidRPr="002729D7">
              <w:br/>
              <w:t>45 : foul ground mark</w:t>
            </w:r>
            <w:r w:rsidRPr="002729D7">
              <w:br/>
              <w:t>46 : yachting mark</w:t>
            </w:r>
            <w:r w:rsidRPr="002729D7">
              <w:br/>
              <w:t>47 : heliport mark</w:t>
            </w:r>
            <w:r w:rsidRPr="002729D7">
              <w:br/>
              <w:t>48 : GNSS mark</w:t>
            </w:r>
            <w:r w:rsidRPr="002729D7">
              <w:br/>
              <w:t>49 : seaplane landing mark</w:t>
            </w:r>
            <w:r w:rsidRPr="002729D7">
              <w:br/>
            </w:r>
            <w:r w:rsidRPr="002729D7">
              <w:lastRenderedPageBreak/>
              <w:t>50 : entry prohibited mark</w:t>
            </w:r>
            <w:r w:rsidRPr="002729D7">
              <w:br/>
              <w:t>51 : work in progress mark</w:t>
            </w:r>
            <w:r w:rsidRPr="002729D7">
              <w:br/>
              <w:t>52 : mark with unknown purpose</w:t>
            </w:r>
            <w:r w:rsidRPr="002729D7">
              <w:br/>
              <w:t>53 : wellhead mark</w:t>
            </w:r>
            <w:r w:rsidRPr="002729D7">
              <w:br/>
              <w:t>54 : channel separation mark</w:t>
            </w:r>
            <w:r w:rsidRPr="002729D7">
              <w:br/>
              <w:t>55 : marine farm mark</w:t>
            </w:r>
            <w:r w:rsidRPr="002729D7">
              <w:br/>
              <w:t>56 : artificial reef mark</w:t>
            </w:r>
            <w:r w:rsidRPr="002729D7">
              <w:br/>
              <w:t>64 : jetski prohibi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r>
            <w:r w:rsidRPr="002729D7">
              <w:lastRenderedPageBreak/>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opmarkDaymark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e, point up</w:t>
            </w:r>
            <w:r w:rsidRPr="002729D7">
              <w:br/>
              <w:t>2 : cone, point down</w:t>
            </w:r>
            <w:r w:rsidRPr="002729D7">
              <w:br/>
              <w:t>3 : sphere</w:t>
            </w:r>
            <w:r w:rsidRPr="002729D7">
              <w:br/>
              <w:t>4 : 2 spheres</w:t>
            </w:r>
            <w:r w:rsidRPr="002729D7">
              <w:br/>
              <w:t>5 : cylinder (can)</w:t>
            </w:r>
            <w:r w:rsidRPr="002729D7">
              <w:br/>
              <w:t>6 : board</w:t>
            </w:r>
            <w:r w:rsidRPr="002729D7">
              <w:br/>
              <w:t>7 : x-shape (St. Andrew's cross)</w:t>
            </w:r>
            <w:r w:rsidRPr="002729D7">
              <w:br/>
              <w:t>8 : upright cross (St. George's Cross)</w:t>
            </w:r>
            <w:r w:rsidRPr="002729D7">
              <w:br/>
              <w:t>9 : cube, point up</w:t>
            </w:r>
            <w:r w:rsidRPr="002729D7">
              <w:br/>
            </w:r>
            <w:r w:rsidRPr="002729D7">
              <w:lastRenderedPageBreak/>
              <w:t>10 : 2 cones, point to point</w:t>
            </w:r>
            <w:r w:rsidRPr="002729D7">
              <w:br/>
              <w:t>11 : 2 cones, base to base</w:t>
            </w:r>
            <w:r w:rsidRPr="002729D7">
              <w:br/>
              <w:t>12 : rhombus</w:t>
            </w:r>
            <w:r w:rsidRPr="002729D7">
              <w:br/>
              <w:t>13 : 2 cones (points upward)</w:t>
            </w:r>
            <w:r w:rsidRPr="002729D7">
              <w:br/>
              <w:t>14 : 2 cones (points downward)</w:t>
            </w:r>
            <w:r w:rsidRPr="002729D7">
              <w:br/>
              <w:t>15 : besom, point up (broom or perch)</w:t>
            </w:r>
            <w:r w:rsidRPr="002729D7">
              <w:br/>
              <w:t>16 : besom, point down (broom or perch)</w:t>
            </w:r>
            <w:r w:rsidRPr="002729D7">
              <w:br/>
              <w:t>17 : flag</w:t>
            </w:r>
            <w:r w:rsidRPr="002729D7">
              <w:br/>
              <w:t>18 : sphere over rhombus</w:t>
            </w:r>
            <w:r w:rsidRPr="002729D7">
              <w:br/>
              <w:t>19 : square</w:t>
            </w:r>
            <w:r w:rsidRPr="002729D7">
              <w:br/>
              <w:t>20 : rectangle, horizontal</w:t>
            </w:r>
            <w:r w:rsidRPr="002729D7">
              <w:br/>
              <w:t>21 : rectangle, vertical</w:t>
            </w:r>
            <w:r w:rsidRPr="002729D7">
              <w:br/>
              <w:t>22 : trapezium, up</w:t>
            </w:r>
            <w:r w:rsidRPr="002729D7">
              <w:br/>
              <w:t>23 : trapezium, down</w:t>
            </w:r>
            <w:r w:rsidRPr="002729D7">
              <w:br/>
              <w:t>24 : triangle, point up</w:t>
            </w:r>
            <w:r w:rsidRPr="002729D7">
              <w:br/>
              <w:t>25 : triangle, point down</w:t>
            </w:r>
            <w:r w:rsidRPr="002729D7">
              <w:br/>
              <w:t>26 : circle</w:t>
            </w:r>
            <w:r w:rsidRPr="002729D7">
              <w:br/>
              <w:t>27 : two upright crosses (one over the other)</w:t>
            </w:r>
            <w:r w:rsidRPr="002729D7">
              <w:br/>
              <w:t>28 : T-shape</w:t>
            </w:r>
            <w:r w:rsidRPr="002729D7">
              <w:br/>
              <w:t>29 : triangle pointing up over a circle</w:t>
            </w:r>
            <w:r w:rsidRPr="002729D7">
              <w:br/>
              <w:t>30 : upright cross over a circle</w:t>
            </w:r>
            <w:r w:rsidRPr="002729D7">
              <w:br/>
              <w:t>31 : rhombus over a circle</w:t>
            </w:r>
            <w:r w:rsidRPr="002729D7">
              <w:br/>
              <w:t>32 : circle over a triangle pointing up</w:t>
            </w:r>
            <w:r w:rsidRPr="002729D7">
              <w:br/>
              <w:t>33 : other shape (see INFORM)</w:t>
            </w:r>
            <w:r w:rsidRPr="002729D7">
              <w:br/>
              <w:t>34 : tubula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 xml:space="preserve">7 : approximate mean low </w:t>
            </w:r>
            <w:r w:rsidRPr="002729D7">
              <w:lastRenderedPageBreak/>
              <w:t>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01"/>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uctureEquipme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hil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quipment</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299" w:name="idmarkerx16777217x378610"/>
      <w:bookmarkStart w:id="300" w:name="_Toc467763638"/>
      <w:bookmarkEnd w:id="299"/>
      <w:r>
        <w:t>9.26 Radar transponder beacon</w:t>
      </w:r>
      <w:bookmarkEnd w:id="300"/>
    </w:p>
    <w:p w:rsidR="002729D7" w:rsidRDefault="002729D7">
      <w:r>
        <w:t>Name: Radar transponder beacon</w:t>
      </w:r>
      <w:r>
        <w:br/>
        <w:t>Definition: A transponder beacon transmitting a coded signal on radar frequency, permitting an interrogating craft to determine the bearing and range of the transponder.</w:t>
      </w:r>
      <w:r>
        <w:br/>
        <w:t>Code: '</w:t>
      </w:r>
      <w:r>
        <w:rPr>
          <w:rFonts w:ascii="Courier New" w:hAnsi="Courier New" w:cs="Courier New"/>
        </w:rPr>
        <w:t>RadarTransponderBeacon</w:t>
      </w:r>
      <w:r>
        <w:t>'</w:t>
      </w:r>
      <w:r>
        <w:br/>
        <w:t>Remarks: The object class 'radar transponder beacon' is only used to encode the technical equipment independent of the structure on which it is located (e.g. a beacon, light-vessel or tower).</w:t>
      </w:r>
      <w:r>
        <w:br/>
        <w:t>Aliases: RTPBCN        Supertype: Equipment</w:t>
      </w:r>
      <w:r>
        <w:br/>
        <w:t>Feature use type: geographic</w:t>
      </w:r>
      <w:r>
        <w:br/>
      </w:r>
      <w:r>
        <w:lastRenderedPageBreak/>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RadarTransponderBeac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mark, radar beacon transmitting continuously</w:t>
            </w:r>
            <w:r w:rsidRPr="002729D7">
              <w:br/>
              <w:t>2 : racon, radar transponder beacon</w:t>
            </w:r>
            <w:r w:rsidRPr="002729D7">
              <w:br/>
              <w:t>3 : leading racon/radar transponder beac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Wave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ctorLimitOn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ctorLimitTwo</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Group</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Sequenc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alueOfNominal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atte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301" w:name="idmarkerx16777217x387603"/>
      <w:bookmarkStart w:id="302" w:name="_Toc467763639"/>
      <w:bookmarkEnd w:id="301"/>
      <w:r>
        <w:t>9.27 Recommended track</w:t>
      </w:r>
      <w:bookmarkEnd w:id="302"/>
    </w:p>
    <w:p w:rsidR="002729D7" w:rsidRDefault="002729D7">
      <w:r>
        <w:t>Name: Recommended track</w:t>
      </w:r>
      <w:r>
        <w:br/>
        <w:t>Definition: A track recommended to all or only certain vessels.</w:t>
      </w:r>
      <w:r>
        <w:br/>
        <w:t>Code: '</w:t>
      </w:r>
      <w:r>
        <w:rPr>
          <w:rFonts w:ascii="Courier New" w:hAnsi="Courier New" w:cs="Courier New"/>
        </w:rPr>
        <w:t>RecommendedTrack</w:t>
      </w:r>
      <w:r>
        <w:t>'</w:t>
      </w:r>
      <w:r>
        <w:br/>
        <w:t xml:space="preserve">Remarks: Recommended tracks include all channels recommended for hydrographic reasons to lead safely </w:t>
      </w:r>
      <w:r>
        <w:lastRenderedPageBreak/>
        <w:t>between shoal depths. The use of such tracks is generally left to the discretion of the mariner and will depend on the vessel's draught, the state of the tide, adequacy of navigational aids and so on (IHO Chart Specifications, M-4). The recommended track is that portion of a 'navigation line' that a ship should use for navigation. In the case of a two-way recommended track only one value of orientation is encoded (in the attribute ORIENT); the other value can be deduced (i.e. the value in ORIENT + 180 degrees).</w:t>
      </w:r>
      <w:r>
        <w:br/>
        <w:t>Aliases: RECTRC        Supertype: AidsToNavigation</w:t>
      </w:r>
      <w:r>
        <w:br/>
        <w:t>Feature use type: geographic</w:t>
      </w:r>
      <w:r>
        <w:br/>
        <w:t xml:space="preserve">Permitted primitives: curve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RecommendedTrac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based on a system of fixed marks</w:t>
            </w:r>
            <w:r w:rsidRPr="002729D7">
              <w:br/>
              <w:t>2 : not based on a system of fixed mark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pthRangeMaximumValu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pthRangeMinimumValu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qualityOfSoundingMeasuremen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depth known</w:t>
            </w:r>
            <w:r w:rsidRPr="002729D7">
              <w:br/>
              <w:t>2 : depth or least depth unknown</w:t>
            </w:r>
            <w:r w:rsidRPr="002729D7">
              <w:br/>
              <w:t>3 : doubtful sounding</w:t>
            </w:r>
            <w:r w:rsidRPr="002729D7">
              <w:br/>
              <w:t>4 : unreliable sounding</w:t>
            </w:r>
            <w:r w:rsidRPr="002729D7">
              <w:br/>
              <w:t>5 : no bottom found at value shown</w:t>
            </w:r>
            <w:r w:rsidRPr="002729D7">
              <w:br/>
              <w:t>6 : least depth known</w:t>
            </w:r>
            <w:r w:rsidRPr="002729D7">
              <w:br/>
              <w:t>7 : least depth unknown, safe clearance at depth shown</w:t>
            </w:r>
            <w:r w:rsidRPr="002729D7">
              <w:br/>
              <w:t>8 : value reported (not surveyed)</w:t>
            </w:r>
            <w:r w:rsidRPr="002729D7">
              <w:br/>
              <w:t>9 : value reported (not confirmed)</w:t>
            </w:r>
            <w:r w:rsidRPr="002729D7">
              <w:br/>
              <w:t>10 : maintained depth</w:t>
            </w:r>
            <w:r w:rsidRPr="002729D7">
              <w:br/>
              <w:t>11 : not regularly maintain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nding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r>
            <w:r w:rsidRPr="002729D7">
              <w:lastRenderedPageBreak/>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chniqueOfSoundingMeasuremen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found by echo-sounder</w:t>
            </w:r>
            <w:r w:rsidRPr="002729D7">
              <w:br/>
              <w:t>2 : found by side-scan-sonar</w:t>
            </w:r>
            <w:r w:rsidRPr="002729D7">
              <w:br/>
              <w:t>3 : found by multi-beam</w:t>
            </w:r>
            <w:r w:rsidRPr="002729D7">
              <w:br/>
              <w:t>4 : found by diver</w:t>
            </w:r>
            <w:r w:rsidRPr="002729D7">
              <w:br/>
              <w:t>5 : found by lead-line</w:t>
            </w:r>
            <w:r w:rsidRPr="002729D7">
              <w:br/>
              <w:t>6 : swept by wire-drag</w:t>
            </w:r>
            <w:r w:rsidRPr="002729D7">
              <w:br/>
              <w:t>7 : found by laser</w:t>
            </w:r>
            <w:r w:rsidRPr="002729D7">
              <w:br/>
              <w:t>8 : swept by vertical acoustic system</w:t>
            </w:r>
            <w:r w:rsidRPr="002729D7">
              <w:br/>
              <w:t>9 : found by electromagnetic sensor</w:t>
            </w:r>
            <w:r w:rsidRPr="002729D7">
              <w:br/>
              <w:t>10 : photogrammetry</w:t>
            </w:r>
            <w:r w:rsidRPr="002729D7">
              <w:br/>
              <w:t>11 : satellite imagery</w:t>
            </w:r>
            <w:r w:rsidRPr="002729D7">
              <w:br/>
              <w:t>12 : found by levelling</w:t>
            </w:r>
            <w:r w:rsidRPr="002729D7">
              <w:br/>
              <w:t>13 : swept by side-scan-sonar</w:t>
            </w:r>
            <w:r w:rsidRPr="002729D7">
              <w:br/>
              <w:t>14 : computer genera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rafficFlow</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nbound</w:t>
            </w:r>
            <w:r w:rsidRPr="002729D7">
              <w:br/>
              <w:t>2 : outbound</w:t>
            </w:r>
            <w:r w:rsidRPr="002729D7">
              <w:br/>
              <w:t>3 : one-way</w:t>
            </w:r>
            <w:r w:rsidRPr="002729D7">
              <w:br/>
              <w:t>4 : two-wa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r>
            <w:r w:rsidRPr="002729D7">
              <w:lastRenderedPageBreak/>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01"/>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nge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vigationLi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vigationLine</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03" w:name="idmarkerx16777217x396826"/>
      <w:bookmarkStart w:id="304" w:name="_Toc467763640"/>
      <w:bookmarkEnd w:id="303"/>
      <w:r>
        <w:t>9.28 Navigation line</w:t>
      </w:r>
      <w:bookmarkEnd w:id="304"/>
    </w:p>
    <w:p w:rsidR="002729D7" w:rsidRDefault="002729D7">
      <w:r>
        <w:t>Name: Navigation line</w:t>
      </w:r>
      <w:r>
        <w:br/>
        <w:t>Definition: A navigation line is a straight line extending towards an area of navigational interest and generally generated by two navigational aids or one navigational aid and a bearing.</w:t>
      </w:r>
      <w:r>
        <w:br/>
        <w:t>Code: '</w:t>
      </w:r>
      <w:r>
        <w:rPr>
          <w:rFonts w:ascii="Courier New" w:hAnsi="Courier New" w:cs="Courier New"/>
        </w:rPr>
        <w:t>NavigationLine</w:t>
      </w:r>
      <w:r>
        <w:t>'</w:t>
      </w:r>
      <w:r>
        <w:br/>
        <w:t xml:space="preserve">Remarks: The extent of the navigation line depends on the visibility of the navigational aid(s). The attribute 'orientation' (ORIENT) specifies the orientation of the navigation line measured from the water towards the </w:t>
      </w:r>
      <w:r>
        <w:lastRenderedPageBreak/>
        <w:t>navigational aid(s). The recommended track is that portion of a 'navigation line' that a ship should use for navigation.</w:t>
      </w:r>
      <w:r>
        <w:br/>
        <w:t>Aliases: NAVLNE        Supertype: AidsToNavigation</w:t>
      </w:r>
      <w:r>
        <w:br/>
        <w:t>Feature use type: geographic</w:t>
      </w:r>
      <w:r>
        <w:br/>
        <w:t xml:space="preserve">Permitted primitives: curv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NavigationLin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learing line</w:t>
            </w:r>
            <w:r w:rsidRPr="002729D7">
              <w:br/>
              <w:t>2 : transit line</w:t>
            </w:r>
            <w:r w:rsidRPr="002729D7">
              <w:br/>
              <w:t>3 : leading line bearing a recommended trac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ri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35"/>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nge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vigableTrac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commendedTrack</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05" w:name="idmarkerx16777217x403550"/>
      <w:bookmarkStart w:id="306" w:name="_Toc467763641"/>
      <w:bookmarkEnd w:id="305"/>
      <w:r>
        <w:t>9.29 Aggregation</w:t>
      </w:r>
      <w:bookmarkEnd w:id="306"/>
    </w:p>
    <w:p w:rsidR="002729D7" w:rsidRDefault="002729D7">
      <w:r>
        <w:t>Name: Aggregation</w:t>
      </w:r>
      <w:r>
        <w:br/>
        <w:t>Definition: Used to identify an aggregation of two or more objects. This aggregation may be named.</w:t>
      </w:r>
      <w:r>
        <w:br/>
        <w:t>Code: '</w:t>
      </w:r>
      <w:r>
        <w:rPr>
          <w:rFonts w:ascii="Courier New" w:hAnsi="Courier New" w:cs="Courier New"/>
        </w:rPr>
        <w:t>Aggregation</w:t>
      </w:r>
      <w:r>
        <w:t>'</w:t>
      </w:r>
      <w:r>
        <w:br/>
        <w:t>Remarks: An aggregation could be used to combine objects that are related in some way (is-a-part-of, is-a-component-of) into a higher level object. For example: an aggregation relationship may be used to form a traffic separation scheme from traffic separation lane parts, boundaries, etc.</w:t>
      </w:r>
      <w:r>
        <w:br/>
        <w:t>Aliases: C_AGGR</w:t>
      </w:r>
      <w:r>
        <w:br/>
        <w:t>Feature use type: geographic</w:t>
      </w:r>
      <w:r>
        <w:br/>
        <w:t xml:space="preserve">Permitted primitives: noGeometry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15"/>
        <w:gridCol w:w="1614"/>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Aggreg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CodeLi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r>
            <w:r w:rsidRPr="002729D7">
              <w:lastRenderedPageBreak/>
              <w:t>1 : leading line</w:t>
            </w:r>
            <w:r w:rsidRPr="002729D7">
              <w:br/>
              <w:t>2 : range system</w:t>
            </w:r>
            <w:r w:rsidRPr="002729D7">
              <w:br/>
              <w:t>3 : measured distanc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01"/>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ggregation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e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sToNavigation</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07" w:name="idmarkerx16777217x404803"/>
      <w:bookmarkStart w:id="308" w:name="_Toc467763642"/>
      <w:bookmarkEnd w:id="307"/>
      <w:r>
        <w:t>9.30 Association</w:t>
      </w:r>
      <w:bookmarkEnd w:id="308"/>
    </w:p>
    <w:p w:rsidR="002729D7" w:rsidRDefault="002729D7">
      <w:r>
        <w:t>Name: Association</w:t>
      </w:r>
      <w:r>
        <w:br/>
        <w:t>Definition: Used to identify an association between two or more objects. The association may be named.</w:t>
      </w:r>
      <w:r>
        <w:br/>
        <w:t>Code: '</w:t>
      </w:r>
      <w:r>
        <w:rPr>
          <w:rFonts w:ascii="Courier New" w:hAnsi="Courier New" w:cs="Courier New"/>
        </w:rPr>
        <w:t>Association</w:t>
      </w:r>
      <w:r>
        <w:t>'</w:t>
      </w:r>
      <w:r>
        <w:br/>
        <w:t>Remarks: For example, an association relationship may be used to indicate that a buoy marks a wreck.</w:t>
      </w:r>
      <w:r>
        <w:br/>
        <w:t>Aliases: C_ASSO</w:t>
      </w:r>
      <w:r>
        <w:br/>
        <w:t>Feature use type: geographic</w:t>
      </w:r>
      <w:r>
        <w:br/>
        <w:t xml:space="preserve">Permitted primitives: noGeometry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348"/>
        <w:gridCol w:w="1614"/>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CodeLi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hannel markings</w:t>
            </w:r>
            <w:r w:rsidRPr="002729D7">
              <w:br/>
              <w:t>2 : danger marking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01"/>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e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sToNavigation</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09" w:name="idmarkerx16777217x406052"/>
      <w:bookmarkStart w:id="310" w:name="_Toc467763643"/>
      <w:bookmarkEnd w:id="309"/>
      <w:r>
        <w:t>9.31 Data coverage</w:t>
      </w:r>
      <w:bookmarkEnd w:id="310"/>
    </w:p>
    <w:p w:rsidR="002729D7" w:rsidRDefault="002729D7">
      <w:r>
        <w:t>Name: Data coverage</w:t>
      </w:r>
      <w:r>
        <w:br/>
        <w:t>Definition: A geographical area that describes the coverage and extent of spatial types.</w:t>
      </w:r>
      <w:r>
        <w:br/>
        <w:t>Code: '</w:t>
      </w:r>
      <w:r>
        <w:rPr>
          <w:rFonts w:ascii="Courier New" w:hAnsi="Courier New" w:cs="Courier New"/>
        </w:rPr>
        <w:t>DataCoverage</w:t>
      </w:r>
      <w:r>
        <w:t>'</w:t>
      </w:r>
      <w:r>
        <w:br/>
        <w:t>Remarks: Manually added, and types of attribute max and min display scale changed to integer in accordance with latest guidance.</w:t>
      </w:r>
      <w:r>
        <w:br/>
        <w:t>Aliases: (none)</w:t>
      </w:r>
      <w:r>
        <w:br/>
        <w:t>Feature use type: meta</w:t>
      </w:r>
      <w:r>
        <w:br/>
        <w:t xml:space="preserve">Permitted primitives: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375"/>
        <w:gridCol w:w="1110"/>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ximumDisplayScal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inimumDisplayScal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311" w:name="idmarkerx16777217x407015"/>
      <w:bookmarkStart w:id="312" w:name="_Toc467763644"/>
      <w:bookmarkEnd w:id="311"/>
      <w:r>
        <w:t>9.32 Navigational system of marks</w:t>
      </w:r>
      <w:bookmarkEnd w:id="312"/>
    </w:p>
    <w:p w:rsidR="002729D7" w:rsidRDefault="002729D7">
      <w:r>
        <w:t>Name: Navigational system of marks</w:t>
      </w:r>
      <w:r>
        <w:br/>
        <w:t>Definition: An area within which a specific system of navigational marks applies and/or a common direction of buoyage.</w:t>
      </w:r>
      <w:r>
        <w:br/>
        <w:t>Code: '</w:t>
      </w:r>
      <w:r>
        <w:rPr>
          <w:rFonts w:ascii="Courier New" w:hAnsi="Courier New" w:cs="Courier New"/>
        </w:rPr>
        <w:t>NavigationalSystemOfMarks</w:t>
      </w:r>
      <w:r>
        <w:t>'</w:t>
      </w:r>
      <w:r>
        <w:br/>
        <w:t xml:space="preserve">Remarks: </w:t>
      </w:r>
      <w:r>
        <w:br/>
        <w:t>Aliases: M_NSYS</w:t>
      </w:r>
      <w:r>
        <w:br/>
        <w:t>Feature use type: meta</w:t>
      </w:r>
      <w:r>
        <w:br/>
        <w:t xml:space="preserve">Permitted primitives: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922"/>
        <w:gridCol w:w="1320"/>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r>
            <w:r w:rsidRPr="002729D7">
              <w:lastRenderedPageBreak/>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313" w:name="idmarkerx16777217x407709"/>
      <w:bookmarkStart w:id="314" w:name="_Toc467763645"/>
      <w:bookmarkEnd w:id="313"/>
      <w:r>
        <w:t>9.33 Local Direction of Buoyage</w:t>
      </w:r>
      <w:bookmarkEnd w:id="314"/>
    </w:p>
    <w:p w:rsidR="002729D7" w:rsidRDefault="002729D7">
      <w:r>
        <w:t>Name: Local Direction of Buoyage</w:t>
      </w:r>
      <w:r>
        <w:br/>
        <w:t xml:space="preserve">Definition: </w:t>
      </w:r>
      <w:r>
        <w:rPr>
          <w:i/>
          <w:iCs/>
          <w:color w:val="FF0000"/>
        </w:rPr>
        <w:t>Definition required</w:t>
      </w:r>
      <w:r>
        <w:br/>
        <w:t>Code: '</w:t>
      </w:r>
      <w:r>
        <w:rPr>
          <w:rFonts w:ascii="Courier New" w:hAnsi="Courier New" w:cs="Courier New"/>
        </w:rPr>
        <w:t>LocalDirectionOfBuoyage</w:t>
      </w:r>
      <w:r>
        <w:t>'</w:t>
      </w:r>
      <w:r>
        <w:br/>
        <w:t xml:space="preserve">Remarks: </w:t>
      </w:r>
      <w:r>
        <w:br/>
        <w:t>Aliases: (none)</w:t>
      </w:r>
      <w:r>
        <w:br/>
        <w:t>Feature use type: geographic</w:t>
      </w:r>
      <w:r>
        <w:br/>
        <w:t xml:space="preserve">Permitted primitives: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05"/>
        <w:gridCol w:w="1110"/>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ri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315" w:name="idmarkerx16777217x408670"/>
      <w:bookmarkStart w:id="316" w:name="_Toc467763646"/>
      <w:bookmarkEnd w:id="315"/>
      <w:r>
        <w:t>9.34 Quality of NonBathymetric Data</w:t>
      </w:r>
      <w:bookmarkEnd w:id="316"/>
    </w:p>
    <w:p w:rsidR="002729D7" w:rsidRDefault="002729D7">
      <w:r>
        <w:t>Name: Quality of NonBathymetric Data</w:t>
      </w:r>
      <w:r>
        <w:br/>
        <w:t xml:space="preserve">Definition: </w:t>
      </w:r>
      <w:r>
        <w:rPr>
          <w:i/>
          <w:iCs/>
          <w:color w:val="FF0000"/>
        </w:rPr>
        <w:t>Definition required</w:t>
      </w:r>
      <w:r>
        <w:br/>
      </w:r>
      <w:r>
        <w:lastRenderedPageBreak/>
        <w:t>Code: '</w:t>
      </w:r>
      <w:r>
        <w:rPr>
          <w:rFonts w:ascii="Courier New" w:hAnsi="Courier New" w:cs="Courier New"/>
        </w:rPr>
        <w:t>QualityOfNonBathymetricData</w:t>
      </w:r>
      <w:r>
        <w:t>'</w:t>
      </w:r>
      <w:r>
        <w:br/>
        <w:t xml:space="preserve">Remarks: </w:t>
      </w:r>
      <w:r>
        <w:br/>
        <w:t>Aliases: (none)</w:t>
      </w:r>
      <w:r>
        <w:br/>
        <w:t>Feature use type: meta</w:t>
      </w:r>
      <w:r>
        <w:br/>
        <w:t xml:space="preserve">Permitted primitives: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1320"/>
        <w:gridCol w:w="753"/>
        <w:gridCol w:w="3591"/>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TemporalVar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assessed</w:t>
            </w:r>
            <w:r w:rsidRPr="002729D7">
              <w:br/>
              <w:t>2 : event</w:t>
            </w:r>
            <w:r w:rsidRPr="002729D7">
              <w:br/>
              <w:t>3 : likely to change</w:t>
            </w:r>
            <w:r w:rsidRPr="002729D7">
              <w:br/>
              <w:t>4 : likely to change but significant shoaling unlikely</w:t>
            </w:r>
            <w:r w:rsidRPr="002729D7">
              <w:br/>
              <w:t>5 : unlikely to ch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irection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orizontalDistance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orizontalPosition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urveyDate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317" w:name="idmarkerx16777217x411914"/>
      <w:bookmarkStart w:id="318" w:name="_Toc467763647"/>
      <w:bookmarkEnd w:id="317"/>
      <w:r>
        <w:t>9.35 Sounding datum</w:t>
      </w:r>
      <w:bookmarkEnd w:id="318"/>
    </w:p>
    <w:p w:rsidR="002729D7" w:rsidRDefault="002729D7">
      <w:r>
        <w:t>Name: Sounding datum</w:t>
      </w:r>
      <w:r>
        <w:br/>
        <w:t>Definition: An area of uniform sounding datum.</w:t>
      </w:r>
      <w:r>
        <w:br/>
        <w:t>Code: '</w:t>
      </w:r>
      <w:r>
        <w:rPr>
          <w:rFonts w:ascii="Courier New" w:hAnsi="Courier New" w:cs="Courier New"/>
        </w:rPr>
        <w:t>SoundingDatum</w:t>
      </w:r>
      <w:r>
        <w:t>'</w:t>
      </w:r>
      <w:r>
        <w:br/>
        <w:t xml:space="preserve">Remarks: </w:t>
      </w:r>
      <w:r>
        <w:br/>
        <w:t>Aliases: M_SDAT</w:t>
      </w:r>
      <w:r>
        <w:br/>
      </w:r>
      <w:r>
        <w:lastRenderedPageBreak/>
        <w:t>Feature use type: meta</w:t>
      </w:r>
      <w:r>
        <w:br/>
        <w:t xml:space="preserve">Permitted primitives: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05"/>
        <w:gridCol w:w="1320"/>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319" w:name="idmarkerx16777217x412712"/>
      <w:bookmarkStart w:id="320" w:name="_Toc467763648"/>
      <w:bookmarkEnd w:id="319"/>
      <w:r>
        <w:lastRenderedPageBreak/>
        <w:t>9.36 Vertical datum of data</w:t>
      </w:r>
      <w:bookmarkEnd w:id="320"/>
    </w:p>
    <w:p w:rsidR="002729D7" w:rsidRDefault="002729D7">
      <w:r>
        <w:t>Name: Vertical datum of data</w:t>
      </w:r>
      <w:r>
        <w:br/>
        <w:t>Definition: Any level surface from which to reference elevations. Also called datum level, reference level, reference plane, levelling datum, datum for heights.</w:t>
      </w:r>
      <w:r>
        <w:br/>
        <w:t>Code: '</w:t>
      </w:r>
      <w:r>
        <w:rPr>
          <w:rFonts w:ascii="Courier New" w:hAnsi="Courier New" w:cs="Courier New"/>
        </w:rPr>
        <w:t>VerticalDatumOfData</w:t>
      </w:r>
      <w:r>
        <w:t>'</w:t>
      </w:r>
      <w:r>
        <w:br/>
        <w:t xml:space="preserve">Remarks: </w:t>
      </w:r>
      <w:r>
        <w:br/>
        <w:t>Aliases: M_VDAT</w:t>
      </w:r>
      <w:r>
        <w:br/>
        <w:t>Feature use type: meta</w:t>
      </w:r>
      <w:r>
        <w:br/>
        <w:t xml:space="preserve">Permitted primitives: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05"/>
        <w:gridCol w:w="1320"/>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3 : mean sea level</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4 : local datum</w:t>
            </w:r>
            <w:r w:rsidRPr="002729D7">
              <w:br/>
              <w:t>25 : international great lakes datum 1985</w:t>
            </w:r>
            <w:r w:rsidRPr="002729D7">
              <w:br/>
              <w:t>26 : mean water level</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321" w:name="idmarkerx16777217x413442"/>
      <w:bookmarkStart w:id="322" w:name="_Toc467763649"/>
      <w:bookmarkEnd w:id="321"/>
      <w:r>
        <w:t>9.37 Aids To Navigation</w:t>
      </w:r>
      <w:bookmarkEnd w:id="322"/>
    </w:p>
    <w:p w:rsidR="002729D7" w:rsidRDefault="002729D7">
      <w:r>
        <w:t>Name: Aids To Navigation        Abstract type: true</w:t>
      </w:r>
      <w:r>
        <w:br/>
        <w:t>Definition: A visual, acoustical, or radio device, external to a ship, designed to assist in determining a safe course or a vessel's position, or to warn of dangers and/or obstructions. Aids to navigation usually include buoys, beacons, fog signals, lights, radio beacons, leading marks, radio position fixing systems and GNSS which are chart-related and assist safe navigation.</w:t>
      </w:r>
      <w:r>
        <w:br/>
        <w:t>Code: '</w:t>
      </w:r>
      <w:r>
        <w:rPr>
          <w:rFonts w:ascii="Courier New" w:hAnsi="Courier New" w:cs="Courier New"/>
        </w:rPr>
        <w:t>AidsToNavigation</w:t>
      </w:r>
      <w:r>
        <w:t>'</w:t>
      </w:r>
      <w:r>
        <w:br/>
      </w:r>
      <w:r>
        <w:lastRenderedPageBreak/>
        <w:t>Remarks: Abstract features are defined only in skeletal form in the catalogue, i.e., without attribute bindings. They are used to reduce the need to specify associations in their sub-types, since the number of such 'inline' association specifications is quite large for the Structure/Equipment associations. The attributes are defined within the non-abstract sub-types.</w:t>
      </w:r>
      <w:r>
        <w:br/>
        <w:t>Aliases: (none)</w:t>
      </w:r>
      <w:r>
        <w:br/>
        <w:t>Feature use type: geographic</w:t>
      </w:r>
      <w:r>
        <w:br/>
        <w:t xml:space="preserve">Permitted primitives: noGeometry  </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01"/>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ggregation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e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ggregation</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e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23" w:name="idmarkerx16777217x414419"/>
      <w:bookmarkStart w:id="324" w:name="_Toc467763650"/>
      <w:bookmarkEnd w:id="323"/>
      <w:r>
        <w:t>9.38 Equipment</w:t>
      </w:r>
      <w:bookmarkEnd w:id="324"/>
    </w:p>
    <w:p w:rsidR="002729D7" w:rsidRDefault="002729D7">
      <w:r>
        <w:t>Name: Equipment        Abstract type: true</w:t>
      </w:r>
      <w:r>
        <w:br/>
        <w:t>Definition: The implements used in an operation or activity.</w:t>
      </w:r>
      <w:r>
        <w:br/>
        <w:t>Code: '</w:t>
      </w:r>
      <w:r>
        <w:rPr>
          <w:rFonts w:ascii="Courier New" w:hAnsi="Courier New" w:cs="Courier New"/>
        </w:rPr>
        <w:t>Equipment</w:t>
      </w:r>
      <w:r>
        <w:t>'</w:t>
      </w:r>
      <w:r>
        <w:br/>
        <w:t>Remarks: Abstract features are defined only in skeletal form in the catalogue, i.e., without attribute bindings. They are used to reduce the need to specify associations in their sub-types, since the number of such 'inline' association specifications is quite large for the Structure/Equipment associations. The attributes are defined within the non-abstract sub-types.</w:t>
      </w:r>
      <w:r>
        <w:br/>
        <w:t>Aliases: (none)        Supertype: AidsToNavigation</w:t>
      </w:r>
      <w:r>
        <w:br/>
        <w:t>Feature use type: geographic</w:t>
      </w:r>
      <w:r>
        <w:br/>
        <w:t xml:space="preserve">Permitted primitives: noGeometry  </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lastRenderedPageBreak/>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01"/>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uctureEquipme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are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uctureObject</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25" w:name="idmarkerx16777217x415117"/>
      <w:bookmarkStart w:id="326" w:name="_Toc467763651"/>
      <w:bookmarkEnd w:id="325"/>
      <w:r>
        <w:t>9.39 Structure Object</w:t>
      </w:r>
      <w:bookmarkEnd w:id="326"/>
    </w:p>
    <w:p w:rsidR="002729D7" w:rsidRDefault="002729D7">
      <w:r>
        <w:t>Name: Structure Object        Abstract type: true</w:t>
      </w:r>
      <w:r>
        <w:br/>
        <w:t>Definition: Something (such as a house, tower, bridge, etc.) that is built by putting parts together and that usually stands on its own.</w:t>
      </w:r>
      <w:r>
        <w:br/>
        <w:t>Code: '</w:t>
      </w:r>
      <w:r>
        <w:rPr>
          <w:rFonts w:ascii="Courier New" w:hAnsi="Courier New" w:cs="Courier New"/>
        </w:rPr>
        <w:t>StructureObject</w:t>
      </w:r>
      <w:r>
        <w:t>'</w:t>
      </w:r>
      <w:r>
        <w:br/>
        <w:t>Remarks: Abstract features are defined only in skeletal form in the catalogue, i.e., without attribute bindings. They are used to reduce the need to specify associations in their sub-types, since the number of such 'inline' association specifications is quite large for the Structure/Equipment associations. The attributes are defined within the non-abstract sub-types.</w:t>
      </w:r>
      <w:r>
        <w:br/>
        <w:t>Aliases: (none)        Supertype: AidsToNavigation</w:t>
      </w:r>
      <w:r>
        <w:br/>
        <w:t>Feature use type: geographic</w:t>
      </w:r>
      <w:r>
        <w:br/>
        <w:t xml:space="preserve">Permitted primitives: noGeometry  </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01"/>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uctureEquipme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hil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quipment</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27" w:name="idmarkerx16777217x415814"/>
      <w:bookmarkStart w:id="328" w:name="_Toc467763652"/>
      <w:bookmarkEnd w:id="327"/>
      <w:r>
        <w:t>9.40 Generic Beacon</w:t>
      </w:r>
      <w:bookmarkEnd w:id="328"/>
    </w:p>
    <w:p w:rsidR="002729D7" w:rsidRDefault="002729D7">
      <w:r>
        <w:t>Name: Generic Beacon        Abstract type: true</w:t>
      </w:r>
      <w:r>
        <w:br/>
        <w:t>Definition: A fixed artificial navigation mark that can be recognised by its shape, colour, pattern, topmark or light character, or a combination of these. It may carry various additional aids to navigation.</w:t>
      </w:r>
      <w:r>
        <w:br/>
        <w:t>Code: '</w:t>
      </w:r>
      <w:r>
        <w:rPr>
          <w:rFonts w:ascii="Courier New" w:hAnsi="Courier New" w:cs="Courier New"/>
        </w:rPr>
        <w:t>GenericBeacon</w:t>
      </w:r>
      <w:r>
        <w:t>'</w:t>
      </w:r>
      <w:r>
        <w:br/>
        <w:t>Remarks: Abstract features are defined only in skeletal form in the catalogue, i.e., without attribute bindings. They are used to reduce the need to specify associations in their sub-types, since the number of such 'inline' association specifications is quite large for the Structure/Equipment associations. The attributes are defined within the non-abstract sub-types.</w:t>
      </w:r>
      <w:r>
        <w:br/>
        <w:t>Aliases: (none)        Supertype: StructureObject</w:t>
      </w:r>
      <w:r>
        <w:br/>
        <w:t>Feature use type: geographic</w:t>
      </w:r>
      <w:r>
        <w:br/>
      </w:r>
      <w:r>
        <w:lastRenderedPageBreak/>
        <w:t xml:space="preserve">Permitted primitives: noGeometry  </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329" w:name="idmarkerx16777217x415951"/>
      <w:bookmarkStart w:id="330" w:name="_Toc467763653"/>
      <w:bookmarkEnd w:id="329"/>
      <w:r>
        <w:t>9.41 Generic Buoy</w:t>
      </w:r>
      <w:bookmarkEnd w:id="330"/>
    </w:p>
    <w:p w:rsidR="002729D7" w:rsidRDefault="002729D7">
      <w:r>
        <w:t>Name: Generic Buoy        Abstract type: true</w:t>
      </w:r>
      <w:r>
        <w:br/>
        <w:t>Definition: A floating object moored to the bottom in a particular (charted) place, as an aid to navigation or for other specific purposes.</w:t>
      </w:r>
      <w:r>
        <w:br/>
        <w:t>Code: '</w:t>
      </w:r>
      <w:r>
        <w:rPr>
          <w:rFonts w:ascii="Courier New" w:hAnsi="Courier New" w:cs="Courier New"/>
        </w:rPr>
        <w:t>GenericBuoy</w:t>
      </w:r>
      <w:r>
        <w:t>'</w:t>
      </w:r>
      <w:r>
        <w:br/>
        <w:t>Remarks: Abstract features are defined only in skeletal form in the catalogue, i.e., without attribute bindings. They are used to reduce the need to specify associations in their sub-types, since the number of such 'inline' association specifications is quite large for the Structure/Equipment associations. The attributes are defined within the non-abstract sub-types.</w:t>
      </w:r>
      <w:r>
        <w:br/>
        <w:t>Aliases: (none)        Supertype: StructureObject</w:t>
      </w:r>
      <w:r>
        <w:br/>
        <w:t>Feature use type: geographic</w:t>
      </w:r>
      <w:r>
        <w:br/>
        <w:t xml:space="preserve">Permitted primitives: noGeometry  </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spacing w:before="160" w:after="160"/>
      </w:pPr>
      <w:r>
        <w:t>(No local bindings, but will inherit super-type bindings if any)</w:t>
      </w:r>
    </w:p>
    <w:p w:rsidR="00886930" w:rsidRDefault="002729D7">
      <w:r>
        <w:br/>
      </w:r>
    </w:p>
    <w:sectPr w:rsidR="00886930" w:rsidSect="00BC1E02">
      <w:headerReference w:type="even" r:id="rId8"/>
      <w:headerReference w:type="default" r:id="rId9"/>
      <w:footerReference w:type="even" r:id="rId10"/>
      <w:footerReference w:type="default" r:id="rId11"/>
      <w:pgSz w:w="12240" w:h="15840"/>
      <w:pgMar w:top="1080" w:right="720" w:bottom="1080" w:left="720" w:header="420" w:footer="4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741" w:rsidRDefault="000B2741">
      <w:r>
        <w:separator/>
      </w:r>
    </w:p>
  </w:endnote>
  <w:endnote w:type="continuationSeparator" w:id="0">
    <w:p w:rsidR="000B2741" w:rsidRDefault="000B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9684"/>
      <w:gridCol w:w="1116"/>
    </w:tblGrid>
    <w:tr w:rsidR="009E62B0" w:rsidRPr="002729D7" w:rsidTr="007175A3">
      <w:trPr>
        <w:tblCellSpacing w:w="15" w:type="dxa"/>
      </w:trPr>
      <w:tc>
        <w:tcPr>
          <w:tcW w:w="9720" w:type="dxa"/>
          <w:gridSpan w:val="2"/>
          <w:tcBorders>
            <w:top w:val="nil"/>
            <w:left w:val="nil"/>
            <w:bottom w:val="nil"/>
            <w:right w:val="nil"/>
          </w:tcBorders>
          <w:tcMar>
            <w:top w:w="0" w:type="dxa"/>
            <w:left w:w="0" w:type="dxa"/>
            <w:bottom w:w="0" w:type="dxa"/>
            <w:right w:w="0" w:type="dxa"/>
          </w:tcMar>
          <w:vAlign w:val="center"/>
        </w:tcPr>
        <w:p w:rsidR="009E62B0" w:rsidRPr="002729D7" w:rsidRDefault="009E62B0">
          <w:r>
            <w:rPr>
              <w:noProof/>
              <w:lang w:eastAsia="ko-KR"/>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76200</wp:posOffset>
                    </wp:positionV>
                    <wp:extent cx="68580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FB775"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dx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fDpP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">
                    <w10:wrap anchorx="margin"/>
                  </v:line>
                </w:pict>
              </mc:Fallback>
            </mc:AlternateContent>
          </w:r>
        </w:p>
      </w:tc>
    </w:tr>
    <w:tr w:rsidR="009E62B0" w:rsidRPr="002729D7">
      <w:trPr>
        <w:tblCellSpacing w:w="15" w:type="dxa"/>
      </w:trPr>
      <w:tc>
        <w:tcPr>
          <w:tcW w:w="9720" w:type="dxa"/>
          <w:tcBorders>
            <w:top w:val="nil"/>
            <w:left w:val="nil"/>
            <w:bottom w:val="nil"/>
            <w:right w:val="nil"/>
          </w:tcBorders>
          <w:tcMar>
            <w:top w:w="0" w:type="dxa"/>
            <w:left w:w="0" w:type="dxa"/>
            <w:bottom w:w="0" w:type="dxa"/>
            <w:right w:w="0" w:type="dxa"/>
          </w:tcMar>
          <w:vAlign w:val="center"/>
        </w:tcPr>
        <w:p w:rsidR="009E62B0" w:rsidRPr="002729D7" w:rsidRDefault="009E62B0" w:rsidP="00965B84">
          <w:r w:rsidRPr="002729D7">
            <w:rPr>
              <w:sz w:val="20"/>
              <w:szCs w:val="20"/>
            </w:rPr>
            <w:t xml:space="preserve">Print date: </w:t>
          </w:r>
          <w:r>
            <w:rPr>
              <w:sz w:val="20"/>
              <w:szCs w:val="20"/>
            </w:rPr>
            <w:t>31-January-2017</w:t>
          </w:r>
        </w:p>
      </w:tc>
      <w:tc>
        <w:tcPr>
          <w:tcW w:w="1080" w:type="dxa"/>
          <w:tcBorders>
            <w:top w:val="nil"/>
            <w:left w:val="nil"/>
            <w:bottom w:val="nil"/>
            <w:right w:val="nil"/>
          </w:tcBorders>
          <w:tcMar>
            <w:top w:w="0" w:type="dxa"/>
            <w:left w:w="0" w:type="dxa"/>
            <w:bottom w:w="0" w:type="dxa"/>
            <w:right w:w="0" w:type="dxa"/>
          </w:tcMar>
          <w:vAlign w:val="center"/>
        </w:tcPr>
        <w:p w:rsidR="009E62B0" w:rsidRPr="002729D7" w:rsidRDefault="009E62B0">
          <w:pPr>
            <w:jc w:val="right"/>
          </w:pPr>
          <w:r w:rsidRPr="002729D7">
            <w:rPr>
              <w:b/>
              <w:bCs/>
              <w:sz w:val="20"/>
              <w:szCs w:val="20"/>
            </w:rPr>
            <w:pgNum/>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9684"/>
      <w:gridCol w:w="1116"/>
    </w:tblGrid>
    <w:tr w:rsidR="009E62B0" w:rsidRPr="002729D7" w:rsidTr="007175A3">
      <w:trPr>
        <w:tblCellSpacing w:w="15" w:type="dxa"/>
      </w:trPr>
      <w:tc>
        <w:tcPr>
          <w:tcW w:w="9720" w:type="dxa"/>
          <w:gridSpan w:val="2"/>
          <w:tcBorders>
            <w:top w:val="nil"/>
            <w:left w:val="nil"/>
            <w:bottom w:val="nil"/>
            <w:right w:val="nil"/>
          </w:tcBorders>
          <w:tcMar>
            <w:top w:w="0" w:type="dxa"/>
            <w:left w:w="0" w:type="dxa"/>
            <w:bottom w:w="0" w:type="dxa"/>
            <w:right w:w="0" w:type="dxa"/>
          </w:tcMar>
          <w:vAlign w:val="center"/>
        </w:tcPr>
        <w:p w:rsidR="009E62B0" w:rsidRPr="002729D7" w:rsidRDefault="009E62B0">
          <w:r>
            <w:rPr>
              <w:noProof/>
              <w:lang w:eastAsia="ko-KR"/>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76200</wp:posOffset>
                    </wp:positionV>
                    <wp:extent cx="68580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1CDAA"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v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">
                    <w10:wrap anchorx="margin"/>
                  </v:line>
                </w:pict>
              </mc:Fallback>
            </mc:AlternateContent>
          </w:r>
        </w:p>
      </w:tc>
    </w:tr>
    <w:tr w:rsidR="009E62B0" w:rsidRPr="002729D7">
      <w:trPr>
        <w:tblCellSpacing w:w="15" w:type="dxa"/>
      </w:trPr>
      <w:tc>
        <w:tcPr>
          <w:tcW w:w="9720" w:type="dxa"/>
          <w:tcBorders>
            <w:top w:val="nil"/>
            <w:left w:val="nil"/>
            <w:bottom w:val="nil"/>
            <w:right w:val="nil"/>
          </w:tcBorders>
          <w:tcMar>
            <w:top w:w="0" w:type="dxa"/>
            <w:left w:w="0" w:type="dxa"/>
            <w:bottom w:w="0" w:type="dxa"/>
            <w:right w:w="0" w:type="dxa"/>
          </w:tcMar>
          <w:vAlign w:val="center"/>
        </w:tcPr>
        <w:p w:rsidR="009E62B0" w:rsidRPr="002729D7" w:rsidRDefault="009E62B0" w:rsidP="009E62B0">
          <w:r w:rsidRPr="002729D7">
            <w:rPr>
              <w:sz w:val="20"/>
              <w:szCs w:val="20"/>
            </w:rPr>
            <w:t xml:space="preserve">Print date: </w:t>
          </w:r>
          <w:r>
            <w:rPr>
              <w:sz w:val="20"/>
              <w:szCs w:val="20"/>
            </w:rPr>
            <w:t>11</w:t>
          </w:r>
          <w:r w:rsidRPr="002729D7">
            <w:rPr>
              <w:sz w:val="20"/>
              <w:szCs w:val="20"/>
            </w:rPr>
            <w:t>-</w:t>
          </w:r>
          <w:r>
            <w:rPr>
              <w:sz w:val="20"/>
              <w:szCs w:val="20"/>
            </w:rPr>
            <w:t>July</w:t>
          </w:r>
          <w:r w:rsidRPr="002729D7">
            <w:rPr>
              <w:sz w:val="20"/>
              <w:szCs w:val="20"/>
            </w:rPr>
            <w:t>-201</w:t>
          </w:r>
          <w:r>
            <w:rPr>
              <w:sz w:val="20"/>
              <w:szCs w:val="20"/>
            </w:rPr>
            <w:t>7</w:t>
          </w:r>
          <w:r w:rsidRPr="002729D7">
            <w:rPr>
              <w:sz w:val="20"/>
              <w:szCs w:val="20"/>
            </w:rPr>
            <w:t xml:space="preserve"> </w:t>
          </w:r>
        </w:p>
      </w:tc>
      <w:tc>
        <w:tcPr>
          <w:tcW w:w="1080" w:type="dxa"/>
          <w:tcBorders>
            <w:top w:val="nil"/>
            <w:left w:val="nil"/>
            <w:bottom w:val="nil"/>
            <w:right w:val="nil"/>
          </w:tcBorders>
          <w:tcMar>
            <w:top w:w="0" w:type="dxa"/>
            <w:left w:w="0" w:type="dxa"/>
            <w:bottom w:w="0" w:type="dxa"/>
            <w:right w:w="0" w:type="dxa"/>
          </w:tcMar>
          <w:vAlign w:val="center"/>
        </w:tcPr>
        <w:p w:rsidR="009E62B0" w:rsidRPr="002729D7" w:rsidRDefault="009E62B0">
          <w:pPr>
            <w:jc w:val="right"/>
          </w:pPr>
          <w:r w:rsidRPr="002729D7">
            <w:rPr>
              <w:b/>
              <w:bCs/>
              <w:sz w:val="20"/>
              <w:szCs w:val="20"/>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741" w:rsidRDefault="000B2741">
      <w:r>
        <w:separator/>
      </w:r>
    </w:p>
  </w:footnote>
  <w:footnote w:type="continuationSeparator" w:id="0">
    <w:p w:rsidR="000B2741" w:rsidRDefault="000B2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2B0" w:rsidRDefault="009E62B0"/>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8615"/>
      <w:gridCol w:w="2185"/>
    </w:tblGrid>
    <w:tr w:rsidR="009E62B0" w:rsidRPr="002729D7">
      <w:trPr>
        <w:tblCellSpacing w:w="15" w:type="dxa"/>
      </w:trPr>
      <w:tc>
        <w:tcPr>
          <w:tcW w:w="8640" w:type="dxa"/>
          <w:tcBorders>
            <w:top w:val="nil"/>
            <w:left w:val="nil"/>
            <w:bottom w:val="nil"/>
            <w:right w:val="nil"/>
          </w:tcBorders>
          <w:tcMar>
            <w:top w:w="0" w:type="dxa"/>
            <w:left w:w="0" w:type="dxa"/>
            <w:bottom w:w="0" w:type="dxa"/>
            <w:right w:w="0" w:type="dxa"/>
          </w:tcMar>
          <w:vAlign w:val="center"/>
        </w:tcPr>
        <w:p w:rsidR="009E62B0" w:rsidRPr="002729D7" w:rsidRDefault="009E62B0" w:rsidP="00916D54">
          <w:r w:rsidRPr="002729D7">
            <w:rPr>
              <w:b/>
              <w:bCs/>
              <w:sz w:val="20"/>
              <w:szCs w:val="20"/>
            </w:rPr>
            <w:t xml:space="preserve">Filename: </w:t>
          </w:r>
          <w:r w:rsidRPr="002729D7">
            <w:rPr>
              <w:sz w:val="20"/>
              <w:szCs w:val="20"/>
            </w:rPr>
            <w:t>Featur</w:t>
          </w:r>
          <w:r>
            <w:rPr>
              <w:sz w:val="20"/>
              <w:szCs w:val="20"/>
            </w:rPr>
            <w:t>e Catalogue for S-201 AtoN_</w:t>
          </w:r>
          <w:r w:rsidR="00916D54">
            <w:rPr>
              <w:sz w:val="20"/>
              <w:szCs w:val="20"/>
            </w:rPr>
            <w:t>1.0.0</w:t>
          </w:r>
          <w:r w:rsidRPr="002729D7">
            <w:rPr>
              <w:sz w:val="20"/>
              <w:szCs w:val="20"/>
            </w:rPr>
            <w:t>.xml</w:t>
          </w:r>
        </w:p>
      </w:tc>
      <w:tc>
        <w:tcPr>
          <w:tcW w:w="2160" w:type="dxa"/>
          <w:tcBorders>
            <w:top w:val="nil"/>
            <w:left w:val="nil"/>
            <w:bottom w:val="nil"/>
            <w:right w:val="nil"/>
          </w:tcBorders>
          <w:tcMar>
            <w:top w:w="0" w:type="dxa"/>
            <w:left w:w="0" w:type="dxa"/>
            <w:bottom w:w="0" w:type="dxa"/>
            <w:right w:w="0" w:type="dxa"/>
          </w:tcMar>
          <w:vAlign w:val="center"/>
        </w:tcPr>
        <w:p w:rsidR="009E62B0" w:rsidRPr="002729D7" w:rsidRDefault="009E62B0">
          <w:pPr>
            <w:jc w:val="right"/>
          </w:pPr>
        </w:p>
      </w:tc>
    </w:tr>
    <w:tr w:rsidR="009E62B0" w:rsidRPr="002729D7" w:rsidTr="007175A3">
      <w:trPr>
        <w:tblCellSpacing w:w="15" w:type="dxa"/>
      </w:trPr>
      <w:tc>
        <w:tcPr>
          <w:tcW w:w="8640" w:type="dxa"/>
          <w:gridSpan w:val="2"/>
          <w:tcBorders>
            <w:top w:val="nil"/>
            <w:left w:val="nil"/>
            <w:bottom w:val="nil"/>
            <w:right w:val="nil"/>
          </w:tcBorders>
          <w:tcMar>
            <w:top w:w="0" w:type="dxa"/>
            <w:left w:w="0" w:type="dxa"/>
            <w:bottom w:w="0" w:type="dxa"/>
            <w:right w:w="0" w:type="dxa"/>
          </w:tcMar>
          <w:vAlign w:val="center"/>
        </w:tcPr>
        <w:p w:rsidR="009E62B0" w:rsidRPr="002729D7" w:rsidRDefault="009E62B0">
          <w:r>
            <w:rPr>
              <w:noProof/>
              <w:lang w:eastAsia="ko-KR"/>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76200</wp:posOffset>
                    </wp:positionV>
                    <wp:extent cx="6858000" cy="0"/>
                    <wp:effectExtent l="9525" t="9525" r="9525" b="952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FD749" id="Line 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I1EwIAACg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">
                    <w10:wrap anchorx="margin"/>
                  </v:line>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8615"/>
      <w:gridCol w:w="2185"/>
    </w:tblGrid>
    <w:tr w:rsidR="009E62B0" w:rsidRPr="002729D7">
      <w:trPr>
        <w:tblCellSpacing w:w="15" w:type="dxa"/>
      </w:trPr>
      <w:tc>
        <w:tcPr>
          <w:tcW w:w="8640" w:type="dxa"/>
          <w:tcBorders>
            <w:top w:val="nil"/>
            <w:left w:val="nil"/>
            <w:bottom w:val="nil"/>
            <w:right w:val="nil"/>
          </w:tcBorders>
          <w:tcMar>
            <w:top w:w="0" w:type="dxa"/>
            <w:left w:w="0" w:type="dxa"/>
            <w:bottom w:w="0" w:type="dxa"/>
            <w:right w:w="0" w:type="dxa"/>
          </w:tcMar>
          <w:vAlign w:val="center"/>
        </w:tcPr>
        <w:p w:rsidR="009E62B0" w:rsidRPr="002729D7" w:rsidRDefault="009E62B0" w:rsidP="00916D54">
          <w:r w:rsidRPr="002729D7">
            <w:rPr>
              <w:b/>
              <w:bCs/>
              <w:sz w:val="20"/>
              <w:szCs w:val="20"/>
            </w:rPr>
            <w:t xml:space="preserve">Filename: </w:t>
          </w:r>
          <w:r w:rsidRPr="002729D7">
            <w:rPr>
              <w:sz w:val="20"/>
              <w:szCs w:val="20"/>
            </w:rPr>
            <w:t>Featur</w:t>
          </w:r>
          <w:r>
            <w:rPr>
              <w:sz w:val="20"/>
              <w:szCs w:val="20"/>
            </w:rPr>
            <w:t>e Catalogue for S-201 AtoN_</w:t>
          </w:r>
          <w:r w:rsidR="00916D54">
            <w:rPr>
              <w:sz w:val="20"/>
              <w:szCs w:val="20"/>
            </w:rPr>
            <w:t>1.0.0</w:t>
          </w:r>
          <w:r w:rsidRPr="002729D7">
            <w:rPr>
              <w:sz w:val="20"/>
              <w:szCs w:val="20"/>
            </w:rPr>
            <w:t>.xml</w:t>
          </w:r>
        </w:p>
      </w:tc>
      <w:tc>
        <w:tcPr>
          <w:tcW w:w="2160" w:type="dxa"/>
          <w:tcBorders>
            <w:top w:val="nil"/>
            <w:left w:val="nil"/>
            <w:bottom w:val="nil"/>
            <w:right w:val="nil"/>
          </w:tcBorders>
          <w:tcMar>
            <w:top w:w="0" w:type="dxa"/>
            <w:left w:w="0" w:type="dxa"/>
            <w:bottom w:w="0" w:type="dxa"/>
            <w:right w:w="0" w:type="dxa"/>
          </w:tcMar>
          <w:vAlign w:val="center"/>
        </w:tcPr>
        <w:p w:rsidR="009E62B0" w:rsidRPr="002729D7" w:rsidRDefault="009E62B0">
          <w:pPr>
            <w:jc w:val="right"/>
          </w:pPr>
        </w:p>
      </w:tc>
    </w:tr>
    <w:tr w:rsidR="009E62B0" w:rsidRPr="002729D7" w:rsidTr="007175A3">
      <w:trPr>
        <w:tblCellSpacing w:w="15" w:type="dxa"/>
      </w:trPr>
      <w:tc>
        <w:tcPr>
          <w:tcW w:w="8640" w:type="dxa"/>
          <w:gridSpan w:val="2"/>
          <w:tcBorders>
            <w:top w:val="nil"/>
            <w:left w:val="nil"/>
            <w:bottom w:val="nil"/>
            <w:right w:val="nil"/>
          </w:tcBorders>
          <w:tcMar>
            <w:top w:w="0" w:type="dxa"/>
            <w:left w:w="0" w:type="dxa"/>
            <w:bottom w:w="0" w:type="dxa"/>
            <w:right w:w="0" w:type="dxa"/>
          </w:tcMar>
          <w:vAlign w:val="center"/>
        </w:tcPr>
        <w:p w:rsidR="009E62B0" w:rsidRPr="002729D7" w:rsidRDefault="009E62B0">
          <w:r>
            <w:rPr>
              <w:noProof/>
              <w:lang w:eastAsia="ko-KR"/>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76200</wp:posOffset>
                    </wp:positionV>
                    <wp:extent cx="685800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123BB"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Cc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ZfDpP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">
                    <w10:wrap anchorx="margin"/>
                  </v:line>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88"/>
    <w:rsid w:val="000B2741"/>
    <w:rsid w:val="00115A9B"/>
    <w:rsid w:val="00160386"/>
    <w:rsid w:val="00210D5B"/>
    <w:rsid w:val="002633C9"/>
    <w:rsid w:val="002729D7"/>
    <w:rsid w:val="00294E55"/>
    <w:rsid w:val="002D2927"/>
    <w:rsid w:val="00333B18"/>
    <w:rsid w:val="003534A7"/>
    <w:rsid w:val="004770D2"/>
    <w:rsid w:val="00521A1A"/>
    <w:rsid w:val="00563BE4"/>
    <w:rsid w:val="00574AA5"/>
    <w:rsid w:val="005A7B13"/>
    <w:rsid w:val="006B7EB2"/>
    <w:rsid w:val="007175A3"/>
    <w:rsid w:val="00886930"/>
    <w:rsid w:val="00916D54"/>
    <w:rsid w:val="00965B84"/>
    <w:rsid w:val="0099667A"/>
    <w:rsid w:val="009E62B0"/>
    <w:rsid w:val="00BC1E02"/>
    <w:rsid w:val="00C64E81"/>
    <w:rsid w:val="00D9125F"/>
    <w:rsid w:val="00EF12F7"/>
    <w:rsid w:val="00F3459C"/>
    <w:rsid w:val="00F71788"/>
    <w:rsid w:val="00FC06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0A0C11-89FB-40B5-AF49-E69B1327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E02"/>
    <w:pPr>
      <w:widowControl w:val="0"/>
      <w:autoSpaceDE w:val="0"/>
      <w:autoSpaceDN w:val="0"/>
      <w:adjustRightInd w:val="0"/>
    </w:pPr>
    <w:rPr>
      <w:rFonts w:ascii="Times New Roman" w:hAnsi="Times New Roman"/>
      <w:sz w:val="24"/>
      <w:szCs w:val="24"/>
    </w:rPr>
  </w:style>
  <w:style w:type="paragraph" w:styleId="1">
    <w:name w:val="heading 1"/>
    <w:basedOn w:val="a"/>
    <w:next w:val="a"/>
    <w:link w:val="1Char"/>
    <w:uiPriority w:val="99"/>
    <w:qFormat/>
    <w:rsid w:val="00BC1E02"/>
    <w:pPr>
      <w:outlineLvl w:val="0"/>
    </w:pPr>
    <w:rPr>
      <w:rFonts w:ascii="Arial" w:hAnsi="Arial" w:cs="Arial"/>
      <w:b/>
      <w:bCs/>
      <w:sz w:val="48"/>
      <w:szCs w:val="48"/>
    </w:rPr>
  </w:style>
  <w:style w:type="paragraph" w:styleId="2">
    <w:name w:val="heading 2"/>
    <w:basedOn w:val="a"/>
    <w:next w:val="a"/>
    <w:link w:val="2Char"/>
    <w:uiPriority w:val="99"/>
    <w:qFormat/>
    <w:rsid w:val="00BC1E02"/>
    <w:pPr>
      <w:outlineLvl w:val="1"/>
    </w:pPr>
    <w:rPr>
      <w:rFonts w:ascii="Arial" w:hAnsi="Arial" w:cs="Arial"/>
      <w:b/>
      <w:bCs/>
      <w:sz w:val="36"/>
      <w:szCs w:val="36"/>
    </w:rPr>
  </w:style>
  <w:style w:type="paragraph" w:styleId="3">
    <w:name w:val="heading 3"/>
    <w:basedOn w:val="a"/>
    <w:next w:val="a"/>
    <w:link w:val="3Char"/>
    <w:uiPriority w:val="99"/>
    <w:qFormat/>
    <w:rsid w:val="00BC1E02"/>
    <w:pPr>
      <w:outlineLvl w:val="2"/>
    </w:pPr>
    <w:rPr>
      <w:rFonts w:ascii="Arial" w:hAnsi="Arial" w:cs="Arial"/>
      <w:b/>
      <w:bCs/>
      <w:sz w:val="26"/>
      <w:szCs w:val="26"/>
    </w:rPr>
  </w:style>
  <w:style w:type="paragraph" w:styleId="4">
    <w:name w:val="heading 4"/>
    <w:basedOn w:val="a"/>
    <w:next w:val="a"/>
    <w:link w:val="4Char"/>
    <w:uiPriority w:val="99"/>
    <w:qFormat/>
    <w:rsid w:val="00BC1E02"/>
    <w:pPr>
      <w:outlineLvl w:val="3"/>
    </w:pPr>
    <w:rPr>
      <w:rFonts w:ascii="Arial" w:hAnsi="Arial" w:cs="Arial"/>
      <w:b/>
      <w:bCs/>
      <w:sz w:val="22"/>
      <w:szCs w:val="22"/>
    </w:rPr>
  </w:style>
  <w:style w:type="paragraph" w:styleId="5">
    <w:name w:val="heading 5"/>
    <w:basedOn w:val="a"/>
    <w:next w:val="a"/>
    <w:link w:val="5Char"/>
    <w:uiPriority w:val="99"/>
    <w:qFormat/>
    <w:rsid w:val="00BC1E02"/>
    <w:pPr>
      <w:outlineLvl w:val="4"/>
    </w:pPr>
    <w:rPr>
      <w:rFonts w:ascii="Arial" w:hAnsi="Arial" w:cs="Arial"/>
      <w:b/>
      <w:bCs/>
      <w:sz w:val="18"/>
      <w:szCs w:val="18"/>
    </w:rPr>
  </w:style>
  <w:style w:type="paragraph" w:styleId="6">
    <w:name w:val="heading 6"/>
    <w:basedOn w:val="a"/>
    <w:next w:val="a"/>
    <w:link w:val="6Char"/>
    <w:uiPriority w:val="99"/>
    <w:qFormat/>
    <w:rsid w:val="00BC1E02"/>
    <w:pPr>
      <w:outlineLvl w:val="5"/>
    </w:pPr>
    <w:rPr>
      <w:rFonts w:ascii="Arial" w:hAnsi="Arial" w:cs="Arial"/>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uiPriority w:val="99"/>
    <w:rsid w:val="00BC1E02"/>
    <w:pPr>
      <w:widowControl w:val="0"/>
      <w:autoSpaceDE w:val="0"/>
      <w:autoSpaceDN w:val="0"/>
      <w:adjustRightInd w:val="0"/>
    </w:pPr>
    <w:rPr>
      <w:rFonts w:ascii="Times New Roman" w:hAnsi="Times New Roman"/>
      <w:sz w:val="24"/>
      <w:szCs w:val="24"/>
    </w:rPr>
  </w:style>
  <w:style w:type="paragraph" w:customStyle="1" w:styleId="Address">
    <w:name w:val="Address"/>
    <w:uiPriority w:val="99"/>
    <w:rsid w:val="00BC1E02"/>
    <w:pPr>
      <w:widowControl w:val="0"/>
      <w:autoSpaceDE w:val="0"/>
      <w:autoSpaceDN w:val="0"/>
      <w:adjustRightInd w:val="0"/>
    </w:pPr>
    <w:rPr>
      <w:rFonts w:ascii="Times New Roman" w:hAnsi="Times New Roman"/>
      <w:i/>
      <w:iCs/>
      <w:sz w:val="24"/>
      <w:szCs w:val="24"/>
    </w:rPr>
  </w:style>
  <w:style w:type="paragraph" w:customStyle="1" w:styleId="Center">
    <w:name w:val="Center"/>
    <w:uiPriority w:val="99"/>
    <w:rsid w:val="00BC1E02"/>
    <w:pPr>
      <w:widowControl w:val="0"/>
      <w:autoSpaceDE w:val="0"/>
      <w:autoSpaceDN w:val="0"/>
      <w:adjustRightInd w:val="0"/>
      <w:jc w:val="center"/>
    </w:pPr>
    <w:rPr>
      <w:rFonts w:ascii="Times New Roman" w:hAnsi="Times New Roman"/>
      <w:sz w:val="24"/>
      <w:szCs w:val="24"/>
    </w:rPr>
  </w:style>
  <w:style w:type="paragraph" w:customStyle="1" w:styleId="Blockquote">
    <w:name w:val="Blockquote"/>
    <w:uiPriority w:val="99"/>
    <w:rsid w:val="00BC1E02"/>
    <w:pPr>
      <w:widowControl w:val="0"/>
      <w:autoSpaceDE w:val="0"/>
      <w:autoSpaceDN w:val="0"/>
      <w:adjustRightInd w:val="0"/>
      <w:ind w:left="720"/>
    </w:pPr>
    <w:rPr>
      <w:rFonts w:ascii="Times New Roman" w:hAnsi="Times New Roman"/>
      <w:sz w:val="24"/>
      <w:szCs w:val="24"/>
    </w:rPr>
  </w:style>
  <w:style w:type="paragraph" w:customStyle="1" w:styleId="Fieldset">
    <w:name w:val="Fieldset"/>
    <w:uiPriority w:val="99"/>
    <w:rsid w:val="00BC1E02"/>
    <w:pPr>
      <w:widowControl w:val="0"/>
      <w:pBdr>
        <w:top w:val="single" w:sz="6" w:space="0" w:color="808080"/>
        <w:left w:val="single" w:sz="6" w:space="0" w:color="808080"/>
        <w:bottom w:val="single" w:sz="6" w:space="0" w:color="808080"/>
        <w:right w:val="single" w:sz="6" w:space="0" w:color="808080"/>
      </w:pBdr>
      <w:autoSpaceDE w:val="0"/>
      <w:autoSpaceDN w:val="0"/>
      <w:adjustRightInd w:val="0"/>
      <w:ind w:left="60" w:right="60"/>
    </w:pPr>
    <w:rPr>
      <w:rFonts w:ascii="Times New Roman" w:hAnsi="Times New Roman"/>
      <w:sz w:val="24"/>
      <w:szCs w:val="24"/>
    </w:rPr>
  </w:style>
  <w:style w:type="paragraph" w:customStyle="1" w:styleId="Preformatted">
    <w:name w:val="Preformatted"/>
    <w:uiPriority w:val="99"/>
    <w:rsid w:val="00BC1E02"/>
    <w:pPr>
      <w:widowControl w:val="0"/>
      <w:autoSpaceDE w:val="0"/>
      <w:autoSpaceDN w:val="0"/>
      <w:adjustRightInd w:val="0"/>
    </w:pPr>
    <w:rPr>
      <w:rFonts w:ascii="Arial" w:hAnsi="Arial" w:cs="Arial"/>
      <w:sz w:val="24"/>
      <w:szCs w:val="24"/>
    </w:rPr>
  </w:style>
  <w:style w:type="paragraph" w:customStyle="1" w:styleId="Preformattedandwrapping">
    <w:name w:val="Preformatted and wrapping"/>
    <w:uiPriority w:val="99"/>
    <w:rsid w:val="00BC1E02"/>
    <w:pPr>
      <w:widowControl w:val="0"/>
      <w:autoSpaceDE w:val="0"/>
      <w:autoSpaceDN w:val="0"/>
      <w:adjustRightInd w:val="0"/>
    </w:pPr>
    <w:rPr>
      <w:rFonts w:ascii="Arial" w:hAnsi="Arial" w:cs="Arial"/>
      <w:sz w:val="24"/>
      <w:szCs w:val="24"/>
    </w:rPr>
  </w:style>
  <w:style w:type="character" w:customStyle="1" w:styleId="1Char">
    <w:name w:val="제목 1 Char"/>
    <w:basedOn w:val="a0"/>
    <w:link w:val="1"/>
    <w:uiPriority w:val="9"/>
    <w:rsid w:val="00BC1E02"/>
    <w:rPr>
      <w:rFonts w:ascii="Cambria" w:eastAsia="Times New Roman" w:hAnsi="Cambria" w:cs="Times New Roman"/>
      <w:b/>
      <w:bCs/>
      <w:kern w:val="32"/>
      <w:sz w:val="32"/>
      <w:szCs w:val="32"/>
    </w:rPr>
  </w:style>
  <w:style w:type="character" w:customStyle="1" w:styleId="2Char">
    <w:name w:val="제목 2 Char"/>
    <w:basedOn w:val="a0"/>
    <w:link w:val="2"/>
    <w:uiPriority w:val="9"/>
    <w:semiHidden/>
    <w:rsid w:val="00BC1E02"/>
    <w:rPr>
      <w:rFonts w:ascii="Cambria" w:eastAsia="Times New Roman" w:hAnsi="Cambria" w:cs="Times New Roman"/>
      <w:b/>
      <w:bCs/>
      <w:i/>
      <w:iCs/>
      <w:sz w:val="28"/>
      <w:szCs w:val="28"/>
    </w:rPr>
  </w:style>
  <w:style w:type="character" w:customStyle="1" w:styleId="3Char">
    <w:name w:val="제목 3 Char"/>
    <w:basedOn w:val="a0"/>
    <w:link w:val="3"/>
    <w:uiPriority w:val="9"/>
    <w:semiHidden/>
    <w:rsid w:val="00BC1E02"/>
    <w:rPr>
      <w:rFonts w:ascii="Cambria" w:eastAsia="Times New Roman" w:hAnsi="Cambria" w:cs="Times New Roman"/>
      <w:b/>
      <w:bCs/>
      <w:sz w:val="26"/>
      <w:szCs w:val="26"/>
    </w:rPr>
  </w:style>
  <w:style w:type="character" w:customStyle="1" w:styleId="4Char">
    <w:name w:val="제목 4 Char"/>
    <w:basedOn w:val="a0"/>
    <w:link w:val="4"/>
    <w:uiPriority w:val="9"/>
    <w:semiHidden/>
    <w:rsid w:val="00BC1E02"/>
    <w:rPr>
      <w:b/>
      <w:bCs/>
      <w:sz w:val="28"/>
      <w:szCs w:val="28"/>
    </w:rPr>
  </w:style>
  <w:style w:type="character" w:customStyle="1" w:styleId="5Char">
    <w:name w:val="제목 5 Char"/>
    <w:basedOn w:val="a0"/>
    <w:link w:val="5"/>
    <w:uiPriority w:val="9"/>
    <w:semiHidden/>
    <w:rsid w:val="00BC1E02"/>
    <w:rPr>
      <w:b/>
      <w:bCs/>
      <w:i/>
      <w:iCs/>
      <w:sz w:val="26"/>
      <w:szCs w:val="26"/>
    </w:rPr>
  </w:style>
  <w:style w:type="character" w:customStyle="1" w:styleId="6Char">
    <w:name w:val="제목 6 Char"/>
    <w:basedOn w:val="a0"/>
    <w:link w:val="6"/>
    <w:uiPriority w:val="9"/>
    <w:semiHidden/>
    <w:rsid w:val="00BC1E02"/>
    <w:rPr>
      <w:b/>
      <w:bCs/>
    </w:rPr>
  </w:style>
  <w:style w:type="paragraph" w:styleId="a3">
    <w:name w:val="Document Map"/>
    <w:basedOn w:val="a"/>
    <w:link w:val="Char"/>
    <w:uiPriority w:val="99"/>
    <w:semiHidden/>
    <w:unhideWhenUsed/>
    <w:rsid w:val="007175A3"/>
    <w:rPr>
      <w:rFonts w:ascii="Tahoma" w:hAnsi="Tahoma" w:cs="Tahoma"/>
      <w:sz w:val="16"/>
      <w:szCs w:val="16"/>
    </w:rPr>
  </w:style>
  <w:style w:type="character" w:customStyle="1" w:styleId="Char">
    <w:name w:val="문서 구조 Char"/>
    <w:basedOn w:val="a0"/>
    <w:link w:val="a3"/>
    <w:uiPriority w:val="99"/>
    <w:semiHidden/>
    <w:rsid w:val="007175A3"/>
    <w:rPr>
      <w:rFonts w:ascii="Tahoma" w:hAnsi="Tahoma" w:cs="Tahoma"/>
      <w:sz w:val="16"/>
      <w:szCs w:val="16"/>
    </w:rPr>
  </w:style>
  <w:style w:type="paragraph" w:styleId="TOC">
    <w:name w:val="TOC Heading"/>
    <w:basedOn w:val="1"/>
    <w:next w:val="a"/>
    <w:uiPriority w:val="39"/>
    <w:semiHidden/>
    <w:unhideWhenUsed/>
    <w:qFormat/>
    <w:rsid w:val="00574AA5"/>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0">
    <w:name w:val="toc 1"/>
    <w:basedOn w:val="a"/>
    <w:next w:val="a"/>
    <w:autoRedefine/>
    <w:uiPriority w:val="39"/>
    <w:unhideWhenUsed/>
    <w:rsid w:val="00574AA5"/>
    <w:pPr>
      <w:spacing w:after="100"/>
    </w:pPr>
  </w:style>
  <w:style w:type="paragraph" w:styleId="20">
    <w:name w:val="toc 2"/>
    <w:basedOn w:val="a"/>
    <w:next w:val="a"/>
    <w:autoRedefine/>
    <w:uiPriority w:val="39"/>
    <w:unhideWhenUsed/>
    <w:rsid w:val="00574AA5"/>
    <w:pPr>
      <w:spacing w:after="100"/>
      <w:ind w:left="240"/>
    </w:pPr>
  </w:style>
  <w:style w:type="paragraph" w:styleId="30">
    <w:name w:val="toc 3"/>
    <w:basedOn w:val="a"/>
    <w:next w:val="a"/>
    <w:autoRedefine/>
    <w:uiPriority w:val="39"/>
    <w:unhideWhenUsed/>
    <w:rsid w:val="00574AA5"/>
    <w:pPr>
      <w:widowControl/>
      <w:autoSpaceDE/>
      <w:autoSpaceDN/>
      <w:adjustRightInd/>
      <w:spacing w:after="100" w:line="276" w:lineRule="auto"/>
      <w:ind w:left="440"/>
    </w:pPr>
    <w:rPr>
      <w:rFonts w:asciiTheme="minorHAnsi" w:hAnsiTheme="minorHAnsi" w:cstheme="minorBidi"/>
      <w:sz w:val="22"/>
      <w:szCs w:val="22"/>
    </w:rPr>
  </w:style>
  <w:style w:type="paragraph" w:styleId="40">
    <w:name w:val="toc 4"/>
    <w:basedOn w:val="a"/>
    <w:next w:val="a"/>
    <w:autoRedefine/>
    <w:uiPriority w:val="39"/>
    <w:unhideWhenUsed/>
    <w:rsid w:val="00574AA5"/>
    <w:pPr>
      <w:widowControl/>
      <w:autoSpaceDE/>
      <w:autoSpaceDN/>
      <w:adjustRightInd/>
      <w:spacing w:after="100" w:line="276" w:lineRule="auto"/>
      <w:ind w:left="660"/>
    </w:pPr>
    <w:rPr>
      <w:rFonts w:asciiTheme="minorHAnsi" w:hAnsiTheme="minorHAnsi" w:cstheme="minorBidi"/>
      <w:sz w:val="22"/>
      <w:szCs w:val="22"/>
    </w:rPr>
  </w:style>
  <w:style w:type="paragraph" w:styleId="50">
    <w:name w:val="toc 5"/>
    <w:basedOn w:val="a"/>
    <w:next w:val="a"/>
    <w:autoRedefine/>
    <w:uiPriority w:val="39"/>
    <w:unhideWhenUsed/>
    <w:rsid w:val="00574AA5"/>
    <w:pPr>
      <w:widowControl/>
      <w:autoSpaceDE/>
      <w:autoSpaceDN/>
      <w:adjustRightInd/>
      <w:spacing w:after="100" w:line="276" w:lineRule="auto"/>
      <w:ind w:left="880"/>
    </w:pPr>
    <w:rPr>
      <w:rFonts w:asciiTheme="minorHAnsi" w:hAnsiTheme="minorHAnsi" w:cstheme="minorBidi"/>
      <w:sz w:val="22"/>
      <w:szCs w:val="22"/>
    </w:rPr>
  </w:style>
  <w:style w:type="paragraph" w:styleId="60">
    <w:name w:val="toc 6"/>
    <w:basedOn w:val="a"/>
    <w:next w:val="a"/>
    <w:autoRedefine/>
    <w:uiPriority w:val="39"/>
    <w:unhideWhenUsed/>
    <w:rsid w:val="00574AA5"/>
    <w:pPr>
      <w:widowControl/>
      <w:autoSpaceDE/>
      <w:autoSpaceDN/>
      <w:adjustRightInd/>
      <w:spacing w:after="100" w:line="276" w:lineRule="auto"/>
      <w:ind w:left="1100"/>
    </w:pPr>
    <w:rPr>
      <w:rFonts w:asciiTheme="minorHAnsi" w:hAnsiTheme="minorHAnsi" w:cstheme="minorBidi"/>
      <w:sz w:val="22"/>
      <w:szCs w:val="22"/>
    </w:rPr>
  </w:style>
  <w:style w:type="paragraph" w:styleId="7">
    <w:name w:val="toc 7"/>
    <w:basedOn w:val="a"/>
    <w:next w:val="a"/>
    <w:autoRedefine/>
    <w:uiPriority w:val="39"/>
    <w:unhideWhenUsed/>
    <w:rsid w:val="00574AA5"/>
    <w:pPr>
      <w:widowControl/>
      <w:autoSpaceDE/>
      <w:autoSpaceDN/>
      <w:adjustRightInd/>
      <w:spacing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574AA5"/>
    <w:pPr>
      <w:widowControl/>
      <w:autoSpaceDE/>
      <w:autoSpaceDN/>
      <w:adjustRightInd/>
      <w:spacing w:after="100" w:line="276" w:lineRule="auto"/>
      <w:ind w:left="1540"/>
    </w:pPr>
    <w:rPr>
      <w:rFonts w:asciiTheme="minorHAnsi" w:hAnsiTheme="minorHAnsi" w:cstheme="minorBidi"/>
      <w:sz w:val="22"/>
      <w:szCs w:val="22"/>
    </w:rPr>
  </w:style>
  <w:style w:type="paragraph" w:styleId="9">
    <w:name w:val="toc 9"/>
    <w:basedOn w:val="a"/>
    <w:next w:val="a"/>
    <w:autoRedefine/>
    <w:uiPriority w:val="39"/>
    <w:unhideWhenUsed/>
    <w:rsid w:val="00574AA5"/>
    <w:pPr>
      <w:widowControl/>
      <w:autoSpaceDE/>
      <w:autoSpaceDN/>
      <w:adjustRightInd/>
      <w:spacing w:after="100" w:line="276" w:lineRule="auto"/>
      <w:ind w:left="1760"/>
    </w:pPr>
    <w:rPr>
      <w:rFonts w:asciiTheme="minorHAnsi" w:hAnsiTheme="minorHAnsi" w:cstheme="minorBidi"/>
      <w:sz w:val="22"/>
      <w:szCs w:val="22"/>
    </w:rPr>
  </w:style>
  <w:style w:type="character" w:styleId="a4">
    <w:name w:val="Hyperlink"/>
    <w:basedOn w:val="a0"/>
    <w:uiPriority w:val="99"/>
    <w:unhideWhenUsed/>
    <w:rsid w:val="00574AA5"/>
    <w:rPr>
      <w:color w:val="0000FF" w:themeColor="hyperlink"/>
      <w:u w:val="single"/>
    </w:rPr>
  </w:style>
  <w:style w:type="paragraph" w:styleId="a5">
    <w:name w:val="Balloon Text"/>
    <w:basedOn w:val="a"/>
    <w:link w:val="Char0"/>
    <w:uiPriority w:val="99"/>
    <w:semiHidden/>
    <w:unhideWhenUsed/>
    <w:rsid w:val="00574AA5"/>
    <w:rPr>
      <w:rFonts w:ascii="Tahoma" w:hAnsi="Tahoma" w:cs="Tahoma"/>
      <w:sz w:val="16"/>
      <w:szCs w:val="16"/>
    </w:rPr>
  </w:style>
  <w:style w:type="character" w:customStyle="1" w:styleId="Char0">
    <w:name w:val="풍선 도움말 텍스트 Char"/>
    <w:basedOn w:val="a0"/>
    <w:link w:val="a5"/>
    <w:uiPriority w:val="99"/>
    <w:semiHidden/>
    <w:rsid w:val="00574AA5"/>
    <w:rPr>
      <w:rFonts w:ascii="Tahoma" w:hAnsi="Tahoma" w:cs="Tahoma"/>
      <w:sz w:val="16"/>
      <w:szCs w:val="16"/>
    </w:rPr>
  </w:style>
  <w:style w:type="paragraph" w:styleId="a6">
    <w:name w:val="header"/>
    <w:basedOn w:val="a"/>
    <w:link w:val="Char1"/>
    <w:uiPriority w:val="99"/>
    <w:unhideWhenUsed/>
    <w:rsid w:val="00333B18"/>
    <w:pPr>
      <w:tabs>
        <w:tab w:val="center" w:pos="4513"/>
        <w:tab w:val="right" w:pos="9026"/>
      </w:tabs>
    </w:pPr>
  </w:style>
  <w:style w:type="character" w:customStyle="1" w:styleId="Char1">
    <w:name w:val="머리글 Char"/>
    <w:basedOn w:val="a0"/>
    <w:link w:val="a6"/>
    <w:uiPriority w:val="99"/>
    <w:rsid w:val="00333B18"/>
    <w:rPr>
      <w:rFonts w:ascii="Times New Roman" w:hAnsi="Times New Roman"/>
      <w:sz w:val="24"/>
      <w:szCs w:val="24"/>
    </w:rPr>
  </w:style>
  <w:style w:type="paragraph" w:styleId="a7">
    <w:name w:val="footer"/>
    <w:basedOn w:val="a"/>
    <w:link w:val="Char2"/>
    <w:uiPriority w:val="99"/>
    <w:unhideWhenUsed/>
    <w:rsid w:val="00333B18"/>
    <w:pPr>
      <w:tabs>
        <w:tab w:val="center" w:pos="4513"/>
        <w:tab w:val="right" w:pos="9026"/>
      </w:tabs>
    </w:pPr>
  </w:style>
  <w:style w:type="character" w:customStyle="1" w:styleId="Char2">
    <w:name w:val="바닥글 Char"/>
    <w:basedOn w:val="a0"/>
    <w:link w:val="a7"/>
    <w:uiPriority w:val="99"/>
    <w:rsid w:val="00333B1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46FC-DB1E-40E2-ABDC-0BA414CB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108</Words>
  <Characters>194421</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3</CharactersWithSpaces>
  <SharedDoc>false</SharedDoc>
  <HLinks>
    <vt:vector size="990" baseType="variant">
      <vt:variant>
        <vt:i4>6094939</vt:i4>
      </vt:variant>
      <vt:variant>
        <vt:i4>820</vt:i4>
      </vt:variant>
      <vt:variant>
        <vt:i4>0</vt:i4>
      </vt:variant>
      <vt:variant>
        <vt:i4>5</vt:i4>
      </vt:variant>
      <vt:variant>
        <vt:lpwstr/>
      </vt:variant>
      <vt:variant>
        <vt:lpwstr>idmarkerx16777217x415951</vt:lpwstr>
      </vt:variant>
      <vt:variant>
        <vt:i4>5832799</vt:i4>
      </vt:variant>
      <vt:variant>
        <vt:i4>815</vt:i4>
      </vt:variant>
      <vt:variant>
        <vt:i4>0</vt:i4>
      </vt:variant>
      <vt:variant>
        <vt:i4>5</vt:i4>
      </vt:variant>
      <vt:variant>
        <vt:lpwstr/>
      </vt:variant>
      <vt:variant>
        <vt:lpwstr>idmarkerx16777217x415814</vt:lpwstr>
      </vt:variant>
      <vt:variant>
        <vt:i4>5439583</vt:i4>
      </vt:variant>
      <vt:variant>
        <vt:i4>810</vt:i4>
      </vt:variant>
      <vt:variant>
        <vt:i4>0</vt:i4>
      </vt:variant>
      <vt:variant>
        <vt:i4>5</vt:i4>
      </vt:variant>
      <vt:variant>
        <vt:lpwstr/>
      </vt:variant>
      <vt:variant>
        <vt:lpwstr>idmarkerx16777217x415117</vt:lpwstr>
      </vt:variant>
      <vt:variant>
        <vt:i4>5767262</vt:i4>
      </vt:variant>
      <vt:variant>
        <vt:i4>805</vt:i4>
      </vt:variant>
      <vt:variant>
        <vt:i4>0</vt:i4>
      </vt:variant>
      <vt:variant>
        <vt:i4>5</vt:i4>
      </vt:variant>
      <vt:variant>
        <vt:lpwstr/>
      </vt:variant>
      <vt:variant>
        <vt:lpwstr>idmarkerx16777217x414419</vt:lpwstr>
      </vt:variant>
      <vt:variant>
        <vt:i4>5439580</vt:i4>
      </vt:variant>
      <vt:variant>
        <vt:i4>800</vt:i4>
      </vt:variant>
      <vt:variant>
        <vt:i4>0</vt:i4>
      </vt:variant>
      <vt:variant>
        <vt:i4>5</vt:i4>
      </vt:variant>
      <vt:variant>
        <vt:lpwstr/>
      </vt:variant>
      <vt:variant>
        <vt:lpwstr>idmarkerx16777217x413442</vt:lpwstr>
      </vt:variant>
      <vt:variant>
        <vt:i4>5242968</vt:i4>
      </vt:variant>
      <vt:variant>
        <vt:i4>795</vt:i4>
      </vt:variant>
      <vt:variant>
        <vt:i4>0</vt:i4>
      </vt:variant>
      <vt:variant>
        <vt:i4>5</vt:i4>
      </vt:variant>
      <vt:variant>
        <vt:lpwstr/>
      </vt:variant>
      <vt:variant>
        <vt:lpwstr>idmarkerx16777217x412712</vt:lpwstr>
      </vt:variant>
      <vt:variant>
        <vt:i4>5767259</vt:i4>
      </vt:variant>
      <vt:variant>
        <vt:i4>790</vt:i4>
      </vt:variant>
      <vt:variant>
        <vt:i4>0</vt:i4>
      </vt:variant>
      <vt:variant>
        <vt:i4>5</vt:i4>
      </vt:variant>
      <vt:variant>
        <vt:lpwstr/>
      </vt:variant>
      <vt:variant>
        <vt:lpwstr>idmarkerx16777217x411914</vt:lpwstr>
      </vt:variant>
      <vt:variant>
        <vt:i4>5374036</vt:i4>
      </vt:variant>
      <vt:variant>
        <vt:i4>785</vt:i4>
      </vt:variant>
      <vt:variant>
        <vt:i4>0</vt:i4>
      </vt:variant>
      <vt:variant>
        <vt:i4>5</vt:i4>
      </vt:variant>
      <vt:variant>
        <vt:lpwstr/>
      </vt:variant>
      <vt:variant>
        <vt:lpwstr>idmarkerx16777217x408670</vt:lpwstr>
      </vt:variant>
      <vt:variant>
        <vt:i4>5898332</vt:i4>
      </vt:variant>
      <vt:variant>
        <vt:i4>780</vt:i4>
      </vt:variant>
      <vt:variant>
        <vt:i4>0</vt:i4>
      </vt:variant>
      <vt:variant>
        <vt:i4>5</vt:i4>
      </vt:variant>
      <vt:variant>
        <vt:lpwstr/>
      </vt:variant>
      <vt:variant>
        <vt:lpwstr>idmarkerx16777217x407709</vt:lpwstr>
      </vt:variant>
      <vt:variant>
        <vt:i4>5308509</vt:i4>
      </vt:variant>
      <vt:variant>
        <vt:i4>775</vt:i4>
      </vt:variant>
      <vt:variant>
        <vt:i4>0</vt:i4>
      </vt:variant>
      <vt:variant>
        <vt:i4>5</vt:i4>
      </vt:variant>
      <vt:variant>
        <vt:lpwstr/>
      </vt:variant>
      <vt:variant>
        <vt:lpwstr>idmarkerx16777217x407015</vt:lpwstr>
      </vt:variant>
      <vt:variant>
        <vt:i4>5636184</vt:i4>
      </vt:variant>
      <vt:variant>
        <vt:i4>770</vt:i4>
      </vt:variant>
      <vt:variant>
        <vt:i4>0</vt:i4>
      </vt:variant>
      <vt:variant>
        <vt:i4>5</vt:i4>
      </vt:variant>
      <vt:variant>
        <vt:lpwstr/>
      </vt:variant>
      <vt:variant>
        <vt:lpwstr>idmarkerx16777217x406052</vt:lpwstr>
      </vt:variant>
      <vt:variant>
        <vt:i4>6226015</vt:i4>
      </vt:variant>
      <vt:variant>
        <vt:i4>765</vt:i4>
      </vt:variant>
      <vt:variant>
        <vt:i4>0</vt:i4>
      </vt:variant>
      <vt:variant>
        <vt:i4>5</vt:i4>
      </vt:variant>
      <vt:variant>
        <vt:lpwstr/>
      </vt:variant>
      <vt:variant>
        <vt:lpwstr>idmarkerx16777217x404803</vt:lpwstr>
      </vt:variant>
      <vt:variant>
        <vt:i4>5308509</vt:i4>
      </vt:variant>
      <vt:variant>
        <vt:i4>760</vt:i4>
      </vt:variant>
      <vt:variant>
        <vt:i4>0</vt:i4>
      </vt:variant>
      <vt:variant>
        <vt:i4>5</vt:i4>
      </vt:variant>
      <vt:variant>
        <vt:lpwstr/>
      </vt:variant>
      <vt:variant>
        <vt:lpwstr>idmarkerx16777217x403550</vt:lpwstr>
      </vt:variant>
      <vt:variant>
        <vt:i4>5439576</vt:i4>
      </vt:variant>
      <vt:variant>
        <vt:i4>755</vt:i4>
      </vt:variant>
      <vt:variant>
        <vt:i4>0</vt:i4>
      </vt:variant>
      <vt:variant>
        <vt:i4>5</vt:i4>
      </vt:variant>
      <vt:variant>
        <vt:lpwstr/>
      </vt:variant>
      <vt:variant>
        <vt:lpwstr>idmarkerx16777217x396826</vt:lpwstr>
      </vt:variant>
      <vt:variant>
        <vt:i4>5832795</vt:i4>
      </vt:variant>
      <vt:variant>
        <vt:i4>750</vt:i4>
      </vt:variant>
      <vt:variant>
        <vt:i4>0</vt:i4>
      </vt:variant>
      <vt:variant>
        <vt:i4>5</vt:i4>
      </vt:variant>
      <vt:variant>
        <vt:lpwstr/>
      </vt:variant>
      <vt:variant>
        <vt:lpwstr>idmarkerx16777217x387603</vt:lpwstr>
      </vt:variant>
      <vt:variant>
        <vt:i4>5570645</vt:i4>
      </vt:variant>
      <vt:variant>
        <vt:i4>745</vt:i4>
      </vt:variant>
      <vt:variant>
        <vt:i4>0</vt:i4>
      </vt:variant>
      <vt:variant>
        <vt:i4>5</vt:i4>
      </vt:variant>
      <vt:variant>
        <vt:lpwstr/>
      </vt:variant>
      <vt:variant>
        <vt:lpwstr>idmarkerx16777217x378610</vt:lpwstr>
      </vt:variant>
      <vt:variant>
        <vt:i4>6160466</vt:i4>
      </vt:variant>
      <vt:variant>
        <vt:i4>740</vt:i4>
      </vt:variant>
      <vt:variant>
        <vt:i4>0</vt:i4>
      </vt:variant>
      <vt:variant>
        <vt:i4>5</vt:i4>
      </vt:variant>
      <vt:variant>
        <vt:lpwstr/>
      </vt:variant>
      <vt:variant>
        <vt:lpwstr>idmarkerx16777217x367894</vt:lpwstr>
      </vt:variant>
      <vt:variant>
        <vt:i4>5374037</vt:i4>
      </vt:variant>
      <vt:variant>
        <vt:i4>735</vt:i4>
      </vt:variant>
      <vt:variant>
        <vt:i4>0</vt:i4>
      </vt:variant>
      <vt:variant>
        <vt:i4>5</vt:i4>
      </vt:variant>
      <vt:variant>
        <vt:lpwstr/>
      </vt:variant>
      <vt:variant>
        <vt:lpwstr>idmarkerx16777217x360898</vt:lpwstr>
      </vt:variant>
      <vt:variant>
        <vt:i4>6160472</vt:i4>
      </vt:variant>
      <vt:variant>
        <vt:i4>730</vt:i4>
      </vt:variant>
      <vt:variant>
        <vt:i4>0</vt:i4>
      </vt:variant>
      <vt:variant>
        <vt:i4>5</vt:i4>
      </vt:variant>
      <vt:variant>
        <vt:lpwstr/>
      </vt:variant>
      <vt:variant>
        <vt:lpwstr>idmarkerx16777217x353778</vt:lpwstr>
      </vt:variant>
      <vt:variant>
        <vt:i4>5308505</vt:i4>
      </vt:variant>
      <vt:variant>
        <vt:i4>725</vt:i4>
      </vt:variant>
      <vt:variant>
        <vt:i4>0</vt:i4>
      </vt:variant>
      <vt:variant>
        <vt:i4>5</vt:i4>
      </vt:variant>
      <vt:variant>
        <vt:lpwstr/>
      </vt:variant>
      <vt:variant>
        <vt:lpwstr>idmarkerx16777217x345706</vt:lpwstr>
      </vt:variant>
      <vt:variant>
        <vt:i4>5963871</vt:i4>
      </vt:variant>
      <vt:variant>
        <vt:i4>720</vt:i4>
      </vt:variant>
      <vt:variant>
        <vt:i4>0</vt:i4>
      </vt:variant>
      <vt:variant>
        <vt:i4>5</vt:i4>
      </vt:variant>
      <vt:variant>
        <vt:lpwstr/>
      </vt:variant>
      <vt:variant>
        <vt:lpwstr>idmarkerx16777217x336955</vt:lpwstr>
      </vt:variant>
      <vt:variant>
        <vt:i4>5636176</vt:i4>
      </vt:variant>
      <vt:variant>
        <vt:i4>715</vt:i4>
      </vt:variant>
      <vt:variant>
        <vt:i4>0</vt:i4>
      </vt:variant>
      <vt:variant>
        <vt:i4>5</vt:i4>
      </vt:variant>
      <vt:variant>
        <vt:lpwstr/>
      </vt:variant>
      <vt:variant>
        <vt:lpwstr>idmarkerx16777217x324181</vt:lpwstr>
      </vt:variant>
      <vt:variant>
        <vt:i4>5636185</vt:i4>
      </vt:variant>
      <vt:variant>
        <vt:i4>710</vt:i4>
      </vt:variant>
      <vt:variant>
        <vt:i4>0</vt:i4>
      </vt:variant>
      <vt:variant>
        <vt:i4>5</vt:i4>
      </vt:variant>
      <vt:variant>
        <vt:lpwstr/>
      </vt:variant>
      <vt:variant>
        <vt:lpwstr>idmarkerx16777217x315407</vt:lpwstr>
      </vt:variant>
      <vt:variant>
        <vt:i4>5570640</vt:i4>
      </vt:variant>
      <vt:variant>
        <vt:i4>705</vt:i4>
      </vt:variant>
      <vt:variant>
        <vt:i4>0</vt:i4>
      </vt:variant>
      <vt:variant>
        <vt:i4>5</vt:i4>
      </vt:variant>
      <vt:variant>
        <vt:lpwstr/>
      </vt:variant>
      <vt:variant>
        <vt:lpwstr>idmarkerx16777217x304180</vt:lpwstr>
      </vt:variant>
      <vt:variant>
        <vt:i4>5767262</vt:i4>
      </vt:variant>
      <vt:variant>
        <vt:i4>700</vt:i4>
      </vt:variant>
      <vt:variant>
        <vt:i4>0</vt:i4>
      </vt:variant>
      <vt:variant>
        <vt:i4>5</vt:i4>
      </vt:variant>
      <vt:variant>
        <vt:lpwstr/>
      </vt:variant>
      <vt:variant>
        <vt:lpwstr>idmarkerx16777217x294471</vt:lpwstr>
      </vt:variant>
      <vt:variant>
        <vt:i4>5636189</vt:i4>
      </vt:variant>
      <vt:variant>
        <vt:i4>695</vt:i4>
      </vt:variant>
      <vt:variant>
        <vt:i4>0</vt:i4>
      </vt:variant>
      <vt:variant>
        <vt:i4>5</vt:i4>
      </vt:variant>
      <vt:variant>
        <vt:lpwstr/>
      </vt:variant>
      <vt:variant>
        <vt:lpwstr>idmarkerx16777217x283238</vt:lpwstr>
      </vt:variant>
      <vt:variant>
        <vt:i4>5374043</vt:i4>
      </vt:variant>
      <vt:variant>
        <vt:i4>690</vt:i4>
      </vt:variant>
      <vt:variant>
        <vt:i4>0</vt:i4>
      </vt:variant>
      <vt:variant>
        <vt:i4>5</vt:i4>
      </vt:variant>
      <vt:variant>
        <vt:lpwstr/>
      </vt:variant>
      <vt:variant>
        <vt:lpwstr>idmarkerx16777217x272140</vt:lpwstr>
      </vt:variant>
      <vt:variant>
        <vt:i4>5832795</vt:i4>
      </vt:variant>
      <vt:variant>
        <vt:i4>685</vt:i4>
      </vt:variant>
      <vt:variant>
        <vt:i4>0</vt:i4>
      </vt:variant>
      <vt:variant>
        <vt:i4>5</vt:i4>
      </vt:variant>
      <vt:variant>
        <vt:lpwstr/>
      </vt:variant>
      <vt:variant>
        <vt:lpwstr>idmarkerx16777217x263853</vt:lpwstr>
      </vt:variant>
      <vt:variant>
        <vt:i4>5767256</vt:i4>
      </vt:variant>
      <vt:variant>
        <vt:i4>680</vt:i4>
      </vt:variant>
      <vt:variant>
        <vt:i4>0</vt:i4>
      </vt:variant>
      <vt:variant>
        <vt:i4>5</vt:i4>
      </vt:variant>
      <vt:variant>
        <vt:lpwstr/>
      </vt:variant>
      <vt:variant>
        <vt:lpwstr>idmarkerx16777217x253861</vt:lpwstr>
      </vt:variant>
      <vt:variant>
        <vt:i4>5505117</vt:i4>
      </vt:variant>
      <vt:variant>
        <vt:i4>675</vt:i4>
      </vt:variant>
      <vt:variant>
        <vt:i4>0</vt:i4>
      </vt:variant>
      <vt:variant>
        <vt:i4>5</vt:i4>
      </vt:variant>
      <vt:variant>
        <vt:lpwstr/>
      </vt:variant>
      <vt:variant>
        <vt:lpwstr>idmarkerx16777217x243034</vt:lpwstr>
      </vt:variant>
      <vt:variant>
        <vt:i4>5570648</vt:i4>
      </vt:variant>
      <vt:variant>
        <vt:i4>670</vt:i4>
      </vt:variant>
      <vt:variant>
        <vt:i4>0</vt:i4>
      </vt:variant>
      <vt:variant>
        <vt:i4>5</vt:i4>
      </vt:variant>
      <vt:variant>
        <vt:lpwstr/>
      </vt:variant>
      <vt:variant>
        <vt:lpwstr>idmarkerx16777217x233062</vt:lpwstr>
      </vt:variant>
      <vt:variant>
        <vt:i4>5570647</vt:i4>
      </vt:variant>
      <vt:variant>
        <vt:i4>665</vt:i4>
      </vt:variant>
      <vt:variant>
        <vt:i4>0</vt:i4>
      </vt:variant>
      <vt:variant>
        <vt:i4>5</vt:i4>
      </vt:variant>
      <vt:variant>
        <vt:lpwstr/>
      </vt:variant>
      <vt:variant>
        <vt:lpwstr>idmarkerx16777217x223596</vt:lpwstr>
      </vt:variant>
      <vt:variant>
        <vt:i4>5505114</vt:i4>
      </vt:variant>
      <vt:variant>
        <vt:i4>660</vt:i4>
      </vt:variant>
      <vt:variant>
        <vt:i4>0</vt:i4>
      </vt:variant>
      <vt:variant>
        <vt:i4>5</vt:i4>
      </vt:variant>
      <vt:variant>
        <vt:lpwstr/>
      </vt:variant>
      <vt:variant>
        <vt:lpwstr>idmarkerx16777217x214130</vt:lpwstr>
      </vt:variant>
      <vt:variant>
        <vt:i4>5374047</vt:i4>
      </vt:variant>
      <vt:variant>
        <vt:i4>655</vt:i4>
      </vt:variant>
      <vt:variant>
        <vt:i4>0</vt:i4>
      </vt:variant>
      <vt:variant>
        <vt:i4>5</vt:i4>
      </vt:variant>
      <vt:variant>
        <vt:lpwstr/>
      </vt:variant>
      <vt:variant>
        <vt:lpwstr>idmarkerx16777217x204365</vt:lpwstr>
      </vt:variant>
      <vt:variant>
        <vt:i4>5767258</vt:i4>
      </vt:variant>
      <vt:variant>
        <vt:i4>650</vt:i4>
      </vt:variant>
      <vt:variant>
        <vt:i4>0</vt:i4>
      </vt:variant>
      <vt:variant>
        <vt:i4>5</vt:i4>
      </vt:variant>
      <vt:variant>
        <vt:lpwstr/>
      </vt:variant>
      <vt:variant>
        <vt:lpwstr>idmarkerx16777217x194603</vt:lpwstr>
      </vt:variant>
      <vt:variant>
        <vt:i4>5374046</vt:i4>
      </vt:variant>
      <vt:variant>
        <vt:i4>645</vt:i4>
      </vt:variant>
      <vt:variant>
        <vt:i4>0</vt:i4>
      </vt:variant>
      <vt:variant>
        <vt:i4>5</vt:i4>
      </vt:variant>
      <vt:variant>
        <vt:lpwstr/>
      </vt:variant>
      <vt:variant>
        <vt:lpwstr>idmarkerx16777217x184846</vt:lpwstr>
      </vt:variant>
      <vt:variant>
        <vt:i4>5767258</vt:i4>
      </vt:variant>
      <vt:variant>
        <vt:i4>640</vt:i4>
      </vt:variant>
      <vt:variant>
        <vt:i4>0</vt:i4>
      </vt:variant>
      <vt:variant>
        <vt:i4>5</vt:i4>
      </vt:variant>
      <vt:variant>
        <vt:lpwstr/>
      </vt:variant>
      <vt:variant>
        <vt:lpwstr>idmarkerx16777217x174209</vt:lpwstr>
      </vt:variant>
      <vt:variant>
        <vt:i4>5898330</vt:i4>
      </vt:variant>
      <vt:variant>
        <vt:i4>635</vt:i4>
      </vt:variant>
      <vt:variant>
        <vt:i4>0</vt:i4>
      </vt:variant>
      <vt:variant>
        <vt:i4>5</vt:i4>
      </vt:variant>
      <vt:variant>
        <vt:lpwstr/>
      </vt:variant>
      <vt:variant>
        <vt:lpwstr>idmarkerx16777217x163870</vt:lpwstr>
      </vt:variant>
      <vt:variant>
        <vt:i4>5308510</vt:i4>
      </vt:variant>
      <vt:variant>
        <vt:i4>630</vt:i4>
      </vt:variant>
      <vt:variant>
        <vt:i4>0</vt:i4>
      </vt:variant>
      <vt:variant>
        <vt:i4>5</vt:i4>
      </vt:variant>
      <vt:variant>
        <vt:lpwstr/>
      </vt:variant>
      <vt:variant>
        <vt:lpwstr>idmarkerx16777217x153232</vt:lpwstr>
      </vt:variant>
      <vt:variant>
        <vt:i4>5439576</vt:i4>
      </vt:variant>
      <vt:variant>
        <vt:i4>625</vt:i4>
      </vt:variant>
      <vt:variant>
        <vt:i4>0</vt:i4>
      </vt:variant>
      <vt:variant>
        <vt:i4>5</vt:i4>
      </vt:variant>
      <vt:variant>
        <vt:lpwstr/>
      </vt:variant>
      <vt:variant>
        <vt:lpwstr>idmarkerx16777217x143251</vt:lpwstr>
      </vt:variant>
      <vt:variant>
        <vt:i4>5832788</vt:i4>
      </vt:variant>
      <vt:variant>
        <vt:i4>620</vt:i4>
      </vt:variant>
      <vt:variant>
        <vt:i4>0</vt:i4>
      </vt:variant>
      <vt:variant>
        <vt:i4>5</vt:i4>
      </vt:variant>
      <vt:variant>
        <vt:lpwstr/>
      </vt:variant>
      <vt:variant>
        <vt:lpwstr>idmarkerx16777217x132688</vt:lpwstr>
      </vt:variant>
      <vt:variant>
        <vt:i4>5636186</vt:i4>
      </vt:variant>
      <vt:variant>
        <vt:i4>615</vt:i4>
      </vt:variant>
      <vt:variant>
        <vt:i4>0</vt:i4>
      </vt:variant>
      <vt:variant>
        <vt:i4>5</vt:i4>
      </vt:variant>
      <vt:variant>
        <vt:lpwstr/>
      </vt:variant>
      <vt:variant>
        <vt:lpwstr>idmarkerx16777217x132667</vt:lpwstr>
      </vt:variant>
      <vt:variant>
        <vt:i4>5636182</vt:i4>
      </vt:variant>
      <vt:variant>
        <vt:i4>610</vt:i4>
      </vt:variant>
      <vt:variant>
        <vt:i4>0</vt:i4>
      </vt:variant>
      <vt:variant>
        <vt:i4>5</vt:i4>
      </vt:variant>
      <vt:variant>
        <vt:lpwstr/>
      </vt:variant>
      <vt:variant>
        <vt:lpwstr>idmarkerx16777217x131697</vt:lpwstr>
      </vt:variant>
      <vt:variant>
        <vt:i4>5701720</vt:i4>
      </vt:variant>
      <vt:variant>
        <vt:i4>605</vt:i4>
      </vt:variant>
      <vt:variant>
        <vt:i4>0</vt:i4>
      </vt:variant>
      <vt:variant>
        <vt:i4>5</vt:i4>
      </vt:variant>
      <vt:variant>
        <vt:lpwstr/>
      </vt:variant>
      <vt:variant>
        <vt:lpwstr>idmarkerx16777217x131676</vt:lpwstr>
      </vt:variant>
      <vt:variant>
        <vt:i4>5570646</vt:i4>
      </vt:variant>
      <vt:variant>
        <vt:i4>600</vt:i4>
      </vt:variant>
      <vt:variant>
        <vt:i4>0</vt:i4>
      </vt:variant>
      <vt:variant>
        <vt:i4>5</vt:i4>
      </vt:variant>
      <vt:variant>
        <vt:lpwstr/>
      </vt:variant>
      <vt:variant>
        <vt:lpwstr>idmarkerx16777217x131597</vt:lpwstr>
      </vt:variant>
      <vt:variant>
        <vt:i4>5898334</vt:i4>
      </vt:variant>
      <vt:variant>
        <vt:i4>595</vt:i4>
      </vt:variant>
      <vt:variant>
        <vt:i4>0</vt:i4>
      </vt:variant>
      <vt:variant>
        <vt:i4>5</vt:i4>
      </vt:variant>
      <vt:variant>
        <vt:lpwstr/>
      </vt:variant>
      <vt:variant>
        <vt:lpwstr>idmarkerx16777217x131518</vt:lpwstr>
      </vt:variant>
      <vt:variant>
        <vt:i4>5898332</vt:i4>
      </vt:variant>
      <vt:variant>
        <vt:i4>590</vt:i4>
      </vt:variant>
      <vt:variant>
        <vt:i4>0</vt:i4>
      </vt:variant>
      <vt:variant>
        <vt:i4>5</vt:i4>
      </vt:variant>
      <vt:variant>
        <vt:lpwstr/>
      </vt:variant>
      <vt:variant>
        <vt:lpwstr>idmarkerx16777217x131439</vt:lpwstr>
      </vt:variant>
      <vt:variant>
        <vt:i4>5505113</vt:i4>
      </vt:variant>
      <vt:variant>
        <vt:i4>585</vt:i4>
      </vt:variant>
      <vt:variant>
        <vt:i4>0</vt:i4>
      </vt:variant>
      <vt:variant>
        <vt:i4>5</vt:i4>
      </vt:variant>
      <vt:variant>
        <vt:lpwstr/>
      </vt:variant>
      <vt:variant>
        <vt:lpwstr>idmarkerx16777217x131360</vt:lpwstr>
      </vt:variant>
      <vt:variant>
        <vt:i4>6094940</vt:i4>
      </vt:variant>
      <vt:variant>
        <vt:i4>580</vt:i4>
      </vt:variant>
      <vt:variant>
        <vt:i4>0</vt:i4>
      </vt:variant>
      <vt:variant>
        <vt:i4>5</vt:i4>
      </vt:variant>
      <vt:variant>
        <vt:lpwstr/>
      </vt:variant>
      <vt:variant>
        <vt:lpwstr>idmarkerx16777217x131339</vt:lpwstr>
      </vt:variant>
      <vt:variant>
        <vt:i4>5242969</vt:i4>
      </vt:variant>
      <vt:variant>
        <vt:i4>575</vt:i4>
      </vt:variant>
      <vt:variant>
        <vt:i4>0</vt:i4>
      </vt:variant>
      <vt:variant>
        <vt:i4>5</vt:i4>
      </vt:variant>
      <vt:variant>
        <vt:lpwstr/>
      </vt:variant>
      <vt:variant>
        <vt:lpwstr>idmarkerx16777217x131265</vt:lpwstr>
      </vt:variant>
      <vt:variant>
        <vt:i4>5308507</vt:i4>
      </vt:variant>
      <vt:variant>
        <vt:i4>570</vt:i4>
      </vt:variant>
      <vt:variant>
        <vt:i4>0</vt:i4>
      </vt:variant>
      <vt:variant>
        <vt:i4>5</vt:i4>
      </vt:variant>
      <vt:variant>
        <vt:lpwstr/>
      </vt:variant>
      <vt:variant>
        <vt:lpwstr>idmarkerx16777217x131244</vt:lpwstr>
      </vt:variant>
      <vt:variant>
        <vt:i4>5439574</vt:i4>
      </vt:variant>
      <vt:variant>
        <vt:i4>565</vt:i4>
      </vt:variant>
      <vt:variant>
        <vt:i4>0</vt:i4>
      </vt:variant>
      <vt:variant>
        <vt:i4>5</vt:i4>
      </vt:variant>
      <vt:variant>
        <vt:lpwstr/>
      </vt:variant>
      <vt:variant>
        <vt:lpwstr>idmarkerx16777217x131195</vt:lpwstr>
      </vt:variant>
      <vt:variant>
        <vt:i4>5242971</vt:i4>
      </vt:variant>
      <vt:variant>
        <vt:i4>560</vt:i4>
      </vt:variant>
      <vt:variant>
        <vt:i4>0</vt:i4>
      </vt:variant>
      <vt:variant>
        <vt:i4>5</vt:i4>
      </vt:variant>
      <vt:variant>
        <vt:lpwstr/>
      </vt:variant>
      <vt:variant>
        <vt:lpwstr>idmarkerx16777217x131146</vt:lpwstr>
      </vt:variant>
      <vt:variant>
        <vt:i4>5242966</vt:i4>
      </vt:variant>
      <vt:variant>
        <vt:i4>555</vt:i4>
      </vt:variant>
      <vt:variant>
        <vt:i4>0</vt:i4>
      </vt:variant>
      <vt:variant>
        <vt:i4>5</vt:i4>
      </vt:variant>
      <vt:variant>
        <vt:lpwstr/>
      </vt:variant>
      <vt:variant>
        <vt:lpwstr>idmarkerx16777217x131097</vt:lpwstr>
      </vt:variant>
      <vt:variant>
        <vt:i4>6226011</vt:i4>
      </vt:variant>
      <vt:variant>
        <vt:i4>550</vt:i4>
      </vt:variant>
      <vt:variant>
        <vt:i4>0</vt:i4>
      </vt:variant>
      <vt:variant>
        <vt:i4>5</vt:i4>
      </vt:variant>
      <vt:variant>
        <vt:lpwstr/>
      </vt:variant>
      <vt:variant>
        <vt:lpwstr>idmarkerx16777217x131048</vt:lpwstr>
      </vt:variant>
      <vt:variant>
        <vt:i4>5701719</vt:i4>
      </vt:variant>
      <vt:variant>
        <vt:i4>545</vt:i4>
      </vt:variant>
      <vt:variant>
        <vt:i4>0</vt:i4>
      </vt:variant>
      <vt:variant>
        <vt:i4>5</vt:i4>
      </vt:variant>
      <vt:variant>
        <vt:lpwstr/>
      </vt:variant>
      <vt:variant>
        <vt:lpwstr>idmarkerx16777217x130999</vt:lpwstr>
      </vt:variant>
      <vt:variant>
        <vt:i4>6160475</vt:i4>
      </vt:variant>
      <vt:variant>
        <vt:i4>540</vt:i4>
      </vt:variant>
      <vt:variant>
        <vt:i4>0</vt:i4>
      </vt:variant>
      <vt:variant>
        <vt:i4>5</vt:i4>
      </vt:variant>
      <vt:variant>
        <vt:lpwstr/>
      </vt:variant>
      <vt:variant>
        <vt:lpwstr>idmarkerx16777217x130950</vt:lpwstr>
      </vt:variant>
      <vt:variant>
        <vt:i4>5701724</vt:i4>
      </vt:variant>
      <vt:variant>
        <vt:i4>535</vt:i4>
      </vt:variant>
      <vt:variant>
        <vt:i4>0</vt:i4>
      </vt:variant>
      <vt:variant>
        <vt:i4>5</vt:i4>
      </vt:variant>
      <vt:variant>
        <vt:lpwstr/>
      </vt:variant>
      <vt:variant>
        <vt:lpwstr>idmarkerx16777217x130929</vt:lpwstr>
      </vt:variant>
      <vt:variant>
        <vt:i4>5505110</vt:i4>
      </vt:variant>
      <vt:variant>
        <vt:i4>530</vt:i4>
      </vt:variant>
      <vt:variant>
        <vt:i4>0</vt:i4>
      </vt:variant>
      <vt:variant>
        <vt:i4>5</vt:i4>
      </vt:variant>
      <vt:variant>
        <vt:lpwstr/>
      </vt:variant>
      <vt:variant>
        <vt:lpwstr>idmarkerx16777217x130182</vt:lpwstr>
      </vt:variant>
      <vt:variant>
        <vt:i4>5636178</vt:i4>
      </vt:variant>
      <vt:variant>
        <vt:i4>525</vt:i4>
      </vt:variant>
      <vt:variant>
        <vt:i4>0</vt:i4>
      </vt:variant>
      <vt:variant>
        <vt:i4>5</vt:i4>
      </vt:variant>
      <vt:variant>
        <vt:lpwstr/>
      </vt:variant>
      <vt:variant>
        <vt:lpwstr>idmarkerx16777217x128747</vt:lpwstr>
      </vt:variant>
      <vt:variant>
        <vt:i4>5308501</vt:i4>
      </vt:variant>
      <vt:variant>
        <vt:i4>520</vt:i4>
      </vt:variant>
      <vt:variant>
        <vt:i4>0</vt:i4>
      </vt:variant>
      <vt:variant>
        <vt:i4>5</vt:i4>
      </vt:variant>
      <vt:variant>
        <vt:lpwstr/>
      </vt:variant>
      <vt:variant>
        <vt:lpwstr>idmarkerx16777217x128730</vt:lpwstr>
      </vt:variant>
      <vt:variant>
        <vt:i4>5832796</vt:i4>
      </vt:variant>
      <vt:variant>
        <vt:i4>515</vt:i4>
      </vt:variant>
      <vt:variant>
        <vt:i4>0</vt:i4>
      </vt:variant>
      <vt:variant>
        <vt:i4>5</vt:i4>
      </vt:variant>
      <vt:variant>
        <vt:lpwstr/>
      </vt:variant>
      <vt:variant>
        <vt:lpwstr>idmarkerx16777217x127956</vt:lpwstr>
      </vt:variant>
      <vt:variant>
        <vt:i4>5832784</vt:i4>
      </vt:variant>
      <vt:variant>
        <vt:i4>510</vt:i4>
      </vt:variant>
      <vt:variant>
        <vt:i4>0</vt:i4>
      </vt:variant>
      <vt:variant>
        <vt:i4>5</vt:i4>
      </vt:variant>
      <vt:variant>
        <vt:lpwstr/>
      </vt:variant>
      <vt:variant>
        <vt:lpwstr>idmarkerx16777217x127897</vt:lpwstr>
      </vt:variant>
      <vt:variant>
        <vt:i4>5636186</vt:i4>
      </vt:variant>
      <vt:variant>
        <vt:i4>505</vt:i4>
      </vt:variant>
      <vt:variant>
        <vt:i4>0</vt:i4>
      </vt:variant>
      <vt:variant>
        <vt:i4>5</vt:i4>
      </vt:variant>
      <vt:variant>
        <vt:lpwstr/>
      </vt:variant>
      <vt:variant>
        <vt:lpwstr>idmarkerx16777217x127838</vt:lpwstr>
      </vt:variant>
      <vt:variant>
        <vt:i4>5242974</vt:i4>
      </vt:variant>
      <vt:variant>
        <vt:i4>500</vt:i4>
      </vt:variant>
      <vt:variant>
        <vt:i4>0</vt:i4>
      </vt:variant>
      <vt:variant>
        <vt:i4>5</vt:i4>
      </vt:variant>
      <vt:variant>
        <vt:lpwstr/>
      </vt:variant>
      <vt:variant>
        <vt:lpwstr>idmarkerx16777217x120402</vt:lpwstr>
      </vt:variant>
      <vt:variant>
        <vt:i4>5636186</vt:i4>
      </vt:variant>
      <vt:variant>
        <vt:i4>495</vt:i4>
      </vt:variant>
      <vt:variant>
        <vt:i4>0</vt:i4>
      </vt:variant>
      <vt:variant>
        <vt:i4>5</vt:i4>
      </vt:variant>
      <vt:variant>
        <vt:lpwstr/>
      </vt:variant>
      <vt:variant>
        <vt:lpwstr>idmarkerx16777217x120343</vt:lpwstr>
      </vt:variant>
      <vt:variant>
        <vt:i4>5242966</vt:i4>
      </vt:variant>
      <vt:variant>
        <vt:i4>490</vt:i4>
      </vt:variant>
      <vt:variant>
        <vt:i4>0</vt:i4>
      </vt:variant>
      <vt:variant>
        <vt:i4>5</vt:i4>
      </vt:variant>
      <vt:variant>
        <vt:lpwstr/>
      </vt:variant>
      <vt:variant>
        <vt:lpwstr>idmarkerx16777217x120284</vt:lpwstr>
      </vt:variant>
      <vt:variant>
        <vt:i4>6094940</vt:i4>
      </vt:variant>
      <vt:variant>
        <vt:i4>485</vt:i4>
      </vt:variant>
      <vt:variant>
        <vt:i4>0</vt:i4>
      </vt:variant>
      <vt:variant>
        <vt:i4>5</vt:i4>
      </vt:variant>
      <vt:variant>
        <vt:lpwstr/>
      </vt:variant>
      <vt:variant>
        <vt:lpwstr>idmarkerx16777217x120229</vt:lpwstr>
      </vt:variant>
      <vt:variant>
        <vt:i4>5439577</vt:i4>
      </vt:variant>
      <vt:variant>
        <vt:i4>480</vt:i4>
      </vt:variant>
      <vt:variant>
        <vt:i4>0</vt:i4>
      </vt:variant>
      <vt:variant>
        <vt:i4>5</vt:i4>
      </vt:variant>
      <vt:variant>
        <vt:lpwstr/>
      </vt:variant>
      <vt:variant>
        <vt:lpwstr>idmarkerx16777217x120174</vt:lpwstr>
      </vt:variant>
      <vt:variant>
        <vt:i4>6160479</vt:i4>
      </vt:variant>
      <vt:variant>
        <vt:i4>475</vt:i4>
      </vt:variant>
      <vt:variant>
        <vt:i4>0</vt:i4>
      </vt:variant>
      <vt:variant>
        <vt:i4>5</vt:i4>
      </vt:variant>
      <vt:variant>
        <vt:lpwstr/>
      </vt:variant>
      <vt:variant>
        <vt:lpwstr>idmarkerx16777217x120119</vt:lpwstr>
      </vt:variant>
      <vt:variant>
        <vt:i4>5570648</vt:i4>
      </vt:variant>
      <vt:variant>
        <vt:i4>470</vt:i4>
      </vt:variant>
      <vt:variant>
        <vt:i4>0</vt:i4>
      </vt:variant>
      <vt:variant>
        <vt:i4>5</vt:i4>
      </vt:variant>
      <vt:variant>
        <vt:lpwstr/>
      </vt:variant>
      <vt:variant>
        <vt:lpwstr>idmarkerx16777217x120063</vt:lpwstr>
      </vt:variant>
      <vt:variant>
        <vt:i4>6160478</vt:i4>
      </vt:variant>
      <vt:variant>
        <vt:i4>465</vt:i4>
      </vt:variant>
      <vt:variant>
        <vt:i4>0</vt:i4>
      </vt:variant>
      <vt:variant>
        <vt:i4>5</vt:i4>
      </vt:variant>
      <vt:variant>
        <vt:lpwstr/>
      </vt:variant>
      <vt:variant>
        <vt:lpwstr>idmarkerx16777217x120008</vt:lpwstr>
      </vt:variant>
      <vt:variant>
        <vt:i4>6226002</vt:i4>
      </vt:variant>
      <vt:variant>
        <vt:i4>460</vt:i4>
      </vt:variant>
      <vt:variant>
        <vt:i4>0</vt:i4>
      </vt:variant>
      <vt:variant>
        <vt:i4>5</vt:i4>
      </vt:variant>
      <vt:variant>
        <vt:lpwstr/>
      </vt:variant>
      <vt:variant>
        <vt:lpwstr>idmarkerx16777217x119953</vt:lpwstr>
      </vt:variant>
      <vt:variant>
        <vt:i4>5636182</vt:i4>
      </vt:variant>
      <vt:variant>
        <vt:i4>455</vt:i4>
      </vt:variant>
      <vt:variant>
        <vt:i4>0</vt:i4>
      </vt:variant>
      <vt:variant>
        <vt:i4>5</vt:i4>
      </vt:variant>
      <vt:variant>
        <vt:lpwstr/>
      </vt:variant>
      <vt:variant>
        <vt:lpwstr>idmarkerx16777217x118704</vt:lpwstr>
      </vt:variant>
      <vt:variant>
        <vt:i4>5374047</vt:i4>
      </vt:variant>
      <vt:variant>
        <vt:i4>450</vt:i4>
      </vt:variant>
      <vt:variant>
        <vt:i4>0</vt:i4>
      </vt:variant>
      <vt:variant>
        <vt:i4>5</vt:i4>
      </vt:variant>
      <vt:variant>
        <vt:lpwstr/>
      </vt:variant>
      <vt:variant>
        <vt:lpwstr>idmarkerx16777217x110314</vt:lpwstr>
      </vt:variant>
      <vt:variant>
        <vt:i4>5374043</vt:i4>
      </vt:variant>
      <vt:variant>
        <vt:i4>445</vt:i4>
      </vt:variant>
      <vt:variant>
        <vt:i4>0</vt:i4>
      </vt:variant>
      <vt:variant>
        <vt:i4>5</vt:i4>
      </vt:variant>
      <vt:variant>
        <vt:lpwstr/>
      </vt:variant>
      <vt:variant>
        <vt:lpwstr>idmarkerx16777217x110255</vt:lpwstr>
      </vt:variant>
      <vt:variant>
        <vt:i4>5701726</vt:i4>
      </vt:variant>
      <vt:variant>
        <vt:i4>440</vt:i4>
      </vt:variant>
      <vt:variant>
        <vt:i4>0</vt:i4>
      </vt:variant>
      <vt:variant>
        <vt:i4>5</vt:i4>
      </vt:variant>
      <vt:variant>
        <vt:lpwstr/>
      </vt:variant>
      <vt:variant>
        <vt:lpwstr>idmarkerx16777217x110200</vt:lpwstr>
      </vt:variant>
      <vt:variant>
        <vt:i4>5505119</vt:i4>
      </vt:variant>
      <vt:variant>
        <vt:i4>435</vt:i4>
      </vt:variant>
      <vt:variant>
        <vt:i4>0</vt:i4>
      </vt:variant>
      <vt:variant>
        <vt:i4>5</vt:i4>
      </vt:variant>
      <vt:variant>
        <vt:lpwstr/>
      </vt:variant>
      <vt:variant>
        <vt:lpwstr>idmarkerx16777217x106575</vt:lpwstr>
      </vt:variant>
      <vt:variant>
        <vt:i4>5898327</vt:i4>
      </vt:variant>
      <vt:variant>
        <vt:i4>430</vt:i4>
      </vt:variant>
      <vt:variant>
        <vt:i4>0</vt:i4>
      </vt:variant>
      <vt:variant>
        <vt:i4>5</vt:i4>
      </vt:variant>
      <vt:variant>
        <vt:lpwstr/>
      </vt:variant>
      <vt:variant>
        <vt:lpwstr>idmarkerx16777217x100799</vt:lpwstr>
      </vt:variant>
      <vt:variant>
        <vt:i4>5242970</vt:i4>
      </vt:variant>
      <vt:variant>
        <vt:i4>425</vt:i4>
      </vt:variant>
      <vt:variant>
        <vt:i4>0</vt:i4>
      </vt:variant>
      <vt:variant>
        <vt:i4>5</vt:i4>
      </vt:variant>
      <vt:variant>
        <vt:lpwstr/>
      </vt:variant>
      <vt:variant>
        <vt:lpwstr>idmarkerx16777217x100743</vt:lpwstr>
      </vt:variant>
      <vt:variant>
        <vt:i4>5570646</vt:i4>
      </vt:variant>
      <vt:variant>
        <vt:i4>420</vt:i4>
      </vt:variant>
      <vt:variant>
        <vt:i4>0</vt:i4>
      </vt:variant>
      <vt:variant>
        <vt:i4>5</vt:i4>
      </vt:variant>
      <vt:variant>
        <vt:lpwstr/>
      </vt:variant>
      <vt:variant>
        <vt:lpwstr>idmarkerx16777217x100687</vt:lpwstr>
      </vt:variant>
      <vt:variant>
        <vt:i4>5898332</vt:i4>
      </vt:variant>
      <vt:variant>
        <vt:i4>415</vt:i4>
      </vt:variant>
      <vt:variant>
        <vt:i4>0</vt:i4>
      </vt:variant>
      <vt:variant>
        <vt:i4>5</vt:i4>
      </vt:variant>
      <vt:variant>
        <vt:lpwstr/>
      </vt:variant>
      <vt:variant>
        <vt:lpwstr>idmarkerx16777217x100628</vt:lpwstr>
      </vt:variant>
      <vt:variant>
        <vt:i4>5767256</vt:i4>
      </vt:variant>
      <vt:variant>
        <vt:i4>410</vt:i4>
      </vt:variant>
      <vt:variant>
        <vt:i4>0</vt:i4>
      </vt:variant>
      <vt:variant>
        <vt:i4>5</vt:i4>
      </vt:variant>
      <vt:variant>
        <vt:lpwstr/>
      </vt:variant>
      <vt:variant>
        <vt:lpwstr>idmarkerx16777217x100569</vt:lpwstr>
      </vt:variant>
      <vt:variant>
        <vt:i4>5374047</vt:i4>
      </vt:variant>
      <vt:variant>
        <vt:i4>405</vt:i4>
      </vt:variant>
      <vt:variant>
        <vt:i4>0</vt:i4>
      </vt:variant>
      <vt:variant>
        <vt:i4>5</vt:i4>
      </vt:variant>
      <vt:variant>
        <vt:lpwstr/>
      </vt:variant>
      <vt:variant>
        <vt:lpwstr>idmarkerx16777217x100513</vt:lpwstr>
      </vt:variant>
      <vt:variant>
        <vt:i4>5767259</vt:i4>
      </vt:variant>
      <vt:variant>
        <vt:i4>400</vt:i4>
      </vt:variant>
      <vt:variant>
        <vt:i4>0</vt:i4>
      </vt:variant>
      <vt:variant>
        <vt:i4>5</vt:i4>
      </vt:variant>
      <vt:variant>
        <vt:lpwstr/>
      </vt:variant>
      <vt:variant>
        <vt:lpwstr>idmarkerx16777217x100458</vt:lpwstr>
      </vt:variant>
      <vt:variant>
        <vt:i4>5374046</vt:i4>
      </vt:variant>
      <vt:variant>
        <vt:i4>395</vt:i4>
      </vt:variant>
      <vt:variant>
        <vt:i4>0</vt:i4>
      </vt:variant>
      <vt:variant>
        <vt:i4>5</vt:i4>
      </vt:variant>
      <vt:variant>
        <vt:lpwstr/>
      </vt:variant>
      <vt:variant>
        <vt:lpwstr>idmarkerx16777217x100402</vt:lpwstr>
      </vt:variant>
      <vt:variant>
        <vt:i4>6815847</vt:i4>
      </vt:variant>
      <vt:variant>
        <vt:i4>390</vt:i4>
      </vt:variant>
      <vt:variant>
        <vt:i4>0</vt:i4>
      </vt:variant>
      <vt:variant>
        <vt:i4>5</vt:i4>
      </vt:variant>
      <vt:variant>
        <vt:lpwstr/>
      </vt:variant>
      <vt:variant>
        <vt:lpwstr>idmarkerx16777217x99157</vt:lpwstr>
      </vt:variant>
      <vt:variant>
        <vt:i4>7143527</vt:i4>
      </vt:variant>
      <vt:variant>
        <vt:i4>385</vt:i4>
      </vt:variant>
      <vt:variant>
        <vt:i4>0</vt:i4>
      </vt:variant>
      <vt:variant>
        <vt:i4>5</vt:i4>
      </vt:variant>
      <vt:variant>
        <vt:lpwstr/>
      </vt:variant>
      <vt:variant>
        <vt:lpwstr>idmarkerx16777217x99101</vt:lpwstr>
      </vt:variant>
      <vt:variant>
        <vt:i4>6881382</vt:i4>
      </vt:variant>
      <vt:variant>
        <vt:i4>380</vt:i4>
      </vt:variant>
      <vt:variant>
        <vt:i4>0</vt:i4>
      </vt:variant>
      <vt:variant>
        <vt:i4>5</vt:i4>
      </vt:variant>
      <vt:variant>
        <vt:lpwstr/>
      </vt:variant>
      <vt:variant>
        <vt:lpwstr>idmarkerx16777217x99042</vt:lpwstr>
      </vt:variant>
      <vt:variant>
        <vt:i4>6553711</vt:i4>
      </vt:variant>
      <vt:variant>
        <vt:i4>375</vt:i4>
      </vt:variant>
      <vt:variant>
        <vt:i4>0</vt:i4>
      </vt:variant>
      <vt:variant>
        <vt:i4>5</vt:i4>
      </vt:variant>
      <vt:variant>
        <vt:lpwstr/>
      </vt:variant>
      <vt:variant>
        <vt:lpwstr>idmarkerx16777217x98983</vt:lpwstr>
      </vt:variant>
      <vt:variant>
        <vt:i4>7209071</vt:i4>
      </vt:variant>
      <vt:variant>
        <vt:i4>370</vt:i4>
      </vt:variant>
      <vt:variant>
        <vt:i4>0</vt:i4>
      </vt:variant>
      <vt:variant>
        <vt:i4>5</vt:i4>
      </vt:variant>
      <vt:variant>
        <vt:lpwstr/>
      </vt:variant>
      <vt:variant>
        <vt:lpwstr>idmarkerx16777217x98924</vt:lpwstr>
      </vt:variant>
      <vt:variant>
        <vt:i4>6946926</vt:i4>
      </vt:variant>
      <vt:variant>
        <vt:i4>365</vt:i4>
      </vt:variant>
      <vt:variant>
        <vt:i4>0</vt:i4>
      </vt:variant>
      <vt:variant>
        <vt:i4>5</vt:i4>
      </vt:variant>
      <vt:variant>
        <vt:lpwstr/>
      </vt:variant>
      <vt:variant>
        <vt:lpwstr>idmarkerx16777217x98869</vt:lpwstr>
      </vt:variant>
      <vt:variant>
        <vt:i4>7143534</vt:i4>
      </vt:variant>
      <vt:variant>
        <vt:i4>360</vt:i4>
      </vt:variant>
      <vt:variant>
        <vt:i4>0</vt:i4>
      </vt:variant>
      <vt:variant>
        <vt:i4>5</vt:i4>
      </vt:variant>
      <vt:variant>
        <vt:lpwstr/>
      </vt:variant>
      <vt:variant>
        <vt:lpwstr>idmarkerx16777217x98814</vt:lpwstr>
      </vt:variant>
      <vt:variant>
        <vt:i4>6881377</vt:i4>
      </vt:variant>
      <vt:variant>
        <vt:i4>355</vt:i4>
      </vt:variant>
      <vt:variant>
        <vt:i4>0</vt:i4>
      </vt:variant>
      <vt:variant>
        <vt:i4>5</vt:i4>
      </vt:variant>
      <vt:variant>
        <vt:lpwstr/>
      </vt:variant>
      <vt:variant>
        <vt:lpwstr>idmarkerx16777217x98755</vt:lpwstr>
      </vt:variant>
      <vt:variant>
        <vt:i4>6750305</vt:i4>
      </vt:variant>
      <vt:variant>
        <vt:i4>350</vt:i4>
      </vt:variant>
      <vt:variant>
        <vt:i4>0</vt:i4>
      </vt:variant>
      <vt:variant>
        <vt:i4>5</vt:i4>
      </vt:variant>
      <vt:variant>
        <vt:lpwstr/>
      </vt:variant>
      <vt:variant>
        <vt:lpwstr>idmarkerx16777217x97748</vt:lpwstr>
      </vt:variant>
      <vt:variant>
        <vt:i4>6488174</vt:i4>
      </vt:variant>
      <vt:variant>
        <vt:i4>345</vt:i4>
      </vt:variant>
      <vt:variant>
        <vt:i4>0</vt:i4>
      </vt:variant>
      <vt:variant>
        <vt:i4>5</vt:i4>
      </vt:variant>
      <vt:variant>
        <vt:lpwstr/>
      </vt:variant>
      <vt:variant>
        <vt:lpwstr>idmarkerx16777217x94837</vt:lpwstr>
      </vt:variant>
      <vt:variant>
        <vt:i4>6750319</vt:i4>
      </vt:variant>
      <vt:variant>
        <vt:i4>340</vt:i4>
      </vt:variant>
      <vt:variant>
        <vt:i4>0</vt:i4>
      </vt:variant>
      <vt:variant>
        <vt:i4>5</vt:i4>
      </vt:variant>
      <vt:variant>
        <vt:lpwstr/>
      </vt:variant>
      <vt:variant>
        <vt:lpwstr>idmarkerx16777217x91926</vt:lpwstr>
      </vt:variant>
      <vt:variant>
        <vt:i4>7012452</vt:i4>
      </vt:variant>
      <vt:variant>
        <vt:i4>335</vt:i4>
      </vt:variant>
      <vt:variant>
        <vt:i4>0</vt:i4>
      </vt:variant>
      <vt:variant>
        <vt:i4>5</vt:i4>
      </vt:variant>
      <vt:variant>
        <vt:lpwstr/>
      </vt:variant>
      <vt:variant>
        <vt:lpwstr>idmarkerx16777217x86397</vt:lpwstr>
      </vt:variant>
      <vt:variant>
        <vt:i4>6684772</vt:i4>
      </vt:variant>
      <vt:variant>
        <vt:i4>330</vt:i4>
      </vt:variant>
      <vt:variant>
        <vt:i4>0</vt:i4>
      </vt:variant>
      <vt:variant>
        <vt:i4>5</vt:i4>
      </vt:variant>
      <vt:variant>
        <vt:lpwstr/>
      </vt:variant>
      <vt:variant>
        <vt:lpwstr>idmarkerx16777217x86342</vt:lpwstr>
      </vt:variant>
      <vt:variant>
        <vt:i4>6750309</vt:i4>
      </vt:variant>
      <vt:variant>
        <vt:i4>325</vt:i4>
      </vt:variant>
      <vt:variant>
        <vt:i4>0</vt:i4>
      </vt:variant>
      <vt:variant>
        <vt:i4>5</vt:i4>
      </vt:variant>
      <vt:variant>
        <vt:lpwstr/>
      </vt:variant>
      <vt:variant>
        <vt:lpwstr>idmarkerx16777217x85261</vt:lpwstr>
      </vt:variant>
      <vt:variant>
        <vt:i4>6357093</vt:i4>
      </vt:variant>
      <vt:variant>
        <vt:i4>320</vt:i4>
      </vt:variant>
      <vt:variant>
        <vt:i4>0</vt:i4>
      </vt:variant>
      <vt:variant>
        <vt:i4>5</vt:i4>
      </vt:variant>
      <vt:variant>
        <vt:lpwstr/>
      </vt:variant>
      <vt:variant>
        <vt:lpwstr>idmarkerx16777217x85202</vt:lpwstr>
      </vt:variant>
      <vt:variant>
        <vt:i4>6619238</vt:i4>
      </vt:variant>
      <vt:variant>
        <vt:i4>315</vt:i4>
      </vt:variant>
      <vt:variant>
        <vt:i4>0</vt:i4>
      </vt:variant>
      <vt:variant>
        <vt:i4>5</vt:i4>
      </vt:variant>
      <vt:variant>
        <vt:lpwstr/>
      </vt:variant>
      <vt:variant>
        <vt:lpwstr>idmarkerx16777217x85143</vt:lpwstr>
      </vt:variant>
      <vt:variant>
        <vt:i4>6881383</vt:i4>
      </vt:variant>
      <vt:variant>
        <vt:i4>310</vt:i4>
      </vt:variant>
      <vt:variant>
        <vt:i4>0</vt:i4>
      </vt:variant>
      <vt:variant>
        <vt:i4>5</vt:i4>
      </vt:variant>
      <vt:variant>
        <vt:lpwstr/>
      </vt:variant>
      <vt:variant>
        <vt:lpwstr>idmarkerx16777217x85084</vt:lpwstr>
      </vt:variant>
      <vt:variant>
        <vt:i4>6291559</vt:i4>
      </vt:variant>
      <vt:variant>
        <vt:i4>305</vt:i4>
      </vt:variant>
      <vt:variant>
        <vt:i4>0</vt:i4>
      </vt:variant>
      <vt:variant>
        <vt:i4>5</vt:i4>
      </vt:variant>
      <vt:variant>
        <vt:lpwstr/>
      </vt:variant>
      <vt:variant>
        <vt:lpwstr>idmarkerx16777217x84000</vt:lpwstr>
      </vt:variant>
      <vt:variant>
        <vt:i4>6488174</vt:i4>
      </vt:variant>
      <vt:variant>
        <vt:i4>300</vt:i4>
      </vt:variant>
      <vt:variant>
        <vt:i4>0</vt:i4>
      </vt:variant>
      <vt:variant>
        <vt:i4>5</vt:i4>
      </vt:variant>
      <vt:variant>
        <vt:lpwstr/>
      </vt:variant>
      <vt:variant>
        <vt:lpwstr>idmarkerx16777217x83941</vt:lpwstr>
      </vt:variant>
      <vt:variant>
        <vt:i4>7274607</vt:i4>
      </vt:variant>
      <vt:variant>
        <vt:i4>295</vt:i4>
      </vt:variant>
      <vt:variant>
        <vt:i4>0</vt:i4>
      </vt:variant>
      <vt:variant>
        <vt:i4>5</vt:i4>
      </vt:variant>
      <vt:variant>
        <vt:lpwstr/>
      </vt:variant>
      <vt:variant>
        <vt:lpwstr>idmarkerx16777217x83885</vt:lpwstr>
      </vt:variant>
      <vt:variant>
        <vt:i4>6422638</vt:i4>
      </vt:variant>
      <vt:variant>
        <vt:i4>290</vt:i4>
      </vt:variant>
      <vt:variant>
        <vt:i4>0</vt:i4>
      </vt:variant>
      <vt:variant>
        <vt:i4>5</vt:i4>
      </vt:variant>
      <vt:variant>
        <vt:lpwstr/>
      </vt:variant>
      <vt:variant>
        <vt:lpwstr>idmarkerx16777217x80969</vt:lpwstr>
      </vt:variant>
      <vt:variant>
        <vt:i4>6619246</vt:i4>
      </vt:variant>
      <vt:variant>
        <vt:i4>285</vt:i4>
      </vt:variant>
      <vt:variant>
        <vt:i4>0</vt:i4>
      </vt:variant>
      <vt:variant>
        <vt:i4>5</vt:i4>
      </vt:variant>
      <vt:variant>
        <vt:lpwstr/>
      </vt:variant>
      <vt:variant>
        <vt:lpwstr>idmarkerx16777217x80913</vt:lpwstr>
      </vt:variant>
      <vt:variant>
        <vt:i4>6357103</vt:i4>
      </vt:variant>
      <vt:variant>
        <vt:i4>280</vt:i4>
      </vt:variant>
      <vt:variant>
        <vt:i4>0</vt:i4>
      </vt:variant>
      <vt:variant>
        <vt:i4>5</vt:i4>
      </vt:variant>
      <vt:variant>
        <vt:lpwstr/>
      </vt:variant>
      <vt:variant>
        <vt:lpwstr>idmarkerx16777217x80858</vt:lpwstr>
      </vt:variant>
      <vt:variant>
        <vt:i4>6553711</vt:i4>
      </vt:variant>
      <vt:variant>
        <vt:i4>275</vt:i4>
      </vt:variant>
      <vt:variant>
        <vt:i4>0</vt:i4>
      </vt:variant>
      <vt:variant>
        <vt:i4>5</vt:i4>
      </vt:variant>
      <vt:variant>
        <vt:lpwstr/>
      </vt:variant>
      <vt:variant>
        <vt:lpwstr>idmarkerx16777217x80803</vt:lpwstr>
      </vt:variant>
      <vt:variant>
        <vt:i4>6815853</vt:i4>
      </vt:variant>
      <vt:variant>
        <vt:i4>270</vt:i4>
      </vt:variant>
      <vt:variant>
        <vt:i4>0</vt:i4>
      </vt:variant>
      <vt:variant>
        <vt:i4>5</vt:i4>
      </vt:variant>
      <vt:variant>
        <vt:lpwstr/>
      </vt:variant>
      <vt:variant>
        <vt:lpwstr>idmarkerx16777217x79558</vt:lpwstr>
      </vt:variant>
      <vt:variant>
        <vt:i4>7143533</vt:i4>
      </vt:variant>
      <vt:variant>
        <vt:i4>265</vt:i4>
      </vt:variant>
      <vt:variant>
        <vt:i4>0</vt:i4>
      </vt:variant>
      <vt:variant>
        <vt:i4>5</vt:i4>
      </vt:variant>
      <vt:variant>
        <vt:lpwstr/>
      </vt:variant>
      <vt:variant>
        <vt:lpwstr>idmarkerx16777217x79503</vt:lpwstr>
      </vt:variant>
      <vt:variant>
        <vt:i4>6619240</vt:i4>
      </vt:variant>
      <vt:variant>
        <vt:i4>260</vt:i4>
      </vt:variant>
      <vt:variant>
        <vt:i4>0</vt:i4>
      </vt:variant>
      <vt:variant>
        <vt:i4>5</vt:i4>
      </vt:variant>
      <vt:variant>
        <vt:lpwstr/>
      </vt:variant>
      <vt:variant>
        <vt:lpwstr>idmarkerx16777217x77065</vt:lpwstr>
      </vt:variant>
      <vt:variant>
        <vt:i4>6357096</vt:i4>
      </vt:variant>
      <vt:variant>
        <vt:i4>255</vt:i4>
      </vt:variant>
      <vt:variant>
        <vt:i4>0</vt:i4>
      </vt:variant>
      <vt:variant>
        <vt:i4>5</vt:i4>
      </vt:variant>
      <vt:variant>
        <vt:lpwstr/>
      </vt:variant>
      <vt:variant>
        <vt:lpwstr>idmarkerx16777217x71047</vt:lpwstr>
      </vt:variant>
      <vt:variant>
        <vt:i4>7143521</vt:i4>
      </vt:variant>
      <vt:variant>
        <vt:i4>250</vt:i4>
      </vt:variant>
      <vt:variant>
        <vt:i4>0</vt:i4>
      </vt:variant>
      <vt:variant>
        <vt:i4>5</vt:i4>
      </vt:variant>
      <vt:variant>
        <vt:lpwstr/>
      </vt:variant>
      <vt:variant>
        <vt:lpwstr>idmarkerx16777217x70991</vt:lpwstr>
      </vt:variant>
      <vt:variant>
        <vt:i4>6750305</vt:i4>
      </vt:variant>
      <vt:variant>
        <vt:i4>245</vt:i4>
      </vt:variant>
      <vt:variant>
        <vt:i4>0</vt:i4>
      </vt:variant>
      <vt:variant>
        <vt:i4>5</vt:i4>
      </vt:variant>
      <vt:variant>
        <vt:lpwstr/>
      </vt:variant>
      <vt:variant>
        <vt:lpwstr>idmarkerx16777217x70935</vt:lpwstr>
      </vt:variant>
      <vt:variant>
        <vt:i4>6488160</vt:i4>
      </vt:variant>
      <vt:variant>
        <vt:i4>240</vt:i4>
      </vt:variant>
      <vt:variant>
        <vt:i4>0</vt:i4>
      </vt:variant>
      <vt:variant>
        <vt:i4>5</vt:i4>
      </vt:variant>
      <vt:variant>
        <vt:lpwstr/>
      </vt:variant>
      <vt:variant>
        <vt:lpwstr>idmarkerx16777217x70879</vt:lpwstr>
      </vt:variant>
      <vt:variant>
        <vt:i4>6684768</vt:i4>
      </vt:variant>
      <vt:variant>
        <vt:i4>235</vt:i4>
      </vt:variant>
      <vt:variant>
        <vt:i4>0</vt:i4>
      </vt:variant>
      <vt:variant>
        <vt:i4>5</vt:i4>
      </vt:variant>
      <vt:variant>
        <vt:lpwstr/>
      </vt:variant>
      <vt:variant>
        <vt:lpwstr>idmarkerx16777217x70820</vt:lpwstr>
      </vt:variant>
      <vt:variant>
        <vt:i4>6422639</vt:i4>
      </vt:variant>
      <vt:variant>
        <vt:i4>230</vt:i4>
      </vt:variant>
      <vt:variant>
        <vt:i4>0</vt:i4>
      </vt:variant>
      <vt:variant>
        <vt:i4>5</vt:i4>
      </vt:variant>
      <vt:variant>
        <vt:lpwstr/>
      </vt:variant>
      <vt:variant>
        <vt:lpwstr>idmarkerx16777217x70765</vt:lpwstr>
      </vt:variant>
      <vt:variant>
        <vt:i4>6619247</vt:i4>
      </vt:variant>
      <vt:variant>
        <vt:i4>225</vt:i4>
      </vt:variant>
      <vt:variant>
        <vt:i4>0</vt:i4>
      </vt:variant>
      <vt:variant>
        <vt:i4>5</vt:i4>
      </vt:variant>
      <vt:variant>
        <vt:lpwstr/>
      </vt:variant>
      <vt:variant>
        <vt:lpwstr>idmarkerx16777217x70710</vt:lpwstr>
      </vt:variant>
      <vt:variant>
        <vt:i4>6357102</vt:i4>
      </vt:variant>
      <vt:variant>
        <vt:i4>220</vt:i4>
      </vt:variant>
      <vt:variant>
        <vt:i4>0</vt:i4>
      </vt:variant>
      <vt:variant>
        <vt:i4>5</vt:i4>
      </vt:variant>
      <vt:variant>
        <vt:lpwstr/>
      </vt:variant>
      <vt:variant>
        <vt:lpwstr>idmarkerx16777217x70651</vt:lpwstr>
      </vt:variant>
      <vt:variant>
        <vt:i4>6946924</vt:i4>
      </vt:variant>
      <vt:variant>
        <vt:i4>215</vt:i4>
      </vt:variant>
      <vt:variant>
        <vt:i4>0</vt:i4>
      </vt:variant>
      <vt:variant>
        <vt:i4>5</vt:i4>
      </vt:variant>
      <vt:variant>
        <vt:lpwstr/>
      </vt:variant>
      <vt:variant>
        <vt:lpwstr>idmarkerx16777217x69570</vt:lpwstr>
      </vt:variant>
      <vt:variant>
        <vt:i4>7077996</vt:i4>
      </vt:variant>
      <vt:variant>
        <vt:i4>210</vt:i4>
      </vt:variant>
      <vt:variant>
        <vt:i4>0</vt:i4>
      </vt:variant>
      <vt:variant>
        <vt:i4>5</vt:i4>
      </vt:variant>
      <vt:variant>
        <vt:lpwstr/>
      </vt:variant>
      <vt:variant>
        <vt:lpwstr>idmarkerx16777217x69511</vt:lpwstr>
      </vt:variant>
      <vt:variant>
        <vt:i4>7274605</vt:i4>
      </vt:variant>
      <vt:variant>
        <vt:i4>205</vt:i4>
      </vt:variant>
      <vt:variant>
        <vt:i4>0</vt:i4>
      </vt:variant>
      <vt:variant>
        <vt:i4>5</vt:i4>
      </vt:variant>
      <vt:variant>
        <vt:lpwstr/>
      </vt:variant>
      <vt:variant>
        <vt:lpwstr>idmarkerx16777217x68430</vt:lpwstr>
      </vt:variant>
      <vt:variant>
        <vt:i4>7012458</vt:i4>
      </vt:variant>
      <vt:variant>
        <vt:i4>200</vt:i4>
      </vt:variant>
      <vt:variant>
        <vt:i4>0</vt:i4>
      </vt:variant>
      <vt:variant>
        <vt:i4>5</vt:i4>
      </vt:variant>
      <vt:variant>
        <vt:lpwstr/>
      </vt:variant>
      <vt:variant>
        <vt:lpwstr>idmarkerx16777217x68371</vt:lpwstr>
      </vt:variant>
      <vt:variant>
        <vt:i4>7143530</vt:i4>
      </vt:variant>
      <vt:variant>
        <vt:i4>195</vt:i4>
      </vt:variant>
      <vt:variant>
        <vt:i4>0</vt:i4>
      </vt:variant>
      <vt:variant>
        <vt:i4>5</vt:i4>
      </vt:variant>
      <vt:variant>
        <vt:lpwstr/>
      </vt:variant>
      <vt:variant>
        <vt:lpwstr>idmarkerx16777217x68312</vt:lpwstr>
      </vt:variant>
      <vt:variant>
        <vt:i4>6946920</vt:i4>
      </vt:variant>
      <vt:variant>
        <vt:i4>190</vt:i4>
      </vt:variant>
      <vt:variant>
        <vt:i4>0</vt:i4>
      </vt:variant>
      <vt:variant>
        <vt:i4>5</vt:i4>
      </vt:variant>
      <vt:variant>
        <vt:lpwstr/>
      </vt:variant>
      <vt:variant>
        <vt:lpwstr>idmarkerx16777217x58261</vt:lpwstr>
      </vt:variant>
      <vt:variant>
        <vt:i4>6422634</vt:i4>
      </vt:variant>
      <vt:variant>
        <vt:i4>185</vt:i4>
      </vt:variant>
      <vt:variant>
        <vt:i4>0</vt:i4>
      </vt:variant>
      <vt:variant>
        <vt:i4>5</vt:i4>
      </vt:variant>
      <vt:variant>
        <vt:lpwstr/>
      </vt:variant>
      <vt:variant>
        <vt:lpwstr>idmarkerx16777217x57016</vt:lpwstr>
      </vt:variant>
      <vt:variant>
        <vt:i4>6750307</vt:i4>
      </vt:variant>
      <vt:variant>
        <vt:i4>180</vt:i4>
      </vt:variant>
      <vt:variant>
        <vt:i4>0</vt:i4>
      </vt:variant>
      <vt:variant>
        <vt:i4>5</vt:i4>
      </vt:variant>
      <vt:variant>
        <vt:lpwstr/>
      </vt:variant>
      <vt:variant>
        <vt:lpwstr>idmarkerx16777217x56957</vt:lpwstr>
      </vt:variant>
      <vt:variant>
        <vt:i4>6684770</vt:i4>
      </vt:variant>
      <vt:variant>
        <vt:i4>175</vt:i4>
      </vt:variant>
      <vt:variant>
        <vt:i4>0</vt:i4>
      </vt:variant>
      <vt:variant>
        <vt:i4>5</vt:i4>
      </vt:variant>
      <vt:variant>
        <vt:lpwstr/>
      </vt:variant>
      <vt:variant>
        <vt:lpwstr>idmarkerx16777217x55877</vt:lpwstr>
      </vt:variant>
      <vt:variant>
        <vt:i4>6291554</vt:i4>
      </vt:variant>
      <vt:variant>
        <vt:i4>170</vt:i4>
      </vt:variant>
      <vt:variant>
        <vt:i4>0</vt:i4>
      </vt:variant>
      <vt:variant>
        <vt:i4>5</vt:i4>
      </vt:variant>
      <vt:variant>
        <vt:lpwstr/>
      </vt:variant>
      <vt:variant>
        <vt:lpwstr>idmarkerx16777217x55818</vt:lpwstr>
      </vt:variant>
      <vt:variant>
        <vt:i4>6553709</vt:i4>
      </vt:variant>
      <vt:variant>
        <vt:i4>165</vt:i4>
      </vt:variant>
      <vt:variant>
        <vt:i4>0</vt:i4>
      </vt:variant>
      <vt:variant>
        <vt:i4>5</vt:i4>
      </vt:variant>
      <vt:variant>
        <vt:lpwstr/>
      </vt:variant>
      <vt:variant>
        <vt:lpwstr>idmarkerx16777217x55759</vt:lpwstr>
      </vt:variant>
      <vt:variant>
        <vt:i4>6357101</vt:i4>
      </vt:variant>
      <vt:variant>
        <vt:i4>160</vt:i4>
      </vt:variant>
      <vt:variant>
        <vt:i4>0</vt:i4>
      </vt:variant>
      <vt:variant>
        <vt:i4>5</vt:i4>
      </vt:variant>
      <vt:variant>
        <vt:lpwstr/>
      </vt:variant>
      <vt:variant>
        <vt:lpwstr>idmarkerx16777217x55704</vt:lpwstr>
      </vt:variant>
      <vt:variant>
        <vt:i4>6619244</vt:i4>
      </vt:variant>
      <vt:variant>
        <vt:i4>155</vt:i4>
      </vt:variant>
      <vt:variant>
        <vt:i4>0</vt:i4>
      </vt:variant>
      <vt:variant>
        <vt:i4>5</vt:i4>
      </vt:variant>
      <vt:variant>
        <vt:lpwstr/>
      </vt:variant>
      <vt:variant>
        <vt:lpwstr>idmarkerx16777217x55645</vt:lpwstr>
      </vt:variant>
      <vt:variant>
        <vt:i4>6881391</vt:i4>
      </vt:variant>
      <vt:variant>
        <vt:i4>150</vt:i4>
      </vt:variant>
      <vt:variant>
        <vt:i4>0</vt:i4>
      </vt:variant>
      <vt:variant>
        <vt:i4>5</vt:i4>
      </vt:variant>
      <vt:variant>
        <vt:lpwstr/>
      </vt:variant>
      <vt:variant>
        <vt:lpwstr>idmarkerx16777217x55586</vt:lpwstr>
      </vt:variant>
      <vt:variant>
        <vt:i4>6422639</vt:i4>
      </vt:variant>
      <vt:variant>
        <vt:i4>145</vt:i4>
      </vt:variant>
      <vt:variant>
        <vt:i4>0</vt:i4>
      </vt:variant>
      <vt:variant>
        <vt:i4>5</vt:i4>
      </vt:variant>
      <vt:variant>
        <vt:lpwstr/>
      </vt:variant>
      <vt:variant>
        <vt:lpwstr>idmarkerx16777217x55531</vt:lpwstr>
      </vt:variant>
      <vt:variant>
        <vt:i4>6553706</vt:i4>
      </vt:variant>
      <vt:variant>
        <vt:i4>140</vt:i4>
      </vt:variant>
      <vt:variant>
        <vt:i4>0</vt:i4>
      </vt:variant>
      <vt:variant>
        <vt:i4>5</vt:i4>
      </vt:variant>
      <vt:variant>
        <vt:lpwstr/>
      </vt:variant>
      <vt:variant>
        <vt:lpwstr>idmarkerx16777217x54045</vt:lpwstr>
      </vt:variant>
      <vt:variant>
        <vt:i4>6619244</vt:i4>
      </vt:variant>
      <vt:variant>
        <vt:i4>135</vt:i4>
      </vt:variant>
      <vt:variant>
        <vt:i4>0</vt:i4>
      </vt:variant>
      <vt:variant>
        <vt:i4>5</vt:i4>
      </vt:variant>
      <vt:variant>
        <vt:lpwstr/>
      </vt:variant>
      <vt:variant>
        <vt:lpwstr>idmarkerx16777217x51607</vt:lpwstr>
      </vt:variant>
      <vt:variant>
        <vt:i4>7077993</vt:i4>
      </vt:variant>
      <vt:variant>
        <vt:i4>130</vt:i4>
      </vt:variant>
      <vt:variant>
        <vt:i4>0</vt:i4>
      </vt:variant>
      <vt:variant>
        <vt:i4>5</vt:i4>
      </vt:variant>
      <vt:variant>
        <vt:lpwstr/>
      </vt:variant>
      <vt:variant>
        <vt:lpwstr>idmarkerx16777217x48207</vt:lpwstr>
      </vt:variant>
      <vt:variant>
        <vt:i4>6881386</vt:i4>
      </vt:variant>
      <vt:variant>
        <vt:i4>125</vt:i4>
      </vt:variant>
      <vt:variant>
        <vt:i4>0</vt:i4>
      </vt:variant>
      <vt:variant>
        <vt:i4>5</vt:i4>
      </vt:variant>
      <vt:variant>
        <vt:lpwstr/>
      </vt:variant>
      <vt:variant>
        <vt:lpwstr>idmarkerx16777217x48152</vt:lpwstr>
      </vt:variant>
      <vt:variant>
        <vt:i4>6553709</vt:i4>
      </vt:variant>
      <vt:variant>
        <vt:i4>120</vt:i4>
      </vt:variant>
      <vt:variant>
        <vt:i4>0</vt:i4>
      </vt:variant>
      <vt:variant>
        <vt:i4>5</vt:i4>
      </vt:variant>
      <vt:variant>
        <vt:lpwstr/>
      </vt:variant>
      <vt:variant>
        <vt:lpwstr>idmarkerx16777217x46669</vt:lpwstr>
      </vt:variant>
      <vt:variant>
        <vt:i4>6488172</vt:i4>
      </vt:variant>
      <vt:variant>
        <vt:i4>115</vt:i4>
      </vt:variant>
      <vt:variant>
        <vt:i4>0</vt:i4>
      </vt:variant>
      <vt:variant>
        <vt:i4>5</vt:i4>
      </vt:variant>
      <vt:variant>
        <vt:lpwstr/>
      </vt:variant>
      <vt:variant>
        <vt:lpwstr>idmarkerx16777217x33044</vt:lpwstr>
      </vt:variant>
      <vt:variant>
        <vt:i4>7077995</vt:i4>
      </vt:variant>
      <vt:variant>
        <vt:i4>110</vt:i4>
      </vt:variant>
      <vt:variant>
        <vt:i4>0</vt:i4>
      </vt:variant>
      <vt:variant>
        <vt:i4>5</vt:i4>
      </vt:variant>
      <vt:variant>
        <vt:lpwstr/>
      </vt:variant>
      <vt:variant>
        <vt:lpwstr>idmarkerx16777217x31799</vt:lpwstr>
      </vt:variant>
      <vt:variant>
        <vt:i4>6684780</vt:i4>
      </vt:variant>
      <vt:variant>
        <vt:i4>105</vt:i4>
      </vt:variant>
      <vt:variant>
        <vt:i4>0</vt:i4>
      </vt:variant>
      <vt:variant>
        <vt:i4>5</vt:i4>
      </vt:variant>
      <vt:variant>
        <vt:lpwstr/>
      </vt:variant>
      <vt:variant>
        <vt:lpwstr>idmarkerx16777217x31030</vt:lpwstr>
      </vt:variant>
      <vt:variant>
        <vt:i4>6684780</vt:i4>
      </vt:variant>
      <vt:variant>
        <vt:i4>100</vt:i4>
      </vt:variant>
      <vt:variant>
        <vt:i4>0</vt:i4>
      </vt:variant>
      <vt:variant>
        <vt:i4>5</vt:i4>
      </vt:variant>
      <vt:variant>
        <vt:lpwstr/>
      </vt:variant>
      <vt:variant>
        <vt:lpwstr>idmarkerx16777217x30023</vt:lpwstr>
      </vt:variant>
      <vt:variant>
        <vt:i4>7077997</vt:i4>
      </vt:variant>
      <vt:variant>
        <vt:i4>95</vt:i4>
      </vt:variant>
      <vt:variant>
        <vt:i4>0</vt:i4>
      </vt:variant>
      <vt:variant>
        <vt:i4>5</vt:i4>
      </vt:variant>
      <vt:variant>
        <vt:lpwstr/>
      </vt:variant>
      <vt:variant>
        <vt:lpwstr>idmarkerx16777217x29016</vt:lpwstr>
      </vt:variant>
      <vt:variant>
        <vt:i4>6684782</vt:i4>
      </vt:variant>
      <vt:variant>
        <vt:i4>90</vt:i4>
      </vt:variant>
      <vt:variant>
        <vt:i4>0</vt:i4>
      </vt:variant>
      <vt:variant>
        <vt:i4>5</vt:i4>
      </vt:variant>
      <vt:variant>
        <vt:lpwstr/>
      </vt:variant>
      <vt:variant>
        <vt:lpwstr>idmarkerx16777217x26343</vt:lpwstr>
      </vt:variant>
      <vt:variant>
        <vt:i4>6422638</vt:i4>
      </vt:variant>
      <vt:variant>
        <vt:i4>85</vt:i4>
      </vt:variant>
      <vt:variant>
        <vt:i4>0</vt:i4>
      </vt:variant>
      <vt:variant>
        <vt:i4>5</vt:i4>
      </vt:variant>
      <vt:variant>
        <vt:lpwstr/>
      </vt:variant>
      <vt:variant>
        <vt:lpwstr>idmarkerx16777217x25336</vt:lpwstr>
      </vt:variant>
      <vt:variant>
        <vt:i4>6684783</vt:i4>
      </vt:variant>
      <vt:variant>
        <vt:i4>80</vt:i4>
      </vt:variant>
      <vt:variant>
        <vt:i4>0</vt:i4>
      </vt:variant>
      <vt:variant>
        <vt:i4>5</vt:i4>
      </vt:variant>
      <vt:variant>
        <vt:lpwstr/>
      </vt:variant>
      <vt:variant>
        <vt:lpwstr>idmarkerx16777217x21232</vt:lpwstr>
      </vt:variant>
      <vt:variant>
        <vt:i4>6619239</vt:i4>
      </vt:variant>
      <vt:variant>
        <vt:i4>75</vt:i4>
      </vt:variant>
      <vt:variant>
        <vt:i4>0</vt:i4>
      </vt:variant>
      <vt:variant>
        <vt:i4>5</vt:i4>
      </vt:variant>
      <vt:variant>
        <vt:lpwstr/>
      </vt:variant>
      <vt:variant>
        <vt:lpwstr>idmarkerx16777217x19984</vt:lpwstr>
      </vt:variant>
      <vt:variant>
        <vt:i4>6291559</vt:i4>
      </vt:variant>
      <vt:variant>
        <vt:i4>70</vt:i4>
      </vt:variant>
      <vt:variant>
        <vt:i4>0</vt:i4>
      </vt:variant>
      <vt:variant>
        <vt:i4>5</vt:i4>
      </vt:variant>
      <vt:variant>
        <vt:lpwstr/>
      </vt:variant>
      <vt:variant>
        <vt:lpwstr>idmarkerx16777217x13979</vt:lpwstr>
      </vt:variant>
      <vt:variant>
        <vt:i4>6684780</vt:i4>
      </vt:variant>
      <vt:variant>
        <vt:i4>65</vt:i4>
      </vt:variant>
      <vt:variant>
        <vt:i4>0</vt:i4>
      </vt:variant>
      <vt:variant>
        <vt:i4>5</vt:i4>
      </vt:variant>
      <vt:variant>
        <vt:lpwstr/>
      </vt:variant>
      <vt:variant>
        <vt:lpwstr>idmarkerx16777217x13210</vt:lpwstr>
      </vt:variant>
      <vt:variant>
        <vt:i4>6750315</vt:i4>
      </vt:variant>
      <vt:variant>
        <vt:i4>60</vt:i4>
      </vt:variant>
      <vt:variant>
        <vt:i4>0</vt:i4>
      </vt:variant>
      <vt:variant>
        <vt:i4>5</vt:i4>
      </vt:variant>
      <vt:variant>
        <vt:lpwstr/>
      </vt:variant>
      <vt:variant>
        <vt:lpwstr>idmarkerx16777217x10534</vt:lpwstr>
      </vt:variant>
      <vt:variant>
        <vt:i4>6291566</vt:i4>
      </vt:variant>
      <vt:variant>
        <vt:i4>55</vt:i4>
      </vt:variant>
      <vt:variant>
        <vt:i4>0</vt:i4>
      </vt:variant>
      <vt:variant>
        <vt:i4>5</vt:i4>
      </vt:variant>
      <vt:variant>
        <vt:lpwstr/>
      </vt:variant>
      <vt:variant>
        <vt:lpwstr>idmarkerx16777217x9286</vt:lpwstr>
      </vt:variant>
      <vt:variant>
        <vt:i4>6422630</vt:i4>
      </vt:variant>
      <vt:variant>
        <vt:i4>50</vt:i4>
      </vt:variant>
      <vt:variant>
        <vt:i4>0</vt:i4>
      </vt:variant>
      <vt:variant>
        <vt:i4>5</vt:i4>
      </vt:variant>
      <vt:variant>
        <vt:lpwstr/>
      </vt:variant>
      <vt:variant>
        <vt:lpwstr>idmarkerx16777217x8513</vt:lpwstr>
      </vt:variant>
      <vt:variant>
        <vt:i4>6291560</vt:i4>
      </vt:variant>
      <vt:variant>
        <vt:i4>45</vt:i4>
      </vt:variant>
      <vt:variant>
        <vt:i4>0</vt:i4>
      </vt:variant>
      <vt:variant>
        <vt:i4>5</vt:i4>
      </vt:variant>
      <vt:variant>
        <vt:lpwstr/>
      </vt:variant>
      <vt:variant>
        <vt:lpwstr>idmarkerx16777217x7501</vt:lpwstr>
      </vt:variant>
      <vt:variant>
        <vt:i4>6684778</vt:i4>
      </vt:variant>
      <vt:variant>
        <vt:i4>40</vt:i4>
      </vt:variant>
      <vt:variant>
        <vt:i4>0</vt:i4>
      </vt:variant>
      <vt:variant>
        <vt:i4>5</vt:i4>
      </vt:variant>
      <vt:variant>
        <vt:lpwstr/>
      </vt:variant>
      <vt:variant>
        <vt:lpwstr>idmarkerx16777217x5301</vt:lpwstr>
      </vt:variant>
      <vt:variant>
        <vt:i4>6553709</vt:i4>
      </vt:variant>
      <vt:variant>
        <vt:i4>35</vt:i4>
      </vt:variant>
      <vt:variant>
        <vt:i4>0</vt:i4>
      </vt:variant>
      <vt:variant>
        <vt:i4>5</vt:i4>
      </vt:variant>
      <vt:variant>
        <vt:lpwstr/>
      </vt:variant>
      <vt:variant>
        <vt:lpwstr>idmarkerx16777217x3818</vt:lpwstr>
      </vt:variant>
      <vt:variant>
        <vt:i4>6619243</vt:i4>
      </vt:variant>
      <vt:variant>
        <vt:i4>30</vt:i4>
      </vt:variant>
      <vt:variant>
        <vt:i4>0</vt:i4>
      </vt:variant>
      <vt:variant>
        <vt:i4>5</vt:i4>
      </vt:variant>
      <vt:variant>
        <vt:lpwstr/>
      </vt:variant>
      <vt:variant>
        <vt:lpwstr>idmarkerx16777217x1859</vt:lpwstr>
      </vt:variant>
      <vt:variant>
        <vt:i4>7274606</vt:i4>
      </vt:variant>
      <vt:variant>
        <vt:i4>25</vt:i4>
      </vt:variant>
      <vt:variant>
        <vt:i4>0</vt:i4>
      </vt:variant>
      <vt:variant>
        <vt:i4>5</vt:i4>
      </vt:variant>
      <vt:variant>
        <vt:lpwstr/>
      </vt:variant>
      <vt:variant>
        <vt:lpwstr>idmarkerx16777217x1803</vt:lpwstr>
      </vt:variant>
      <vt:variant>
        <vt:i4>6094936</vt:i4>
      </vt:variant>
      <vt:variant>
        <vt:i4>20</vt:i4>
      </vt:variant>
      <vt:variant>
        <vt:i4>0</vt:i4>
      </vt:variant>
      <vt:variant>
        <vt:i4>5</vt:i4>
      </vt:variant>
      <vt:variant>
        <vt:lpwstr/>
      </vt:variant>
      <vt:variant>
        <vt:lpwstr>idmarkerx16777217x793</vt:lpwstr>
      </vt:variant>
      <vt:variant>
        <vt:i4>5701720</vt:i4>
      </vt:variant>
      <vt:variant>
        <vt:i4>15</vt:i4>
      </vt:variant>
      <vt:variant>
        <vt:i4>0</vt:i4>
      </vt:variant>
      <vt:variant>
        <vt:i4>5</vt:i4>
      </vt:variant>
      <vt:variant>
        <vt:lpwstr/>
      </vt:variant>
      <vt:variant>
        <vt:lpwstr>idmarkerx16777217x738</vt:lpwstr>
      </vt:variant>
      <vt:variant>
        <vt:i4>5636184</vt:i4>
      </vt:variant>
      <vt:variant>
        <vt:i4>10</vt:i4>
      </vt:variant>
      <vt:variant>
        <vt:i4>0</vt:i4>
      </vt:variant>
      <vt:variant>
        <vt:i4>5</vt:i4>
      </vt:variant>
      <vt:variant>
        <vt:lpwstr/>
      </vt:variant>
      <vt:variant>
        <vt:lpwstr>idmarkerx16777217x721</vt:lpwstr>
      </vt:variant>
      <vt:variant>
        <vt:i4>6094937</vt:i4>
      </vt:variant>
      <vt:variant>
        <vt:i4>5</vt:i4>
      </vt:variant>
      <vt:variant>
        <vt:i4>0</vt:i4>
      </vt:variant>
      <vt:variant>
        <vt:i4>5</vt:i4>
      </vt:variant>
      <vt:variant>
        <vt:lpwstr/>
      </vt:variant>
      <vt:variant>
        <vt:lpwstr>idmarkerx16777217x697</vt:lpwstr>
      </vt:variant>
      <vt:variant>
        <vt:i4>6029402</vt:i4>
      </vt:variant>
      <vt:variant>
        <vt:i4>0</vt:i4>
      </vt:variant>
      <vt:variant>
        <vt:i4>0</vt:i4>
      </vt:variant>
      <vt:variant>
        <vt:i4>5</vt:i4>
      </vt:variant>
      <vt:variant>
        <vt:lpwstr/>
      </vt:variant>
      <vt:variant>
        <vt:lpwstr>idmarkerx16777217x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Malyankar</dc:creator>
  <cp:lastModifiedBy>user</cp:lastModifiedBy>
  <cp:revision>6</cp:revision>
  <dcterms:created xsi:type="dcterms:W3CDTF">2017-07-11T09:41:00Z</dcterms:created>
  <dcterms:modified xsi:type="dcterms:W3CDTF">2019-10-16T06:54:00Z</dcterms:modified>
</cp:coreProperties>
</file>